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24" w:rsidRPr="00F57A24" w:rsidRDefault="00F57A24" w:rsidP="00F57A24">
      <w:pPr>
        <w:rPr>
          <w:b/>
          <w:lang w:val="en-US"/>
        </w:rPr>
      </w:pPr>
      <w:r w:rsidRPr="00F57A24">
        <w:rPr>
          <w:b/>
          <w:lang w:val="en-US"/>
        </w:rPr>
        <w:t>Croatian Open Competition in Informatics</w:t>
      </w:r>
    </w:p>
    <w:p w:rsidR="00F57A24" w:rsidRPr="00F57A24" w:rsidRDefault="00F57A24" w:rsidP="00F57A24">
      <w:pPr>
        <w:rPr>
          <w:b/>
          <w:lang w:val="en-US"/>
        </w:rPr>
      </w:pPr>
      <w:r w:rsidRPr="00F57A24">
        <w:rPr>
          <w:b/>
          <w:lang w:val="en-US"/>
        </w:rPr>
        <w:t>Round 2, November 14th 2020</w:t>
      </w:r>
    </w:p>
    <w:p w:rsidR="00120E72" w:rsidRPr="005050B3" w:rsidRDefault="00F57A24" w:rsidP="00F57A24">
      <w:pPr>
        <w:rPr>
          <w:b/>
          <w:lang w:val="en-US"/>
        </w:rPr>
      </w:pPr>
      <w:proofErr w:type="gramStart"/>
      <w:r w:rsidRPr="00F57A24">
        <w:rPr>
          <w:b/>
          <w:lang w:val="en-US"/>
        </w:rPr>
        <w:t>Task 1.</w:t>
      </w:r>
      <w:proofErr w:type="gramEnd"/>
      <w:r w:rsidRPr="00F57A24">
        <w:rPr>
          <w:b/>
          <w:lang w:val="en-US"/>
        </w:rPr>
        <w:t xml:space="preserve"> </w:t>
      </w:r>
      <w:proofErr w:type="spellStart"/>
      <w:r w:rsidRPr="00F57A24">
        <w:rPr>
          <w:b/>
          <w:lang w:val="en-US"/>
        </w:rPr>
        <w:t>Crtanje</w:t>
      </w:r>
      <w:proofErr w:type="spellEnd"/>
      <w:r w:rsidRPr="005050B3">
        <w:rPr>
          <w:b/>
          <w:lang w:val="en-US"/>
        </w:rPr>
        <w:t xml:space="preserve">                                                                                                       </w:t>
      </w:r>
      <w:r w:rsidRPr="00F57A24">
        <w:rPr>
          <w:b/>
          <w:lang w:val="en-US"/>
        </w:rPr>
        <w:t>1 sec / 512 MB / 50 points</w:t>
      </w:r>
      <w:r w:rsidRPr="00F57A24">
        <w:rPr>
          <w:b/>
          <w:lang w:val="en-US"/>
        </w:rPr>
        <w:cr/>
      </w:r>
    </w:p>
    <w:p w:rsidR="00F57A24" w:rsidRDefault="00F57A24" w:rsidP="00F57A24">
      <w:r w:rsidRPr="00F57A24">
        <w:t>Иоси</w:t>
      </w:r>
      <w:r w:rsidR="00042562">
        <w:t>ф</w:t>
      </w:r>
      <w:r w:rsidRPr="00F57A24">
        <w:t xml:space="preserve"> </w:t>
      </w:r>
      <w:r>
        <w:t xml:space="preserve">кодирует на </w:t>
      </w:r>
      <w:r>
        <w:rPr>
          <w:lang w:val="en-US"/>
        </w:rPr>
        <w:t>Logo</w:t>
      </w:r>
      <w:r w:rsidRPr="00F57A24">
        <w:t xml:space="preserve">. </w:t>
      </w:r>
      <w:r>
        <w:t xml:space="preserve">Он любит рисовать картинки. Сегодня он решил нарисовать линию, которая представляет сетевую ценность его компании за период в </w:t>
      </w:r>
      <w:r>
        <w:rPr>
          <w:lang w:val="en-US"/>
        </w:rPr>
        <w:t>N</w:t>
      </w:r>
      <w:r w:rsidRPr="00F57A24">
        <w:t xml:space="preserve"> </w:t>
      </w:r>
      <w:r>
        <w:t xml:space="preserve">дней. </w:t>
      </w:r>
    </w:p>
    <w:p w:rsidR="00042562" w:rsidRDefault="00042562" w:rsidP="00F57A24"/>
    <w:p w:rsidR="00042562" w:rsidRDefault="00042562" w:rsidP="00F57A24">
      <w:r>
        <w:t xml:space="preserve">Для каждого из </w:t>
      </w:r>
      <w:r>
        <w:rPr>
          <w:lang w:val="en-US"/>
        </w:rPr>
        <w:t>N</w:t>
      </w:r>
      <w:r w:rsidRPr="00042562">
        <w:t xml:space="preserve"> </w:t>
      </w:r>
      <w:r>
        <w:t xml:space="preserve">дней он знает ценность его компании возрастала  на 1 (представляется символом </w:t>
      </w:r>
      <w:r w:rsidRPr="00042562">
        <w:t>‘+’</w:t>
      </w:r>
      <w:r>
        <w:t>)</w:t>
      </w:r>
      <w:proofErr w:type="gramStart"/>
      <w:r>
        <w:t xml:space="preserve"> ,</w:t>
      </w:r>
      <w:proofErr w:type="gramEnd"/>
      <w:r>
        <w:t xml:space="preserve"> убывала на 1 (представляется символом </w:t>
      </w:r>
      <w:r w:rsidRPr="00042562">
        <w:t>‘</w:t>
      </w:r>
      <w:r>
        <w:t>-</w:t>
      </w:r>
      <w:r w:rsidRPr="00042562">
        <w:t>’</w:t>
      </w:r>
      <w:r>
        <w:t xml:space="preserve">) или оставалась прежней (представляется символом </w:t>
      </w:r>
      <w:r w:rsidRPr="00042562">
        <w:t>‘</w:t>
      </w:r>
      <w:r>
        <w:t>=</w:t>
      </w:r>
      <w:r w:rsidRPr="00042562">
        <w:t>’</w:t>
      </w:r>
      <w:r>
        <w:t>). Перед первым днём сетевая ценность была равна 0.</w:t>
      </w:r>
    </w:p>
    <w:p w:rsidR="00042562" w:rsidRDefault="00042562" w:rsidP="00F57A24"/>
    <w:p w:rsidR="00A372CA" w:rsidRDefault="00042562" w:rsidP="00F57A24">
      <w:r>
        <w:t xml:space="preserve">Иосиф нарисовал </w:t>
      </w:r>
      <w:r w:rsidR="00D017DF">
        <w:t>эту линию на бесконечной матрице символов. Индексы строк матрицы растут снизу вверх</w:t>
      </w:r>
      <w:r w:rsidR="00A372CA">
        <w:t xml:space="preserve">, а индексы </w:t>
      </w:r>
      <w:proofErr w:type="spellStart"/>
      <w:r w:rsidR="00A372CA">
        <w:t>толбцов</w:t>
      </w:r>
      <w:proofErr w:type="spellEnd"/>
      <w:r w:rsidR="00A372CA">
        <w:t xml:space="preserve"> растут слева направо. Для </w:t>
      </w:r>
      <w:proofErr w:type="spellStart"/>
      <w:r w:rsidR="00A372CA">
        <w:rPr>
          <w:lang w:val="en-US"/>
        </w:rPr>
        <w:t>i</w:t>
      </w:r>
      <w:proofErr w:type="spellEnd"/>
      <w:r w:rsidR="00A372CA" w:rsidRPr="00A372CA">
        <w:t>-</w:t>
      </w:r>
      <w:r w:rsidR="00A372CA">
        <w:t xml:space="preserve">го дня он рисует некоторый символ в </w:t>
      </w:r>
      <w:proofErr w:type="spellStart"/>
      <w:r w:rsidR="00A372CA">
        <w:rPr>
          <w:lang w:val="en-US"/>
        </w:rPr>
        <w:t>i</w:t>
      </w:r>
      <w:proofErr w:type="spellEnd"/>
      <w:r w:rsidR="00A372CA" w:rsidRPr="00A372CA">
        <w:t>-</w:t>
      </w:r>
      <w:r w:rsidR="00A372CA">
        <w:t>ой колонке. Символ и инде</w:t>
      </w:r>
      <w:proofErr w:type="gramStart"/>
      <w:r w:rsidR="00A372CA">
        <w:t>кс стр</w:t>
      </w:r>
      <w:proofErr w:type="gramEnd"/>
      <w:r w:rsidR="00A372CA">
        <w:t>оки определяются следующими правилами:</w:t>
      </w:r>
    </w:p>
    <w:p w:rsidR="00A372CA" w:rsidRDefault="00A372CA" w:rsidP="00F57A24"/>
    <w:p w:rsidR="00267CD4" w:rsidRDefault="00A372CA" w:rsidP="00267CD4">
      <w:pPr>
        <w:pStyle w:val="a3"/>
        <w:numPr>
          <w:ilvl w:val="0"/>
          <w:numId w:val="1"/>
        </w:numPr>
      </w:pPr>
      <w:r>
        <w:t xml:space="preserve">Если сетевой </w:t>
      </w:r>
      <w:r w:rsidR="00267CD4">
        <w:t>индекс в</w:t>
      </w:r>
      <w:r>
        <w:t xml:space="preserve">озрастает в день </w:t>
      </w:r>
      <w:r w:rsidRPr="00267CD4">
        <w:rPr>
          <w:lang w:val="en-US"/>
        </w:rPr>
        <w:t>I</w:t>
      </w:r>
      <w:r w:rsidRPr="00A372CA">
        <w:t xml:space="preserve">, </w:t>
      </w:r>
      <w:r>
        <w:t xml:space="preserve">он рисует символ </w:t>
      </w:r>
      <w:r w:rsidRPr="00A372CA">
        <w:t xml:space="preserve">‘/’ </w:t>
      </w:r>
      <w:r w:rsidR="00267CD4">
        <w:t>в строке с индексом равным сетевой ценности в начале этого дня</w:t>
      </w:r>
    </w:p>
    <w:p w:rsidR="00267CD4" w:rsidRDefault="00267CD4" w:rsidP="00267CD4">
      <w:pPr>
        <w:pStyle w:val="a3"/>
        <w:numPr>
          <w:ilvl w:val="0"/>
          <w:numId w:val="1"/>
        </w:numPr>
      </w:pPr>
      <w:r>
        <w:t xml:space="preserve">Если сетевой индекс убывает в день </w:t>
      </w:r>
      <w:r w:rsidRPr="00267CD4">
        <w:rPr>
          <w:lang w:val="en-US"/>
        </w:rPr>
        <w:t>I</w:t>
      </w:r>
      <w:r w:rsidRPr="00A372CA">
        <w:t xml:space="preserve">, </w:t>
      </w:r>
      <w:r>
        <w:t xml:space="preserve">он рисует символ </w:t>
      </w:r>
      <w:r w:rsidRPr="00A372CA">
        <w:t>‘</w:t>
      </w:r>
      <w:r>
        <w:t>\</w:t>
      </w:r>
      <w:r w:rsidRPr="00A372CA">
        <w:t xml:space="preserve">’ </w:t>
      </w:r>
      <w:r>
        <w:t>в строке с индексом равным сетевой ценности в начале этого дня</w:t>
      </w:r>
    </w:p>
    <w:p w:rsidR="00267CD4" w:rsidRDefault="00267CD4" w:rsidP="00267CD4">
      <w:pPr>
        <w:pStyle w:val="a3"/>
        <w:numPr>
          <w:ilvl w:val="0"/>
          <w:numId w:val="1"/>
        </w:numPr>
      </w:pPr>
      <w:r>
        <w:t xml:space="preserve">Если сетевой индекс не изменяется в день </w:t>
      </w:r>
      <w:r w:rsidRPr="00267CD4">
        <w:rPr>
          <w:lang w:val="en-US"/>
        </w:rPr>
        <w:t>I</w:t>
      </w:r>
      <w:r w:rsidRPr="00A372CA">
        <w:t xml:space="preserve">, </w:t>
      </w:r>
      <w:r>
        <w:t xml:space="preserve">он рисует символ </w:t>
      </w:r>
      <w:r w:rsidRPr="00A372CA">
        <w:t>‘</w:t>
      </w:r>
      <w:r>
        <w:t>_</w:t>
      </w:r>
      <w:r w:rsidRPr="00A372CA">
        <w:t xml:space="preserve">’ </w:t>
      </w:r>
      <w:r>
        <w:t>в строке с индексом равным сетевой ценности в начале этого дня</w:t>
      </w:r>
    </w:p>
    <w:p w:rsidR="00042562" w:rsidRPr="00042562" w:rsidRDefault="00A372CA" w:rsidP="00F57A24">
      <w:r>
        <w:t xml:space="preserve"> </w:t>
      </w:r>
      <w:r w:rsidR="00042562">
        <w:t xml:space="preserve"> </w:t>
      </w:r>
    </w:p>
    <w:p w:rsidR="00F57A24" w:rsidRPr="00267CD4" w:rsidRDefault="00267CD4" w:rsidP="00F57A24">
      <w:r>
        <w:t xml:space="preserve">Все другие ячейки заполнены символом </w:t>
      </w:r>
      <w:r w:rsidRPr="00267CD4">
        <w:t>‘</w:t>
      </w:r>
      <w:proofErr w:type="gramStart"/>
      <w:r w:rsidRPr="00267CD4">
        <w:t>.’</w:t>
      </w:r>
      <w:proofErr w:type="gramEnd"/>
      <w:r w:rsidRPr="00267CD4">
        <w:t>.</w:t>
      </w:r>
    </w:p>
    <w:p w:rsidR="00267CD4" w:rsidRPr="005050B3" w:rsidRDefault="00267CD4" w:rsidP="00F57A24"/>
    <w:p w:rsidR="00267CD4" w:rsidRDefault="00267CD4" w:rsidP="00F57A24">
      <w:r>
        <w:t>Ваша задача – вывести минимальную матрицу, которая содержит всю линию, то есть содержит все символы</w:t>
      </w:r>
      <w:proofErr w:type="gramStart"/>
      <w:r>
        <w:t xml:space="preserve"> </w:t>
      </w:r>
      <w:r w:rsidRPr="00267CD4">
        <w:t xml:space="preserve">‘/’, ‘\’, ‘_’, </w:t>
      </w:r>
      <w:proofErr w:type="gramEnd"/>
      <w:r>
        <w:t>которые нарисовал Иосиф.</w:t>
      </w:r>
    </w:p>
    <w:p w:rsidR="00267CD4" w:rsidRDefault="00267CD4" w:rsidP="00F57A24"/>
    <w:p w:rsidR="00267CD4" w:rsidRDefault="00267CD4" w:rsidP="00F57A24">
      <w:r>
        <w:t>Ввод</w:t>
      </w:r>
    </w:p>
    <w:p w:rsidR="00267CD4" w:rsidRDefault="00267CD4" w:rsidP="00F57A24"/>
    <w:p w:rsidR="00267CD4" w:rsidRDefault="00267CD4" w:rsidP="00F57A24">
      <w:r>
        <w:t xml:space="preserve">Первая строка содержит целое число </w:t>
      </w:r>
      <w:r>
        <w:rPr>
          <w:lang w:val="en-US"/>
        </w:rPr>
        <w:t>N</w:t>
      </w:r>
      <w:r w:rsidRPr="00267CD4">
        <w:t xml:space="preserve"> (1&lt;=</w:t>
      </w:r>
      <w:r>
        <w:rPr>
          <w:lang w:val="en-US"/>
        </w:rPr>
        <w:t>N</w:t>
      </w:r>
      <w:r w:rsidRPr="00267CD4">
        <w:t xml:space="preserve">&lt;=100), </w:t>
      </w:r>
      <w:r>
        <w:t>количество дней.</w:t>
      </w:r>
    </w:p>
    <w:p w:rsidR="00267CD4" w:rsidRDefault="00267CD4" w:rsidP="00F57A24">
      <w:r>
        <w:t xml:space="preserve">Вторая строка содержит строку из </w:t>
      </w:r>
      <w:r>
        <w:rPr>
          <w:lang w:val="en-US"/>
        </w:rPr>
        <w:t>N</w:t>
      </w:r>
      <w:r w:rsidRPr="00267CD4">
        <w:t xml:space="preserve"> </w:t>
      </w:r>
      <w:r>
        <w:t xml:space="preserve">символов </w:t>
      </w:r>
      <w:r w:rsidRPr="00267CD4">
        <w:t xml:space="preserve">‘+’,’-‘, </w:t>
      </w:r>
      <w:r>
        <w:t xml:space="preserve">и </w:t>
      </w:r>
      <w:r w:rsidRPr="00267CD4">
        <w:t xml:space="preserve">‘=’, </w:t>
      </w:r>
      <w:r>
        <w:t xml:space="preserve">которые </w:t>
      </w:r>
      <w:proofErr w:type="gramStart"/>
      <w:r>
        <w:t>представляют</w:t>
      </w:r>
      <w:proofErr w:type="gramEnd"/>
      <w:r>
        <w:t xml:space="preserve"> как ценность компании изменялась в течение данного периода.</w:t>
      </w:r>
    </w:p>
    <w:p w:rsidR="00267CD4" w:rsidRDefault="00267CD4" w:rsidP="00F57A24"/>
    <w:p w:rsidR="00267CD4" w:rsidRDefault="00267CD4" w:rsidP="00F57A24">
      <w:r>
        <w:t>Вывод</w:t>
      </w:r>
    </w:p>
    <w:p w:rsidR="00267CD4" w:rsidRDefault="00267CD4" w:rsidP="00F57A24"/>
    <w:p w:rsidR="00267CD4" w:rsidRDefault="00267CD4" w:rsidP="00F57A24">
      <w:r>
        <w:t>Выведите описанную матрицу</w:t>
      </w:r>
    </w:p>
    <w:p w:rsidR="00267CD4" w:rsidRDefault="00267CD4" w:rsidP="00F57A24"/>
    <w:p w:rsidR="00267CD4" w:rsidRDefault="00B65A0E" w:rsidP="00F57A24">
      <w:r>
        <w:t>Оценивание</w:t>
      </w:r>
    </w:p>
    <w:p w:rsidR="00B65A0E" w:rsidRDefault="00B65A0E" w:rsidP="00F57A24"/>
    <w:p w:rsidR="00B65A0E" w:rsidRDefault="00B65A0E" w:rsidP="00F57A24">
      <w:r>
        <w:t xml:space="preserve">В тестах на 20 баллов ввод не будет содержать символов </w:t>
      </w:r>
      <w:proofErr w:type="gramStart"/>
      <w:r w:rsidRPr="00B65A0E">
        <w:t>‘-</w:t>
      </w:r>
      <w:proofErr w:type="spellStart"/>
      <w:proofErr w:type="gramEnd"/>
      <w:r>
        <w:t>эю</w:t>
      </w:r>
      <w:proofErr w:type="spellEnd"/>
    </w:p>
    <w:p w:rsidR="00B65A0E" w:rsidRDefault="00B65A0E" w:rsidP="00F57A24"/>
    <w:p w:rsidR="00B65A0E" w:rsidRDefault="00B65A0E" w:rsidP="00F57A24">
      <w:r>
        <w:t>Примеры</w:t>
      </w:r>
    </w:p>
    <w:p w:rsidR="00B65A0E" w:rsidRDefault="00B65A0E" w:rsidP="00F57A24"/>
    <w:tbl>
      <w:tblPr>
        <w:tblStyle w:val="a4"/>
        <w:tblW w:w="5000" w:type="pct"/>
        <w:tblLook w:val="04A0"/>
      </w:tblPr>
      <w:tblGrid>
        <w:gridCol w:w="3568"/>
        <w:gridCol w:w="3569"/>
        <w:gridCol w:w="3567"/>
      </w:tblGrid>
      <w:tr w:rsidR="00B65A0E" w:rsidTr="00B65A0E">
        <w:tc>
          <w:tcPr>
            <w:tcW w:w="1667" w:type="pct"/>
          </w:tcPr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вод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7</w:t>
            </w:r>
          </w:p>
          <w:p w:rsid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++---==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д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./\....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/..\...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....\__</w:t>
            </w:r>
          </w:p>
        </w:tc>
        <w:tc>
          <w:tcPr>
            <w:tcW w:w="1667" w:type="pct"/>
          </w:tcPr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вод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5</w:t>
            </w:r>
          </w:p>
          <w:p w:rsid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+=+=+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д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..._/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._/..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/....</w:t>
            </w:r>
          </w:p>
        </w:tc>
        <w:tc>
          <w:tcPr>
            <w:tcW w:w="1667" w:type="pct"/>
          </w:tcPr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вод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4</w:t>
            </w:r>
          </w:p>
          <w:p w:rsid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--=+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д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\...</w:t>
            </w:r>
          </w:p>
          <w:p w:rsidR="00B65A0E" w:rsidRPr="00B65A0E" w:rsidRDefault="00B65A0E" w:rsidP="00B65A0E">
            <w:pPr>
              <w:rPr>
                <w:rFonts w:ascii="Courier New" w:hAnsi="Courier New" w:cs="Courier New"/>
              </w:rPr>
            </w:pPr>
            <w:r w:rsidRPr="00B65A0E">
              <w:rPr>
                <w:rFonts w:ascii="Courier New" w:hAnsi="Courier New" w:cs="Courier New"/>
              </w:rPr>
              <w:t>.\_/</w:t>
            </w:r>
          </w:p>
        </w:tc>
      </w:tr>
    </w:tbl>
    <w:p w:rsidR="00B65A0E" w:rsidRDefault="00B65A0E" w:rsidP="00F57A24"/>
    <w:p w:rsidR="00B65A0E" w:rsidRDefault="00B65A0E">
      <w:r>
        <w:br w:type="page"/>
      </w:r>
    </w:p>
    <w:p w:rsidR="00B65A0E" w:rsidRPr="00B65A0E" w:rsidRDefault="00B65A0E" w:rsidP="00B65A0E">
      <w:pPr>
        <w:rPr>
          <w:b/>
          <w:lang w:val="en-US"/>
        </w:rPr>
      </w:pPr>
      <w:r w:rsidRPr="00B65A0E">
        <w:rPr>
          <w:b/>
          <w:lang w:val="en-US"/>
        </w:rPr>
        <w:lastRenderedPageBreak/>
        <w:t>Croatian Open Competition in Informatics</w:t>
      </w:r>
    </w:p>
    <w:p w:rsidR="00B65A0E" w:rsidRPr="00B65A0E" w:rsidRDefault="00B65A0E" w:rsidP="00B65A0E">
      <w:pPr>
        <w:rPr>
          <w:b/>
          <w:lang w:val="en-US"/>
        </w:rPr>
      </w:pPr>
      <w:r w:rsidRPr="00B65A0E">
        <w:rPr>
          <w:b/>
          <w:lang w:val="en-US"/>
        </w:rPr>
        <w:t>Round 2, November 14th 2020</w:t>
      </w:r>
    </w:p>
    <w:p w:rsidR="00B65A0E" w:rsidRPr="005050B3" w:rsidRDefault="00B65A0E" w:rsidP="00B65A0E">
      <w:pPr>
        <w:rPr>
          <w:b/>
          <w:lang w:val="en-US"/>
        </w:rPr>
      </w:pPr>
      <w:proofErr w:type="gramStart"/>
      <w:r w:rsidRPr="00B65A0E">
        <w:rPr>
          <w:b/>
          <w:lang w:val="en-US"/>
        </w:rPr>
        <w:t>Task 2.</w:t>
      </w:r>
      <w:proofErr w:type="gramEnd"/>
      <w:r w:rsidRPr="00B65A0E">
        <w:rPr>
          <w:b/>
          <w:lang w:val="en-US"/>
        </w:rPr>
        <w:t xml:space="preserve"> </w:t>
      </w:r>
      <w:proofErr w:type="spellStart"/>
      <w:r w:rsidRPr="00B65A0E">
        <w:rPr>
          <w:b/>
          <w:lang w:val="en-US"/>
        </w:rPr>
        <w:t>Oda</w:t>
      </w:r>
      <w:r w:rsidRPr="005050B3">
        <w:rPr>
          <w:b/>
          <w:lang w:val="en-US"/>
        </w:rPr>
        <w:t>š</w:t>
      </w:r>
      <w:r w:rsidRPr="00B65A0E">
        <w:rPr>
          <w:b/>
          <w:lang w:val="en-US"/>
        </w:rPr>
        <w:t>ilja</w:t>
      </w:r>
      <w:r w:rsidRPr="005050B3">
        <w:rPr>
          <w:b/>
          <w:lang w:val="en-US"/>
        </w:rPr>
        <w:t>č</w:t>
      </w:r>
      <w:r w:rsidRPr="00B65A0E">
        <w:rPr>
          <w:b/>
          <w:lang w:val="en-US"/>
        </w:rPr>
        <w:t>i</w:t>
      </w:r>
      <w:proofErr w:type="spellEnd"/>
      <w:r w:rsidRPr="005050B3">
        <w:rPr>
          <w:b/>
          <w:lang w:val="en-US"/>
        </w:rPr>
        <w:t xml:space="preserve">                                                                                                    1 </w:t>
      </w:r>
      <w:r w:rsidRPr="00B65A0E">
        <w:rPr>
          <w:b/>
          <w:lang w:val="en-US"/>
        </w:rPr>
        <w:t>sec</w:t>
      </w:r>
      <w:r w:rsidRPr="005050B3">
        <w:rPr>
          <w:b/>
          <w:lang w:val="en-US"/>
        </w:rPr>
        <w:t xml:space="preserve"> / 512 </w:t>
      </w:r>
      <w:r w:rsidRPr="00B65A0E">
        <w:rPr>
          <w:b/>
          <w:lang w:val="en-US"/>
        </w:rPr>
        <w:t>MB</w:t>
      </w:r>
      <w:r w:rsidRPr="005050B3">
        <w:rPr>
          <w:b/>
          <w:lang w:val="en-US"/>
        </w:rPr>
        <w:t xml:space="preserve"> / 70 </w:t>
      </w:r>
      <w:r w:rsidRPr="00B65A0E">
        <w:rPr>
          <w:b/>
          <w:lang w:val="en-US"/>
        </w:rPr>
        <w:t>points</w:t>
      </w:r>
      <w:r w:rsidRPr="005050B3">
        <w:rPr>
          <w:b/>
          <w:lang w:val="en-US"/>
        </w:rPr>
        <w:cr/>
      </w:r>
    </w:p>
    <w:p w:rsidR="00B65A0E" w:rsidRDefault="00B65A0E" w:rsidP="00B65A0E">
      <w:r>
        <w:t xml:space="preserve">Печально, но это последний </w:t>
      </w:r>
      <w:proofErr w:type="gramStart"/>
      <w:r>
        <w:t>раз</w:t>
      </w:r>
      <w:proofErr w:type="gramEnd"/>
      <w:r>
        <w:t xml:space="preserve"> когда </w:t>
      </w:r>
      <w:proofErr w:type="spellStart"/>
      <w:r>
        <w:t>Сеан</w:t>
      </w:r>
      <w:proofErr w:type="spellEnd"/>
      <w:r>
        <w:t xml:space="preserve"> играет Джеймса Бонда.</w:t>
      </w:r>
    </w:p>
    <w:p w:rsidR="00B65A0E" w:rsidRDefault="00B65A0E" w:rsidP="00B65A0E"/>
    <w:p w:rsidR="00686931" w:rsidRDefault="00B65A0E" w:rsidP="00B65A0E">
      <w:r>
        <w:t xml:space="preserve">Его миссия – объединить в сеть </w:t>
      </w:r>
      <w:r>
        <w:rPr>
          <w:lang w:val="en-US"/>
        </w:rPr>
        <w:t>N</w:t>
      </w:r>
      <w:r w:rsidRPr="00B65A0E">
        <w:t xml:space="preserve"> </w:t>
      </w:r>
      <w:r>
        <w:t xml:space="preserve">антенн, которые </w:t>
      </w:r>
      <w:r w:rsidRPr="00B65A0E">
        <w:t xml:space="preserve">разбросаны по бескрайней </w:t>
      </w:r>
      <w:proofErr w:type="gramStart"/>
      <w:r w:rsidRPr="00B65A0E">
        <w:t>пустыне</w:t>
      </w:r>
      <w:proofErr w:type="gramEnd"/>
      <w:r>
        <w:t xml:space="preserve"> которая может быть представлена как 2</w:t>
      </w:r>
      <w:r>
        <w:rPr>
          <w:lang w:val="en-US"/>
        </w:rPr>
        <w:t>D</w:t>
      </w:r>
      <w:r w:rsidRPr="00B65A0E">
        <w:t>-</w:t>
      </w:r>
      <w:r>
        <w:t xml:space="preserve">плоскость. Он установил радиус передачи каждой антенны как одно и то же неотрицательное действительное число </w:t>
      </w:r>
      <w:r>
        <w:rPr>
          <w:lang w:val="en-US"/>
        </w:rPr>
        <w:t>R</w:t>
      </w:r>
      <w:r>
        <w:t xml:space="preserve">. Диапазон антенны определяется как множество всех точек, чьё расстояние до антенны не более чем </w:t>
      </w:r>
      <w:r>
        <w:rPr>
          <w:lang w:val="en-US"/>
        </w:rPr>
        <w:t>R</w:t>
      </w:r>
      <w:r w:rsidRPr="00B65A0E">
        <w:t xml:space="preserve">. </w:t>
      </w:r>
      <w:r>
        <w:t xml:space="preserve">Если диапазоны двух антенн имеют общую точку, </w:t>
      </w:r>
      <w:r w:rsidR="00686931">
        <w:t>эти антенны могут непосредственно взаимодействовать. Также, если антенна</w:t>
      </w:r>
      <w:proofErr w:type="gramStart"/>
      <w:r w:rsidR="00686931">
        <w:t xml:space="preserve"> А</w:t>
      </w:r>
      <w:proofErr w:type="gramEnd"/>
      <w:r w:rsidR="00686931">
        <w:t xml:space="preserve"> может взаимодействовать с антенной </w:t>
      </w:r>
      <w:r w:rsidR="00686931">
        <w:rPr>
          <w:lang w:val="en-US"/>
        </w:rPr>
        <w:t>B</w:t>
      </w:r>
      <w:r w:rsidR="00686931">
        <w:t xml:space="preserve">, а антенна В может взаимодействовать с антенной С, то антенны А и С могут взаимодействовать через антенну В. </w:t>
      </w:r>
    </w:p>
    <w:p w:rsidR="00686931" w:rsidRDefault="00686931" w:rsidP="00B65A0E"/>
    <w:p w:rsidR="00686931" w:rsidRDefault="00686931" w:rsidP="00B65A0E">
      <w:proofErr w:type="spellStart"/>
      <w:r>
        <w:t>Сеан</w:t>
      </w:r>
      <w:proofErr w:type="spellEnd"/>
      <w:r>
        <w:t xml:space="preserve"> хочет объединить антенны в сеть, т</w:t>
      </w:r>
      <w:proofErr w:type="gramStart"/>
      <w:r>
        <w:t>.е</w:t>
      </w:r>
      <w:proofErr w:type="gramEnd"/>
      <w:r>
        <w:t xml:space="preserve"> сделать возможным чтобы любые две антенны могли взаимодействовать. </w:t>
      </w:r>
      <w:proofErr w:type="spellStart"/>
      <w:r>
        <w:t>Сеан</w:t>
      </w:r>
      <w:proofErr w:type="spellEnd"/>
      <w:r>
        <w:t xml:space="preserve"> должен выбрать минимально возможный радиус </w:t>
      </w:r>
      <w:r>
        <w:rPr>
          <w:lang w:val="en-US"/>
        </w:rPr>
        <w:t>R</w:t>
      </w:r>
      <w:r w:rsidRPr="00686931">
        <w:t xml:space="preserve">, </w:t>
      </w:r>
      <w:r>
        <w:t>чтобы объединить все антенны в сеть. Помогите ему.</w:t>
      </w:r>
    </w:p>
    <w:p w:rsidR="00686931" w:rsidRDefault="00686931" w:rsidP="00B65A0E"/>
    <w:p w:rsidR="00686931" w:rsidRDefault="00686931" w:rsidP="00B65A0E">
      <w:r>
        <w:t>Ввод</w:t>
      </w:r>
    </w:p>
    <w:p w:rsidR="00686931" w:rsidRDefault="00686931" w:rsidP="00B65A0E"/>
    <w:p w:rsidR="00B65A0E" w:rsidRDefault="00686931" w:rsidP="00B65A0E">
      <w:r>
        <w:t xml:space="preserve">Первая строка содержит целое число </w:t>
      </w:r>
      <w:r>
        <w:rPr>
          <w:lang w:val="en-US"/>
        </w:rPr>
        <w:t>N</w:t>
      </w:r>
      <w:r w:rsidRPr="00686931">
        <w:t xml:space="preserve"> (1&lt;=</w:t>
      </w:r>
      <w:r>
        <w:rPr>
          <w:lang w:val="en-US"/>
        </w:rPr>
        <w:t>N</w:t>
      </w:r>
      <w:r w:rsidRPr="00686931">
        <w:t>&lt;</w:t>
      </w:r>
      <w:r>
        <w:t>=1000</w:t>
      </w:r>
      <w:r w:rsidRPr="00686931">
        <w:t>)</w:t>
      </w:r>
      <w:r>
        <w:t xml:space="preserve"> </w:t>
      </w:r>
      <w:r w:rsidRPr="00686931">
        <w:t xml:space="preserve">, </w:t>
      </w:r>
      <w:r>
        <w:t>количество антенн.</w:t>
      </w:r>
    </w:p>
    <w:p w:rsidR="00686931" w:rsidRDefault="00686931" w:rsidP="00B65A0E">
      <w:r>
        <w:t xml:space="preserve">Каждая из последующих </w:t>
      </w:r>
      <w:r>
        <w:rPr>
          <w:lang w:val="en-US"/>
        </w:rPr>
        <w:t>N</w:t>
      </w:r>
      <w:r w:rsidRPr="00686931">
        <w:t xml:space="preserve"> </w:t>
      </w:r>
      <w:r>
        <w:t xml:space="preserve">строк содержит целые числа </w:t>
      </w:r>
      <w:r>
        <w:rPr>
          <w:lang w:val="en-US"/>
        </w:rPr>
        <w:t>Xi</w:t>
      </w:r>
      <w:r w:rsidRPr="00686931">
        <w:t xml:space="preserve">, </w:t>
      </w:r>
      <w:r>
        <w:rPr>
          <w:lang w:val="en-US"/>
        </w:rPr>
        <w:t>Yi</w:t>
      </w:r>
      <w:r w:rsidRPr="00686931">
        <w:t xml:space="preserve"> (0&lt;=</w:t>
      </w:r>
      <w:r>
        <w:rPr>
          <w:lang w:val="en-US"/>
        </w:rPr>
        <w:t>Xi</w:t>
      </w:r>
      <w:r w:rsidRPr="00686931">
        <w:t>,</w:t>
      </w:r>
      <w:r>
        <w:rPr>
          <w:lang w:val="en-US"/>
        </w:rPr>
        <w:t>Yi</w:t>
      </w:r>
      <w:r w:rsidRPr="00686931">
        <w:t xml:space="preserve">&lt;=10^9), </w:t>
      </w:r>
      <w:r>
        <w:t xml:space="preserve">координаты </w:t>
      </w:r>
      <w:proofErr w:type="spellStart"/>
      <w:r>
        <w:rPr>
          <w:lang w:val="en-US"/>
        </w:rPr>
        <w:t>i</w:t>
      </w:r>
      <w:proofErr w:type="spellEnd"/>
      <w:r w:rsidRPr="00686931">
        <w:t>-</w:t>
      </w:r>
      <w:r>
        <w:t>ой антенны.</w:t>
      </w:r>
    </w:p>
    <w:p w:rsidR="00686931" w:rsidRDefault="00686931" w:rsidP="00B65A0E"/>
    <w:p w:rsidR="00686931" w:rsidRDefault="00686931" w:rsidP="00B65A0E">
      <w:r>
        <w:t>Вывод</w:t>
      </w:r>
    </w:p>
    <w:p w:rsidR="00686931" w:rsidRDefault="00686931" w:rsidP="00B65A0E"/>
    <w:p w:rsidR="00686931" w:rsidRDefault="00686931" w:rsidP="00B65A0E">
      <w:r>
        <w:t>Выведите минимальный радиус.</w:t>
      </w:r>
    </w:p>
    <w:p w:rsidR="00686931" w:rsidRPr="008C2A84" w:rsidRDefault="00686931" w:rsidP="00B65A0E">
      <w:r>
        <w:t xml:space="preserve">Ваш ответ будет считаться корректным, </w:t>
      </w:r>
      <w:r w:rsidR="008C2A84">
        <w:t>если его абсолютная и относительная ошибка не превысят 10</w:t>
      </w:r>
      <w:r w:rsidR="008C2A84" w:rsidRPr="008C2A84">
        <w:t>^-6.</w:t>
      </w:r>
    </w:p>
    <w:p w:rsidR="008C2A84" w:rsidRPr="005050B3" w:rsidRDefault="008C2A84" w:rsidP="00B65A0E"/>
    <w:p w:rsidR="008C2A84" w:rsidRDefault="008C2A84" w:rsidP="00B65A0E">
      <w:r>
        <w:t>Оценивание</w:t>
      </w:r>
    </w:p>
    <w:p w:rsidR="008C2A84" w:rsidRDefault="008C2A84" w:rsidP="00B65A0E"/>
    <w:p w:rsidR="008C2A84" w:rsidRPr="008C2A84" w:rsidRDefault="008C2A84" w:rsidP="00B65A0E">
      <w:r>
        <w:t>В тестах на 35 баллов 1</w:t>
      </w:r>
      <w:r w:rsidRPr="008C2A84">
        <w:t>&lt;=</w:t>
      </w:r>
      <w:r>
        <w:rPr>
          <w:lang w:val="en-US"/>
        </w:rPr>
        <w:t>N</w:t>
      </w:r>
      <w:r w:rsidRPr="008C2A84">
        <w:t>&lt;=100.</w:t>
      </w:r>
    </w:p>
    <w:p w:rsidR="008C2A84" w:rsidRPr="005050B3" w:rsidRDefault="008C2A84" w:rsidP="00B65A0E"/>
    <w:p w:rsidR="008C2A84" w:rsidRDefault="008C2A84" w:rsidP="00B65A0E">
      <w:r>
        <w:t>Примеры</w:t>
      </w:r>
    </w:p>
    <w:p w:rsidR="008C2A84" w:rsidRDefault="008C2A84" w:rsidP="00B65A0E"/>
    <w:tbl>
      <w:tblPr>
        <w:tblStyle w:val="a4"/>
        <w:tblW w:w="5000" w:type="pct"/>
        <w:tblLook w:val="04A0"/>
      </w:tblPr>
      <w:tblGrid>
        <w:gridCol w:w="1361"/>
        <w:gridCol w:w="1257"/>
        <w:gridCol w:w="1672"/>
        <w:gridCol w:w="6414"/>
      </w:tblGrid>
      <w:tr w:rsidR="008C2A84" w:rsidTr="008C2A84">
        <w:tc>
          <w:tcPr>
            <w:tcW w:w="636" w:type="pct"/>
          </w:tcPr>
          <w:p w:rsidR="008C2A84" w:rsidRDefault="008C2A84" w:rsidP="008C2A84">
            <w:r>
              <w:t>Ввод</w:t>
            </w:r>
          </w:p>
          <w:p w:rsidR="008C2A84" w:rsidRDefault="008C2A84" w:rsidP="008C2A84">
            <w:r>
              <w:t>2</w:t>
            </w:r>
          </w:p>
          <w:p w:rsidR="008C2A84" w:rsidRDefault="008C2A84" w:rsidP="008C2A84">
            <w:r>
              <w:t xml:space="preserve">1 </w:t>
            </w:r>
            <w:proofErr w:type="spellStart"/>
            <w:r>
              <w:t>1</w:t>
            </w:r>
            <w:proofErr w:type="spellEnd"/>
          </w:p>
          <w:p w:rsidR="008C2A84" w:rsidRDefault="008C2A84" w:rsidP="008C2A84">
            <w:r>
              <w:t xml:space="preserve">2 </w:t>
            </w:r>
            <w:proofErr w:type="spellStart"/>
            <w:r>
              <w:t>2</w:t>
            </w:r>
            <w:proofErr w:type="spellEnd"/>
          </w:p>
          <w:p w:rsidR="008C2A84" w:rsidRDefault="008C2A84" w:rsidP="008C2A84"/>
          <w:p w:rsidR="008C2A84" w:rsidRDefault="008C2A84" w:rsidP="008C2A84"/>
          <w:p w:rsidR="008C2A84" w:rsidRDefault="008C2A84" w:rsidP="008C2A84"/>
          <w:p w:rsidR="008C2A84" w:rsidRDefault="008C2A84" w:rsidP="008C2A84"/>
          <w:p w:rsidR="008C2A84" w:rsidRDefault="008C2A84" w:rsidP="008C2A84"/>
          <w:p w:rsidR="008C2A84" w:rsidRDefault="008C2A84" w:rsidP="008C2A84"/>
          <w:p w:rsidR="008C2A84" w:rsidRDefault="008C2A84" w:rsidP="008C2A84">
            <w:r>
              <w:t>Вывод</w:t>
            </w:r>
          </w:p>
          <w:p w:rsidR="008C2A84" w:rsidRDefault="008C2A84" w:rsidP="008C2A84">
            <w:r>
              <w:t>0.7071068</w:t>
            </w:r>
          </w:p>
        </w:tc>
        <w:tc>
          <w:tcPr>
            <w:tcW w:w="587" w:type="pct"/>
          </w:tcPr>
          <w:p w:rsidR="008C2A84" w:rsidRDefault="008C2A84" w:rsidP="008C2A84">
            <w:r>
              <w:t>Ввод</w:t>
            </w:r>
          </w:p>
          <w:p w:rsidR="008C2A84" w:rsidRDefault="008C2A84" w:rsidP="008C2A84">
            <w:r>
              <w:t>7</w:t>
            </w:r>
          </w:p>
          <w:p w:rsidR="008C2A84" w:rsidRDefault="008C2A84" w:rsidP="008C2A84">
            <w:r>
              <w:t>2 3</w:t>
            </w:r>
          </w:p>
          <w:p w:rsidR="008C2A84" w:rsidRDefault="008C2A84" w:rsidP="008C2A84">
            <w:r>
              <w:t>3 4</w:t>
            </w:r>
          </w:p>
          <w:p w:rsidR="008C2A84" w:rsidRDefault="008C2A84" w:rsidP="008C2A84">
            <w:r>
              <w:t>4 5</w:t>
            </w:r>
          </w:p>
          <w:p w:rsidR="008C2A84" w:rsidRDefault="008C2A84" w:rsidP="008C2A84">
            <w:r>
              <w:t>0 1</w:t>
            </w:r>
          </w:p>
          <w:p w:rsidR="008C2A84" w:rsidRDefault="008C2A84" w:rsidP="008C2A84">
            <w:r>
              <w:t>3 1</w:t>
            </w:r>
          </w:p>
          <w:p w:rsidR="008C2A84" w:rsidRDefault="008C2A84" w:rsidP="008C2A84">
            <w:r>
              <w:t>4 2</w:t>
            </w:r>
          </w:p>
          <w:p w:rsidR="008C2A84" w:rsidRDefault="008C2A84" w:rsidP="008C2A84">
            <w:r>
              <w:t>1 5</w:t>
            </w:r>
          </w:p>
          <w:p w:rsidR="008C2A84" w:rsidRDefault="008C2A84" w:rsidP="008C2A84"/>
          <w:p w:rsidR="008C2A84" w:rsidRDefault="008C2A84" w:rsidP="008C2A84">
            <w:r>
              <w:t>Вывод</w:t>
            </w:r>
          </w:p>
          <w:p w:rsidR="008C2A84" w:rsidRDefault="008C2A84" w:rsidP="008C2A84">
            <w:r>
              <w:t>1.4142135</w:t>
            </w:r>
          </w:p>
        </w:tc>
        <w:tc>
          <w:tcPr>
            <w:tcW w:w="781" w:type="pct"/>
          </w:tcPr>
          <w:p w:rsidR="008C2A84" w:rsidRDefault="008C2A84" w:rsidP="008C2A84">
            <w:r>
              <w:t>Ввод</w:t>
            </w:r>
          </w:p>
          <w:p w:rsidR="008C2A84" w:rsidRDefault="008C2A84" w:rsidP="008C2A84">
            <w:r>
              <w:t>4</w:t>
            </w:r>
          </w:p>
          <w:p w:rsidR="008C2A84" w:rsidRDefault="008C2A84" w:rsidP="008C2A84">
            <w:r>
              <w:t>2020 20</w:t>
            </w:r>
          </w:p>
          <w:p w:rsidR="008C2A84" w:rsidRDefault="008C2A84" w:rsidP="008C2A84">
            <w:r>
              <w:t>20 2020</w:t>
            </w:r>
          </w:p>
          <w:p w:rsidR="008C2A84" w:rsidRDefault="008C2A84" w:rsidP="008C2A84">
            <w:r>
              <w:t xml:space="preserve">2020 </w:t>
            </w:r>
            <w:proofErr w:type="spellStart"/>
            <w:r>
              <w:t>2020</w:t>
            </w:r>
            <w:proofErr w:type="spellEnd"/>
          </w:p>
          <w:p w:rsidR="008C2A84" w:rsidRDefault="008C2A84" w:rsidP="008C2A84">
            <w:r>
              <w:t xml:space="preserve">20 </w:t>
            </w:r>
            <w:proofErr w:type="spellStart"/>
            <w:r>
              <w:t>20</w:t>
            </w:r>
            <w:proofErr w:type="spellEnd"/>
          </w:p>
          <w:p w:rsidR="008C2A84" w:rsidRDefault="008C2A84" w:rsidP="008C2A84"/>
          <w:p w:rsidR="008C2A84" w:rsidRDefault="008C2A84" w:rsidP="008C2A84"/>
          <w:p w:rsidR="008C2A84" w:rsidRDefault="008C2A84" w:rsidP="008C2A84"/>
          <w:p w:rsidR="008C2A84" w:rsidRDefault="008C2A84" w:rsidP="008C2A84"/>
          <w:p w:rsidR="008C2A84" w:rsidRDefault="008C2A84" w:rsidP="008C2A84">
            <w:r>
              <w:t>Вывод</w:t>
            </w:r>
          </w:p>
          <w:p w:rsidR="008C2A84" w:rsidRDefault="008C2A84" w:rsidP="008C2A84">
            <w:r>
              <w:t>1000.0000000</w:t>
            </w:r>
          </w:p>
        </w:tc>
        <w:tc>
          <w:tcPr>
            <w:tcW w:w="2996" w:type="pct"/>
          </w:tcPr>
          <w:p w:rsidR="008C2A84" w:rsidRDefault="008C2A84" w:rsidP="008C2A84">
            <w:r>
              <w:t>Пояснение ко второму примеру</w:t>
            </w:r>
          </w:p>
          <w:p w:rsidR="008C2A84" w:rsidRDefault="008C2A84" w:rsidP="008C2A84"/>
          <w:p w:rsidR="008C2A84" w:rsidRDefault="008C2A84" w:rsidP="008C2A84">
            <w:r>
              <w:rPr>
                <w:noProof/>
              </w:rPr>
              <w:drawing>
                <wp:inline distT="0" distB="0" distL="0" distR="0">
                  <wp:extent cx="2650808" cy="270843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08" cy="270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A84" w:rsidRPr="008C2A84" w:rsidRDefault="008C2A84" w:rsidP="00B65A0E"/>
    <w:p w:rsidR="008C2A84" w:rsidRDefault="008C2A84">
      <w:r>
        <w:br w:type="page"/>
      </w:r>
    </w:p>
    <w:p w:rsidR="008C2A84" w:rsidRPr="008C2A84" w:rsidRDefault="008C2A84" w:rsidP="008C2A84">
      <w:pPr>
        <w:rPr>
          <w:b/>
          <w:lang w:val="en-US"/>
        </w:rPr>
      </w:pPr>
      <w:r w:rsidRPr="008C2A84">
        <w:rPr>
          <w:b/>
          <w:lang w:val="en-US"/>
        </w:rPr>
        <w:lastRenderedPageBreak/>
        <w:t>Croatian Open Competition in Informatics</w:t>
      </w:r>
    </w:p>
    <w:p w:rsidR="008C2A84" w:rsidRPr="008C2A84" w:rsidRDefault="008C2A84" w:rsidP="008C2A84">
      <w:pPr>
        <w:rPr>
          <w:b/>
          <w:lang w:val="en-US"/>
        </w:rPr>
      </w:pPr>
      <w:r w:rsidRPr="008C2A84">
        <w:rPr>
          <w:b/>
          <w:lang w:val="en-US"/>
        </w:rPr>
        <w:t>Round 2, November 14th 2020</w:t>
      </w:r>
    </w:p>
    <w:p w:rsidR="00B65A0E" w:rsidRPr="005050B3" w:rsidRDefault="008C2A84" w:rsidP="008C2A84">
      <w:pPr>
        <w:rPr>
          <w:b/>
          <w:lang w:val="en-US"/>
        </w:rPr>
      </w:pPr>
      <w:proofErr w:type="gramStart"/>
      <w:r w:rsidRPr="008C2A84">
        <w:rPr>
          <w:b/>
          <w:lang w:val="en-US"/>
        </w:rPr>
        <w:t>Task 3.</w:t>
      </w:r>
      <w:proofErr w:type="gramEnd"/>
      <w:r w:rsidRPr="008C2A84">
        <w:rPr>
          <w:b/>
          <w:lang w:val="en-US"/>
        </w:rPr>
        <w:t xml:space="preserve"> </w:t>
      </w:r>
      <w:proofErr w:type="spellStart"/>
      <w:r w:rsidRPr="008C2A84">
        <w:rPr>
          <w:b/>
          <w:lang w:val="en-US"/>
        </w:rPr>
        <w:t>Euklid</w:t>
      </w:r>
      <w:proofErr w:type="spellEnd"/>
      <w:r w:rsidRPr="005050B3">
        <w:rPr>
          <w:b/>
          <w:lang w:val="en-US"/>
        </w:rPr>
        <w:t xml:space="preserve">                                                                                                      1 </w:t>
      </w:r>
      <w:r w:rsidRPr="008C2A84">
        <w:rPr>
          <w:b/>
          <w:lang w:val="en-US"/>
        </w:rPr>
        <w:t>sec</w:t>
      </w:r>
      <w:r w:rsidRPr="005050B3">
        <w:rPr>
          <w:b/>
          <w:lang w:val="en-US"/>
        </w:rPr>
        <w:t xml:space="preserve"> / 512 </w:t>
      </w:r>
      <w:r w:rsidRPr="008C2A84">
        <w:rPr>
          <w:b/>
          <w:lang w:val="en-US"/>
        </w:rPr>
        <w:t>MB</w:t>
      </w:r>
      <w:r w:rsidRPr="005050B3">
        <w:rPr>
          <w:b/>
          <w:lang w:val="en-US"/>
        </w:rPr>
        <w:t xml:space="preserve"> / 110 </w:t>
      </w:r>
      <w:r w:rsidRPr="008C2A84">
        <w:rPr>
          <w:b/>
          <w:lang w:val="en-US"/>
        </w:rPr>
        <w:t>points</w:t>
      </w:r>
      <w:r w:rsidRPr="005050B3">
        <w:rPr>
          <w:b/>
          <w:lang w:val="en-US"/>
        </w:rPr>
        <w:cr/>
      </w:r>
    </w:p>
    <w:p w:rsidR="0033104E" w:rsidRPr="0033104E" w:rsidRDefault="008C2A84" w:rsidP="00D917C4">
      <w:pPr>
        <w:ind w:firstLine="708"/>
      </w:pPr>
      <w:r>
        <w:t xml:space="preserve">Редко упоминается, что бабушка Евклида была из Хорватии. </w:t>
      </w:r>
      <w:r w:rsidR="0095368A">
        <w:t xml:space="preserve">У Евклида был ещё кузен </w:t>
      </w:r>
      <w:proofErr w:type="spellStart"/>
      <w:r w:rsidR="0095368A">
        <w:t>Эдикуль</w:t>
      </w:r>
      <w:proofErr w:type="spellEnd"/>
      <w:r w:rsidR="0095368A">
        <w:t>.</w:t>
      </w:r>
      <w:r w:rsidR="00D917C4">
        <w:t xml:space="preserve"> </w:t>
      </w:r>
      <w:r w:rsidR="0095368A">
        <w:t xml:space="preserve">Однажды они играли в «изобретение алгоритма». </w:t>
      </w:r>
      <w:proofErr w:type="spellStart"/>
      <w:r w:rsidR="0095368A">
        <w:t>Эдикуль</w:t>
      </w:r>
      <w:proofErr w:type="spellEnd"/>
      <w:r w:rsidR="0095368A">
        <w:t xml:space="preserve"> пишет два положительных числа на </w:t>
      </w:r>
      <w:proofErr w:type="spellStart"/>
      <w:proofErr w:type="gramStart"/>
      <w:r w:rsidR="0095368A">
        <w:t>на</w:t>
      </w:r>
      <w:proofErr w:type="spellEnd"/>
      <w:proofErr w:type="gramEnd"/>
      <w:r w:rsidR="0095368A">
        <w:t xml:space="preserve"> песке. Затем он делает следующее: Пока ни одно из чисел на песке не равно 1, он помечает их как (</w:t>
      </w:r>
      <w:r w:rsidR="0095368A">
        <w:rPr>
          <w:lang w:val="en-US"/>
        </w:rPr>
        <w:t>a</w:t>
      </w:r>
      <w:r w:rsidR="0095368A" w:rsidRPr="0095368A">
        <w:t>,</w:t>
      </w:r>
      <w:r w:rsidR="0095368A">
        <w:rPr>
          <w:lang w:val="en-US"/>
        </w:rPr>
        <w:t>b</w:t>
      </w:r>
      <w:r w:rsidR="0095368A">
        <w:t>)</w:t>
      </w:r>
      <w:r w:rsidR="0095368A" w:rsidRPr="0095368A">
        <w:t xml:space="preserve"> </w:t>
      </w:r>
      <w:r w:rsidR="0095368A">
        <w:t xml:space="preserve">так что </w:t>
      </w:r>
      <w:r w:rsidR="0095368A">
        <w:rPr>
          <w:lang w:val="en-US"/>
        </w:rPr>
        <w:t>a</w:t>
      </w:r>
      <w:r w:rsidR="0095368A" w:rsidRPr="0095368A">
        <w:t>&gt;=</w:t>
      </w:r>
      <w:r w:rsidR="0095368A">
        <w:rPr>
          <w:lang w:val="en-US"/>
        </w:rPr>
        <w:t>b</w:t>
      </w:r>
      <w:r w:rsidR="0095368A" w:rsidRPr="0095368A">
        <w:t xml:space="preserve">. </w:t>
      </w:r>
      <w:r w:rsidR="0095368A">
        <w:t>Затем он стирает оба этих числа и пишет (</w:t>
      </w:r>
      <w:r w:rsidR="0095368A" w:rsidRPr="0095368A">
        <w:t>[</w:t>
      </w:r>
      <w:r w:rsidR="0095368A">
        <w:rPr>
          <w:lang w:val="en-US"/>
        </w:rPr>
        <w:t>a</w:t>
      </w:r>
      <w:r w:rsidR="0095368A" w:rsidRPr="0095368A">
        <w:t>/</w:t>
      </w:r>
      <w:r w:rsidR="0095368A">
        <w:rPr>
          <w:lang w:val="en-US"/>
        </w:rPr>
        <w:t>b</w:t>
      </w:r>
      <w:r w:rsidR="0095368A" w:rsidRPr="0095368A">
        <w:t>],</w:t>
      </w:r>
      <w:r w:rsidR="0095368A">
        <w:rPr>
          <w:lang w:val="en-US"/>
        </w:rPr>
        <w:t>b</w:t>
      </w:r>
      <w:r w:rsidR="0095368A">
        <w:t>)</w:t>
      </w:r>
      <w:r w:rsidR="0095368A" w:rsidRPr="0095368A">
        <w:t xml:space="preserve"> </w:t>
      </w:r>
      <w:r w:rsidR="0095368A">
        <w:t xml:space="preserve">на песке. </w:t>
      </w:r>
      <w:r w:rsidR="0033104E">
        <w:t xml:space="preserve">Здесь </w:t>
      </w:r>
      <w:r w:rsidR="0033104E" w:rsidRPr="0095368A">
        <w:t>[</w:t>
      </w:r>
      <w:r w:rsidR="0033104E">
        <w:rPr>
          <w:lang w:val="en-US"/>
        </w:rPr>
        <w:t>a</w:t>
      </w:r>
      <w:r w:rsidR="0033104E" w:rsidRPr="0095368A">
        <w:t>/</w:t>
      </w:r>
      <w:r w:rsidR="0033104E">
        <w:rPr>
          <w:lang w:val="en-US"/>
        </w:rPr>
        <w:t>b</w:t>
      </w:r>
      <w:r w:rsidR="0033104E" w:rsidRPr="0095368A">
        <w:t>]</w:t>
      </w:r>
      <w:r w:rsidR="0033104E">
        <w:t xml:space="preserve"> обозначает целую часть отделения </w:t>
      </w:r>
      <w:r w:rsidR="0033104E">
        <w:rPr>
          <w:lang w:val="en-US"/>
        </w:rPr>
        <w:t>a</w:t>
      </w:r>
      <w:r w:rsidR="0033104E" w:rsidRPr="0033104E">
        <w:t xml:space="preserve"> </w:t>
      </w:r>
      <w:r w:rsidR="0033104E">
        <w:t xml:space="preserve">на </w:t>
      </w:r>
      <w:r w:rsidR="0033104E">
        <w:rPr>
          <w:lang w:val="en-US"/>
        </w:rPr>
        <w:t>b</w:t>
      </w:r>
      <w:r w:rsidR="0033104E" w:rsidRPr="0033104E">
        <w:t>.</w:t>
      </w:r>
    </w:p>
    <w:p w:rsidR="008C2A84" w:rsidRPr="0095368A" w:rsidRDefault="0095368A" w:rsidP="00D917C4">
      <w:pPr>
        <w:ind w:firstLine="708"/>
      </w:pPr>
      <w:r>
        <w:t>И повторяет процесс.</w:t>
      </w:r>
      <w:r w:rsidR="00D917C4">
        <w:t xml:space="preserve"> </w:t>
      </w:r>
      <w:r>
        <w:t xml:space="preserve">Когда одно из чисел становится равным 1, другое есть результат выполнения алгоритма. </w:t>
      </w:r>
    </w:p>
    <w:p w:rsidR="0095368A" w:rsidRDefault="0095368A" w:rsidP="008C2A84">
      <w:r>
        <w:t xml:space="preserve">Формально, если </w:t>
      </w:r>
      <w:r>
        <w:rPr>
          <w:lang w:val="en-US"/>
        </w:rPr>
        <w:t>a</w:t>
      </w:r>
      <w:r w:rsidRPr="0095368A">
        <w:t xml:space="preserve"> </w:t>
      </w:r>
      <w:r>
        <w:t xml:space="preserve">и </w:t>
      </w:r>
      <w:r>
        <w:rPr>
          <w:lang w:val="en-US"/>
        </w:rPr>
        <w:t>b</w:t>
      </w:r>
      <w:r w:rsidRPr="0095368A">
        <w:t xml:space="preserve"> </w:t>
      </w:r>
      <w:r>
        <w:t xml:space="preserve">положительные числа, то результат </w:t>
      </w:r>
      <w:r>
        <w:rPr>
          <w:lang w:val="en-US"/>
        </w:rPr>
        <w:t>R</w:t>
      </w:r>
      <w:r w:rsidRPr="0095368A">
        <w:t>(</w:t>
      </w:r>
      <w:r>
        <w:rPr>
          <w:lang w:val="en-US"/>
        </w:rPr>
        <w:t>a</w:t>
      </w:r>
      <w:r w:rsidRPr="0095368A">
        <w:t>,</w:t>
      </w:r>
      <w:r>
        <w:rPr>
          <w:lang w:val="en-US"/>
        </w:rPr>
        <w:t>b</w:t>
      </w:r>
      <w:r w:rsidRPr="0095368A">
        <w:t xml:space="preserve">) </w:t>
      </w:r>
      <w:r>
        <w:t xml:space="preserve">алгоритма </w:t>
      </w:r>
      <w:proofErr w:type="spellStart"/>
      <w:r>
        <w:t>Эдикуля</w:t>
      </w:r>
      <w:proofErr w:type="spellEnd"/>
      <w:r>
        <w:t xml:space="preserve"> есть:</w:t>
      </w:r>
    </w:p>
    <w:p w:rsidR="0095368A" w:rsidRDefault="0095368A" w:rsidP="008C2A84">
      <w:r>
        <w:rPr>
          <w:noProof/>
        </w:rPr>
        <w:drawing>
          <wp:inline distT="0" distB="0" distL="0" distR="0">
            <wp:extent cx="3561080" cy="117856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8A" w:rsidRDefault="0095368A" w:rsidP="00D917C4">
      <w:pPr>
        <w:ind w:firstLine="708"/>
      </w:pPr>
      <w:r>
        <w:t>Евклид думает какое-то время и говорит: «</w:t>
      </w:r>
      <w:proofErr w:type="spellStart"/>
      <w:r>
        <w:t>Эдикуль</w:t>
      </w:r>
      <w:proofErr w:type="spellEnd"/>
      <w:r>
        <w:t xml:space="preserve">, у меня есть идея </w:t>
      </w:r>
      <w:proofErr w:type="gramStart"/>
      <w:r>
        <w:t>получше</w:t>
      </w:r>
      <w:proofErr w:type="gramEnd"/>
      <w:r>
        <w:t xml:space="preserve">» и рассказывает свой алгоритм. К несчастью, алгоритм </w:t>
      </w:r>
      <w:proofErr w:type="spellStart"/>
      <w:r>
        <w:t>Эдикуля</w:t>
      </w:r>
      <w:proofErr w:type="spellEnd"/>
      <w:r>
        <w:t xml:space="preserve"> не получил широкой известности. </w:t>
      </w:r>
    </w:p>
    <w:p w:rsidR="00B63253" w:rsidRPr="00D917C4" w:rsidRDefault="0095368A" w:rsidP="00D917C4">
      <w:pPr>
        <w:ind w:firstLine="708"/>
      </w:pPr>
      <w:r>
        <w:t xml:space="preserve">Вам даны положительные целые числа </w:t>
      </w:r>
      <w:r>
        <w:rPr>
          <w:lang w:val="en-US"/>
        </w:rPr>
        <w:t>g</w:t>
      </w:r>
      <w:r w:rsidRPr="0095368A">
        <w:t xml:space="preserve"> </w:t>
      </w:r>
      <w:r>
        <w:t xml:space="preserve">и </w:t>
      </w:r>
      <w:r>
        <w:rPr>
          <w:lang w:val="en-US"/>
        </w:rPr>
        <w:t>h</w:t>
      </w:r>
      <w:r w:rsidRPr="0095368A">
        <w:t xml:space="preserve">, </w:t>
      </w:r>
      <w:r>
        <w:t xml:space="preserve">найдите положительные </w:t>
      </w:r>
      <w:r w:rsidR="00B63253">
        <w:t xml:space="preserve">целые </w:t>
      </w:r>
      <w:r w:rsidR="00B63253">
        <w:rPr>
          <w:lang w:val="en-US"/>
        </w:rPr>
        <w:t>a</w:t>
      </w:r>
      <w:r w:rsidR="00B63253" w:rsidRPr="00B63253">
        <w:t xml:space="preserve"> </w:t>
      </w:r>
      <w:r w:rsidR="00B63253">
        <w:t xml:space="preserve">и </w:t>
      </w:r>
      <w:r w:rsidR="00B63253">
        <w:rPr>
          <w:lang w:val="en-US"/>
        </w:rPr>
        <w:t>b</w:t>
      </w:r>
      <w:r w:rsidR="00B63253" w:rsidRPr="00B63253">
        <w:t xml:space="preserve"> </w:t>
      </w:r>
      <w:r w:rsidR="00B63253">
        <w:t xml:space="preserve">такие, что их НОД есть </w:t>
      </w:r>
      <w:r w:rsidR="00B63253">
        <w:rPr>
          <w:lang w:val="en-US"/>
        </w:rPr>
        <w:t>g</w:t>
      </w:r>
      <w:r w:rsidR="00B63253" w:rsidRPr="00B63253">
        <w:t xml:space="preserve">, </w:t>
      </w:r>
      <w:r w:rsidR="00B63253">
        <w:t xml:space="preserve">а результат выполнения алгоритма </w:t>
      </w:r>
      <w:proofErr w:type="spellStart"/>
      <w:r w:rsidR="00B63253">
        <w:t>Эдикуля</w:t>
      </w:r>
      <w:proofErr w:type="spellEnd"/>
      <w:r w:rsidR="00B63253">
        <w:t xml:space="preserve"> есть </w:t>
      </w:r>
      <w:r w:rsidR="00B63253">
        <w:rPr>
          <w:lang w:val="en-US"/>
        </w:rPr>
        <w:t>h</w:t>
      </w:r>
      <w:r w:rsidR="00B63253" w:rsidRPr="00B63253">
        <w:t>.</w:t>
      </w:r>
    </w:p>
    <w:p w:rsidR="00B63253" w:rsidRPr="00D917C4" w:rsidRDefault="00B63253" w:rsidP="008C2A84"/>
    <w:p w:rsidR="00B63253" w:rsidRDefault="00B63253" w:rsidP="008C2A84">
      <w:r>
        <w:t>Ввод</w:t>
      </w:r>
    </w:p>
    <w:p w:rsidR="00B63253" w:rsidRDefault="00D917C4" w:rsidP="00D917C4">
      <w:pPr>
        <w:ind w:firstLine="708"/>
      </w:pPr>
      <w:r>
        <w:t xml:space="preserve">Первая строка содержит одно целое число </w:t>
      </w:r>
      <w:r>
        <w:rPr>
          <w:lang w:val="en-US"/>
        </w:rPr>
        <w:t>t</w:t>
      </w:r>
      <w:r w:rsidRPr="00D917C4">
        <w:t xml:space="preserve"> (1&lt;=</w:t>
      </w:r>
      <w:r>
        <w:rPr>
          <w:lang w:val="en-US"/>
        </w:rPr>
        <w:t>t</w:t>
      </w:r>
      <w:r w:rsidRPr="00D917C4">
        <w:t xml:space="preserve">&lt;=40) </w:t>
      </w:r>
      <w:r>
        <w:t>количество независимых тестов.</w:t>
      </w:r>
    </w:p>
    <w:p w:rsidR="00D917C4" w:rsidRPr="00D917C4" w:rsidRDefault="00D917C4" w:rsidP="008C2A84">
      <w:r>
        <w:t xml:space="preserve">Каждая из последующих </w:t>
      </w:r>
      <w:r>
        <w:rPr>
          <w:lang w:val="en-US"/>
        </w:rPr>
        <w:t>t</w:t>
      </w:r>
      <w:r w:rsidRPr="00D917C4">
        <w:t xml:space="preserve"> </w:t>
      </w:r>
      <w:r>
        <w:t xml:space="preserve">строк содержит два положительных целых числа </w:t>
      </w:r>
      <w:proofErr w:type="spellStart"/>
      <w:r>
        <w:rPr>
          <w:lang w:val="en-US"/>
        </w:rPr>
        <w:t>Gi</w:t>
      </w:r>
      <w:proofErr w:type="spellEnd"/>
      <w:r w:rsidRPr="00D917C4">
        <w:t xml:space="preserve">, </w:t>
      </w:r>
      <w:r>
        <w:rPr>
          <w:lang w:val="en-US"/>
        </w:rPr>
        <w:t>Hi</w:t>
      </w:r>
      <w:r w:rsidRPr="00D917C4">
        <w:t xml:space="preserve"> (</w:t>
      </w:r>
      <w:r>
        <w:rPr>
          <w:lang w:val="en-US"/>
        </w:rPr>
        <w:t>Hi</w:t>
      </w:r>
      <w:r w:rsidRPr="00D917C4">
        <w:t>&gt;</w:t>
      </w:r>
      <w:r>
        <w:t>=</w:t>
      </w:r>
      <w:r w:rsidRPr="00D917C4">
        <w:t>2).</w:t>
      </w:r>
    </w:p>
    <w:p w:rsidR="00D917C4" w:rsidRPr="005050B3" w:rsidRDefault="00D917C4" w:rsidP="008C2A84"/>
    <w:p w:rsidR="00D917C4" w:rsidRDefault="00D917C4" w:rsidP="008C2A84">
      <w:r>
        <w:t>Вывод</w:t>
      </w:r>
    </w:p>
    <w:p w:rsidR="00D917C4" w:rsidRDefault="00D917C4" w:rsidP="00D917C4">
      <w:pPr>
        <w:ind w:firstLine="708"/>
      </w:pPr>
      <w:r>
        <w:t xml:space="preserve">Выведите </w:t>
      </w:r>
      <w:r>
        <w:rPr>
          <w:lang w:val="en-US"/>
        </w:rPr>
        <w:t>t</w:t>
      </w:r>
      <w:r w:rsidRPr="00D917C4">
        <w:t xml:space="preserve"> </w:t>
      </w:r>
      <w:r>
        <w:t xml:space="preserve">строк. Для </w:t>
      </w:r>
      <w:proofErr w:type="spellStart"/>
      <w:r>
        <w:rPr>
          <w:lang w:val="en-US"/>
        </w:rPr>
        <w:t>i</w:t>
      </w:r>
      <w:proofErr w:type="spellEnd"/>
      <w:r w:rsidRPr="00D917C4">
        <w:t>-</w:t>
      </w:r>
      <w:r>
        <w:t xml:space="preserve">го теста выведите положительные целые числа </w:t>
      </w:r>
      <w:r>
        <w:rPr>
          <w:lang w:val="en-US"/>
        </w:rPr>
        <w:t>Ai</w:t>
      </w:r>
      <w:r w:rsidRPr="00D917C4">
        <w:t xml:space="preserve"> </w:t>
      </w:r>
      <w:r>
        <w:t xml:space="preserve">и </w:t>
      </w:r>
      <w:r>
        <w:rPr>
          <w:lang w:val="en-US"/>
        </w:rPr>
        <w:t>Bi</w:t>
      </w:r>
      <w:r w:rsidRPr="00D917C4">
        <w:t xml:space="preserve"> </w:t>
      </w:r>
      <w:r>
        <w:t xml:space="preserve">такие, что </w:t>
      </w:r>
    </w:p>
    <w:p w:rsidR="00D917C4" w:rsidRPr="00D917C4" w:rsidRDefault="00D917C4" w:rsidP="008C2A84">
      <w:r>
        <w:t>НОД</w:t>
      </w:r>
      <w:r w:rsidRPr="00D917C4">
        <w:t>(</w:t>
      </w:r>
      <w:r>
        <w:rPr>
          <w:lang w:val="en-US"/>
        </w:rPr>
        <w:t>Ai</w:t>
      </w:r>
      <w:r w:rsidRPr="00D917C4">
        <w:t>,</w:t>
      </w:r>
      <w:r>
        <w:rPr>
          <w:lang w:val="en-US"/>
        </w:rPr>
        <w:t>Bi</w:t>
      </w:r>
      <w:r w:rsidRPr="00D917C4">
        <w:t>)=</w:t>
      </w:r>
      <w:proofErr w:type="spellStart"/>
      <w:r>
        <w:rPr>
          <w:lang w:val="en-US"/>
        </w:rPr>
        <w:t>Gi</w:t>
      </w:r>
      <w:proofErr w:type="spellEnd"/>
      <w:r w:rsidRPr="00D917C4">
        <w:t xml:space="preserve">, </w:t>
      </w:r>
      <w:r>
        <w:t>и</w:t>
      </w:r>
      <w:r w:rsidRPr="00D917C4">
        <w:t xml:space="preserve"> </w:t>
      </w:r>
      <w:r>
        <w:rPr>
          <w:lang w:val="en-US"/>
        </w:rPr>
        <w:t>R</w:t>
      </w:r>
      <w:r w:rsidRPr="00D917C4">
        <w:t>(</w:t>
      </w:r>
      <w:r>
        <w:rPr>
          <w:lang w:val="en-US"/>
        </w:rPr>
        <w:t>Ai</w:t>
      </w:r>
      <w:r w:rsidRPr="00D917C4">
        <w:t>,</w:t>
      </w:r>
      <w:r>
        <w:rPr>
          <w:lang w:val="en-US"/>
        </w:rPr>
        <w:t>Bi</w:t>
      </w:r>
      <w:r w:rsidRPr="00D917C4">
        <w:t>)=</w:t>
      </w:r>
      <w:r>
        <w:rPr>
          <w:lang w:val="en-US"/>
        </w:rPr>
        <w:t>Hi</w:t>
      </w:r>
    </w:p>
    <w:p w:rsidR="00D917C4" w:rsidRDefault="00D917C4" w:rsidP="00D917C4">
      <w:pPr>
        <w:ind w:firstLine="708"/>
      </w:pPr>
      <w:r>
        <w:t>Числа на выводе должны быть не больше чем 10</w:t>
      </w:r>
      <w:r w:rsidRPr="00D917C4">
        <w:t xml:space="preserve">^18. </w:t>
      </w:r>
      <w:r>
        <w:t>Можно доказать что при заданных ограничениях решение всегда существует.</w:t>
      </w:r>
    </w:p>
    <w:p w:rsidR="00D917C4" w:rsidRDefault="00D917C4" w:rsidP="008C2A84">
      <w:r>
        <w:t>Если возможно несколько решений, выведите любое из них.</w:t>
      </w:r>
    </w:p>
    <w:p w:rsidR="00D917C4" w:rsidRDefault="00D917C4" w:rsidP="008C2A84"/>
    <w:p w:rsidR="00D917C4" w:rsidRDefault="00D917C4" w:rsidP="008C2A84">
      <w:r>
        <w:t>Оценивание</w:t>
      </w:r>
    </w:p>
    <w:p w:rsidR="00D917C4" w:rsidRPr="00D917C4" w:rsidRDefault="00D917C4" w:rsidP="008C2A84">
      <w:r>
        <w:t>Во всех подзадачах 1</w:t>
      </w:r>
      <w:r w:rsidRPr="00D917C4">
        <w:t>&lt;=</w:t>
      </w:r>
      <w:r>
        <w:rPr>
          <w:lang w:val="en-US"/>
        </w:rPr>
        <w:t>G</w:t>
      </w:r>
      <w:r w:rsidRPr="00D917C4">
        <w:t>&lt;=200</w:t>
      </w:r>
      <w:r>
        <w:rPr>
          <w:lang w:val="en-US"/>
        </w:rPr>
        <w:t> </w:t>
      </w:r>
      <w:r w:rsidRPr="00D917C4">
        <w:t>000, 2&lt;=</w:t>
      </w:r>
      <w:r>
        <w:rPr>
          <w:lang w:val="en-US"/>
        </w:rPr>
        <w:t>H</w:t>
      </w:r>
      <w:r w:rsidRPr="00D917C4">
        <w:t>&lt;=200</w:t>
      </w:r>
      <w:r>
        <w:rPr>
          <w:lang w:val="en-US"/>
        </w:rPr>
        <w:t> </w:t>
      </w:r>
      <w:r w:rsidRPr="00D917C4">
        <w:t>000</w:t>
      </w:r>
    </w:p>
    <w:tbl>
      <w:tblPr>
        <w:tblStyle w:val="a4"/>
        <w:tblW w:w="2898" w:type="pct"/>
        <w:tblLook w:val="04A0"/>
      </w:tblPr>
      <w:tblGrid>
        <w:gridCol w:w="1383"/>
        <w:gridCol w:w="864"/>
        <w:gridCol w:w="3957"/>
      </w:tblGrid>
      <w:tr w:rsidR="00D917C4" w:rsidTr="00D917C4">
        <w:tc>
          <w:tcPr>
            <w:tcW w:w="1115" w:type="pct"/>
          </w:tcPr>
          <w:p w:rsidR="00D917C4" w:rsidRPr="00D917C4" w:rsidRDefault="00D917C4" w:rsidP="008C2A84">
            <w:r>
              <w:t xml:space="preserve">Подзадача </w:t>
            </w:r>
          </w:p>
        </w:tc>
        <w:tc>
          <w:tcPr>
            <w:tcW w:w="696" w:type="pct"/>
          </w:tcPr>
          <w:p w:rsidR="00D917C4" w:rsidRDefault="00D917C4" w:rsidP="008C2A84">
            <w:r>
              <w:t>Баллы</w:t>
            </w:r>
          </w:p>
        </w:tc>
        <w:tc>
          <w:tcPr>
            <w:tcW w:w="3189" w:type="pct"/>
          </w:tcPr>
          <w:p w:rsidR="00D917C4" w:rsidRDefault="00D917C4" w:rsidP="008C2A84">
            <w:r>
              <w:t>Ограничения</w:t>
            </w:r>
          </w:p>
        </w:tc>
      </w:tr>
      <w:tr w:rsidR="00D917C4" w:rsidTr="00D917C4">
        <w:tc>
          <w:tcPr>
            <w:tcW w:w="1115" w:type="pct"/>
          </w:tcPr>
          <w:p w:rsidR="00D917C4" w:rsidRDefault="00D917C4" w:rsidP="00D917C4">
            <w:pPr>
              <w:jc w:val="center"/>
            </w:pPr>
            <w:r>
              <w:t>1</w:t>
            </w:r>
          </w:p>
        </w:tc>
        <w:tc>
          <w:tcPr>
            <w:tcW w:w="696" w:type="pct"/>
          </w:tcPr>
          <w:p w:rsidR="00D917C4" w:rsidRDefault="00D917C4" w:rsidP="00D917C4">
            <w:pPr>
              <w:jc w:val="center"/>
            </w:pPr>
            <w:r>
              <w:t>4</w:t>
            </w:r>
          </w:p>
        </w:tc>
        <w:tc>
          <w:tcPr>
            <w:tcW w:w="3189" w:type="pct"/>
          </w:tcPr>
          <w:p w:rsidR="00D917C4" w:rsidRPr="00D917C4" w:rsidRDefault="00D917C4" w:rsidP="008C2A84">
            <w:pPr>
              <w:rPr>
                <w:lang w:val="en-US"/>
              </w:rPr>
            </w:pPr>
            <w:r>
              <w:rPr>
                <w:lang w:val="en-US"/>
              </w:rPr>
              <w:t>G=H</w:t>
            </w:r>
          </w:p>
        </w:tc>
      </w:tr>
      <w:tr w:rsidR="00D917C4" w:rsidTr="00D917C4">
        <w:tc>
          <w:tcPr>
            <w:tcW w:w="1115" w:type="pct"/>
          </w:tcPr>
          <w:p w:rsidR="00D917C4" w:rsidRDefault="00D917C4" w:rsidP="00D917C4">
            <w:pPr>
              <w:jc w:val="center"/>
            </w:pPr>
            <w:r>
              <w:t>2</w:t>
            </w:r>
          </w:p>
        </w:tc>
        <w:tc>
          <w:tcPr>
            <w:tcW w:w="696" w:type="pct"/>
          </w:tcPr>
          <w:p w:rsidR="00D917C4" w:rsidRDefault="00D917C4" w:rsidP="00D917C4">
            <w:pPr>
              <w:jc w:val="center"/>
            </w:pPr>
            <w:r>
              <w:t>8</w:t>
            </w:r>
          </w:p>
        </w:tc>
        <w:tc>
          <w:tcPr>
            <w:tcW w:w="3189" w:type="pct"/>
          </w:tcPr>
          <w:p w:rsidR="00D917C4" w:rsidRPr="00D917C4" w:rsidRDefault="00D917C4" w:rsidP="008C2A84">
            <w:pPr>
              <w:rPr>
                <w:lang w:val="en-US"/>
              </w:rPr>
            </w:pPr>
            <w:r>
              <w:rPr>
                <w:lang w:val="en-US"/>
              </w:rPr>
              <w:t>H=2</w:t>
            </w:r>
          </w:p>
        </w:tc>
      </w:tr>
      <w:tr w:rsidR="00D917C4" w:rsidTr="00D917C4">
        <w:tc>
          <w:tcPr>
            <w:tcW w:w="1115" w:type="pct"/>
          </w:tcPr>
          <w:p w:rsidR="00D917C4" w:rsidRDefault="00D917C4" w:rsidP="00D917C4">
            <w:pPr>
              <w:jc w:val="center"/>
            </w:pPr>
            <w:r>
              <w:t>3</w:t>
            </w:r>
          </w:p>
        </w:tc>
        <w:tc>
          <w:tcPr>
            <w:tcW w:w="696" w:type="pct"/>
          </w:tcPr>
          <w:p w:rsidR="00D917C4" w:rsidRDefault="00D917C4" w:rsidP="00D917C4">
            <w:pPr>
              <w:jc w:val="center"/>
            </w:pPr>
            <w:r>
              <w:t>8</w:t>
            </w:r>
          </w:p>
        </w:tc>
        <w:tc>
          <w:tcPr>
            <w:tcW w:w="3189" w:type="pct"/>
          </w:tcPr>
          <w:p w:rsidR="00D917C4" w:rsidRPr="00D917C4" w:rsidRDefault="00D917C4" w:rsidP="00D917C4">
            <w:pPr>
              <w:rPr>
                <w:lang w:val="en-US"/>
              </w:rPr>
            </w:pPr>
            <w:r>
              <w:rPr>
                <w:lang w:val="en-US"/>
              </w:rPr>
              <w:t>G=H^2</w:t>
            </w:r>
          </w:p>
        </w:tc>
      </w:tr>
      <w:tr w:rsidR="00D917C4" w:rsidTr="00D917C4">
        <w:tc>
          <w:tcPr>
            <w:tcW w:w="1115" w:type="pct"/>
          </w:tcPr>
          <w:p w:rsidR="00D917C4" w:rsidRDefault="00D917C4" w:rsidP="00D917C4">
            <w:pPr>
              <w:jc w:val="center"/>
            </w:pPr>
            <w:r>
              <w:t>4</w:t>
            </w:r>
          </w:p>
        </w:tc>
        <w:tc>
          <w:tcPr>
            <w:tcW w:w="696" w:type="pct"/>
          </w:tcPr>
          <w:p w:rsidR="00D917C4" w:rsidRDefault="00D917C4" w:rsidP="00D917C4">
            <w:pPr>
              <w:jc w:val="center"/>
            </w:pPr>
            <w:r>
              <w:t>15</w:t>
            </w:r>
          </w:p>
        </w:tc>
        <w:tc>
          <w:tcPr>
            <w:tcW w:w="3189" w:type="pct"/>
          </w:tcPr>
          <w:p w:rsidR="00D917C4" w:rsidRPr="00D917C4" w:rsidRDefault="00D917C4" w:rsidP="008C2A84">
            <w:pPr>
              <w:rPr>
                <w:lang w:val="en-US"/>
              </w:rPr>
            </w:pPr>
            <w:r>
              <w:rPr>
                <w:lang w:val="en-US"/>
              </w:rPr>
              <w:t>G,H&lt;=200</w:t>
            </w:r>
          </w:p>
        </w:tc>
      </w:tr>
      <w:tr w:rsidR="00D917C4" w:rsidTr="00D917C4">
        <w:tc>
          <w:tcPr>
            <w:tcW w:w="1115" w:type="pct"/>
          </w:tcPr>
          <w:p w:rsidR="00D917C4" w:rsidRDefault="00D917C4" w:rsidP="00D917C4">
            <w:pPr>
              <w:jc w:val="center"/>
            </w:pPr>
            <w:r>
              <w:t>5</w:t>
            </w:r>
          </w:p>
        </w:tc>
        <w:tc>
          <w:tcPr>
            <w:tcW w:w="696" w:type="pct"/>
          </w:tcPr>
          <w:p w:rsidR="00D917C4" w:rsidRDefault="00D917C4" w:rsidP="00D917C4">
            <w:pPr>
              <w:jc w:val="center"/>
            </w:pPr>
            <w:r>
              <w:t>40</w:t>
            </w:r>
          </w:p>
        </w:tc>
        <w:tc>
          <w:tcPr>
            <w:tcW w:w="3189" w:type="pct"/>
          </w:tcPr>
          <w:p w:rsidR="00D917C4" w:rsidRDefault="00D917C4" w:rsidP="008C2A84">
            <w:r>
              <w:rPr>
                <w:lang w:val="en-US"/>
              </w:rPr>
              <w:t>G,H&lt;=2000</w:t>
            </w:r>
          </w:p>
        </w:tc>
      </w:tr>
      <w:tr w:rsidR="00D917C4" w:rsidTr="00D917C4">
        <w:tc>
          <w:tcPr>
            <w:tcW w:w="1115" w:type="pct"/>
          </w:tcPr>
          <w:p w:rsidR="00D917C4" w:rsidRDefault="00D917C4" w:rsidP="00D917C4">
            <w:pPr>
              <w:jc w:val="center"/>
            </w:pPr>
            <w:r>
              <w:t>6</w:t>
            </w:r>
          </w:p>
        </w:tc>
        <w:tc>
          <w:tcPr>
            <w:tcW w:w="696" w:type="pct"/>
          </w:tcPr>
          <w:p w:rsidR="00D917C4" w:rsidRDefault="00D917C4" w:rsidP="00D917C4">
            <w:pPr>
              <w:jc w:val="center"/>
            </w:pPr>
            <w:r>
              <w:t>35</w:t>
            </w:r>
          </w:p>
        </w:tc>
        <w:tc>
          <w:tcPr>
            <w:tcW w:w="3189" w:type="pct"/>
          </w:tcPr>
          <w:p w:rsidR="00D917C4" w:rsidRPr="00D917C4" w:rsidRDefault="00D917C4" w:rsidP="008C2A84">
            <w:r>
              <w:t>Нет дополнительных ограничений</w:t>
            </w:r>
          </w:p>
        </w:tc>
      </w:tr>
    </w:tbl>
    <w:p w:rsidR="00D917C4" w:rsidRPr="00D917C4" w:rsidRDefault="00D917C4" w:rsidP="008C2A84"/>
    <w:p w:rsidR="00D917C4" w:rsidRDefault="00D917C4" w:rsidP="008C2A84">
      <w:r>
        <w:t>Примеры</w:t>
      </w:r>
    </w:p>
    <w:tbl>
      <w:tblPr>
        <w:tblStyle w:val="a4"/>
        <w:tblW w:w="5000" w:type="pct"/>
        <w:tblLook w:val="04A0"/>
      </w:tblPr>
      <w:tblGrid>
        <w:gridCol w:w="1241"/>
        <w:gridCol w:w="1135"/>
        <w:gridCol w:w="8328"/>
      </w:tblGrid>
      <w:tr w:rsidR="00D917C4" w:rsidTr="00D917C4">
        <w:tc>
          <w:tcPr>
            <w:tcW w:w="580" w:type="pct"/>
          </w:tcPr>
          <w:p w:rsidR="00D917C4" w:rsidRDefault="00D917C4" w:rsidP="00D917C4">
            <w:r>
              <w:t>Ввод</w:t>
            </w:r>
          </w:p>
          <w:p w:rsidR="00D917C4" w:rsidRDefault="00D917C4" w:rsidP="00D917C4">
            <w:r>
              <w:t>1</w:t>
            </w:r>
          </w:p>
          <w:p w:rsidR="00D917C4" w:rsidRDefault="00D917C4" w:rsidP="00D917C4">
            <w:r>
              <w:t>1 4</w:t>
            </w:r>
          </w:p>
          <w:p w:rsidR="00D917C4" w:rsidRDefault="00D917C4" w:rsidP="00D917C4"/>
          <w:p w:rsidR="0033104E" w:rsidRDefault="0033104E" w:rsidP="00D917C4"/>
          <w:p w:rsidR="00D917C4" w:rsidRDefault="00D917C4" w:rsidP="00D917C4">
            <w:r>
              <w:t>Вывод</w:t>
            </w:r>
          </w:p>
          <w:p w:rsidR="00D917C4" w:rsidRDefault="00D917C4" w:rsidP="00D917C4">
            <w:r>
              <w:t>99 23</w:t>
            </w:r>
          </w:p>
        </w:tc>
        <w:tc>
          <w:tcPr>
            <w:tcW w:w="530" w:type="pct"/>
          </w:tcPr>
          <w:p w:rsidR="00D917C4" w:rsidRDefault="00D917C4" w:rsidP="00D917C4">
            <w:r>
              <w:t>Ввод</w:t>
            </w:r>
          </w:p>
          <w:p w:rsidR="00D917C4" w:rsidRDefault="00D917C4" w:rsidP="00D917C4">
            <w:r>
              <w:t>2</w:t>
            </w:r>
          </w:p>
          <w:p w:rsidR="00D917C4" w:rsidRDefault="00D917C4" w:rsidP="00D917C4">
            <w:r>
              <w:t>3 2</w:t>
            </w:r>
          </w:p>
          <w:p w:rsidR="00D917C4" w:rsidRDefault="00D917C4" w:rsidP="00D917C4">
            <w:r>
              <w:t xml:space="preserve">5 </w:t>
            </w:r>
            <w:proofErr w:type="spellStart"/>
            <w:r>
              <w:t>5</w:t>
            </w:r>
            <w:proofErr w:type="spellEnd"/>
          </w:p>
          <w:p w:rsidR="0033104E" w:rsidRDefault="0033104E" w:rsidP="0033104E"/>
          <w:p w:rsidR="0033104E" w:rsidRDefault="0033104E" w:rsidP="0033104E">
            <w:r>
              <w:t>Вывод</w:t>
            </w:r>
          </w:p>
          <w:p w:rsidR="00D917C4" w:rsidRDefault="00D917C4" w:rsidP="00D917C4">
            <w:r>
              <w:t>9 39</w:t>
            </w:r>
          </w:p>
          <w:p w:rsidR="00D917C4" w:rsidRDefault="00D917C4" w:rsidP="00D917C4">
            <w:r>
              <w:t xml:space="preserve">5 </w:t>
            </w:r>
            <w:proofErr w:type="spellStart"/>
            <w:r>
              <w:t>5</w:t>
            </w:r>
            <w:proofErr w:type="spellEnd"/>
          </w:p>
        </w:tc>
        <w:tc>
          <w:tcPr>
            <w:tcW w:w="3890" w:type="pct"/>
          </w:tcPr>
          <w:p w:rsidR="00D917C4" w:rsidRPr="0033104E" w:rsidRDefault="0033104E" w:rsidP="008C2A84">
            <w:pPr>
              <w:rPr>
                <w:b/>
              </w:rPr>
            </w:pPr>
            <w:r w:rsidRPr="0033104E">
              <w:rPr>
                <w:b/>
              </w:rPr>
              <w:t>Пояснения к первому примеру:</w:t>
            </w:r>
          </w:p>
          <w:p w:rsidR="0033104E" w:rsidRPr="0033104E" w:rsidRDefault="0033104E" w:rsidP="0033104E">
            <w:r>
              <w:t>Числа 99 и 23 взаимно простые, поэтому</w:t>
            </w:r>
            <w:r w:rsidRPr="0033104E">
              <w:t xml:space="preserve"> </w:t>
            </w:r>
            <w:r>
              <w:t>их НОД</w:t>
            </w:r>
            <w:r w:rsidRPr="0033104E">
              <w:t>=1</w:t>
            </w:r>
            <w:r>
              <w:br/>
            </w:r>
            <w:r w:rsidRPr="0033104E">
              <w:t xml:space="preserve">[99/23]=4.  </w:t>
            </w:r>
            <w:r>
              <w:t xml:space="preserve">Поэтому </w:t>
            </w:r>
            <w:r>
              <w:rPr>
                <w:lang w:val="en-US"/>
              </w:rPr>
              <w:t>R</w:t>
            </w:r>
            <w:r w:rsidRPr="0033104E">
              <w:t>(99,23)=</w:t>
            </w:r>
            <w:r>
              <w:rPr>
                <w:lang w:val="en-US"/>
              </w:rPr>
              <w:t>R</w:t>
            </w:r>
            <w:r w:rsidRPr="0033104E">
              <w:t>(4,23)=</w:t>
            </w:r>
            <w:r>
              <w:rPr>
                <w:lang w:val="en-US"/>
              </w:rPr>
              <w:t>R</w:t>
            </w:r>
            <w:r w:rsidRPr="0033104E">
              <w:t>(23,4).</w:t>
            </w:r>
          </w:p>
          <w:p w:rsidR="0033104E" w:rsidRPr="0033104E" w:rsidRDefault="0033104E" w:rsidP="0033104E">
            <w:r w:rsidRPr="0033104E">
              <w:t>[23/4]=5.</w:t>
            </w:r>
            <w:r>
              <w:t xml:space="preserve"> Поэтому </w:t>
            </w:r>
            <w:r>
              <w:rPr>
                <w:lang w:val="en-US"/>
              </w:rPr>
              <w:t>R</w:t>
            </w:r>
            <w:r w:rsidRPr="0033104E">
              <w:t>(23,4)=</w:t>
            </w:r>
            <w:r>
              <w:rPr>
                <w:lang w:val="en-US"/>
              </w:rPr>
              <w:t>R</w:t>
            </w:r>
            <w:r w:rsidRPr="0033104E">
              <w:t>(4,23)=</w:t>
            </w:r>
            <w:r>
              <w:rPr>
                <w:lang w:val="en-US"/>
              </w:rPr>
              <w:t>R</w:t>
            </w:r>
            <w:r w:rsidRPr="0033104E">
              <w:t>(5,4)=</w:t>
            </w:r>
            <w:r>
              <w:rPr>
                <w:lang w:val="en-US"/>
              </w:rPr>
              <w:t>R</w:t>
            </w:r>
            <w:r w:rsidRPr="0033104E">
              <w:t>(1,4)=</w:t>
            </w:r>
            <w:r>
              <w:rPr>
                <w:lang w:val="en-US"/>
              </w:rPr>
              <w:t>R</w:t>
            </w:r>
            <w:r w:rsidRPr="0033104E">
              <w:t>(4,1)=4.</w:t>
            </w:r>
          </w:p>
          <w:p w:rsidR="0033104E" w:rsidRPr="005050B3" w:rsidRDefault="0033104E" w:rsidP="0033104E"/>
          <w:p w:rsidR="0033104E" w:rsidRPr="0033104E" w:rsidRDefault="0033104E" w:rsidP="0033104E">
            <w:pPr>
              <w:rPr>
                <w:b/>
              </w:rPr>
            </w:pPr>
            <w:r w:rsidRPr="0033104E">
              <w:rPr>
                <w:b/>
              </w:rPr>
              <w:t>Пояснения к</w:t>
            </w:r>
            <w:r>
              <w:rPr>
                <w:b/>
              </w:rPr>
              <w:t xml:space="preserve">о </w:t>
            </w:r>
            <w:r w:rsidRPr="0033104E">
              <w:rPr>
                <w:b/>
              </w:rPr>
              <w:t>в</w:t>
            </w:r>
            <w:r>
              <w:rPr>
                <w:b/>
              </w:rPr>
              <w:t>тор</w:t>
            </w:r>
            <w:r w:rsidRPr="0033104E">
              <w:rPr>
                <w:b/>
              </w:rPr>
              <w:t>ому примеру:</w:t>
            </w:r>
          </w:p>
          <w:p w:rsidR="0033104E" w:rsidRPr="0033104E" w:rsidRDefault="0033104E" w:rsidP="0033104E">
            <w:r>
              <w:t xml:space="preserve">Для первого теста НОД(9,39)=3, </w:t>
            </w:r>
            <w:r>
              <w:rPr>
                <w:lang w:val="en-US"/>
              </w:rPr>
              <w:t>R</w:t>
            </w:r>
            <w:r w:rsidRPr="0033104E">
              <w:t>(9,39)=2</w:t>
            </w:r>
          </w:p>
          <w:p w:rsidR="0033104E" w:rsidRPr="0033104E" w:rsidRDefault="0033104E" w:rsidP="0033104E">
            <w:r>
              <w:t>Для второго теста НОД(5,5)=5</w:t>
            </w:r>
            <w:r w:rsidRPr="0033104E">
              <w:t xml:space="preserve">, </w:t>
            </w:r>
            <w:r>
              <w:rPr>
                <w:lang w:val="en-US"/>
              </w:rPr>
              <w:t>R</w:t>
            </w:r>
            <w:r w:rsidRPr="0033104E">
              <w:t>(5,5)=5</w:t>
            </w:r>
          </w:p>
        </w:tc>
      </w:tr>
    </w:tbl>
    <w:p w:rsidR="00D917C4" w:rsidRPr="004C0D03" w:rsidRDefault="00D917C4" w:rsidP="008C2A84">
      <w:pPr>
        <w:rPr>
          <w:b/>
        </w:rPr>
      </w:pPr>
    </w:p>
    <w:p w:rsidR="004C0D03" w:rsidRPr="004C0D03" w:rsidRDefault="004C0D03" w:rsidP="004C0D03">
      <w:pPr>
        <w:rPr>
          <w:b/>
          <w:lang w:val="en-US"/>
        </w:rPr>
      </w:pPr>
      <w:r w:rsidRPr="004C0D03">
        <w:rPr>
          <w:b/>
          <w:lang w:val="en-US"/>
        </w:rPr>
        <w:lastRenderedPageBreak/>
        <w:t>Croatian Open Competition in Informatics</w:t>
      </w:r>
    </w:p>
    <w:p w:rsidR="004C0D03" w:rsidRPr="004C0D03" w:rsidRDefault="004C0D03" w:rsidP="004C0D03">
      <w:pPr>
        <w:rPr>
          <w:b/>
          <w:lang w:val="en-US"/>
        </w:rPr>
      </w:pPr>
      <w:r w:rsidRPr="004C0D03">
        <w:rPr>
          <w:b/>
          <w:lang w:val="en-US"/>
        </w:rPr>
        <w:t>Round 2, November 14th 2020</w:t>
      </w:r>
    </w:p>
    <w:p w:rsidR="004C0D03" w:rsidRPr="004C0D03" w:rsidRDefault="004C0D03" w:rsidP="004C0D03">
      <w:pPr>
        <w:rPr>
          <w:b/>
          <w:lang w:val="en-US"/>
        </w:rPr>
      </w:pPr>
      <w:proofErr w:type="gramStart"/>
      <w:r w:rsidRPr="004C0D03">
        <w:rPr>
          <w:b/>
          <w:lang w:val="en-US"/>
        </w:rPr>
        <w:t>Task 4.</w:t>
      </w:r>
      <w:proofErr w:type="gramEnd"/>
      <w:r w:rsidRPr="004C0D03">
        <w:rPr>
          <w:b/>
          <w:lang w:val="en-US"/>
        </w:rPr>
        <w:t xml:space="preserve"> </w:t>
      </w:r>
      <w:proofErr w:type="spellStart"/>
      <w:r w:rsidRPr="004C0D03">
        <w:rPr>
          <w:b/>
          <w:lang w:val="en-US"/>
        </w:rPr>
        <w:t>Sjekira</w:t>
      </w:r>
      <w:proofErr w:type="spellEnd"/>
      <w:r w:rsidRPr="004C0D03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                                                 </w:t>
      </w:r>
      <w:r w:rsidRPr="004C0D03">
        <w:rPr>
          <w:b/>
          <w:lang w:val="en-US"/>
        </w:rPr>
        <w:t>1 sec / 512 MB / 110 points</w:t>
      </w:r>
      <w:r w:rsidRPr="004C0D03">
        <w:rPr>
          <w:b/>
          <w:lang w:val="en-US"/>
        </w:rPr>
        <w:cr/>
      </w:r>
    </w:p>
    <w:p w:rsidR="0095368A" w:rsidRPr="005050B3" w:rsidRDefault="004C0D03" w:rsidP="008C2A84">
      <w:r>
        <w:t xml:space="preserve">Мирко устал работать </w:t>
      </w:r>
      <w:r>
        <w:rPr>
          <w:lang w:val="en-US"/>
        </w:rPr>
        <w:t>CEO</w:t>
      </w:r>
      <w:r w:rsidRPr="004C0D03">
        <w:t xml:space="preserve"> </w:t>
      </w:r>
      <w:r>
        <w:t xml:space="preserve">в широко-известной </w:t>
      </w:r>
      <w:proofErr w:type="spellStart"/>
      <w:r>
        <w:t>мультинациональной</w:t>
      </w:r>
      <w:proofErr w:type="spellEnd"/>
      <w:r>
        <w:t xml:space="preserve"> </w:t>
      </w:r>
      <w:r w:rsidR="00B63253" w:rsidRPr="004C0D03">
        <w:t xml:space="preserve"> </w:t>
      </w:r>
      <w:r>
        <w:t xml:space="preserve">софтверной компании. С золотым парашютом в несколько миллионов долларов он решил жить простой жизнью и переехал в </w:t>
      </w:r>
      <w:proofErr w:type="spellStart"/>
      <w:r>
        <w:rPr>
          <w:lang w:val="en-US"/>
        </w:rPr>
        <w:t>Gorski</w:t>
      </w:r>
      <w:proofErr w:type="spellEnd"/>
      <w:r w:rsidRPr="004C0D03">
        <w:t xml:space="preserve"> </w:t>
      </w:r>
      <w:proofErr w:type="spellStart"/>
      <w:r>
        <w:rPr>
          <w:lang w:val="en-US"/>
        </w:rPr>
        <w:t>Kotar</w:t>
      </w:r>
      <w:proofErr w:type="spellEnd"/>
      <w:r w:rsidRPr="004C0D03">
        <w:t xml:space="preserve">. </w:t>
      </w:r>
    </w:p>
    <w:p w:rsidR="004C0D03" w:rsidRPr="005050B3" w:rsidRDefault="004C0D03" w:rsidP="008C2A84"/>
    <w:p w:rsidR="004C0D03" w:rsidRDefault="004C0D03" w:rsidP="008C2A84">
      <w:r>
        <w:t>Сегодня он решил срубить своё первое дерево. Сначала он пометил части ствола, которые достаточно малы, чтобы поместиться в камин и измерил их твёрдость.</w:t>
      </w:r>
    </w:p>
    <w:p w:rsidR="004C0D03" w:rsidRDefault="004C0D03" w:rsidP="008C2A84"/>
    <w:p w:rsidR="004C0D03" w:rsidRDefault="004C0D03" w:rsidP="008C2A84">
      <w:r>
        <w:t xml:space="preserve">Мирко программист, поэтому он заметил, что эти части и соединения между ними формируют граф вида дерево. </w:t>
      </w:r>
    </w:p>
    <w:p w:rsidR="004C0D03" w:rsidRDefault="004C0D03" w:rsidP="008C2A84"/>
    <w:p w:rsidR="004C0D03" w:rsidRDefault="004C0D03" w:rsidP="008C2A84">
      <w:r>
        <w:t>Повреждение его топора от отрубания соединения ствола равно сумме максимальных твёрдостей двух связных компонент, образующихся разрубанием соединения.</w:t>
      </w:r>
    </w:p>
    <w:p w:rsidR="004C0D03" w:rsidRDefault="004C0D03" w:rsidP="008C2A84"/>
    <w:p w:rsidR="00B10341" w:rsidRDefault="004C0D03" w:rsidP="008C2A84">
      <w:r>
        <w:t>У Мирко есть только один топор</w:t>
      </w:r>
      <w:r w:rsidR="00B10341">
        <w:t>, поэтому он хочет минимизировать суммарное его повреждение.</w:t>
      </w:r>
    </w:p>
    <w:p w:rsidR="00B10341" w:rsidRDefault="00B10341" w:rsidP="008C2A84">
      <w:r>
        <w:t>То есть он хочет узнать минимальное суммарное повреждение топора, если он разрубит ствол на отдельные части, которые поместятся в камин.</w:t>
      </w:r>
    </w:p>
    <w:p w:rsidR="00B10341" w:rsidRDefault="00B10341" w:rsidP="008C2A84"/>
    <w:p w:rsidR="00B10341" w:rsidRDefault="00B10341" w:rsidP="008C2A84">
      <w:r>
        <w:t>Ввод</w:t>
      </w:r>
    </w:p>
    <w:p w:rsidR="00B10341" w:rsidRDefault="00B10341" w:rsidP="008C2A84"/>
    <w:p w:rsidR="00B10341" w:rsidRPr="00B10341" w:rsidRDefault="00B10341" w:rsidP="008C2A84">
      <w:r>
        <w:t xml:space="preserve">Первая строка ввода содержит целое число </w:t>
      </w:r>
      <w:r>
        <w:rPr>
          <w:lang w:val="en-US"/>
        </w:rPr>
        <w:t>N</w:t>
      </w:r>
      <w:r w:rsidRPr="00B10341">
        <w:t xml:space="preserve">, </w:t>
      </w:r>
      <w:r>
        <w:t>количество</w:t>
      </w:r>
      <w:r w:rsidRPr="00B10341">
        <w:t xml:space="preserve"> </w:t>
      </w:r>
      <w:r>
        <w:t xml:space="preserve">частей. Эти части помечены целыми числами от 1 до </w:t>
      </w:r>
      <w:r>
        <w:rPr>
          <w:lang w:val="en-US"/>
        </w:rPr>
        <w:t>N</w:t>
      </w:r>
      <w:r w:rsidRPr="00B10341">
        <w:t xml:space="preserve">. </w:t>
      </w:r>
      <w:r>
        <w:t xml:space="preserve">Вторая строка содержит </w:t>
      </w:r>
      <w:r>
        <w:rPr>
          <w:lang w:val="en-US"/>
        </w:rPr>
        <w:t>N</w:t>
      </w:r>
      <w:r w:rsidRPr="00B10341">
        <w:t xml:space="preserve"> </w:t>
      </w:r>
      <w:r>
        <w:t xml:space="preserve">целых чисел </w:t>
      </w:r>
      <w:r>
        <w:rPr>
          <w:lang w:val="en-US"/>
        </w:rPr>
        <w:t>Ti</w:t>
      </w:r>
      <w:r w:rsidRPr="00B10341">
        <w:t xml:space="preserve"> (1&lt;=</w:t>
      </w:r>
      <w:r>
        <w:rPr>
          <w:lang w:val="en-US"/>
        </w:rPr>
        <w:t>Ti</w:t>
      </w:r>
      <w:r w:rsidRPr="00B10341">
        <w:t xml:space="preserve">&lt;=10^9) . </w:t>
      </w:r>
      <w:r>
        <w:t xml:space="preserve">Число </w:t>
      </w:r>
      <w:r>
        <w:rPr>
          <w:lang w:val="en-US"/>
        </w:rPr>
        <w:t>Ti</w:t>
      </w:r>
      <w:r w:rsidRPr="00B10341">
        <w:t xml:space="preserve"> </w:t>
      </w:r>
      <w:r>
        <w:t xml:space="preserve">есть твёрдость части, помеченной числом </w:t>
      </w:r>
      <w:r>
        <w:rPr>
          <w:lang w:val="en-US"/>
        </w:rPr>
        <w:t>I</w:t>
      </w:r>
      <w:r w:rsidRPr="00B10341">
        <w:t>.</w:t>
      </w:r>
    </w:p>
    <w:p w:rsidR="00B10341" w:rsidRDefault="00B10341" w:rsidP="008C2A84">
      <w:r>
        <w:t xml:space="preserve">Каждая из последующих </w:t>
      </w:r>
      <w:r>
        <w:rPr>
          <w:lang w:val="en-US"/>
        </w:rPr>
        <w:t>N</w:t>
      </w:r>
      <w:r w:rsidRPr="00B10341">
        <w:t xml:space="preserve">-1 </w:t>
      </w:r>
      <w:r>
        <w:t xml:space="preserve">строк содержит два целых числа </w:t>
      </w:r>
      <w:r>
        <w:rPr>
          <w:lang w:val="en-US"/>
        </w:rPr>
        <w:t>x</w:t>
      </w:r>
      <w:r w:rsidRPr="00B10341">
        <w:t xml:space="preserve"> </w:t>
      </w:r>
      <w:r>
        <w:t xml:space="preserve">и </w:t>
      </w:r>
      <w:r>
        <w:rPr>
          <w:lang w:val="en-US"/>
        </w:rPr>
        <w:t>y</w:t>
      </w:r>
      <w:r w:rsidRPr="00B10341">
        <w:t xml:space="preserve"> (1&lt;=</w:t>
      </w:r>
      <w:r>
        <w:rPr>
          <w:lang w:val="en-US"/>
        </w:rPr>
        <w:t>x</w:t>
      </w:r>
      <w:r w:rsidRPr="00B10341">
        <w:t>,</w:t>
      </w:r>
      <w:r>
        <w:rPr>
          <w:lang w:val="en-US"/>
        </w:rPr>
        <w:t>y</w:t>
      </w:r>
      <w:r w:rsidRPr="00B10341">
        <w:t>&lt;=</w:t>
      </w:r>
      <w:r>
        <w:rPr>
          <w:lang w:val="en-US"/>
        </w:rPr>
        <w:t>N</w:t>
      </w:r>
      <w:r w:rsidRPr="00B10341">
        <w:t xml:space="preserve">) </w:t>
      </w:r>
      <w:r>
        <w:t>метки частей, которые непосредственно соединены.</w:t>
      </w:r>
    </w:p>
    <w:p w:rsidR="00B10341" w:rsidRDefault="00B10341" w:rsidP="008C2A84"/>
    <w:p w:rsidR="00B10341" w:rsidRDefault="00B10341" w:rsidP="008C2A84">
      <w:r>
        <w:t>Вывод</w:t>
      </w:r>
    </w:p>
    <w:p w:rsidR="00B10341" w:rsidRDefault="00B10341" w:rsidP="008C2A84"/>
    <w:p w:rsidR="00B10341" w:rsidRDefault="00B10341" w:rsidP="008C2A84">
      <w:r>
        <w:t xml:space="preserve">Выведите минимальное суммарное повреждение топора после </w:t>
      </w:r>
      <w:r>
        <w:rPr>
          <w:lang w:val="en-US"/>
        </w:rPr>
        <w:t>N</w:t>
      </w:r>
      <w:r w:rsidRPr="00B10341">
        <w:t xml:space="preserve">-1 </w:t>
      </w:r>
      <w:r>
        <w:t>разрубания.</w:t>
      </w:r>
    </w:p>
    <w:p w:rsidR="00B10341" w:rsidRDefault="00B10341" w:rsidP="008C2A84"/>
    <w:p w:rsidR="00B10341" w:rsidRDefault="00B10341" w:rsidP="008C2A84">
      <w:r>
        <w:t>Оценивание</w:t>
      </w:r>
    </w:p>
    <w:p w:rsidR="00B10341" w:rsidRDefault="00B10341" w:rsidP="008C2A84"/>
    <w:p w:rsidR="00B10341" w:rsidRPr="005050B3" w:rsidRDefault="00B10341" w:rsidP="008C2A84">
      <w:r>
        <w:t xml:space="preserve">Во всех подзадачах   </w:t>
      </w:r>
      <w:r w:rsidRPr="005050B3">
        <w:t>1&lt;=</w:t>
      </w:r>
      <w:r>
        <w:rPr>
          <w:lang w:val="en-US"/>
        </w:rPr>
        <w:t>N</w:t>
      </w:r>
      <w:r w:rsidRPr="005050B3">
        <w:t>&lt;=100</w:t>
      </w:r>
      <w:r>
        <w:rPr>
          <w:lang w:val="en-US"/>
        </w:rPr>
        <w:t> </w:t>
      </w:r>
      <w:r w:rsidRPr="005050B3">
        <w:t>000.</w:t>
      </w:r>
    </w:p>
    <w:tbl>
      <w:tblPr>
        <w:tblStyle w:val="a4"/>
        <w:tblW w:w="5000" w:type="pct"/>
        <w:tblLook w:val="04A0"/>
      </w:tblPr>
      <w:tblGrid>
        <w:gridCol w:w="1289"/>
        <w:gridCol w:w="863"/>
        <w:gridCol w:w="8552"/>
      </w:tblGrid>
      <w:tr w:rsidR="00B10341" w:rsidTr="00B10341">
        <w:tc>
          <w:tcPr>
            <w:tcW w:w="602" w:type="pct"/>
          </w:tcPr>
          <w:p w:rsidR="00B10341" w:rsidRPr="00B10341" w:rsidRDefault="00B10341" w:rsidP="00B10341">
            <w:pPr>
              <w:jc w:val="center"/>
            </w:pPr>
            <w:r>
              <w:t>Подзадача</w:t>
            </w:r>
          </w:p>
        </w:tc>
        <w:tc>
          <w:tcPr>
            <w:tcW w:w="403" w:type="pct"/>
          </w:tcPr>
          <w:p w:rsidR="00B10341" w:rsidRPr="00B10341" w:rsidRDefault="00B10341" w:rsidP="00B10341">
            <w:pPr>
              <w:jc w:val="center"/>
            </w:pPr>
            <w:r>
              <w:t>Баллы</w:t>
            </w:r>
          </w:p>
        </w:tc>
        <w:tc>
          <w:tcPr>
            <w:tcW w:w="3995" w:type="pct"/>
          </w:tcPr>
          <w:p w:rsidR="00B10341" w:rsidRPr="00B10341" w:rsidRDefault="00B10341" w:rsidP="008C2A84">
            <w:r>
              <w:t>Ограничения</w:t>
            </w:r>
          </w:p>
        </w:tc>
      </w:tr>
      <w:tr w:rsidR="00B10341" w:rsidTr="00B10341">
        <w:tc>
          <w:tcPr>
            <w:tcW w:w="602" w:type="pct"/>
          </w:tcPr>
          <w:p w:rsidR="00B10341" w:rsidRPr="00B10341" w:rsidRDefault="00B10341" w:rsidP="00B10341">
            <w:pPr>
              <w:jc w:val="center"/>
            </w:pPr>
            <w:r>
              <w:t>1</w:t>
            </w:r>
          </w:p>
        </w:tc>
        <w:tc>
          <w:tcPr>
            <w:tcW w:w="403" w:type="pct"/>
          </w:tcPr>
          <w:p w:rsidR="00B10341" w:rsidRPr="00B10341" w:rsidRDefault="00B10341" w:rsidP="00B10341">
            <w:pPr>
              <w:jc w:val="center"/>
            </w:pPr>
            <w:r>
              <w:t>10</w:t>
            </w:r>
          </w:p>
        </w:tc>
        <w:tc>
          <w:tcPr>
            <w:tcW w:w="3995" w:type="pct"/>
          </w:tcPr>
          <w:p w:rsidR="00B10341" w:rsidRPr="00B10341" w:rsidRDefault="00B10341" w:rsidP="00B10341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>N&lt;=10</w:t>
            </w:r>
          </w:p>
        </w:tc>
      </w:tr>
      <w:tr w:rsidR="00B10341" w:rsidRPr="00B10341" w:rsidTr="00B10341">
        <w:tc>
          <w:tcPr>
            <w:tcW w:w="602" w:type="pct"/>
          </w:tcPr>
          <w:p w:rsidR="00B10341" w:rsidRPr="00B10341" w:rsidRDefault="00B10341" w:rsidP="00B10341">
            <w:pPr>
              <w:jc w:val="center"/>
            </w:pPr>
            <w:r>
              <w:t>2</w:t>
            </w:r>
          </w:p>
        </w:tc>
        <w:tc>
          <w:tcPr>
            <w:tcW w:w="403" w:type="pct"/>
          </w:tcPr>
          <w:p w:rsidR="00B10341" w:rsidRPr="00B10341" w:rsidRDefault="00B10341" w:rsidP="00B10341">
            <w:pPr>
              <w:jc w:val="center"/>
            </w:pPr>
            <w:r>
              <w:t>10</w:t>
            </w:r>
          </w:p>
        </w:tc>
        <w:tc>
          <w:tcPr>
            <w:tcW w:w="3995" w:type="pct"/>
          </w:tcPr>
          <w:p w:rsidR="00B10341" w:rsidRPr="00B10341" w:rsidRDefault="00B10341" w:rsidP="008C2A84">
            <w:r>
              <w:t>Части</w:t>
            </w:r>
            <w:r w:rsidRPr="00B10341">
              <w:t xml:space="preserve"> </w:t>
            </w:r>
            <w:r>
              <w:rPr>
                <w:lang w:val="en-US"/>
              </w:rPr>
              <w:t>I</w:t>
            </w:r>
            <w:r w:rsidRPr="00B10341">
              <w:t xml:space="preserve"> </w:t>
            </w:r>
            <w:r>
              <w:t>и</w:t>
            </w:r>
            <w:r w:rsidRPr="00B10341">
              <w:t xml:space="preserve"> </w:t>
            </w:r>
            <w:r>
              <w:rPr>
                <w:lang w:val="en-US"/>
              </w:rPr>
              <w:t>I</w:t>
            </w:r>
            <w:r w:rsidRPr="00B10341">
              <w:t>+1, (1&lt;=</w:t>
            </w:r>
            <w:r>
              <w:rPr>
                <w:lang w:val="en-US"/>
              </w:rPr>
              <w:t>I</w:t>
            </w:r>
            <w:r w:rsidRPr="00B10341">
              <w:t>&lt;=</w:t>
            </w:r>
            <w:r>
              <w:rPr>
                <w:lang w:val="en-US"/>
              </w:rPr>
              <w:t>N</w:t>
            </w:r>
            <w:r w:rsidRPr="00B10341">
              <w:t xml:space="preserve">-1) </w:t>
            </w:r>
            <w:r>
              <w:t>соединены непосредственно</w:t>
            </w:r>
          </w:p>
        </w:tc>
      </w:tr>
      <w:tr w:rsidR="00B10341" w:rsidTr="00B10341">
        <w:tc>
          <w:tcPr>
            <w:tcW w:w="602" w:type="pct"/>
          </w:tcPr>
          <w:p w:rsidR="00B10341" w:rsidRPr="00B10341" w:rsidRDefault="00B10341" w:rsidP="00B10341">
            <w:pPr>
              <w:jc w:val="center"/>
            </w:pPr>
            <w:r>
              <w:t>3</w:t>
            </w:r>
          </w:p>
        </w:tc>
        <w:tc>
          <w:tcPr>
            <w:tcW w:w="403" w:type="pct"/>
          </w:tcPr>
          <w:p w:rsidR="00B10341" w:rsidRPr="00B10341" w:rsidRDefault="00B10341" w:rsidP="00B10341">
            <w:pPr>
              <w:jc w:val="center"/>
            </w:pPr>
            <w:r>
              <w:t>30</w:t>
            </w:r>
          </w:p>
        </w:tc>
        <w:tc>
          <w:tcPr>
            <w:tcW w:w="3995" w:type="pct"/>
          </w:tcPr>
          <w:p w:rsidR="00B10341" w:rsidRPr="00B10341" w:rsidRDefault="00B10341" w:rsidP="008C2A84">
            <w:r>
              <w:t>1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>N&lt;=10</w:t>
            </w:r>
            <w:r>
              <w:t>00</w:t>
            </w:r>
          </w:p>
        </w:tc>
      </w:tr>
      <w:tr w:rsidR="00B10341" w:rsidTr="00B10341">
        <w:tc>
          <w:tcPr>
            <w:tcW w:w="602" w:type="pct"/>
          </w:tcPr>
          <w:p w:rsidR="00B10341" w:rsidRPr="00B10341" w:rsidRDefault="00B10341" w:rsidP="00B10341">
            <w:pPr>
              <w:jc w:val="center"/>
            </w:pPr>
            <w:r>
              <w:t>4</w:t>
            </w:r>
          </w:p>
        </w:tc>
        <w:tc>
          <w:tcPr>
            <w:tcW w:w="403" w:type="pct"/>
          </w:tcPr>
          <w:p w:rsidR="00B10341" w:rsidRPr="00B10341" w:rsidRDefault="00B10341" w:rsidP="00B10341">
            <w:pPr>
              <w:jc w:val="center"/>
            </w:pPr>
            <w:r>
              <w:t>60</w:t>
            </w:r>
          </w:p>
        </w:tc>
        <w:tc>
          <w:tcPr>
            <w:tcW w:w="3995" w:type="pct"/>
          </w:tcPr>
          <w:p w:rsidR="00B10341" w:rsidRPr="00B10341" w:rsidRDefault="00B10341" w:rsidP="008C2A84">
            <w:r>
              <w:t>1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>N&lt;=10</w:t>
            </w:r>
            <w:r>
              <w:t>0 000</w:t>
            </w:r>
          </w:p>
        </w:tc>
      </w:tr>
    </w:tbl>
    <w:p w:rsidR="00B10341" w:rsidRDefault="00B10341" w:rsidP="008C2A84"/>
    <w:p w:rsidR="00B10341" w:rsidRDefault="00B10341" w:rsidP="008C2A84">
      <w:r>
        <w:t>Примеры</w:t>
      </w:r>
    </w:p>
    <w:p w:rsidR="00B10341" w:rsidRDefault="00B10341" w:rsidP="008C2A84"/>
    <w:tbl>
      <w:tblPr>
        <w:tblStyle w:val="a4"/>
        <w:tblW w:w="5000" w:type="pct"/>
        <w:tblLook w:val="04A0"/>
      </w:tblPr>
      <w:tblGrid>
        <w:gridCol w:w="959"/>
        <w:gridCol w:w="1135"/>
        <w:gridCol w:w="1276"/>
        <w:gridCol w:w="7334"/>
      </w:tblGrid>
      <w:tr w:rsidR="00B10341" w:rsidTr="00B10341">
        <w:tc>
          <w:tcPr>
            <w:tcW w:w="448" w:type="pct"/>
          </w:tcPr>
          <w:p w:rsidR="00B10341" w:rsidRDefault="00B10341" w:rsidP="00B10341">
            <w:r>
              <w:t>Ввод</w:t>
            </w:r>
          </w:p>
          <w:p w:rsidR="00B10341" w:rsidRDefault="00B10341" w:rsidP="00B10341">
            <w:r>
              <w:t>3</w:t>
            </w:r>
          </w:p>
          <w:p w:rsidR="00B10341" w:rsidRDefault="00B10341" w:rsidP="00B10341">
            <w:r>
              <w:t>1 2 3</w:t>
            </w:r>
          </w:p>
          <w:p w:rsidR="00B10341" w:rsidRDefault="00B10341" w:rsidP="00B10341">
            <w:r>
              <w:t>1 2</w:t>
            </w:r>
          </w:p>
          <w:p w:rsidR="00B10341" w:rsidRDefault="00B10341" w:rsidP="00B10341">
            <w:r>
              <w:t>2 3</w:t>
            </w:r>
          </w:p>
          <w:p w:rsidR="00B10341" w:rsidRDefault="00B10341" w:rsidP="00B10341"/>
          <w:p w:rsidR="00B10341" w:rsidRDefault="00B10341" w:rsidP="00B10341"/>
          <w:p w:rsidR="00B10341" w:rsidRDefault="00B10341" w:rsidP="00B10341"/>
          <w:p w:rsidR="00B10341" w:rsidRDefault="00B10341" w:rsidP="00B10341">
            <w:r>
              <w:t>Вывод</w:t>
            </w:r>
          </w:p>
          <w:p w:rsidR="00B10341" w:rsidRDefault="00B10341" w:rsidP="00B10341">
            <w:r>
              <w:t>8</w:t>
            </w:r>
          </w:p>
        </w:tc>
        <w:tc>
          <w:tcPr>
            <w:tcW w:w="530" w:type="pct"/>
          </w:tcPr>
          <w:p w:rsidR="00B10341" w:rsidRDefault="00B10341" w:rsidP="00B10341">
            <w:r>
              <w:t>Ввод</w:t>
            </w:r>
          </w:p>
          <w:p w:rsidR="00B10341" w:rsidRDefault="00B10341" w:rsidP="00B10341">
            <w:r>
              <w:t>4</w:t>
            </w:r>
          </w:p>
          <w:p w:rsidR="00B10341" w:rsidRDefault="00B10341" w:rsidP="00B10341">
            <w:r>
              <w:t xml:space="preserve">2 </w:t>
            </w:r>
            <w:proofErr w:type="spellStart"/>
            <w:r>
              <w:t>2</w:t>
            </w:r>
            <w:proofErr w:type="spellEnd"/>
            <w:r>
              <w:t xml:space="preserve"> 3 2</w:t>
            </w:r>
          </w:p>
          <w:p w:rsidR="00B10341" w:rsidRDefault="00B10341" w:rsidP="00B10341">
            <w:r>
              <w:t>1 3</w:t>
            </w:r>
          </w:p>
          <w:p w:rsidR="00B10341" w:rsidRDefault="00B10341" w:rsidP="00B10341">
            <w:r>
              <w:t>3 2</w:t>
            </w:r>
          </w:p>
          <w:p w:rsidR="00B10341" w:rsidRDefault="00B10341" w:rsidP="00B10341">
            <w:r>
              <w:t>4 3</w:t>
            </w:r>
          </w:p>
          <w:p w:rsidR="00B10341" w:rsidRDefault="00B10341" w:rsidP="00B10341"/>
          <w:p w:rsidR="00B10341" w:rsidRDefault="00B10341" w:rsidP="00B10341"/>
          <w:p w:rsidR="00B10341" w:rsidRDefault="00B10341" w:rsidP="00B10341">
            <w:r>
              <w:t>Вывод</w:t>
            </w:r>
          </w:p>
          <w:p w:rsidR="00B10341" w:rsidRDefault="00B10341" w:rsidP="00B10341">
            <w:r>
              <w:t>15</w:t>
            </w:r>
          </w:p>
        </w:tc>
        <w:tc>
          <w:tcPr>
            <w:tcW w:w="596" w:type="pct"/>
          </w:tcPr>
          <w:p w:rsidR="00B10341" w:rsidRDefault="00B10341" w:rsidP="00B10341">
            <w:r>
              <w:t xml:space="preserve">Ввод </w:t>
            </w:r>
          </w:p>
          <w:p w:rsidR="00B10341" w:rsidRDefault="00B10341" w:rsidP="00B10341">
            <w:r>
              <w:t>5</w:t>
            </w:r>
          </w:p>
          <w:p w:rsidR="00B10341" w:rsidRDefault="00B10341" w:rsidP="00B10341">
            <w:r>
              <w:t>5 2 3 1 4</w:t>
            </w:r>
          </w:p>
          <w:p w:rsidR="00B10341" w:rsidRDefault="00B10341" w:rsidP="00B10341">
            <w:r>
              <w:t>2 1</w:t>
            </w:r>
          </w:p>
          <w:p w:rsidR="00B10341" w:rsidRDefault="00B10341" w:rsidP="00B10341">
            <w:r>
              <w:t>3 1</w:t>
            </w:r>
          </w:p>
          <w:p w:rsidR="00B10341" w:rsidRDefault="00B10341" w:rsidP="00B10341">
            <w:r>
              <w:t>2 4</w:t>
            </w:r>
          </w:p>
          <w:p w:rsidR="00B10341" w:rsidRDefault="00B10341" w:rsidP="00B10341">
            <w:r>
              <w:t>2 5</w:t>
            </w:r>
          </w:p>
          <w:p w:rsidR="00B10341" w:rsidRDefault="00B10341" w:rsidP="00B10341"/>
          <w:p w:rsidR="00B10341" w:rsidRDefault="00B10341" w:rsidP="00B10341">
            <w:r>
              <w:t>Вывод</w:t>
            </w:r>
          </w:p>
          <w:p w:rsidR="00B10341" w:rsidRDefault="00B10341" w:rsidP="00B10341">
            <w:r>
              <w:t>26</w:t>
            </w:r>
          </w:p>
        </w:tc>
        <w:tc>
          <w:tcPr>
            <w:tcW w:w="3426" w:type="pct"/>
          </w:tcPr>
          <w:p w:rsidR="007D38C9" w:rsidRDefault="007D38C9" w:rsidP="007D38C9">
            <w:r>
              <w:t>Пояснения к первому примеру:</w:t>
            </w:r>
            <w:r>
              <w:br/>
            </w:r>
            <w:r>
              <w:br/>
              <w:t xml:space="preserve">Имеется два способа разрубить этот ствол. </w:t>
            </w:r>
          </w:p>
          <w:p w:rsidR="007D38C9" w:rsidRDefault="007D38C9" w:rsidP="007D38C9"/>
          <w:p w:rsidR="00B10341" w:rsidRDefault="007D38C9" w:rsidP="007D38C9">
            <w:r>
              <w:t xml:space="preserve">1)Сначала разрубить соединение (1,2). Это принесёт повреждение 1+3=4. Затем разрубить соединение (2,3). Это принесёт повреждение 2+3 =5. Суммарное повреждение 9. </w:t>
            </w:r>
          </w:p>
          <w:p w:rsidR="007D38C9" w:rsidRDefault="007D38C9" w:rsidP="007D38C9"/>
          <w:p w:rsidR="007D38C9" w:rsidRDefault="007D38C9" w:rsidP="007D38C9">
            <w:r>
              <w:t>2) Сначала разрубить (2,3), потом (1,2) суммарное повреждение будет (2+3) + (1+2) = 8.</w:t>
            </w:r>
          </w:p>
        </w:tc>
      </w:tr>
    </w:tbl>
    <w:p w:rsidR="00B10341" w:rsidRPr="00B10341" w:rsidRDefault="00B10341" w:rsidP="008C2A84"/>
    <w:p w:rsidR="007D38C9" w:rsidRPr="007D38C9" w:rsidRDefault="007D38C9" w:rsidP="007D38C9">
      <w:pPr>
        <w:rPr>
          <w:b/>
          <w:lang w:val="en-US"/>
        </w:rPr>
      </w:pPr>
      <w:r w:rsidRPr="007D38C9">
        <w:rPr>
          <w:b/>
          <w:lang w:val="en-US"/>
        </w:rPr>
        <w:lastRenderedPageBreak/>
        <w:t>Croatian Open Competition in Informatics</w:t>
      </w:r>
    </w:p>
    <w:p w:rsidR="007D38C9" w:rsidRPr="007D38C9" w:rsidRDefault="007D38C9" w:rsidP="007D38C9">
      <w:pPr>
        <w:rPr>
          <w:b/>
          <w:lang w:val="en-US"/>
        </w:rPr>
      </w:pPr>
      <w:r w:rsidRPr="007D38C9">
        <w:rPr>
          <w:b/>
          <w:lang w:val="en-US"/>
        </w:rPr>
        <w:t>Round 2, November 14th 2020</w:t>
      </w:r>
    </w:p>
    <w:p w:rsidR="00B10341" w:rsidRPr="005050B3" w:rsidRDefault="007D38C9" w:rsidP="007D38C9">
      <w:pPr>
        <w:rPr>
          <w:b/>
          <w:lang w:val="en-US"/>
        </w:rPr>
      </w:pPr>
      <w:proofErr w:type="gramStart"/>
      <w:r w:rsidRPr="007D38C9">
        <w:rPr>
          <w:b/>
          <w:lang w:val="en-US"/>
        </w:rPr>
        <w:t>Task 5.</w:t>
      </w:r>
      <w:proofErr w:type="gramEnd"/>
      <w:r w:rsidRPr="007D38C9">
        <w:rPr>
          <w:b/>
          <w:lang w:val="en-US"/>
        </w:rPr>
        <w:t xml:space="preserve"> </w:t>
      </w:r>
      <w:proofErr w:type="spellStart"/>
      <w:r w:rsidRPr="007D38C9">
        <w:rPr>
          <w:b/>
          <w:lang w:val="en-US"/>
        </w:rPr>
        <w:t>Svjetlo</w:t>
      </w:r>
      <w:proofErr w:type="spellEnd"/>
      <w:r w:rsidRPr="005050B3">
        <w:rPr>
          <w:b/>
          <w:lang w:val="en-US"/>
        </w:rPr>
        <w:t xml:space="preserve">                                                                                                        2 </w:t>
      </w:r>
      <w:r w:rsidRPr="007D38C9">
        <w:rPr>
          <w:b/>
          <w:lang w:val="en-US"/>
        </w:rPr>
        <w:t>sec</w:t>
      </w:r>
      <w:r w:rsidRPr="005050B3">
        <w:rPr>
          <w:b/>
          <w:lang w:val="en-US"/>
        </w:rPr>
        <w:t xml:space="preserve"> / 512 </w:t>
      </w:r>
      <w:r w:rsidRPr="007D38C9">
        <w:rPr>
          <w:b/>
          <w:lang w:val="en-US"/>
        </w:rPr>
        <w:t>MB</w:t>
      </w:r>
      <w:r w:rsidRPr="005050B3">
        <w:rPr>
          <w:b/>
          <w:lang w:val="en-US"/>
        </w:rPr>
        <w:t xml:space="preserve"> / 110 </w:t>
      </w:r>
      <w:r w:rsidRPr="007D38C9">
        <w:rPr>
          <w:b/>
          <w:lang w:val="en-US"/>
        </w:rPr>
        <w:t>points</w:t>
      </w:r>
      <w:r w:rsidRPr="005050B3">
        <w:rPr>
          <w:b/>
          <w:lang w:val="en-US"/>
        </w:rPr>
        <w:cr/>
      </w:r>
    </w:p>
    <w:p w:rsidR="007D38C9" w:rsidRDefault="007D38C9" w:rsidP="005050B3">
      <w:pPr>
        <w:ind w:firstLine="708"/>
      </w:pPr>
      <w:r>
        <w:t xml:space="preserve">Маленький </w:t>
      </w:r>
      <w:proofErr w:type="spellStart"/>
      <w:r>
        <w:t>Фабиан</w:t>
      </w:r>
      <w:proofErr w:type="spellEnd"/>
      <w:r>
        <w:t xml:space="preserve"> боится темноты, а люстра в его комнате сломана.</w:t>
      </w:r>
    </w:p>
    <w:p w:rsidR="007D38C9" w:rsidRDefault="007D38C9" w:rsidP="007D38C9">
      <w:r>
        <w:t xml:space="preserve">Люстра сделана из </w:t>
      </w:r>
      <w:r>
        <w:rPr>
          <w:lang w:val="en-US"/>
        </w:rPr>
        <w:t>N</w:t>
      </w:r>
      <w:r w:rsidRPr="007D38C9">
        <w:t xml:space="preserve"> </w:t>
      </w:r>
      <w:r>
        <w:t xml:space="preserve">лампочек, соединённых </w:t>
      </w:r>
      <w:r>
        <w:rPr>
          <w:lang w:val="en-US"/>
        </w:rPr>
        <w:t>N</w:t>
      </w:r>
      <w:r w:rsidRPr="007D38C9">
        <w:t xml:space="preserve">-1 </w:t>
      </w:r>
      <w:r>
        <w:t>проводами, так что каждый провод соединяет две лампочки и все лампочки соединены или непосредственно, или через другие лампочки. Другими словами, люстра – дерево.</w:t>
      </w:r>
    </w:p>
    <w:p w:rsidR="007D38C9" w:rsidRDefault="007D38C9" w:rsidP="005050B3">
      <w:pPr>
        <w:ind w:firstLine="708"/>
      </w:pPr>
      <w:r>
        <w:t>Для каждой лампочки имеется кнопка, которая переключает её состояние. Если лампочка выключена, нажатие на эту кнопку включает её, а если включена – выключает. Вначале некоторые лампочки включены, а некоторые выключены (возможно, что все лампочки выключены). Требуется сделать т</w:t>
      </w:r>
      <w:r w:rsidR="005050B3">
        <w:t>а</w:t>
      </w:r>
      <w:r>
        <w:t>к</w:t>
      </w:r>
      <w:r w:rsidR="005050B3">
        <w:t>,</w:t>
      </w:r>
      <w:r>
        <w:t xml:space="preserve"> чтобы были включены все лампочки.</w:t>
      </w:r>
    </w:p>
    <w:p w:rsidR="009C5818" w:rsidRDefault="007D38C9" w:rsidP="005050B3">
      <w:pPr>
        <w:ind w:firstLine="708"/>
      </w:pPr>
      <w:proofErr w:type="spellStart"/>
      <w:r>
        <w:t>Фабиан</w:t>
      </w:r>
      <w:proofErr w:type="spellEnd"/>
      <w:r>
        <w:t xml:space="preserve"> выбирает последовательности непосредственно соединённых лампочек</w:t>
      </w:r>
      <w:r w:rsidR="009C5818">
        <w:t xml:space="preserve">. Лампочки могут повторяться. Затем </w:t>
      </w:r>
      <w:proofErr w:type="spellStart"/>
      <w:r w:rsidR="009C5818">
        <w:t>Фабиан</w:t>
      </w:r>
      <w:proofErr w:type="spellEnd"/>
      <w:r w:rsidR="009C5818">
        <w:t xml:space="preserve"> нажимает на кнопки лампочек в этой последовательности. Каждый </w:t>
      </w:r>
      <w:proofErr w:type="gramStart"/>
      <w:r w:rsidR="009C5818">
        <w:t>раз</w:t>
      </w:r>
      <w:proofErr w:type="gramEnd"/>
      <w:r w:rsidR="009C5818">
        <w:t xml:space="preserve"> когда он посещает лампочку, он нажимает соответствующую ей клавишу опять изменяя её состояние.</w:t>
      </w:r>
    </w:p>
    <w:p w:rsidR="007D38C9" w:rsidRPr="007D38C9" w:rsidRDefault="009C5818" w:rsidP="005050B3">
      <w:pPr>
        <w:ind w:firstLine="708"/>
      </w:pPr>
      <w:r>
        <w:t xml:space="preserve">Помогите </w:t>
      </w:r>
      <w:proofErr w:type="spellStart"/>
      <w:r>
        <w:t>Фабиану</w:t>
      </w:r>
      <w:proofErr w:type="spellEnd"/>
      <w:r>
        <w:t xml:space="preserve"> определить длину кратчайшей  последовательности лампочек таких, что в конце все лампочки окажутся включены. Хотя бы одна лампочка будет выключена в исходном состоянии.</w:t>
      </w:r>
    </w:p>
    <w:p w:rsidR="007D38C9" w:rsidRPr="007D38C9" w:rsidRDefault="007D38C9" w:rsidP="007D38C9"/>
    <w:p w:rsidR="00B10341" w:rsidRDefault="009C5818" w:rsidP="008C2A84">
      <w:r>
        <w:t>Ввод</w:t>
      </w:r>
    </w:p>
    <w:p w:rsidR="009C5818" w:rsidRDefault="009C5818" w:rsidP="008C2A84"/>
    <w:p w:rsidR="009C5818" w:rsidRDefault="009C5818" w:rsidP="008C2A84">
      <w:r>
        <w:t xml:space="preserve">Первая строка содержит целое число </w:t>
      </w:r>
      <w:r>
        <w:rPr>
          <w:lang w:val="en-US"/>
        </w:rPr>
        <w:t>N</w:t>
      </w:r>
      <w:r w:rsidRPr="009C5818">
        <w:t xml:space="preserve">, </w:t>
      </w:r>
      <w:r>
        <w:t xml:space="preserve">количество лампочек. Лампочки помечены числами от 1 до </w:t>
      </w:r>
      <w:r>
        <w:rPr>
          <w:lang w:val="en-US"/>
        </w:rPr>
        <w:t>N</w:t>
      </w:r>
      <w:r w:rsidRPr="009C5818">
        <w:t xml:space="preserve">. </w:t>
      </w:r>
      <w:r>
        <w:t xml:space="preserve">Вторая строка содержит последовательность из </w:t>
      </w:r>
      <w:r>
        <w:rPr>
          <w:lang w:val="en-US"/>
        </w:rPr>
        <w:t>N</w:t>
      </w:r>
      <w:r w:rsidRPr="009C5818">
        <w:t xml:space="preserve"> </w:t>
      </w:r>
      <w:r>
        <w:t xml:space="preserve">символов </w:t>
      </w:r>
      <w:r w:rsidRPr="009C5818">
        <w:t xml:space="preserve">‘0’ </w:t>
      </w:r>
      <w:r>
        <w:t xml:space="preserve">и </w:t>
      </w:r>
      <w:r w:rsidRPr="009C5818">
        <w:t xml:space="preserve">‘1’. </w:t>
      </w: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9C5818">
        <w:t>-</w:t>
      </w:r>
      <w:proofErr w:type="spellStart"/>
      <w:r>
        <w:t>ый</w:t>
      </w:r>
      <w:proofErr w:type="spellEnd"/>
      <w:r>
        <w:t xml:space="preserve"> символ равен </w:t>
      </w:r>
      <w:r w:rsidRPr="009C5818">
        <w:t xml:space="preserve">‘0’, </w:t>
      </w:r>
      <w:r>
        <w:t xml:space="preserve">это означает, что в исходном состоянии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ая</w:t>
      </w:r>
      <w:proofErr w:type="spellEnd"/>
      <w:r>
        <w:t xml:space="preserve"> лампочка была выключена, а если </w:t>
      </w:r>
      <w:r w:rsidRPr="009C5818">
        <w:t xml:space="preserve">‘1’, </w:t>
      </w:r>
      <w:r>
        <w:t>то включена.</w:t>
      </w:r>
    </w:p>
    <w:p w:rsidR="009C5818" w:rsidRDefault="009C5818" w:rsidP="008C2A84">
      <w:r>
        <w:t xml:space="preserve">Каждая из последующих </w:t>
      </w:r>
      <w:r>
        <w:rPr>
          <w:lang w:val="en-US"/>
        </w:rPr>
        <w:t>N</w:t>
      </w:r>
      <w:r w:rsidRPr="009C5818">
        <w:t xml:space="preserve">-1 </w:t>
      </w:r>
      <w:r>
        <w:t xml:space="preserve">строк содержит два целых числа </w:t>
      </w:r>
      <w:r>
        <w:rPr>
          <w:lang w:val="en-US"/>
        </w:rPr>
        <w:t>x</w:t>
      </w:r>
      <w:r w:rsidRPr="009C5818">
        <w:t xml:space="preserve"> </w:t>
      </w:r>
      <w:r>
        <w:t xml:space="preserve">и </w:t>
      </w:r>
      <w:r>
        <w:rPr>
          <w:lang w:val="en-US"/>
        </w:rPr>
        <w:t>y</w:t>
      </w:r>
      <w:r w:rsidRPr="009C5818">
        <w:t xml:space="preserve"> (1&lt;=</w:t>
      </w:r>
      <w:r>
        <w:rPr>
          <w:lang w:val="en-US"/>
        </w:rPr>
        <w:t>x</w:t>
      </w:r>
      <w:r w:rsidRPr="009C5818">
        <w:t>,</w:t>
      </w:r>
      <w:r>
        <w:rPr>
          <w:lang w:val="en-US"/>
        </w:rPr>
        <w:t>y</w:t>
      </w:r>
      <w:r w:rsidRPr="009C5818">
        <w:t>&lt;</w:t>
      </w:r>
      <w:r>
        <w:t>=</w:t>
      </w:r>
      <w:r>
        <w:rPr>
          <w:lang w:val="en-US"/>
        </w:rPr>
        <w:t>N</w:t>
      </w:r>
      <w:r w:rsidRPr="009C5818">
        <w:t xml:space="preserve">) </w:t>
      </w:r>
      <w:r>
        <w:t>–</w:t>
      </w:r>
      <w:r w:rsidRPr="009C5818">
        <w:t xml:space="preserve"> </w:t>
      </w:r>
      <w:r>
        <w:t>метки непосредственно соединённых лампочек.</w:t>
      </w:r>
    </w:p>
    <w:p w:rsidR="009C5818" w:rsidRDefault="009C5818" w:rsidP="008C2A84"/>
    <w:p w:rsidR="009C5818" w:rsidRDefault="009C5818" w:rsidP="008C2A84">
      <w:r>
        <w:t>Вывод</w:t>
      </w:r>
    </w:p>
    <w:p w:rsidR="009C5818" w:rsidRDefault="009C5818" w:rsidP="008C2A84"/>
    <w:p w:rsidR="009C5818" w:rsidRDefault="009C5818" w:rsidP="008C2A84">
      <w:r>
        <w:t xml:space="preserve">Выведите минимально возможную длину последовательности такую, что все лампочки окажутся в конце включенными. </w:t>
      </w:r>
      <w:proofErr w:type="spellStart"/>
      <w:r>
        <w:t>Можнодоказать</w:t>
      </w:r>
      <w:proofErr w:type="spellEnd"/>
      <w:r>
        <w:t>, что такая последовательность всегда существует.</w:t>
      </w:r>
    </w:p>
    <w:p w:rsidR="009C5818" w:rsidRDefault="009C5818" w:rsidP="008C2A84"/>
    <w:p w:rsidR="009C5818" w:rsidRDefault="009C5818" w:rsidP="008C2A84">
      <w:r>
        <w:t>Оценивание</w:t>
      </w:r>
    </w:p>
    <w:p w:rsidR="009C5818" w:rsidRDefault="009C5818" w:rsidP="008C2A84"/>
    <w:p w:rsidR="009C5818" w:rsidRPr="005050B3" w:rsidRDefault="009C5818" w:rsidP="008C2A84">
      <w:r>
        <w:t>Во всех</w:t>
      </w:r>
      <w:r w:rsidR="005050B3">
        <w:t xml:space="preserve"> тестах 2</w:t>
      </w:r>
      <w:r w:rsidR="005050B3" w:rsidRPr="005050B3">
        <w:t>&lt;=</w:t>
      </w:r>
      <w:r w:rsidR="005050B3">
        <w:rPr>
          <w:lang w:val="en-US"/>
        </w:rPr>
        <w:t>N</w:t>
      </w:r>
      <w:r w:rsidR="005050B3" w:rsidRPr="005050B3">
        <w:t>&lt;=500</w:t>
      </w:r>
      <w:r w:rsidR="005050B3">
        <w:rPr>
          <w:lang w:val="en-US"/>
        </w:rPr>
        <w:t> </w:t>
      </w:r>
      <w:r w:rsidR="005050B3" w:rsidRPr="005050B3">
        <w:t>000.</w:t>
      </w:r>
    </w:p>
    <w:tbl>
      <w:tblPr>
        <w:tblStyle w:val="a4"/>
        <w:tblW w:w="5000" w:type="pct"/>
        <w:tblLook w:val="04A0"/>
      </w:tblPr>
      <w:tblGrid>
        <w:gridCol w:w="1383"/>
        <w:gridCol w:w="993"/>
        <w:gridCol w:w="8328"/>
      </w:tblGrid>
      <w:tr w:rsidR="005050B3" w:rsidTr="005050B3">
        <w:tc>
          <w:tcPr>
            <w:tcW w:w="646" w:type="pct"/>
          </w:tcPr>
          <w:p w:rsidR="005050B3" w:rsidRPr="005050B3" w:rsidRDefault="005050B3" w:rsidP="005050B3">
            <w:pPr>
              <w:jc w:val="center"/>
            </w:pPr>
            <w:r>
              <w:t>Подзадача</w:t>
            </w:r>
          </w:p>
        </w:tc>
        <w:tc>
          <w:tcPr>
            <w:tcW w:w="464" w:type="pct"/>
          </w:tcPr>
          <w:p w:rsidR="005050B3" w:rsidRPr="005050B3" w:rsidRDefault="005050B3" w:rsidP="005050B3">
            <w:pPr>
              <w:jc w:val="center"/>
            </w:pPr>
            <w:r>
              <w:t>Баллы</w:t>
            </w:r>
          </w:p>
        </w:tc>
        <w:tc>
          <w:tcPr>
            <w:tcW w:w="3890" w:type="pct"/>
          </w:tcPr>
          <w:p w:rsidR="005050B3" w:rsidRPr="005050B3" w:rsidRDefault="005050B3" w:rsidP="008C2A84">
            <w:r>
              <w:t>Ограничения</w:t>
            </w:r>
          </w:p>
        </w:tc>
      </w:tr>
      <w:tr w:rsidR="005050B3" w:rsidTr="005050B3">
        <w:tc>
          <w:tcPr>
            <w:tcW w:w="646" w:type="pct"/>
          </w:tcPr>
          <w:p w:rsidR="005050B3" w:rsidRPr="005050B3" w:rsidRDefault="005050B3" w:rsidP="005050B3">
            <w:pPr>
              <w:jc w:val="center"/>
            </w:pPr>
            <w:r>
              <w:t>1</w:t>
            </w:r>
          </w:p>
        </w:tc>
        <w:tc>
          <w:tcPr>
            <w:tcW w:w="464" w:type="pct"/>
          </w:tcPr>
          <w:p w:rsidR="005050B3" w:rsidRPr="005050B3" w:rsidRDefault="005050B3" w:rsidP="005050B3">
            <w:pPr>
              <w:jc w:val="center"/>
            </w:pPr>
            <w:r>
              <w:t>20</w:t>
            </w:r>
          </w:p>
        </w:tc>
        <w:tc>
          <w:tcPr>
            <w:tcW w:w="3890" w:type="pct"/>
          </w:tcPr>
          <w:p w:rsidR="005050B3" w:rsidRPr="005050B3" w:rsidRDefault="005050B3" w:rsidP="008C2A84">
            <w:pPr>
              <w:rPr>
                <w:lang w:val="en-US"/>
              </w:rPr>
            </w:pPr>
            <w:r>
              <w:rPr>
                <w:lang w:val="en-US"/>
              </w:rPr>
              <w:t>2&lt;=N&lt;=100</w:t>
            </w:r>
          </w:p>
        </w:tc>
      </w:tr>
      <w:tr w:rsidR="005050B3" w:rsidRPr="005050B3" w:rsidTr="005050B3">
        <w:tc>
          <w:tcPr>
            <w:tcW w:w="646" w:type="pct"/>
          </w:tcPr>
          <w:p w:rsidR="005050B3" w:rsidRPr="005050B3" w:rsidRDefault="005050B3" w:rsidP="005050B3">
            <w:pPr>
              <w:jc w:val="center"/>
            </w:pPr>
            <w:r>
              <w:t>2</w:t>
            </w:r>
          </w:p>
        </w:tc>
        <w:tc>
          <w:tcPr>
            <w:tcW w:w="464" w:type="pct"/>
          </w:tcPr>
          <w:p w:rsidR="005050B3" w:rsidRPr="005050B3" w:rsidRDefault="005050B3" w:rsidP="005050B3">
            <w:pPr>
              <w:jc w:val="center"/>
            </w:pPr>
            <w:r>
              <w:t>30</w:t>
            </w:r>
          </w:p>
        </w:tc>
        <w:tc>
          <w:tcPr>
            <w:tcW w:w="3890" w:type="pct"/>
          </w:tcPr>
          <w:p w:rsidR="005050B3" w:rsidRPr="005050B3" w:rsidRDefault="005050B3" w:rsidP="008C2A84">
            <w:r>
              <w:t>Каждая лампочка соединена не более чем с двумя лампочками</w:t>
            </w:r>
          </w:p>
        </w:tc>
      </w:tr>
      <w:tr w:rsidR="005050B3" w:rsidRPr="005050B3" w:rsidTr="005050B3">
        <w:tc>
          <w:tcPr>
            <w:tcW w:w="646" w:type="pct"/>
          </w:tcPr>
          <w:p w:rsidR="005050B3" w:rsidRPr="005050B3" w:rsidRDefault="005050B3" w:rsidP="005050B3">
            <w:pPr>
              <w:jc w:val="center"/>
            </w:pPr>
            <w:r>
              <w:t>3</w:t>
            </w:r>
          </w:p>
        </w:tc>
        <w:tc>
          <w:tcPr>
            <w:tcW w:w="464" w:type="pct"/>
          </w:tcPr>
          <w:p w:rsidR="005050B3" w:rsidRPr="005050B3" w:rsidRDefault="005050B3" w:rsidP="005050B3">
            <w:pPr>
              <w:jc w:val="center"/>
            </w:pPr>
            <w:r>
              <w:t>30</w:t>
            </w:r>
          </w:p>
        </w:tc>
        <w:tc>
          <w:tcPr>
            <w:tcW w:w="3890" w:type="pct"/>
          </w:tcPr>
          <w:p w:rsidR="005050B3" w:rsidRPr="005050B3" w:rsidRDefault="005050B3" w:rsidP="008C2A84">
            <w:r>
              <w:t>Все лампочки выключены в исходном состоянии</w:t>
            </w:r>
          </w:p>
        </w:tc>
      </w:tr>
      <w:tr w:rsidR="005050B3" w:rsidTr="005050B3">
        <w:tc>
          <w:tcPr>
            <w:tcW w:w="646" w:type="pct"/>
          </w:tcPr>
          <w:p w:rsidR="005050B3" w:rsidRPr="005050B3" w:rsidRDefault="005050B3" w:rsidP="005050B3">
            <w:pPr>
              <w:jc w:val="center"/>
            </w:pPr>
            <w:r>
              <w:t>4</w:t>
            </w:r>
          </w:p>
        </w:tc>
        <w:tc>
          <w:tcPr>
            <w:tcW w:w="464" w:type="pct"/>
          </w:tcPr>
          <w:p w:rsidR="005050B3" w:rsidRPr="005050B3" w:rsidRDefault="005050B3" w:rsidP="005050B3">
            <w:pPr>
              <w:jc w:val="center"/>
            </w:pPr>
            <w:r>
              <w:t>30</w:t>
            </w:r>
          </w:p>
        </w:tc>
        <w:tc>
          <w:tcPr>
            <w:tcW w:w="3890" w:type="pct"/>
          </w:tcPr>
          <w:p w:rsidR="005050B3" w:rsidRPr="005050B3" w:rsidRDefault="005050B3" w:rsidP="008C2A84">
            <w:r>
              <w:t>Нет дополнительных ограничений</w:t>
            </w:r>
          </w:p>
        </w:tc>
      </w:tr>
    </w:tbl>
    <w:p w:rsidR="005050B3" w:rsidRDefault="005050B3" w:rsidP="008C2A84"/>
    <w:p w:rsidR="005050B3" w:rsidRDefault="005050B3" w:rsidP="008C2A84">
      <w:r>
        <w:t>Примеры</w:t>
      </w:r>
    </w:p>
    <w:tbl>
      <w:tblPr>
        <w:tblStyle w:val="a4"/>
        <w:tblW w:w="4950" w:type="pct"/>
        <w:tblLook w:val="04A0"/>
      </w:tblPr>
      <w:tblGrid>
        <w:gridCol w:w="1102"/>
        <w:gridCol w:w="992"/>
        <w:gridCol w:w="992"/>
        <w:gridCol w:w="7511"/>
      </w:tblGrid>
      <w:tr w:rsidR="005050B3" w:rsidTr="005050B3">
        <w:tc>
          <w:tcPr>
            <w:tcW w:w="520" w:type="pct"/>
          </w:tcPr>
          <w:p w:rsidR="005050B3" w:rsidRDefault="005050B3" w:rsidP="005050B3">
            <w:r>
              <w:t>Ввод</w:t>
            </w:r>
          </w:p>
          <w:p w:rsidR="005050B3" w:rsidRDefault="005050B3" w:rsidP="005050B3">
            <w:r>
              <w:t>3</w:t>
            </w:r>
          </w:p>
          <w:p w:rsidR="005050B3" w:rsidRDefault="005050B3" w:rsidP="005050B3">
            <w:r>
              <w:t>010</w:t>
            </w:r>
          </w:p>
          <w:p w:rsidR="005050B3" w:rsidRDefault="005050B3" w:rsidP="005050B3">
            <w:r>
              <w:t>1 2</w:t>
            </w:r>
          </w:p>
          <w:p w:rsidR="005050B3" w:rsidRDefault="005050B3" w:rsidP="005050B3">
            <w:r>
              <w:t>2 3</w:t>
            </w:r>
          </w:p>
          <w:p w:rsidR="005050B3" w:rsidRDefault="005050B3" w:rsidP="005050B3"/>
          <w:p w:rsidR="005050B3" w:rsidRDefault="005050B3" w:rsidP="005050B3"/>
          <w:p w:rsidR="005050B3" w:rsidRDefault="005050B3" w:rsidP="005050B3"/>
          <w:p w:rsidR="005050B3" w:rsidRDefault="005050B3" w:rsidP="005050B3">
            <w:r>
              <w:t>Вывод</w:t>
            </w:r>
          </w:p>
          <w:p w:rsidR="005050B3" w:rsidRDefault="005050B3" w:rsidP="005050B3">
            <w:r>
              <w:t>4</w:t>
            </w:r>
          </w:p>
        </w:tc>
        <w:tc>
          <w:tcPr>
            <w:tcW w:w="468" w:type="pct"/>
          </w:tcPr>
          <w:p w:rsidR="005050B3" w:rsidRDefault="005050B3" w:rsidP="005050B3">
            <w:r>
              <w:t>Ввод</w:t>
            </w:r>
          </w:p>
          <w:p w:rsidR="005050B3" w:rsidRDefault="005050B3" w:rsidP="005050B3">
            <w:r>
              <w:t>5</w:t>
            </w:r>
          </w:p>
          <w:p w:rsidR="005050B3" w:rsidRDefault="005050B3" w:rsidP="005050B3">
            <w:r>
              <w:t>00000</w:t>
            </w:r>
          </w:p>
          <w:p w:rsidR="005050B3" w:rsidRDefault="005050B3" w:rsidP="005050B3">
            <w:r>
              <w:t>1 2</w:t>
            </w:r>
          </w:p>
          <w:p w:rsidR="005050B3" w:rsidRDefault="005050B3" w:rsidP="005050B3">
            <w:r>
              <w:t>2 3</w:t>
            </w:r>
          </w:p>
          <w:p w:rsidR="005050B3" w:rsidRDefault="005050B3" w:rsidP="005050B3">
            <w:r>
              <w:t>2 4</w:t>
            </w:r>
          </w:p>
          <w:p w:rsidR="005050B3" w:rsidRDefault="005050B3" w:rsidP="005050B3">
            <w:r>
              <w:t>3 5</w:t>
            </w:r>
          </w:p>
          <w:p w:rsidR="005050B3" w:rsidRDefault="005050B3" w:rsidP="005050B3"/>
          <w:p w:rsidR="005050B3" w:rsidRDefault="005050B3" w:rsidP="005050B3">
            <w:r>
              <w:t>Вывод</w:t>
            </w:r>
          </w:p>
          <w:p w:rsidR="005050B3" w:rsidRDefault="005050B3" w:rsidP="005050B3">
            <w:r>
              <w:t>7</w:t>
            </w:r>
          </w:p>
        </w:tc>
        <w:tc>
          <w:tcPr>
            <w:tcW w:w="468" w:type="pct"/>
          </w:tcPr>
          <w:p w:rsidR="005050B3" w:rsidRDefault="005050B3" w:rsidP="005050B3">
            <w:r>
              <w:t>Ввод</w:t>
            </w:r>
          </w:p>
          <w:p w:rsidR="005050B3" w:rsidRDefault="005050B3" w:rsidP="005050B3">
            <w:r>
              <w:t>5</w:t>
            </w:r>
          </w:p>
          <w:p w:rsidR="005050B3" w:rsidRDefault="005050B3" w:rsidP="005050B3">
            <w:r>
              <w:t>00100</w:t>
            </w:r>
          </w:p>
          <w:p w:rsidR="005050B3" w:rsidRDefault="005050B3" w:rsidP="005050B3">
            <w:r>
              <w:t>1 2</w:t>
            </w:r>
          </w:p>
          <w:p w:rsidR="005050B3" w:rsidRDefault="005050B3" w:rsidP="005050B3">
            <w:r>
              <w:t>2 3</w:t>
            </w:r>
          </w:p>
          <w:p w:rsidR="005050B3" w:rsidRDefault="005050B3" w:rsidP="005050B3">
            <w:r>
              <w:t>2 4</w:t>
            </w:r>
          </w:p>
          <w:p w:rsidR="005050B3" w:rsidRDefault="005050B3" w:rsidP="005050B3">
            <w:r>
              <w:t>3 5</w:t>
            </w:r>
          </w:p>
          <w:p w:rsidR="005050B3" w:rsidRDefault="005050B3" w:rsidP="005050B3"/>
          <w:p w:rsidR="005050B3" w:rsidRDefault="005050B3" w:rsidP="005050B3">
            <w:r>
              <w:t>Вывод</w:t>
            </w:r>
          </w:p>
          <w:p w:rsidR="005050B3" w:rsidRDefault="005050B3" w:rsidP="005050B3">
            <w:r>
              <w:t>8</w:t>
            </w:r>
          </w:p>
        </w:tc>
        <w:tc>
          <w:tcPr>
            <w:tcW w:w="3544" w:type="pct"/>
          </w:tcPr>
          <w:p w:rsidR="005050B3" w:rsidRDefault="005050B3" w:rsidP="005050B3">
            <w:r>
              <w:t>Пояснение к первому примеру:</w:t>
            </w:r>
          </w:p>
          <w:p w:rsidR="005050B3" w:rsidRDefault="005050B3" w:rsidP="005050B3"/>
          <w:p w:rsidR="005050B3" w:rsidRDefault="005050B3" w:rsidP="005050B3">
            <w:proofErr w:type="spellStart"/>
            <w:r>
              <w:t>Фабиан</w:t>
            </w:r>
            <w:proofErr w:type="spellEnd"/>
            <w:r>
              <w:t xml:space="preserve"> может выбрать последовательность 1 2 3 2</w:t>
            </w:r>
          </w:p>
        </w:tc>
      </w:tr>
    </w:tbl>
    <w:p w:rsidR="004C0D03" w:rsidRPr="007D38C9" w:rsidRDefault="00B10341" w:rsidP="005050B3">
      <w:r w:rsidRPr="007D38C9">
        <w:t xml:space="preserve"> </w:t>
      </w:r>
    </w:p>
    <w:sectPr w:rsidR="004C0D03" w:rsidRPr="007D38C9" w:rsidSect="00F57A24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177E8"/>
    <w:multiLevelType w:val="hybridMultilevel"/>
    <w:tmpl w:val="A998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7A24"/>
    <w:rsid w:val="0000011F"/>
    <w:rsid w:val="00000CEE"/>
    <w:rsid w:val="00000E1A"/>
    <w:rsid w:val="00000E53"/>
    <w:rsid w:val="000013B4"/>
    <w:rsid w:val="00001597"/>
    <w:rsid w:val="000015FB"/>
    <w:rsid w:val="00001687"/>
    <w:rsid w:val="00001912"/>
    <w:rsid w:val="000019F2"/>
    <w:rsid w:val="00001CF8"/>
    <w:rsid w:val="0000225D"/>
    <w:rsid w:val="000022F0"/>
    <w:rsid w:val="000023AF"/>
    <w:rsid w:val="00002576"/>
    <w:rsid w:val="00002A0A"/>
    <w:rsid w:val="00002D1A"/>
    <w:rsid w:val="00002F81"/>
    <w:rsid w:val="00002FA4"/>
    <w:rsid w:val="0000308B"/>
    <w:rsid w:val="000036CE"/>
    <w:rsid w:val="00003812"/>
    <w:rsid w:val="00003C96"/>
    <w:rsid w:val="00004246"/>
    <w:rsid w:val="0000488E"/>
    <w:rsid w:val="00004933"/>
    <w:rsid w:val="00004B6E"/>
    <w:rsid w:val="00004BAC"/>
    <w:rsid w:val="00004E78"/>
    <w:rsid w:val="00005A47"/>
    <w:rsid w:val="00005BE3"/>
    <w:rsid w:val="00005C07"/>
    <w:rsid w:val="00005EAA"/>
    <w:rsid w:val="000064F2"/>
    <w:rsid w:val="00006B66"/>
    <w:rsid w:val="00006CA8"/>
    <w:rsid w:val="000070FD"/>
    <w:rsid w:val="00007E37"/>
    <w:rsid w:val="00007EDB"/>
    <w:rsid w:val="00010365"/>
    <w:rsid w:val="00010B19"/>
    <w:rsid w:val="00010DD2"/>
    <w:rsid w:val="00011287"/>
    <w:rsid w:val="00011556"/>
    <w:rsid w:val="00011ABC"/>
    <w:rsid w:val="00011C5B"/>
    <w:rsid w:val="0001211A"/>
    <w:rsid w:val="0001223E"/>
    <w:rsid w:val="000123FB"/>
    <w:rsid w:val="00012A35"/>
    <w:rsid w:val="00012A5D"/>
    <w:rsid w:val="00013358"/>
    <w:rsid w:val="00013457"/>
    <w:rsid w:val="0001359D"/>
    <w:rsid w:val="0001394E"/>
    <w:rsid w:val="00013BCF"/>
    <w:rsid w:val="000140E2"/>
    <w:rsid w:val="00014320"/>
    <w:rsid w:val="0001438B"/>
    <w:rsid w:val="000144F7"/>
    <w:rsid w:val="000145F8"/>
    <w:rsid w:val="00014A9C"/>
    <w:rsid w:val="00014B61"/>
    <w:rsid w:val="00015219"/>
    <w:rsid w:val="000153C9"/>
    <w:rsid w:val="0001636E"/>
    <w:rsid w:val="00016DB0"/>
    <w:rsid w:val="00017864"/>
    <w:rsid w:val="00017CA0"/>
    <w:rsid w:val="00020160"/>
    <w:rsid w:val="000205C1"/>
    <w:rsid w:val="00020C3D"/>
    <w:rsid w:val="00020DEB"/>
    <w:rsid w:val="000219C6"/>
    <w:rsid w:val="00021A2D"/>
    <w:rsid w:val="00021A84"/>
    <w:rsid w:val="00022091"/>
    <w:rsid w:val="0002230F"/>
    <w:rsid w:val="00022796"/>
    <w:rsid w:val="00022B28"/>
    <w:rsid w:val="00022EE0"/>
    <w:rsid w:val="00023148"/>
    <w:rsid w:val="000232E5"/>
    <w:rsid w:val="000232FB"/>
    <w:rsid w:val="000238AB"/>
    <w:rsid w:val="00023AD4"/>
    <w:rsid w:val="0002434A"/>
    <w:rsid w:val="0002444A"/>
    <w:rsid w:val="0002453F"/>
    <w:rsid w:val="0002477D"/>
    <w:rsid w:val="000247F8"/>
    <w:rsid w:val="00024D0C"/>
    <w:rsid w:val="00024ED1"/>
    <w:rsid w:val="00024FFB"/>
    <w:rsid w:val="0002545A"/>
    <w:rsid w:val="00025A11"/>
    <w:rsid w:val="00025C09"/>
    <w:rsid w:val="000260F6"/>
    <w:rsid w:val="000262FF"/>
    <w:rsid w:val="000265E4"/>
    <w:rsid w:val="000268AC"/>
    <w:rsid w:val="00026A5E"/>
    <w:rsid w:val="00026A9A"/>
    <w:rsid w:val="00026B73"/>
    <w:rsid w:val="00026BF1"/>
    <w:rsid w:val="00026F07"/>
    <w:rsid w:val="00026F77"/>
    <w:rsid w:val="000271A9"/>
    <w:rsid w:val="0002762B"/>
    <w:rsid w:val="00027909"/>
    <w:rsid w:val="0003006C"/>
    <w:rsid w:val="00030570"/>
    <w:rsid w:val="0003077E"/>
    <w:rsid w:val="00030A73"/>
    <w:rsid w:val="00030A83"/>
    <w:rsid w:val="00031170"/>
    <w:rsid w:val="00031286"/>
    <w:rsid w:val="000313B1"/>
    <w:rsid w:val="00031DA1"/>
    <w:rsid w:val="000320BC"/>
    <w:rsid w:val="000321B6"/>
    <w:rsid w:val="00032505"/>
    <w:rsid w:val="00032651"/>
    <w:rsid w:val="00032909"/>
    <w:rsid w:val="00032AD1"/>
    <w:rsid w:val="00032D08"/>
    <w:rsid w:val="00033493"/>
    <w:rsid w:val="000338D0"/>
    <w:rsid w:val="00033AE7"/>
    <w:rsid w:val="000346C6"/>
    <w:rsid w:val="00034B06"/>
    <w:rsid w:val="00034B7D"/>
    <w:rsid w:val="00034CA2"/>
    <w:rsid w:val="000350C0"/>
    <w:rsid w:val="0003533F"/>
    <w:rsid w:val="000358EF"/>
    <w:rsid w:val="0003690B"/>
    <w:rsid w:val="00036AB5"/>
    <w:rsid w:val="00036BDE"/>
    <w:rsid w:val="000371AA"/>
    <w:rsid w:val="000373FA"/>
    <w:rsid w:val="00037748"/>
    <w:rsid w:val="000378BB"/>
    <w:rsid w:val="00037C83"/>
    <w:rsid w:val="00040015"/>
    <w:rsid w:val="00040156"/>
    <w:rsid w:val="0004026F"/>
    <w:rsid w:val="000404C9"/>
    <w:rsid w:val="00040775"/>
    <w:rsid w:val="00040789"/>
    <w:rsid w:val="00040A0F"/>
    <w:rsid w:val="00040C07"/>
    <w:rsid w:val="00041197"/>
    <w:rsid w:val="000418BC"/>
    <w:rsid w:val="00042261"/>
    <w:rsid w:val="00042562"/>
    <w:rsid w:val="000425E1"/>
    <w:rsid w:val="000428A0"/>
    <w:rsid w:val="0004295E"/>
    <w:rsid w:val="00042B68"/>
    <w:rsid w:val="00042E95"/>
    <w:rsid w:val="0004312E"/>
    <w:rsid w:val="00043564"/>
    <w:rsid w:val="000435D6"/>
    <w:rsid w:val="00043AA6"/>
    <w:rsid w:val="00043B20"/>
    <w:rsid w:val="00043B9F"/>
    <w:rsid w:val="00043CFE"/>
    <w:rsid w:val="00043D4D"/>
    <w:rsid w:val="00043E4C"/>
    <w:rsid w:val="00043ED2"/>
    <w:rsid w:val="0004418B"/>
    <w:rsid w:val="000441AB"/>
    <w:rsid w:val="000444F4"/>
    <w:rsid w:val="0004497D"/>
    <w:rsid w:val="00044A10"/>
    <w:rsid w:val="000451E1"/>
    <w:rsid w:val="00045377"/>
    <w:rsid w:val="00045979"/>
    <w:rsid w:val="00045AAB"/>
    <w:rsid w:val="00045C22"/>
    <w:rsid w:val="00045C99"/>
    <w:rsid w:val="0004632D"/>
    <w:rsid w:val="0004649C"/>
    <w:rsid w:val="00046AA1"/>
    <w:rsid w:val="00047374"/>
    <w:rsid w:val="0004799B"/>
    <w:rsid w:val="000500A6"/>
    <w:rsid w:val="000502F2"/>
    <w:rsid w:val="000503CD"/>
    <w:rsid w:val="000505E0"/>
    <w:rsid w:val="00050912"/>
    <w:rsid w:val="00050B3D"/>
    <w:rsid w:val="00050CD2"/>
    <w:rsid w:val="0005199C"/>
    <w:rsid w:val="00051C5C"/>
    <w:rsid w:val="00052185"/>
    <w:rsid w:val="000526D5"/>
    <w:rsid w:val="00052940"/>
    <w:rsid w:val="00052C7A"/>
    <w:rsid w:val="00052EA8"/>
    <w:rsid w:val="0005345C"/>
    <w:rsid w:val="000538BA"/>
    <w:rsid w:val="00054193"/>
    <w:rsid w:val="00054380"/>
    <w:rsid w:val="0005492E"/>
    <w:rsid w:val="00054A32"/>
    <w:rsid w:val="0005525E"/>
    <w:rsid w:val="00055316"/>
    <w:rsid w:val="00055717"/>
    <w:rsid w:val="00055D56"/>
    <w:rsid w:val="00055F01"/>
    <w:rsid w:val="000560C3"/>
    <w:rsid w:val="00056E3E"/>
    <w:rsid w:val="00056FA5"/>
    <w:rsid w:val="00056FDD"/>
    <w:rsid w:val="00057957"/>
    <w:rsid w:val="00057F18"/>
    <w:rsid w:val="00060336"/>
    <w:rsid w:val="00060449"/>
    <w:rsid w:val="00060A01"/>
    <w:rsid w:val="00060ADC"/>
    <w:rsid w:val="00060C37"/>
    <w:rsid w:val="00060F87"/>
    <w:rsid w:val="00061074"/>
    <w:rsid w:val="000614B9"/>
    <w:rsid w:val="0006165F"/>
    <w:rsid w:val="00061A5C"/>
    <w:rsid w:val="00061CE0"/>
    <w:rsid w:val="00061F2C"/>
    <w:rsid w:val="000620C3"/>
    <w:rsid w:val="0006295A"/>
    <w:rsid w:val="00063634"/>
    <w:rsid w:val="00063ABD"/>
    <w:rsid w:val="00063C00"/>
    <w:rsid w:val="0006424F"/>
    <w:rsid w:val="000649F4"/>
    <w:rsid w:val="00064A6B"/>
    <w:rsid w:val="00065495"/>
    <w:rsid w:val="00065A77"/>
    <w:rsid w:val="00065AF8"/>
    <w:rsid w:val="00065B1D"/>
    <w:rsid w:val="00065D33"/>
    <w:rsid w:val="00065DF9"/>
    <w:rsid w:val="00066273"/>
    <w:rsid w:val="000664FD"/>
    <w:rsid w:val="00066566"/>
    <w:rsid w:val="00066687"/>
    <w:rsid w:val="00066A8F"/>
    <w:rsid w:val="00066CC7"/>
    <w:rsid w:val="00066EA3"/>
    <w:rsid w:val="000670F2"/>
    <w:rsid w:val="00067661"/>
    <w:rsid w:val="00067716"/>
    <w:rsid w:val="000677F7"/>
    <w:rsid w:val="00067BB0"/>
    <w:rsid w:val="00067BC2"/>
    <w:rsid w:val="00067C86"/>
    <w:rsid w:val="00067CA1"/>
    <w:rsid w:val="0007081F"/>
    <w:rsid w:val="00070FF6"/>
    <w:rsid w:val="0007167E"/>
    <w:rsid w:val="0007191B"/>
    <w:rsid w:val="00071A90"/>
    <w:rsid w:val="00071CFB"/>
    <w:rsid w:val="00071D4E"/>
    <w:rsid w:val="00071D7D"/>
    <w:rsid w:val="00071DB4"/>
    <w:rsid w:val="000720DF"/>
    <w:rsid w:val="00072C8D"/>
    <w:rsid w:val="00072CEC"/>
    <w:rsid w:val="00073299"/>
    <w:rsid w:val="00073694"/>
    <w:rsid w:val="0007377C"/>
    <w:rsid w:val="00073827"/>
    <w:rsid w:val="0007399D"/>
    <w:rsid w:val="00073AB4"/>
    <w:rsid w:val="00073B2F"/>
    <w:rsid w:val="00073C15"/>
    <w:rsid w:val="00073CE1"/>
    <w:rsid w:val="00074526"/>
    <w:rsid w:val="00074722"/>
    <w:rsid w:val="0007494D"/>
    <w:rsid w:val="00075316"/>
    <w:rsid w:val="00075A4B"/>
    <w:rsid w:val="00075A7F"/>
    <w:rsid w:val="00075DBE"/>
    <w:rsid w:val="00075DFC"/>
    <w:rsid w:val="000764B6"/>
    <w:rsid w:val="00076A47"/>
    <w:rsid w:val="00076D79"/>
    <w:rsid w:val="00076DC8"/>
    <w:rsid w:val="000772C5"/>
    <w:rsid w:val="000774E0"/>
    <w:rsid w:val="0007754B"/>
    <w:rsid w:val="00077898"/>
    <w:rsid w:val="00077B3B"/>
    <w:rsid w:val="00077BE6"/>
    <w:rsid w:val="00077C11"/>
    <w:rsid w:val="00077C13"/>
    <w:rsid w:val="00077C90"/>
    <w:rsid w:val="000803C6"/>
    <w:rsid w:val="000804FE"/>
    <w:rsid w:val="000805A9"/>
    <w:rsid w:val="000807AA"/>
    <w:rsid w:val="00080A88"/>
    <w:rsid w:val="00080B60"/>
    <w:rsid w:val="00081452"/>
    <w:rsid w:val="00081C55"/>
    <w:rsid w:val="00081CB6"/>
    <w:rsid w:val="00082279"/>
    <w:rsid w:val="0008286A"/>
    <w:rsid w:val="000829F1"/>
    <w:rsid w:val="00082B08"/>
    <w:rsid w:val="00082B6F"/>
    <w:rsid w:val="00082C8B"/>
    <w:rsid w:val="00082CA2"/>
    <w:rsid w:val="00082EE4"/>
    <w:rsid w:val="00083374"/>
    <w:rsid w:val="00083595"/>
    <w:rsid w:val="0008405C"/>
    <w:rsid w:val="000842DB"/>
    <w:rsid w:val="00084364"/>
    <w:rsid w:val="00085315"/>
    <w:rsid w:val="000855EB"/>
    <w:rsid w:val="000856D0"/>
    <w:rsid w:val="0008589C"/>
    <w:rsid w:val="00086498"/>
    <w:rsid w:val="000867C5"/>
    <w:rsid w:val="00086864"/>
    <w:rsid w:val="0008739B"/>
    <w:rsid w:val="0008753E"/>
    <w:rsid w:val="0008756E"/>
    <w:rsid w:val="00087870"/>
    <w:rsid w:val="00090019"/>
    <w:rsid w:val="00090245"/>
    <w:rsid w:val="00090774"/>
    <w:rsid w:val="00090956"/>
    <w:rsid w:val="000909E4"/>
    <w:rsid w:val="00090B6D"/>
    <w:rsid w:val="00091534"/>
    <w:rsid w:val="00091690"/>
    <w:rsid w:val="00091695"/>
    <w:rsid w:val="00091934"/>
    <w:rsid w:val="00092417"/>
    <w:rsid w:val="000925AF"/>
    <w:rsid w:val="0009273F"/>
    <w:rsid w:val="00093098"/>
    <w:rsid w:val="00093488"/>
    <w:rsid w:val="00093EE6"/>
    <w:rsid w:val="000946D6"/>
    <w:rsid w:val="000948B5"/>
    <w:rsid w:val="00094C1F"/>
    <w:rsid w:val="00094F1A"/>
    <w:rsid w:val="000956BC"/>
    <w:rsid w:val="00095703"/>
    <w:rsid w:val="00095950"/>
    <w:rsid w:val="00095BB5"/>
    <w:rsid w:val="00095C4D"/>
    <w:rsid w:val="00096121"/>
    <w:rsid w:val="0009627A"/>
    <w:rsid w:val="000963D4"/>
    <w:rsid w:val="000963EA"/>
    <w:rsid w:val="00096535"/>
    <w:rsid w:val="00097752"/>
    <w:rsid w:val="00097A86"/>
    <w:rsid w:val="00097CD0"/>
    <w:rsid w:val="00097FE0"/>
    <w:rsid w:val="000A002F"/>
    <w:rsid w:val="000A0D56"/>
    <w:rsid w:val="000A1911"/>
    <w:rsid w:val="000A199B"/>
    <w:rsid w:val="000A1E04"/>
    <w:rsid w:val="000A278E"/>
    <w:rsid w:val="000A28C2"/>
    <w:rsid w:val="000A2975"/>
    <w:rsid w:val="000A34AB"/>
    <w:rsid w:val="000A39C6"/>
    <w:rsid w:val="000A3FFF"/>
    <w:rsid w:val="000A4B16"/>
    <w:rsid w:val="000A5185"/>
    <w:rsid w:val="000A542E"/>
    <w:rsid w:val="000A5D7D"/>
    <w:rsid w:val="000A67AB"/>
    <w:rsid w:val="000A684B"/>
    <w:rsid w:val="000A6B4F"/>
    <w:rsid w:val="000A6C6F"/>
    <w:rsid w:val="000A6F1B"/>
    <w:rsid w:val="000A702D"/>
    <w:rsid w:val="000A71BD"/>
    <w:rsid w:val="000A75C7"/>
    <w:rsid w:val="000A7758"/>
    <w:rsid w:val="000A79D6"/>
    <w:rsid w:val="000A7A62"/>
    <w:rsid w:val="000A7CC8"/>
    <w:rsid w:val="000A7E2F"/>
    <w:rsid w:val="000B0593"/>
    <w:rsid w:val="000B0845"/>
    <w:rsid w:val="000B0A13"/>
    <w:rsid w:val="000B0A4C"/>
    <w:rsid w:val="000B0E34"/>
    <w:rsid w:val="000B11B8"/>
    <w:rsid w:val="000B120C"/>
    <w:rsid w:val="000B1752"/>
    <w:rsid w:val="000B17BE"/>
    <w:rsid w:val="000B17D6"/>
    <w:rsid w:val="000B1A59"/>
    <w:rsid w:val="000B20F3"/>
    <w:rsid w:val="000B2392"/>
    <w:rsid w:val="000B25FE"/>
    <w:rsid w:val="000B289D"/>
    <w:rsid w:val="000B29A1"/>
    <w:rsid w:val="000B2B96"/>
    <w:rsid w:val="000B2C1A"/>
    <w:rsid w:val="000B2EB9"/>
    <w:rsid w:val="000B3049"/>
    <w:rsid w:val="000B432B"/>
    <w:rsid w:val="000B459A"/>
    <w:rsid w:val="000B48FD"/>
    <w:rsid w:val="000B4911"/>
    <w:rsid w:val="000B55CF"/>
    <w:rsid w:val="000B5814"/>
    <w:rsid w:val="000B5BAF"/>
    <w:rsid w:val="000B5F17"/>
    <w:rsid w:val="000B69D0"/>
    <w:rsid w:val="000B6E73"/>
    <w:rsid w:val="000B742F"/>
    <w:rsid w:val="000B76C3"/>
    <w:rsid w:val="000B7793"/>
    <w:rsid w:val="000B7E46"/>
    <w:rsid w:val="000B7F1E"/>
    <w:rsid w:val="000C02E4"/>
    <w:rsid w:val="000C0F7F"/>
    <w:rsid w:val="000C1259"/>
    <w:rsid w:val="000C1325"/>
    <w:rsid w:val="000C1B9E"/>
    <w:rsid w:val="000C1C05"/>
    <w:rsid w:val="000C21D0"/>
    <w:rsid w:val="000C24C5"/>
    <w:rsid w:val="000C2955"/>
    <w:rsid w:val="000C2C56"/>
    <w:rsid w:val="000C2EF7"/>
    <w:rsid w:val="000C3027"/>
    <w:rsid w:val="000C3421"/>
    <w:rsid w:val="000C3455"/>
    <w:rsid w:val="000C34F3"/>
    <w:rsid w:val="000C38E6"/>
    <w:rsid w:val="000C3F17"/>
    <w:rsid w:val="000C4051"/>
    <w:rsid w:val="000C40A3"/>
    <w:rsid w:val="000C46F6"/>
    <w:rsid w:val="000C48B6"/>
    <w:rsid w:val="000C493B"/>
    <w:rsid w:val="000C4A53"/>
    <w:rsid w:val="000C4EB5"/>
    <w:rsid w:val="000C51B2"/>
    <w:rsid w:val="000C561A"/>
    <w:rsid w:val="000C583F"/>
    <w:rsid w:val="000C5C49"/>
    <w:rsid w:val="000C5F52"/>
    <w:rsid w:val="000C5FAC"/>
    <w:rsid w:val="000C6299"/>
    <w:rsid w:val="000C685F"/>
    <w:rsid w:val="000C6B54"/>
    <w:rsid w:val="000C6BD7"/>
    <w:rsid w:val="000C6FB9"/>
    <w:rsid w:val="000C70D6"/>
    <w:rsid w:val="000C728D"/>
    <w:rsid w:val="000C7430"/>
    <w:rsid w:val="000C764A"/>
    <w:rsid w:val="000C76DD"/>
    <w:rsid w:val="000C7A38"/>
    <w:rsid w:val="000C7BA2"/>
    <w:rsid w:val="000C7EFD"/>
    <w:rsid w:val="000D0129"/>
    <w:rsid w:val="000D044C"/>
    <w:rsid w:val="000D0829"/>
    <w:rsid w:val="000D0F5A"/>
    <w:rsid w:val="000D1959"/>
    <w:rsid w:val="000D19E7"/>
    <w:rsid w:val="000D215D"/>
    <w:rsid w:val="000D2FFA"/>
    <w:rsid w:val="000D31DD"/>
    <w:rsid w:val="000D3401"/>
    <w:rsid w:val="000D393F"/>
    <w:rsid w:val="000D3D02"/>
    <w:rsid w:val="000D432B"/>
    <w:rsid w:val="000D4C2B"/>
    <w:rsid w:val="000D53F2"/>
    <w:rsid w:val="000D5890"/>
    <w:rsid w:val="000D5CAD"/>
    <w:rsid w:val="000D5DB2"/>
    <w:rsid w:val="000D5EB9"/>
    <w:rsid w:val="000D6049"/>
    <w:rsid w:val="000D623E"/>
    <w:rsid w:val="000D6435"/>
    <w:rsid w:val="000D6515"/>
    <w:rsid w:val="000D6943"/>
    <w:rsid w:val="000D6964"/>
    <w:rsid w:val="000D6AA7"/>
    <w:rsid w:val="000D6DCC"/>
    <w:rsid w:val="000D7417"/>
    <w:rsid w:val="000D7E14"/>
    <w:rsid w:val="000D7F83"/>
    <w:rsid w:val="000E0111"/>
    <w:rsid w:val="000E057B"/>
    <w:rsid w:val="000E09A1"/>
    <w:rsid w:val="000E0C78"/>
    <w:rsid w:val="000E0F7C"/>
    <w:rsid w:val="000E10BA"/>
    <w:rsid w:val="000E1351"/>
    <w:rsid w:val="000E13A0"/>
    <w:rsid w:val="000E1776"/>
    <w:rsid w:val="000E19FE"/>
    <w:rsid w:val="000E1E2B"/>
    <w:rsid w:val="000E2902"/>
    <w:rsid w:val="000E2CA5"/>
    <w:rsid w:val="000E3153"/>
    <w:rsid w:val="000E33C3"/>
    <w:rsid w:val="000E37B2"/>
    <w:rsid w:val="000E39A3"/>
    <w:rsid w:val="000E3F26"/>
    <w:rsid w:val="000E41D9"/>
    <w:rsid w:val="000E4610"/>
    <w:rsid w:val="000E477D"/>
    <w:rsid w:val="000E4842"/>
    <w:rsid w:val="000E4B4C"/>
    <w:rsid w:val="000E4B9A"/>
    <w:rsid w:val="000E4C75"/>
    <w:rsid w:val="000E4F64"/>
    <w:rsid w:val="000E508C"/>
    <w:rsid w:val="000E5198"/>
    <w:rsid w:val="000E52B3"/>
    <w:rsid w:val="000E537E"/>
    <w:rsid w:val="000E572E"/>
    <w:rsid w:val="000E5B39"/>
    <w:rsid w:val="000E5C43"/>
    <w:rsid w:val="000E648D"/>
    <w:rsid w:val="000E6631"/>
    <w:rsid w:val="000E6690"/>
    <w:rsid w:val="000E701D"/>
    <w:rsid w:val="000E72F7"/>
    <w:rsid w:val="000E74AE"/>
    <w:rsid w:val="000E7A23"/>
    <w:rsid w:val="000F0030"/>
    <w:rsid w:val="000F0C3A"/>
    <w:rsid w:val="000F0FCA"/>
    <w:rsid w:val="000F15ED"/>
    <w:rsid w:val="000F1667"/>
    <w:rsid w:val="000F179C"/>
    <w:rsid w:val="000F1810"/>
    <w:rsid w:val="000F19E7"/>
    <w:rsid w:val="000F2090"/>
    <w:rsid w:val="000F2684"/>
    <w:rsid w:val="000F3091"/>
    <w:rsid w:val="000F323D"/>
    <w:rsid w:val="000F3363"/>
    <w:rsid w:val="000F33B2"/>
    <w:rsid w:val="000F36F5"/>
    <w:rsid w:val="000F3841"/>
    <w:rsid w:val="000F3B3E"/>
    <w:rsid w:val="000F3E3A"/>
    <w:rsid w:val="000F418E"/>
    <w:rsid w:val="000F54DD"/>
    <w:rsid w:val="000F580F"/>
    <w:rsid w:val="000F5A98"/>
    <w:rsid w:val="000F5B27"/>
    <w:rsid w:val="000F5E0F"/>
    <w:rsid w:val="000F5E6D"/>
    <w:rsid w:val="000F644C"/>
    <w:rsid w:val="000F64B0"/>
    <w:rsid w:val="000F694D"/>
    <w:rsid w:val="000F6FDB"/>
    <w:rsid w:val="000F74CD"/>
    <w:rsid w:val="000F7549"/>
    <w:rsid w:val="000F7748"/>
    <w:rsid w:val="000F7944"/>
    <w:rsid w:val="000F7D96"/>
    <w:rsid w:val="00100595"/>
    <w:rsid w:val="001005FB"/>
    <w:rsid w:val="00100637"/>
    <w:rsid w:val="00100931"/>
    <w:rsid w:val="00100F53"/>
    <w:rsid w:val="001011A1"/>
    <w:rsid w:val="00101392"/>
    <w:rsid w:val="00101487"/>
    <w:rsid w:val="00101715"/>
    <w:rsid w:val="00101BC0"/>
    <w:rsid w:val="00102072"/>
    <w:rsid w:val="00102089"/>
    <w:rsid w:val="00102127"/>
    <w:rsid w:val="0010273E"/>
    <w:rsid w:val="0010277C"/>
    <w:rsid w:val="001028C6"/>
    <w:rsid w:val="00102AB0"/>
    <w:rsid w:val="00103063"/>
    <w:rsid w:val="00103095"/>
    <w:rsid w:val="001036A1"/>
    <w:rsid w:val="00103CE1"/>
    <w:rsid w:val="00103FD9"/>
    <w:rsid w:val="00104190"/>
    <w:rsid w:val="00104381"/>
    <w:rsid w:val="00104CBF"/>
    <w:rsid w:val="00104DF1"/>
    <w:rsid w:val="00105103"/>
    <w:rsid w:val="00105463"/>
    <w:rsid w:val="0010582C"/>
    <w:rsid w:val="00105933"/>
    <w:rsid w:val="00105C37"/>
    <w:rsid w:val="00105DB9"/>
    <w:rsid w:val="00105FB4"/>
    <w:rsid w:val="00106101"/>
    <w:rsid w:val="0010679C"/>
    <w:rsid w:val="001067C9"/>
    <w:rsid w:val="00106A5F"/>
    <w:rsid w:val="00106D0B"/>
    <w:rsid w:val="001073BB"/>
    <w:rsid w:val="00107953"/>
    <w:rsid w:val="00107A41"/>
    <w:rsid w:val="00107F37"/>
    <w:rsid w:val="00111014"/>
    <w:rsid w:val="00111E61"/>
    <w:rsid w:val="00112922"/>
    <w:rsid w:val="00112A4D"/>
    <w:rsid w:val="00112AC5"/>
    <w:rsid w:val="00112E19"/>
    <w:rsid w:val="001130DF"/>
    <w:rsid w:val="001134C2"/>
    <w:rsid w:val="00113AC5"/>
    <w:rsid w:val="00113ACB"/>
    <w:rsid w:val="00113C1F"/>
    <w:rsid w:val="001143D0"/>
    <w:rsid w:val="00114766"/>
    <w:rsid w:val="001148BC"/>
    <w:rsid w:val="00114D84"/>
    <w:rsid w:val="001153D1"/>
    <w:rsid w:val="001159DD"/>
    <w:rsid w:val="00115A2D"/>
    <w:rsid w:val="00115B9D"/>
    <w:rsid w:val="00115C36"/>
    <w:rsid w:val="00115F2B"/>
    <w:rsid w:val="00115F6F"/>
    <w:rsid w:val="00115FF2"/>
    <w:rsid w:val="0011603B"/>
    <w:rsid w:val="001163DC"/>
    <w:rsid w:val="00116829"/>
    <w:rsid w:val="00116EB6"/>
    <w:rsid w:val="001174F2"/>
    <w:rsid w:val="0011771C"/>
    <w:rsid w:val="00117ABD"/>
    <w:rsid w:val="00117B4E"/>
    <w:rsid w:val="00120365"/>
    <w:rsid w:val="0012078E"/>
    <w:rsid w:val="00120E72"/>
    <w:rsid w:val="001214DB"/>
    <w:rsid w:val="00121D3A"/>
    <w:rsid w:val="00122827"/>
    <w:rsid w:val="00122ADE"/>
    <w:rsid w:val="00122B77"/>
    <w:rsid w:val="00122B91"/>
    <w:rsid w:val="00122FBB"/>
    <w:rsid w:val="001234F0"/>
    <w:rsid w:val="001238E2"/>
    <w:rsid w:val="00123BE8"/>
    <w:rsid w:val="00123EAC"/>
    <w:rsid w:val="0012408E"/>
    <w:rsid w:val="001246D2"/>
    <w:rsid w:val="0012475B"/>
    <w:rsid w:val="001247F1"/>
    <w:rsid w:val="001248EF"/>
    <w:rsid w:val="00124988"/>
    <w:rsid w:val="00125012"/>
    <w:rsid w:val="00126296"/>
    <w:rsid w:val="0012635A"/>
    <w:rsid w:val="0012662F"/>
    <w:rsid w:val="0012678B"/>
    <w:rsid w:val="001267D9"/>
    <w:rsid w:val="001269E0"/>
    <w:rsid w:val="00126D49"/>
    <w:rsid w:val="00127123"/>
    <w:rsid w:val="001273B4"/>
    <w:rsid w:val="00127613"/>
    <w:rsid w:val="00127A10"/>
    <w:rsid w:val="00127C18"/>
    <w:rsid w:val="00127DCC"/>
    <w:rsid w:val="001300E9"/>
    <w:rsid w:val="001309D6"/>
    <w:rsid w:val="00131466"/>
    <w:rsid w:val="00131688"/>
    <w:rsid w:val="00131838"/>
    <w:rsid w:val="00131A70"/>
    <w:rsid w:val="00132586"/>
    <w:rsid w:val="0013259F"/>
    <w:rsid w:val="00132F2C"/>
    <w:rsid w:val="00132FC4"/>
    <w:rsid w:val="00133121"/>
    <w:rsid w:val="001336C7"/>
    <w:rsid w:val="00133A35"/>
    <w:rsid w:val="00133BA3"/>
    <w:rsid w:val="00133D19"/>
    <w:rsid w:val="001342C6"/>
    <w:rsid w:val="0013438E"/>
    <w:rsid w:val="00134571"/>
    <w:rsid w:val="001345B3"/>
    <w:rsid w:val="001345E0"/>
    <w:rsid w:val="0013469A"/>
    <w:rsid w:val="00134982"/>
    <w:rsid w:val="00134EA3"/>
    <w:rsid w:val="00135019"/>
    <w:rsid w:val="001352D4"/>
    <w:rsid w:val="00135324"/>
    <w:rsid w:val="001353BE"/>
    <w:rsid w:val="00135887"/>
    <w:rsid w:val="00135C1D"/>
    <w:rsid w:val="00135F7E"/>
    <w:rsid w:val="0013630D"/>
    <w:rsid w:val="00136D68"/>
    <w:rsid w:val="00136F0F"/>
    <w:rsid w:val="0013748F"/>
    <w:rsid w:val="00137911"/>
    <w:rsid w:val="00137A1F"/>
    <w:rsid w:val="00137DCA"/>
    <w:rsid w:val="00137FA6"/>
    <w:rsid w:val="0014012C"/>
    <w:rsid w:val="001404CA"/>
    <w:rsid w:val="001407F8"/>
    <w:rsid w:val="00140DC7"/>
    <w:rsid w:val="001413DA"/>
    <w:rsid w:val="00141524"/>
    <w:rsid w:val="001419D5"/>
    <w:rsid w:val="00141B4C"/>
    <w:rsid w:val="00141F8F"/>
    <w:rsid w:val="00142007"/>
    <w:rsid w:val="001426D9"/>
    <w:rsid w:val="00142A74"/>
    <w:rsid w:val="001430A5"/>
    <w:rsid w:val="00143477"/>
    <w:rsid w:val="00143CAE"/>
    <w:rsid w:val="001443E9"/>
    <w:rsid w:val="00144585"/>
    <w:rsid w:val="00144697"/>
    <w:rsid w:val="00145096"/>
    <w:rsid w:val="001450FE"/>
    <w:rsid w:val="0014549E"/>
    <w:rsid w:val="001457CB"/>
    <w:rsid w:val="001459E0"/>
    <w:rsid w:val="001464E7"/>
    <w:rsid w:val="00146AC1"/>
    <w:rsid w:val="00146CBD"/>
    <w:rsid w:val="00147584"/>
    <w:rsid w:val="00147840"/>
    <w:rsid w:val="00147DCD"/>
    <w:rsid w:val="00147DEE"/>
    <w:rsid w:val="001503A8"/>
    <w:rsid w:val="0015078C"/>
    <w:rsid w:val="001517AA"/>
    <w:rsid w:val="00151985"/>
    <w:rsid w:val="001519B5"/>
    <w:rsid w:val="00151AF7"/>
    <w:rsid w:val="00151B9E"/>
    <w:rsid w:val="00152709"/>
    <w:rsid w:val="00152B3A"/>
    <w:rsid w:val="001530EA"/>
    <w:rsid w:val="0015310B"/>
    <w:rsid w:val="00153819"/>
    <w:rsid w:val="001540C3"/>
    <w:rsid w:val="0015465A"/>
    <w:rsid w:val="00154762"/>
    <w:rsid w:val="0015493D"/>
    <w:rsid w:val="001551BA"/>
    <w:rsid w:val="00155548"/>
    <w:rsid w:val="001556CC"/>
    <w:rsid w:val="00155C78"/>
    <w:rsid w:val="00156171"/>
    <w:rsid w:val="00156822"/>
    <w:rsid w:val="00156B3F"/>
    <w:rsid w:val="00156CFA"/>
    <w:rsid w:val="00156DF7"/>
    <w:rsid w:val="00156E6F"/>
    <w:rsid w:val="0015702C"/>
    <w:rsid w:val="00157252"/>
    <w:rsid w:val="00157445"/>
    <w:rsid w:val="001579FB"/>
    <w:rsid w:val="00157D55"/>
    <w:rsid w:val="00157F0D"/>
    <w:rsid w:val="00157F44"/>
    <w:rsid w:val="001600BD"/>
    <w:rsid w:val="001600CB"/>
    <w:rsid w:val="001606FA"/>
    <w:rsid w:val="00160739"/>
    <w:rsid w:val="001608DC"/>
    <w:rsid w:val="00160BF0"/>
    <w:rsid w:val="00161683"/>
    <w:rsid w:val="0016174C"/>
    <w:rsid w:val="00161A4D"/>
    <w:rsid w:val="00161E3B"/>
    <w:rsid w:val="0016200B"/>
    <w:rsid w:val="0016216A"/>
    <w:rsid w:val="0016222F"/>
    <w:rsid w:val="00162461"/>
    <w:rsid w:val="00162746"/>
    <w:rsid w:val="00162B3F"/>
    <w:rsid w:val="00162B72"/>
    <w:rsid w:val="00162EDB"/>
    <w:rsid w:val="00162EFC"/>
    <w:rsid w:val="0016325D"/>
    <w:rsid w:val="0016347A"/>
    <w:rsid w:val="001637AA"/>
    <w:rsid w:val="001638EB"/>
    <w:rsid w:val="00163962"/>
    <w:rsid w:val="00163A26"/>
    <w:rsid w:val="0016434F"/>
    <w:rsid w:val="00164400"/>
    <w:rsid w:val="00164B65"/>
    <w:rsid w:val="001650EE"/>
    <w:rsid w:val="00165633"/>
    <w:rsid w:val="001657B5"/>
    <w:rsid w:val="0016658D"/>
    <w:rsid w:val="0016687F"/>
    <w:rsid w:val="00166E31"/>
    <w:rsid w:val="001671FB"/>
    <w:rsid w:val="00167AD2"/>
    <w:rsid w:val="00170282"/>
    <w:rsid w:val="00170529"/>
    <w:rsid w:val="001717E7"/>
    <w:rsid w:val="001717ED"/>
    <w:rsid w:val="00171E30"/>
    <w:rsid w:val="00172409"/>
    <w:rsid w:val="0017245B"/>
    <w:rsid w:val="001726A2"/>
    <w:rsid w:val="001727B3"/>
    <w:rsid w:val="00172A4A"/>
    <w:rsid w:val="00172AE0"/>
    <w:rsid w:val="001736C3"/>
    <w:rsid w:val="00173C9C"/>
    <w:rsid w:val="00173F68"/>
    <w:rsid w:val="00173F8E"/>
    <w:rsid w:val="00174028"/>
    <w:rsid w:val="001740CC"/>
    <w:rsid w:val="001741A4"/>
    <w:rsid w:val="001742D8"/>
    <w:rsid w:val="0017436C"/>
    <w:rsid w:val="0017467C"/>
    <w:rsid w:val="00174939"/>
    <w:rsid w:val="00174C23"/>
    <w:rsid w:val="00174CCF"/>
    <w:rsid w:val="001751CF"/>
    <w:rsid w:val="0017554A"/>
    <w:rsid w:val="001755BD"/>
    <w:rsid w:val="00175C5C"/>
    <w:rsid w:val="00175DEE"/>
    <w:rsid w:val="00176C25"/>
    <w:rsid w:val="00176E19"/>
    <w:rsid w:val="00176FDE"/>
    <w:rsid w:val="00177731"/>
    <w:rsid w:val="0017788F"/>
    <w:rsid w:val="00177929"/>
    <w:rsid w:val="00177CFC"/>
    <w:rsid w:val="00177F2D"/>
    <w:rsid w:val="00180188"/>
    <w:rsid w:val="001801D0"/>
    <w:rsid w:val="00180467"/>
    <w:rsid w:val="00180BC4"/>
    <w:rsid w:val="00180D60"/>
    <w:rsid w:val="00180F55"/>
    <w:rsid w:val="00181229"/>
    <w:rsid w:val="00181CE6"/>
    <w:rsid w:val="0018201E"/>
    <w:rsid w:val="001822B3"/>
    <w:rsid w:val="001823DC"/>
    <w:rsid w:val="001826AB"/>
    <w:rsid w:val="00182FDA"/>
    <w:rsid w:val="00183152"/>
    <w:rsid w:val="00183CF4"/>
    <w:rsid w:val="00184336"/>
    <w:rsid w:val="0018497E"/>
    <w:rsid w:val="00184AF2"/>
    <w:rsid w:val="00184E9F"/>
    <w:rsid w:val="00184F05"/>
    <w:rsid w:val="00185146"/>
    <w:rsid w:val="0018554E"/>
    <w:rsid w:val="00185565"/>
    <w:rsid w:val="00185979"/>
    <w:rsid w:val="00185CC2"/>
    <w:rsid w:val="001860AF"/>
    <w:rsid w:val="0018656A"/>
    <w:rsid w:val="00186992"/>
    <w:rsid w:val="00186B20"/>
    <w:rsid w:val="00186C07"/>
    <w:rsid w:val="001873F5"/>
    <w:rsid w:val="00190168"/>
    <w:rsid w:val="001904F7"/>
    <w:rsid w:val="00190BE7"/>
    <w:rsid w:val="00190E21"/>
    <w:rsid w:val="00191191"/>
    <w:rsid w:val="001912BC"/>
    <w:rsid w:val="00191901"/>
    <w:rsid w:val="001928AD"/>
    <w:rsid w:val="00192C39"/>
    <w:rsid w:val="00192D57"/>
    <w:rsid w:val="00193763"/>
    <w:rsid w:val="00193B34"/>
    <w:rsid w:val="00193DBB"/>
    <w:rsid w:val="0019449B"/>
    <w:rsid w:val="00194969"/>
    <w:rsid w:val="00194D92"/>
    <w:rsid w:val="001952FF"/>
    <w:rsid w:val="00195A9F"/>
    <w:rsid w:val="00196088"/>
    <w:rsid w:val="00196560"/>
    <w:rsid w:val="00196652"/>
    <w:rsid w:val="0019686E"/>
    <w:rsid w:val="001968D6"/>
    <w:rsid w:val="0019698A"/>
    <w:rsid w:val="00196AEA"/>
    <w:rsid w:val="00196ED1"/>
    <w:rsid w:val="00196EEA"/>
    <w:rsid w:val="00197419"/>
    <w:rsid w:val="00197869"/>
    <w:rsid w:val="001979FD"/>
    <w:rsid w:val="001A0388"/>
    <w:rsid w:val="001A046F"/>
    <w:rsid w:val="001A0557"/>
    <w:rsid w:val="001A096C"/>
    <w:rsid w:val="001A1043"/>
    <w:rsid w:val="001A110A"/>
    <w:rsid w:val="001A11DD"/>
    <w:rsid w:val="001A149B"/>
    <w:rsid w:val="001A15A9"/>
    <w:rsid w:val="001A1738"/>
    <w:rsid w:val="001A1E4C"/>
    <w:rsid w:val="001A20CB"/>
    <w:rsid w:val="001A2610"/>
    <w:rsid w:val="001A26C6"/>
    <w:rsid w:val="001A2E63"/>
    <w:rsid w:val="001A2EC2"/>
    <w:rsid w:val="001A308B"/>
    <w:rsid w:val="001A362E"/>
    <w:rsid w:val="001A3D35"/>
    <w:rsid w:val="001A4151"/>
    <w:rsid w:val="001A4241"/>
    <w:rsid w:val="001A43DA"/>
    <w:rsid w:val="001A4651"/>
    <w:rsid w:val="001A495F"/>
    <w:rsid w:val="001A4FAC"/>
    <w:rsid w:val="001A505A"/>
    <w:rsid w:val="001A5096"/>
    <w:rsid w:val="001A51C2"/>
    <w:rsid w:val="001A53BF"/>
    <w:rsid w:val="001A591D"/>
    <w:rsid w:val="001A59AD"/>
    <w:rsid w:val="001A5D2E"/>
    <w:rsid w:val="001A5D84"/>
    <w:rsid w:val="001A5E03"/>
    <w:rsid w:val="001A602A"/>
    <w:rsid w:val="001A647E"/>
    <w:rsid w:val="001A64BA"/>
    <w:rsid w:val="001A65D2"/>
    <w:rsid w:val="001A6731"/>
    <w:rsid w:val="001A68F4"/>
    <w:rsid w:val="001A6EB0"/>
    <w:rsid w:val="001A7055"/>
    <w:rsid w:val="001A710D"/>
    <w:rsid w:val="001A71B6"/>
    <w:rsid w:val="001A73BB"/>
    <w:rsid w:val="001A79D4"/>
    <w:rsid w:val="001A7BC2"/>
    <w:rsid w:val="001A7BE1"/>
    <w:rsid w:val="001B0015"/>
    <w:rsid w:val="001B032C"/>
    <w:rsid w:val="001B0D1D"/>
    <w:rsid w:val="001B0FD8"/>
    <w:rsid w:val="001B1096"/>
    <w:rsid w:val="001B138B"/>
    <w:rsid w:val="001B19C8"/>
    <w:rsid w:val="001B1FBE"/>
    <w:rsid w:val="001B206B"/>
    <w:rsid w:val="001B2958"/>
    <w:rsid w:val="001B3139"/>
    <w:rsid w:val="001B33AD"/>
    <w:rsid w:val="001B3B79"/>
    <w:rsid w:val="001B4058"/>
    <w:rsid w:val="001B4D32"/>
    <w:rsid w:val="001B5310"/>
    <w:rsid w:val="001B55E9"/>
    <w:rsid w:val="001B6518"/>
    <w:rsid w:val="001B67DD"/>
    <w:rsid w:val="001B6A0A"/>
    <w:rsid w:val="001B6B5A"/>
    <w:rsid w:val="001B6D13"/>
    <w:rsid w:val="001B6DFC"/>
    <w:rsid w:val="001B738A"/>
    <w:rsid w:val="001B73C8"/>
    <w:rsid w:val="001B746A"/>
    <w:rsid w:val="001B7EFE"/>
    <w:rsid w:val="001C0193"/>
    <w:rsid w:val="001C0767"/>
    <w:rsid w:val="001C0913"/>
    <w:rsid w:val="001C0B2C"/>
    <w:rsid w:val="001C0C98"/>
    <w:rsid w:val="001C0D44"/>
    <w:rsid w:val="001C110F"/>
    <w:rsid w:val="001C150A"/>
    <w:rsid w:val="001C283A"/>
    <w:rsid w:val="001C3062"/>
    <w:rsid w:val="001C30DA"/>
    <w:rsid w:val="001C31BF"/>
    <w:rsid w:val="001C3246"/>
    <w:rsid w:val="001C336F"/>
    <w:rsid w:val="001C3CE0"/>
    <w:rsid w:val="001C46A0"/>
    <w:rsid w:val="001C55F1"/>
    <w:rsid w:val="001C5687"/>
    <w:rsid w:val="001C58BB"/>
    <w:rsid w:val="001C5AE4"/>
    <w:rsid w:val="001C5B4F"/>
    <w:rsid w:val="001C64AF"/>
    <w:rsid w:val="001C668C"/>
    <w:rsid w:val="001C6E39"/>
    <w:rsid w:val="001C703D"/>
    <w:rsid w:val="001C70E7"/>
    <w:rsid w:val="001C74E0"/>
    <w:rsid w:val="001C7807"/>
    <w:rsid w:val="001C7EC8"/>
    <w:rsid w:val="001D02AD"/>
    <w:rsid w:val="001D0888"/>
    <w:rsid w:val="001D0B7C"/>
    <w:rsid w:val="001D0D22"/>
    <w:rsid w:val="001D0D71"/>
    <w:rsid w:val="001D0E54"/>
    <w:rsid w:val="001D10D8"/>
    <w:rsid w:val="001D116C"/>
    <w:rsid w:val="001D147C"/>
    <w:rsid w:val="001D18A8"/>
    <w:rsid w:val="001D19CE"/>
    <w:rsid w:val="001D1BD7"/>
    <w:rsid w:val="001D27DA"/>
    <w:rsid w:val="001D29EF"/>
    <w:rsid w:val="001D2BCF"/>
    <w:rsid w:val="001D2CEA"/>
    <w:rsid w:val="001D2E9A"/>
    <w:rsid w:val="001D3210"/>
    <w:rsid w:val="001D32F2"/>
    <w:rsid w:val="001D33D2"/>
    <w:rsid w:val="001D3717"/>
    <w:rsid w:val="001D3A9B"/>
    <w:rsid w:val="001D3B0D"/>
    <w:rsid w:val="001D3BB2"/>
    <w:rsid w:val="001D3CBC"/>
    <w:rsid w:val="001D3CC6"/>
    <w:rsid w:val="001D3DBF"/>
    <w:rsid w:val="001D3DFA"/>
    <w:rsid w:val="001D3EA4"/>
    <w:rsid w:val="001D4597"/>
    <w:rsid w:val="001D490C"/>
    <w:rsid w:val="001D495C"/>
    <w:rsid w:val="001D50E0"/>
    <w:rsid w:val="001D5101"/>
    <w:rsid w:val="001D585E"/>
    <w:rsid w:val="001D5E6D"/>
    <w:rsid w:val="001D5E90"/>
    <w:rsid w:val="001D60FB"/>
    <w:rsid w:val="001D648E"/>
    <w:rsid w:val="001D6618"/>
    <w:rsid w:val="001D66EA"/>
    <w:rsid w:val="001D672A"/>
    <w:rsid w:val="001D6963"/>
    <w:rsid w:val="001D6B4C"/>
    <w:rsid w:val="001D6CAF"/>
    <w:rsid w:val="001D7217"/>
    <w:rsid w:val="001D72CB"/>
    <w:rsid w:val="001D74AE"/>
    <w:rsid w:val="001D7F36"/>
    <w:rsid w:val="001D7F66"/>
    <w:rsid w:val="001E033A"/>
    <w:rsid w:val="001E0426"/>
    <w:rsid w:val="001E042A"/>
    <w:rsid w:val="001E0777"/>
    <w:rsid w:val="001E12F6"/>
    <w:rsid w:val="001E1BB6"/>
    <w:rsid w:val="001E1DA4"/>
    <w:rsid w:val="001E2025"/>
    <w:rsid w:val="001E2391"/>
    <w:rsid w:val="001E23FA"/>
    <w:rsid w:val="001E26CE"/>
    <w:rsid w:val="001E2CDD"/>
    <w:rsid w:val="001E2D2D"/>
    <w:rsid w:val="001E3122"/>
    <w:rsid w:val="001E319F"/>
    <w:rsid w:val="001E36E4"/>
    <w:rsid w:val="001E3A71"/>
    <w:rsid w:val="001E3B3F"/>
    <w:rsid w:val="001E3EA2"/>
    <w:rsid w:val="001E3F45"/>
    <w:rsid w:val="001E455D"/>
    <w:rsid w:val="001E503D"/>
    <w:rsid w:val="001E5432"/>
    <w:rsid w:val="001E6164"/>
    <w:rsid w:val="001E694E"/>
    <w:rsid w:val="001E6975"/>
    <w:rsid w:val="001E6A78"/>
    <w:rsid w:val="001E6F79"/>
    <w:rsid w:val="001E73C4"/>
    <w:rsid w:val="001E73E0"/>
    <w:rsid w:val="001E782D"/>
    <w:rsid w:val="001E7C41"/>
    <w:rsid w:val="001F0300"/>
    <w:rsid w:val="001F039B"/>
    <w:rsid w:val="001F03E6"/>
    <w:rsid w:val="001F04B4"/>
    <w:rsid w:val="001F0A1D"/>
    <w:rsid w:val="001F0C0F"/>
    <w:rsid w:val="001F0E13"/>
    <w:rsid w:val="001F1005"/>
    <w:rsid w:val="001F1223"/>
    <w:rsid w:val="001F1424"/>
    <w:rsid w:val="001F1733"/>
    <w:rsid w:val="001F1A03"/>
    <w:rsid w:val="001F1BFA"/>
    <w:rsid w:val="001F25F8"/>
    <w:rsid w:val="001F26EA"/>
    <w:rsid w:val="001F2AC4"/>
    <w:rsid w:val="001F2C85"/>
    <w:rsid w:val="001F3692"/>
    <w:rsid w:val="001F3C8D"/>
    <w:rsid w:val="001F4A10"/>
    <w:rsid w:val="001F4D02"/>
    <w:rsid w:val="001F4F95"/>
    <w:rsid w:val="001F563B"/>
    <w:rsid w:val="001F582B"/>
    <w:rsid w:val="001F593A"/>
    <w:rsid w:val="001F5BA6"/>
    <w:rsid w:val="001F5C24"/>
    <w:rsid w:val="001F5CCB"/>
    <w:rsid w:val="001F5F18"/>
    <w:rsid w:val="001F6DFD"/>
    <w:rsid w:val="001F6F43"/>
    <w:rsid w:val="001F74D9"/>
    <w:rsid w:val="001F7B55"/>
    <w:rsid w:val="00200253"/>
    <w:rsid w:val="00200527"/>
    <w:rsid w:val="0020063E"/>
    <w:rsid w:val="0020077D"/>
    <w:rsid w:val="00200DFD"/>
    <w:rsid w:val="002014DC"/>
    <w:rsid w:val="00201A3D"/>
    <w:rsid w:val="00201BBD"/>
    <w:rsid w:val="002021B1"/>
    <w:rsid w:val="002021C4"/>
    <w:rsid w:val="00203754"/>
    <w:rsid w:val="00203AD6"/>
    <w:rsid w:val="00203E74"/>
    <w:rsid w:val="0020403E"/>
    <w:rsid w:val="0020435D"/>
    <w:rsid w:val="00204B12"/>
    <w:rsid w:val="00204D19"/>
    <w:rsid w:val="00205201"/>
    <w:rsid w:val="00205D81"/>
    <w:rsid w:val="002060DB"/>
    <w:rsid w:val="002069DE"/>
    <w:rsid w:val="00206C0B"/>
    <w:rsid w:val="00206E1C"/>
    <w:rsid w:val="00206E3B"/>
    <w:rsid w:val="00207179"/>
    <w:rsid w:val="00207186"/>
    <w:rsid w:val="002072B8"/>
    <w:rsid w:val="0020761B"/>
    <w:rsid w:val="0020762A"/>
    <w:rsid w:val="00207740"/>
    <w:rsid w:val="0020798F"/>
    <w:rsid w:val="00207EF5"/>
    <w:rsid w:val="00210584"/>
    <w:rsid w:val="002106B9"/>
    <w:rsid w:val="00210F7F"/>
    <w:rsid w:val="002114CD"/>
    <w:rsid w:val="002116C5"/>
    <w:rsid w:val="00211D20"/>
    <w:rsid w:val="00212138"/>
    <w:rsid w:val="00212205"/>
    <w:rsid w:val="0021252B"/>
    <w:rsid w:val="002126ED"/>
    <w:rsid w:val="00212938"/>
    <w:rsid w:val="00212A23"/>
    <w:rsid w:val="00213AD7"/>
    <w:rsid w:val="00213F46"/>
    <w:rsid w:val="00214108"/>
    <w:rsid w:val="0021420E"/>
    <w:rsid w:val="00214BBC"/>
    <w:rsid w:val="00214BCF"/>
    <w:rsid w:val="00215282"/>
    <w:rsid w:val="0021609C"/>
    <w:rsid w:val="00216854"/>
    <w:rsid w:val="00216E7D"/>
    <w:rsid w:val="0021717F"/>
    <w:rsid w:val="00217639"/>
    <w:rsid w:val="002179C3"/>
    <w:rsid w:val="00217A56"/>
    <w:rsid w:val="00217AE6"/>
    <w:rsid w:val="00217EBF"/>
    <w:rsid w:val="00217F84"/>
    <w:rsid w:val="00220080"/>
    <w:rsid w:val="002202D4"/>
    <w:rsid w:val="002202F6"/>
    <w:rsid w:val="00220AFA"/>
    <w:rsid w:val="00220BC5"/>
    <w:rsid w:val="00220EC6"/>
    <w:rsid w:val="00221111"/>
    <w:rsid w:val="00221178"/>
    <w:rsid w:val="00221B85"/>
    <w:rsid w:val="00221D0D"/>
    <w:rsid w:val="00221F6E"/>
    <w:rsid w:val="00222340"/>
    <w:rsid w:val="0022241D"/>
    <w:rsid w:val="00222967"/>
    <w:rsid w:val="00222BAC"/>
    <w:rsid w:val="00222D48"/>
    <w:rsid w:val="00223091"/>
    <w:rsid w:val="00223794"/>
    <w:rsid w:val="0022399F"/>
    <w:rsid w:val="00223A35"/>
    <w:rsid w:val="00223CB4"/>
    <w:rsid w:val="00223CB6"/>
    <w:rsid w:val="00223DD9"/>
    <w:rsid w:val="00223E27"/>
    <w:rsid w:val="00223FAF"/>
    <w:rsid w:val="002245E5"/>
    <w:rsid w:val="0022468D"/>
    <w:rsid w:val="00224E58"/>
    <w:rsid w:val="0022509D"/>
    <w:rsid w:val="00225493"/>
    <w:rsid w:val="002256E6"/>
    <w:rsid w:val="00225E6B"/>
    <w:rsid w:val="00225F66"/>
    <w:rsid w:val="00226424"/>
    <w:rsid w:val="002269A4"/>
    <w:rsid w:val="00226D4C"/>
    <w:rsid w:val="00227D0F"/>
    <w:rsid w:val="002305A4"/>
    <w:rsid w:val="0023081F"/>
    <w:rsid w:val="00230C10"/>
    <w:rsid w:val="002312E1"/>
    <w:rsid w:val="00231FFE"/>
    <w:rsid w:val="00232002"/>
    <w:rsid w:val="00232118"/>
    <w:rsid w:val="002327DE"/>
    <w:rsid w:val="002328C2"/>
    <w:rsid w:val="00232A56"/>
    <w:rsid w:val="0023303A"/>
    <w:rsid w:val="002336DD"/>
    <w:rsid w:val="00233990"/>
    <w:rsid w:val="00233A74"/>
    <w:rsid w:val="00233D57"/>
    <w:rsid w:val="00234260"/>
    <w:rsid w:val="00234361"/>
    <w:rsid w:val="00234907"/>
    <w:rsid w:val="00234E09"/>
    <w:rsid w:val="002350F0"/>
    <w:rsid w:val="0023571E"/>
    <w:rsid w:val="00235749"/>
    <w:rsid w:val="00235889"/>
    <w:rsid w:val="0023596A"/>
    <w:rsid w:val="00235E66"/>
    <w:rsid w:val="00235FD6"/>
    <w:rsid w:val="00236399"/>
    <w:rsid w:val="002363E0"/>
    <w:rsid w:val="00236484"/>
    <w:rsid w:val="00236E50"/>
    <w:rsid w:val="00236F86"/>
    <w:rsid w:val="0023724F"/>
    <w:rsid w:val="00237519"/>
    <w:rsid w:val="0023775F"/>
    <w:rsid w:val="002404C0"/>
    <w:rsid w:val="0024160A"/>
    <w:rsid w:val="00241ACC"/>
    <w:rsid w:val="00241ACF"/>
    <w:rsid w:val="00241BAE"/>
    <w:rsid w:val="00241BC8"/>
    <w:rsid w:val="00241D29"/>
    <w:rsid w:val="00241E05"/>
    <w:rsid w:val="002422F5"/>
    <w:rsid w:val="002429EA"/>
    <w:rsid w:val="00242A14"/>
    <w:rsid w:val="00243A85"/>
    <w:rsid w:val="00243E13"/>
    <w:rsid w:val="0024449A"/>
    <w:rsid w:val="00244546"/>
    <w:rsid w:val="00244785"/>
    <w:rsid w:val="002448B7"/>
    <w:rsid w:val="0024511F"/>
    <w:rsid w:val="002452C2"/>
    <w:rsid w:val="002453B7"/>
    <w:rsid w:val="00245481"/>
    <w:rsid w:val="0024560D"/>
    <w:rsid w:val="002456E7"/>
    <w:rsid w:val="0024577F"/>
    <w:rsid w:val="002459D4"/>
    <w:rsid w:val="00245B5B"/>
    <w:rsid w:val="0024601C"/>
    <w:rsid w:val="002460DD"/>
    <w:rsid w:val="002465FC"/>
    <w:rsid w:val="002469BA"/>
    <w:rsid w:val="002469DF"/>
    <w:rsid w:val="00246FD9"/>
    <w:rsid w:val="0024719B"/>
    <w:rsid w:val="00247290"/>
    <w:rsid w:val="002473D5"/>
    <w:rsid w:val="002479DB"/>
    <w:rsid w:val="00247C8B"/>
    <w:rsid w:val="002504A3"/>
    <w:rsid w:val="002505A4"/>
    <w:rsid w:val="002506DF"/>
    <w:rsid w:val="002507DD"/>
    <w:rsid w:val="00251928"/>
    <w:rsid w:val="00251C89"/>
    <w:rsid w:val="00251F84"/>
    <w:rsid w:val="00251FC2"/>
    <w:rsid w:val="00252C04"/>
    <w:rsid w:val="00252DE9"/>
    <w:rsid w:val="00252DFD"/>
    <w:rsid w:val="00253528"/>
    <w:rsid w:val="00253E20"/>
    <w:rsid w:val="00253F6F"/>
    <w:rsid w:val="00254021"/>
    <w:rsid w:val="0025414B"/>
    <w:rsid w:val="00254338"/>
    <w:rsid w:val="0025478B"/>
    <w:rsid w:val="00254B3C"/>
    <w:rsid w:val="00254D58"/>
    <w:rsid w:val="00254DB3"/>
    <w:rsid w:val="00254F73"/>
    <w:rsid w:val="002555D7"/>
    <w:rsid w:val="002558BA"/>
    <w:rsid w:val="00255A04"/>
    <w:rsid w:val="0025650B"/>
    <w:rsid w:val="0025682B"/>
    <w:rsid w:val="00256ACE"/>
    <w:rsid w:val="00256DA7"/>
    <w:rsid w:val="00256F0D"/>
    <w:rsid w:val="00256F36"/>
    <w:rsid w:val="002570A3"/>
    <w:rsid w:val="002572E3"/>
    <w:rsid w:val="0025758D"/>
    <w:rsid w:val="0025782B"/>
    <w:rsid w:val="00257D8A"/>
    <w:rsid w:val="00257EFA"/>
    <w:rsid w:val="00257F13"/>
    <w:rsid w:val="00260592"/>
    <w:rsid w:val="0026084B"/>
    <w:rsid w:val="002609F7"/>
    <w:rsid w:val="00260A06"/>
    <w:rsid w:val="0026102F"/>
    <w:rsid w:val="0026114F"/>
    <w:rsid w:val="0026120B"/>
    <w:rsid w:val="002615BE"/>
    <w:rsid w:val="00261656"/>
    <w:rsid w:val="002618C6"/>
    <w:rsid w:val="00261A29"/>
    <w:rsid w:val="00261B8A"/>
    <w:rsid w:val="00261EA9"/>
    <w:rsid w:val="00261F38"/>
    <w:rsid w:val="00262CC4"/>
    <w:rsid w:val="00262F23"/>
    <w:rsid w:val="002634DE"/>
    <w:rsid w:val="00263704"/>
    <w:rsid w:val="00263BF8"/>
    <w:rsid w:val="00263D8A"/>
    <w:rsid w:val="00263EDB"/>
    <w:rsid w:val="00263F3B"/>
    <w:rsid w:val="002642D4"/>
    <w:rsid w:val="002648A8"/>
    <w:rsid w:val="00265108"/>
    <w:rsid w:val="00265271"/>
    <w:rsid w:val="0026536D"/>
    <w:rsid w:val="002654AC"/>
    <w:rsid w:val="002657D9"/>
    <w:rsid w:val="00265892"/>
    <w:rsid w:val="00265E20"/>
    <w:rsid w:val="00265F0D"/>
    <w:rsid w:val="002667EB"/>
    <w:rsid w:val="0026693C"/>
    <w:rsid w:val="00266A42"/>
    <w:rsid w:val="00266A64"/>
    <w:rsid w:val="00266D1C"/>
    <w:rsid w:val="00266D7A"/>
    <w:rsid w:val="002672A0"/>
    <w:rsid w:val="00267348"/>
    <w:rsid w:val="002673BF"/>
    <w:rsid w:val="002679BF"/>
    <w:rsid w:val="00267CD4"/>
    <w:rsid w:val="00270B21"/>
    <w:rsid w:val="00271916"/>
    <w:rsid w:val="00271D32"/>
    <w:rsid w:val="00271F3F"/>
    <w:rsid w:val="002724CC"/>
    <w:rsid w:val="002724CE"/>
    <w:rsid w:val="00272568"/>
    <w:rsid w:val="00272D10"/>
    <w:rsid w:val="00273114"/>
    <w:rsid w:val="002735FE"/>
    <w:rsid w:val="00273702"/>
    <w:rsid w:val="00273816"/>
    <w:rsid w:val="00273F26"/>
    <w:rsid w:val="002741C8"/>
    <w:rsid w:val="00274540"/>
    <w:rsid w:val="00274681"/>
    <w:rsid w:val="002746FA"/>
    <w:rsid w:val="00274A8C"/>
    <w:rsid w:val="00274B43"/>
    <w:rsid w:val="00274CE2"/>
    <w:rsid w:val="0027548F"/>
    <w:rsid w:val="0027590C"/>
    <w:rsid w:val="00276236"/>
    <w:rsid w:val="00277D00"/>
    <w:rsid w:val="00280339"/>
    <w:rsid w:val="0028082D"/>
    <w:rsid w:val="002811C8"/>
    <w:rsid w:val="00281271"/>
    <w:rsid w:val="00281658"/>
    <w:rsid w:val="002820CA"/>
    <w:rsid w:val="00282405"/>
    <w:rsid w:val="00282C9B"/>
    <w:rsid w:val="00283089"/>
    <w:rsid w:val="002831F1"/>
    <w:rsid w:val="002832AF"/>
    <w:rsid w:val="002832DC"/>
    <w:rsid w:val="00283319"/>
    <w:rsid w:val="00283483"/>
    <w:rsid w:val="0028436A"/>
    <w:rsid w:val="002844E9"/>
    <w:rsid w:val="00284D53"/>
    <w:rsid w:val="0028513B"/>
    <w:rsid w:val="002852E8"/>
    <w:rsid w:val="002854A0"/>
    <w:rsid w:val="00285BAE"/>
    <w:rsid w:val="00285E84"/>
    <w:rsid w:val="00286337"/>
    <w:rsid w:val="00286414"/>
    <w:rsid w:val="00287A80"/>
    <w:rsid w:val="00287D6B"/>
    <w:rsid w:val="002900A3"/>
    <w:rsid w:val="00290453"/>
    <w:rsid w:val="00290908"/>
    <w:rsid w:val="00290C8B"/>
    <w:rsid w:val="0029167B"/>
    <w:rsid w:val="00291695"/>
    <w:rsid w:val="00291AB8"/>
    <w:rsid w:val="00291CF3"/>
    <w:rsid w:val="002920B2"/>
    <w:rsid w:val="00292ADB"/>
    <w:rsid w:val="00292C1B"/>
    <w:rsid w:val="00292F50"/>
    <w:rsid w:val="002934A6"/>
    <w:rsid w:val="00293513"/>
    <w:rsid w:val="00293533"/>
    <w:rsid w:val="00293C63"/>
    <w:rsid w:val="00293E0A"/>
    <w:rsid w:val="00294130"/>
    <w:rsid w:val="00294451"/>
    <w:rsid w:val="00294603"/>
    <w:rsid w:val="00294659"/>
    <w:rsid w:val="00294963"/>
    <w:rsid w:val="00294CDA"/>
    <w:rsid w:val="00294EA1"/>
    <w:rsid w:val="00294EA2"/>
    <w:rsid w:val="00294ED1"/>
    <w:rsid w:val="00295022"/>
    <w:rsid w:val="00295CFF"/>
    <w:rsid w:val="00295D84"/>
    <w:rsid w:val="0029629F"/>
    <w:rsid w:val="0029637E"/>
    <w:rsid w:val="00296993"/>
    <w:rsid w:val="002969A4"/>
    <w:rsid w:val="00296C53"/>
    <w:rsid w:val="00296C6F"/>
    <w:rsid w:val="00297213"/>
    <w:rsid w:val="0029797E"/>
    <w:rsid w:val="00297D3A"/>
    <w:rsid w:val="002A01AB"/>
    <w:rsid w:val="002A0510"/>
    <w:rsid w:val="002A068D"/>
    <w:rsid w:val="002A068E"/>
    <w:rsid w:val="002A0E19"/>
    <w:rsid w:val="002A13B6"/>
    <w:rsid w:val="002A166D"/>
    <w:rsid w:val="002A1A27"/>
    <w:rsid w:val="002A1A98"/>
    <w:rsid w:val="002A1C52"/>
    <w:rsid w:val="002A1DCB"/>
    <w:rsid w:val="002A290A"/>
    <w:rsid w:val="002A2B72"/>
    <w:rsid w:val="002A31A0"/>
    <w:rsid w:val="002A3FD0"/>
    <w:rsid w:val="002A406A"/>
    <w:rsid w:val="002A4162"/>
    <w:rsid w:val="002A456B"/>
    <w:rsid w:val="002A47CE"/>
    <w:rsid w:val="002A4D73"/>
    <w:rsid w:val="002A50D4"/>
    <w:rsid w:val="002A5350"/>
    <w:rsid w:val="002A5621"/>
    <w:rsid w:val="002A5679"/>
    <w:rsid w:val="002A56FC"/>
    <w:rsid w:val="002A5E77"/>
    <w:rsid w:val="002A620F"/>
    <w:rsid w:val="002A6475"/>
    <w:rsid w:val="002A66C3"/>
    <w:rsid w:val="002A6BF7"/>
    <w:rsid w:val="002A6C10"/>
    <w:rsid w:val="002A6FAB"/>
    <w:rsid w:val="002A74BF"/>
    <w:rsid w:val="002A7628"/>
    <w:rsid w:val="002A7656"/>
    <w:rsid w:val="002A7ED1"/>
    <w:rsid w:val="002B036E"/>
    <w:rsid w:val="002B0773"/>
    <w:rsid w:val="002B0CF2"/>
    <w:rsid w:val="002B16B2"/>
    <w:rsid w:val="002B18EA"/>
    <w:rsid w:val="002B290C"/>
    <w:rsid w:val="002B2CF8"/>
    <w:rsid w:val="002B32FC"/>
    <w:rsid w:val="002B37F4"/>
    <w:rsid w:val="002B3BC4"/>
    <w:rsid w:val="002B44F7"/>
    <w:rsid w:val="002B4CB7"/>
    <w:rsid w:val="002B53A1"/>
    <w:rsid w:val="002B5C24"/>
    <w:rsid w:val="002B6723"/>
    <w:rsid w:val="002B6874"/>
    <w:rsid w:val="002B6955"/>
    <w:rsid w:val="002B6A02"/>
    <w:rsid w:val="002B6ABD"/>
    <w:rsid w:val="002B6E20"/>
    <w:rsid w:val="002B7505"/>
    <w:rsid w:val="002B7B49"/>
    <w:rsid w:val="002B7D33"/>
    <w:rsid w:val="002B7FB3"/>
    <w:rsid w:val="002C0015"/>
    <w:rsid w:val="002C051F"/>
    <w:rsid w:val="002C06E2"/>
    <w:rsid w:val="002C0747"/>
    <w:rsid w:val="002C0BBA"/>
    <w:rsid w:val="002C0E4D"/>
    <w:rsid w:val="002C133B"/>
    <w:rsid w:val="002C1CFA"/>
    <w:rsid w:val="002C2089"/>
    <w:rsid w:val="002C2372"/>
    <w:rsid w:val="002C241E"/>
    <w:rsid w:val="002C2DCC"/>
    <w:rsid w:val="002C2EC3"/>
    <w:rsid w:val="002C345B"/>
    <w:rsid w:val="002C3AE6"/>
    <w:rsid w:val="002C4066"/>
    <w:rsid w:val="002C4468"/>
    <w:rsid w:val="002C44E0"/>
    <w:rsid w:val="002C452B"/>
    <w:rsid w:val="002C4550"/>
    <w:rsid w:val="002C490B"/>
    <w:rsid w:val="002C49D2"/>
    <w:rsid w:val="002C4CF6"/>
    <w:rsid w:val="002C540D"/>
    <w:rsid w:val="002C5AA7"/>
    <w:rsid w:val="002C5E2D"/>
    <w:rsid w:val="002C6CCC"/>
    <w:rsid w:val="002C70CB"/>
    <w:rsid w:val="002C75FE"/>
    <w:rsid w:val="002C7F7A"/>
    <w:rsid w:val="002D0071"/>
    <w:rsid w:val="002D076E"/>
    <w:rsid w:val="002D0888"/>
    <w:rsid w:val="002D08B3"/>
    <w:rsid w:val="002D09C5"/>
    <w:rsid w:val="002D0B26"/>
    <w:rsid w:val="002D0DB7"/>
    <w:rsid w:val="002D1061"/>
    <w:rsid w:val="002D1295"/>
    <w:rsid w:val="002D1348"/>
    <w:rsid w:val="002D1481"/>
    <w:rsid w:val="002D18B4"/>
    <w:rsid w:val="002D1D76"/>
    <w:rsid w:val="002D1DF0"/>
    <w:rsid w:val="002D2196"/>
    <w:rsid w:val="002D22D4"/>
    <w:rsid w:val="002D2449"/>
    <w:rsid w:val="002D2494"/>
    <w:rsid w:val="002D257A"/>
    <w:rsid w:val="002D2C21"/>
    <w:rsid w:val="002D2D29"/>
    <w:rsid w:val="002D2DAD"/>
    <w:rsid w:val="002D311E"/>
    <w:rsid w:val="002D344B"/>
    <w:rsid w:val="002D348F"/>
    <w:rsid w:val="002D34C7"/>
    <w:rsid w:val="002D38DA"/>
    <w:rsid w:val="002D4126"/>
    <w:rsid w:val="002D4164"/>
    <w:rsid w:val="002D4539"/>
    <w:rsid w:val="002D49BB"/>
    <w:rsid w:val="002D5035"/>
    <w:rsid w:val="002D52C9"/>
    <w:rsid w:val="002D558E"/>
    <w:rsid w:val="002D56F4"/>
    <w:rsid w:val="002D58DD"/>
    <w:rsid w:val="002D5CD5"/>
    <w:rsid w:val="002D603A"/>
    <w:rsid w:val="002D62B5"/>
    <w:rsid w:val="002D6532"/>
    <w:rsid w:val="002D68AB"/>
    <w:rsid w:val="002D6A61"/>
    <w:rsid w:val="002D6BD9"/>
    <w:rsid w:val="002D6E3C"/>
    <w:rsid w:val="002D7290"/>
    <w:rsid w:val="002D783D"/>
    <w:rsid w:val="002D7F1D"/>
    <w:rsid w:val="002D7FAD"/>
    <w:rsid w:val="002E01C3"/>
    <w:rsid w:val="002E0FD5"/>
    <w:rsid w:val="002E1088"/>
    <w:rsid w:val="002E116B"/>
    <w:rsid w:val="002E13A5"/>
    <w:rsid w:val="002E1641"/>
    <w:rsid w:val="002E1740"/>
    <w:rsid w:val="002E1A9C"/>
    <w:rsid w:val="002E1FC9"/>
    <w:rsid w:val="002E205E"/>
    <w:rsid w:val="002E2350"/>
    <w:rsid w:val="002E243C"/>
    <w:rsid w:val="002E31D9"/>
    <w:rsid w:val="002E320D"/>
    <w:rsid w:val="002E32B8"/>
    <w:rsid w:val="002E39F1"/>
    <w:rsid w:val="002E3D8B"/>
    <w:rsid w:val="002E3DF5"/>
    <w:rsid w:val="002E3F95"/>
    <w:rsid w:val="002E421D"/>
    <w:rsid w:val="002E4237"/>
    <w:rsid w:val="002E47CC"/>
    <w:rsid w:val="002E4848"/>
    <w:rsid w:val="002E4AAD"/>
    <w:rsid w:val="002E4BEB"/>
    <w:rsid w:val="002E4E7E"/>
    <w:rsid w:val="002E5904"/>
    <w:rsid w:val="002E6203"/>
    <w:rsid w:val="002E646F"/>
    <w:rsid w:val="002E64C8"/>
    <w:rsid w:val="002E64FC"/>
    <w:rsid w:val="002E6555"/>
    <w:rsid w:val="002E6E75"/>
    <w:rsid w:val="002E749E"/>
    <w:rsid w:val="002E7636"/>
    <w:rsid w:val="002E7688"/>
    <w:rsid w:val="002E769F"/>
    <w:rsid w:val="002E78E6"/>
    <w:rsid w:val="002E799C"/>
    <w:rsid w:val="002E7A3E"/>
    <w:rsid w:val="002F064A"/>
    <w:rsid w:val="002F0922"/>
    <w:rsid w:val="002F0B2E"/>
    <w:rsid w:val="002F0C7D"/>
    <w:rsid w:val="002F0DAE"/>
    <w:rsid w:val="002F1137"/>
    <w:rsid w:val="002F1305"/>
    <w:rsid w:val="002F146A"/>
    <w:rsid w:val="002F2707"/>
    <w:rsid w:val="002F27F9"/>
    <w:rsid w:val="002F2E0B"/>
    <w:rsid w:val="002F2F49"/>
    <w:rsid w:val="002F31AA"/>
    <w:rsid w:val="002F34C1"/>
    <w:rsid w:val="002F36A0"/>
    <w:rsid w:val="002F3C52"/>
    <w:rsid w:val="002F3ED0"/>
    <w:rsid w:val="002F42C1"/>
    <w:rsid w:val="002F4E6B"/>
    <w:rsid w:val="002F5283"/>
    <w:rsid w:val="002F5602"/>
    <w:rsid w:val="002F58AB"/>
    <w:rsid w:val="002F5D26"/>
    <w:rsid w:val="002F683E"/>
    <w:rsid w:val="002F72A2"/>
    <w:rsid w:val="002F7AAB"/>
    <w:rsid w:val="0030018E"/>
    <w:rsid w:val="00300CD9"/>
    <w:rsid w:val="00300E4D"/>
    <w:rsid w:val="0030100F"/>
    <w:rsid w:val="00301320"/>
    <w:rsid w:val="0030153B"/>
    <w:rsid w:val="00301D8F"/>
    <w:rsid w:val="003021EB"/>
    <w:rsid w:val="00302230"/>
    <w:rsid w:val="00302CC8"/>
    <w:rsid w:val="00302E7A"/>
    <w:rsid w:val="00302F16"/>
    <w:rsid w:val="0030359C"/>
    <w:rsid w:val="003036FF"/>
    <w:rsid w:val="00303F7A"/>
    <w:rsid w:val="00304416"/>
    <w:rsid w:val="0030480F"/>
    <w:rsid w:val="0030482A"/>
    <w:rsid w:val="00304B6C"/>
    <w:rsid w:val="00305165"/>
    <w:rsid w:val="0030566F"/>
    <w:rsid w:val="003059FC"/>
    <w:rsid w:val="00305C5C"/>
    <w:rsid w:val="00305E81"/>
    <w:rsid w:val="0030622B"/>
    <w:rsid w:val="003062B3"/>
    <w:rsid w:val="00306BE8"/>
    <w:rsid w:val="0030700C"/>
    <w:rsid w:val="003070FA"/>
    <w:rsid w:val="0030782F"/>
    <w:rsid w:val="00307956"/>
    <w:rsid w:val="003102D0"/>
    <w:rsid w:val="00310365"/>
    <w:rsid w:val="0031051B"/>
    <w:rsid w:val="003106E2"/>
    <w:rsid w:val="0031076A"/>
    <w:rsid w:val="0031087B"/>
    <w:rsid w:val="00310982"/>
    <w:rsid w:val="00310B5F"/>
    <w:rsid w:val="00310D8E"/>
    <w:rsid w:val="00311360"/>
    <w:rsid w:val="0031148F"/>
    <w:rsid w:val="00311B61"/>
    <w:rsid w:val="00311C08"/>
    <w:rsid w:val="00311E5A"/>
    <w:rsid w:val="00311EF9"/>
    <w:rsid w:val="0031204C"/>
    <w:rsid w:val="00312539"/>
    <w:rsid w:val="003125F0"/>
    <w:rsid w:val="0031261E"/>
    <w:rsid w:val="00312E28"/>
    <w:rsid w:val="003137AA"/>
    <w:rsid w:val="00313A7C"/>
    <w:rsid w:val="00313BB7"/>
    <w:rsid w:val="00313E78"/>
    <w:rsid w:val="0031431A"/>
    <w:rsid w:val="003145A9"/>
    <w:rsid w:val="0031497E"/>
    <w:rsid w:val="00314AC3"/>
    <w:rsid w:val="003152B1"/>
    <w:rsid w:val="0031562B"/>
    <w:rsid w:val="00315AC0"/>
    <w:rsid w:val="003160F2"/>
    <w:rsid w:val="00316207"/>
    <w:rsid w:val="00316266"/>
    <w:rsid w:val="003168AB"/>
    <w:rsid w:val="00316DDE"/>
    <w:rsid w:val="00316E9A"/>
    <w:rsid w:val="0031704B"/>
    <w:rsid w:val="003174F4"/>
    <w:rsid w:val="00317592"/>
    <w:rsid w:val="003178AE"/>
    <w:rsid w:val="00317B27"/>
    <w:rsid w:val="00317D2F"/>
    <w:rsid w:val="00317F24"/>
    <w:rsid w:val="00317F91"/>
    <w:rsid w:val="00320054"/>
    <w:rsid w:val="00320B76"/>
    <w:rsid w:val="00320BA7"/>
    <w:rsid w:val="003216D3"/>
    <w:rsid w:val="00321879"/>
    <w:rsid w:val="00321C2F"/>
    <w:rsid w:val="00321F48"/>
    <w:rsid w:val="00322466"/>
    <w:rsid w:val="00322CFF"/>
    <w:rsid w:val="00322F35"/>
    <w:rsid w:val="003233E5"/>
    <w:rsid w:val="00324419"/>
    <w:rsid w:val="00324D1D"/>
    <w:rsid w:val="0032514F"/>
    <w:rsid w:val="0032525D"/>
    <w:rsid w:val="00325B57"/>
    <w:rsid w:val="00325F6F"/>
    <w:rsid w:val="00326035"/>
    <w:rsid w:val="00326543"/>
    <w:rsid w:val="003265C3"/>
    <w:rsid w:val="00326A82"/>
    <w:rsid w:val="00326CEB"/>
    <w:rsid w:val="00326E6A"/>
    <w:rsid w:val="003275A7"/>
    <w:rsid w:val="0032766B"/>
    <w:rsid w:val="00327858"/>
    <w:rsid w:val="00327FF4"/>
    <w:rsid w:val="00330038"/>
    <w:rsid w:val="0033005D"/>
    <w:rsid w:val="00330412"/>
    <w:rsid w:val="00330463"/>
    <w:rsid w:val="00330632"/>
    <w:rsid w:val="00330BDC"/>
    <w:rsid w:val="00330FB1"/>
    <w:rsid w:val="0033104E"/>
    <w:rsid w:val="00331057"/>
    <w:rsid w:val="00331CC9"/>
    <w:rsid w:val="00332526"/>
    <w:rsid w:val="003327A4"/>
    <w:rsid w:val="00332A4A"/>
    <w:rsid w:val="00333228"/>
    <w:rsid w:val="00333E76"/>
    <w:rsid w:val="003343F0"/>
    <w:rsid w:val="00334937"/>
    <w:rsid w:val="003349AB"/>
    <w:rsid w:val="00334C07"/>
    <w:rsid w:val="003351B0"/>
    <w:rsid w:val="00335329"/>
    <w:rsid w:val="00335432"/>
    <w:rsid w:val="003365DD"/>
    <w:rsid w:val="00336D0C"/>
    <w:rsid w:val="00337E7E"/>
    <w:rsid w:val="00340A0D"/>
    <w:rsid w:val="00340A2A"/>
    <w:rsid w:val="00340AA0"/>
    <w:rsid w:val="00340B2E"/>
    <w:rsid w:val="00340B60"/>
    <w:rsid w:val="00340FDE"/>
    <w:rsid w:val="0034150A"/>
    <w:rsid w:val="003418FF"/>
    <w:rsid w:val="00341F1E"/>
    <w:rsid w:val="003427A1"/>
    <w:rsid w:val="00342B67"/>
    <w:rsid w:val="00342BA1"/>
    <w:rsid w:val="00343158"/>
    <w:rsid w:val="00343297"/>
    <w:rsid w:val="00343341"/>
    <w:rsid w:val="0034355B"/>
    <w:rsid w:val="00343603"/>
    <w:rsid w:val="00343757"/>
    <w:rsid w:val="0034385C"/>
    <w:rsid w:val="00343D35"/>
    <w:rsid w:val="003443C4"/>
    <w:rsid w:val="00344E16"/>
    <w:rsid w:val="00345397"/>
    <w:rsid w:val="003453A3"/>
    <w:rsid w:val="0034546C"/>
    <w:rsid w:val="0034589C"/>
    <w:rsid w:val="003459AC"/>
    <w:rsid w:val="00345A73"/>
    <w:rsid w:val="00345CE1"/>
    <w:rsid w:val="003466B2"/>
    <w:rsid w:val="00346A2D"/>
    <w:rsid w:val="00346B23"/>
    <w:rsid w:val="00346E70"/>
    <w:rsid w:val="003472C3"/>
    <w:rsid w:val="003473A9"/>
    <w:rsid w:val="00347F2E"/>
    <w:rsid w:val="00347FCB"/>
    <w:rsid w:val="0035015B"/>
    <w:rsid w:val="003505E4"/>
    <w:rsid w:val="00350824"/>
    <w:rsid w:val="00350B40"/>
    <w:rsid w:val="0035150F"/>
    <w:rsid w:val="00351E14"/>
    <w:rsid w:val="0035264A"/>
    <w:rsid w:val="003530A1"/>
    <w:rsid w:val="00353513"/>
    <w:rsid w:val="00353EE2"/>
    <w:rsid w:val="003540F8"/>
    <w:rsid w:val="0035444C"/>
    <w:rsid w:val="00354467"/>
    <w:rsid w:val="00354DF7"/>
    <w:rsid w:val="00354EEF"/>
    <w:rsid w:val="0035535A"/>
    <w:rsid w:val="003558E2"/>
    <w:rsid w:val="003559A2"/>
    <w:rsid w:val="00355BD7"/>
    <w:rsid w:val="00355C59"/>
    <w:rsid w:val="00355F92"/>
    <w:rsid w:val="003562A5"/>
    <w:rsid w:val="003572A3"/>
    <w:rsid w:val="003572F7"/>
    <w:rsid w:val="003575FE"/>
    <w:rsid w:val="0035763B"/>
    <w:rsid w:val="00357748"/>
    <w:rsid w:val="003604ED"/>
    <w:rsid w:val="00360C3D"/>
    <w:rsid w:val="00361792"/>
    <w:rsid w:val="00361CF1"/>
    <w:rsid w:val="00361E7C"/>
    <w:rsid w:val="0036266F"/>
    <w:rsid w:val="003629B5"/>
    <w:rsid w:val="00362D19"/>
    <w:rsid w:val="00362E9C"/>
    <w:rsid w:val="003632D1"/>
    <w:rsid w:val="00363D87"/>
    <w:rsid w:val="003646DD"/>
    <w:rsid w:val="00364CB8"/>
    <w:rsid w:val="00364D03"/>
    <w:rsid w:val="003653D4"/>
    <w:rsid w:val="003655C7"/>
    <w:rsid w:val="003655F9"/>
    <w:rsid w:val="00365C08"/>
    <w:rsid w:val="00365DC1"/>
    <w:rsid w:val="003661B6"/>
    <w:rsid w:val="003662F8"/>
    <w:rsid w:val="00366756"/>
    <w:rsid w:val="003668FF"/>
    <w:rsid w:val="00366CD2"/>
    <w:rsid w:val="00367405"/>
    <w:rsid w:val="00367917"/>
    <w:rsid w:val="0036798B"/>
    <w:rsid w:val="00367B14"/>
    <w:rsid w:val="00367B3C"/>
    <w:rsid w:val="00370130"/>
    <w:rsid w:val="0037036C"/>
    <w:rsid w:val="003717C5"/>
    <w:rsid w:val="003718B4"/>
    <w:rsid w:val="00371D5C"/>
    <w:rsid w:val="00371E56"/>
    <w:rsid w:val="00371F1E"/>
    <w:rsid w:val="00371FC0"/>
    <w:rsid w:val="00372091"/>
    <w:rsid w:val="0037224A"/>
    <w:rsid w:val="003725C6"/>
    <w:rsid w:val="003729EF"/>
    <w:rsid w:val="00372AF5"/>
    <w:rsid w:val="00372D14"/>
    <w:rsid w:val="00372D35"/>
    <w:rsid w:val="00372E49"/>
    <w:rsid w:val="0037323F"/>
    <w:rsid w:val="0037359E"/>
    <w:rsid w:val="00373892"/>
    <w:rsid w:val="003738E8"/>
    <w:rsid w:val="00373A32"/>
    <w:rsid w:val="00373BD0"/>
    <w:rsid w:val="00373D8E"/>
    <w:rsid w:val="00373DC3"/>
    <w:rsid w:val="00373ED7"/>
    <w:rsid w:val="00373F51"/>
    <w:rsid w:val="00374285"/>
    <w:rsid w:val="0037448C"/>
    <w:rsid w:val="003746B5"/>
    <w:rsid w:val="00374858"/>
    <w:rsid w:val="00374873"/>
    <w:rsid w:val="00374A95"/>
    <w:rsid w:val="0037503C"/>
    <w:rsid w:val="003750F6"/>
    <w:rsid w:val="0037618B"/>
    <w:rsid w:val="00376498"/>
    <w:rsid w:val="00376911"/>
    <w:rsid w:val="00376F8F"/>
    <w:rsid w:val="003770B9"/>
    <w:rsid w:val="003772F1"/>
    <w:rsid w:val="00377535"/>
    <w:rsid w:val="0037773C"/>
    <w:rsid w:val="00380082"/>
    <w:rsid w:val="00380804"/>
    <w:rsid w:val="00380B46"/>
    <w:rsid w:val="00380CEC"/>
    <w:rsid w:val="00380E7B"/>
    <w:rsid w:val="003817D0"/>
    <w:rsid w:val="003819F9"/>
    <w:rsid w:val="00381D98"/>
    <w:rsid w:val="00381DF3"/>
    <w:rsid w:val="003824D2"/>
    <w:rsid w:val="00382D62"/>
    <w:rsid w:val="0038339B"/>
    <w:rsid w:val="003849E4"/>
    <w:rsid w:val="00384D11"/>
    <w:rsid w:val="00384F27"/>
    <w:rsid w:val="00385073"/>
    <w:rsid w:val="003851A5"/>
    <w:rsid w:val="00385598"/>
    <w:rsid w:val="00385903"/>
    <w:rsid w:val="00385E9A"/>
    <w:rsid w:val="003862D1"/>
    <w:rsid w:val="003866A3"/>
    <w:rsid w:val="00386942"/>
    <w:rsid w:val="003871DD"/>
    <w:rsid w:val="00387E0F"/>
    <w:rsid w:val="00390863"/>
    <w:rsid w:val="00390AAB"/>
    <w:rsid w:val="00390B6B"/>
    <w:rsid w:val="003918ED"/>
    <w:rsid w:val="003919A0"/>
    <w:rsid w:val="00391C2C"/>
    <w:rsid w:val="00391C5C"/>
    <w:rsid w:val="00391EA7"/>
    <w:rsid w:val="0039252A"/>
    <w:rsid w:val="0039281C"/>
    <w:rsid w:val="00392A14"/>
    <w:rsid w:val="00392A5A"/>
    <w:rsid w:val="00392A8C"/>
    <w:rsid w:val="00392F94"/>
    <w:rsid w:val="003930B4"/>
    <w:rsid w:val="00393325"/>
    <w:rsid w:val="00393392"/>
    <w:rsid w:val="00393749"/>
    <w:rsid w:val="003940A9"/>
    <w:rsid w:val="0039446F"/>
    <w:rsid w:val="003945CD"/>
    <w:rsid w:val="00394967"/>
    <w:rsid w:val="00394972"/>
    <w:rsid w:val="00394A5C"/>
    <w:rsid w:val="00394B07"/>
    <w:rsid w:val="00394DF1"/>
    <w:rsid w:val="00395086"/>
    <w:rsid w:val="0039513F"/>
    <w:rsid w:val="00395245"/>
    <w:rsid w:val="003957D0"/>
    <w:rsid w:val="00395FE0"/>
    <w:rsid w:val="00396620"/>
    <w:rsid w:val="003969C4"/>
    <w:rsid w:val="00396E58"/>
    <w:rsid w:val="00397407"/>
    <w:rsid w:val="00397496"/>
    <w:rsid w:val="0039756E"/>
    <w:rsid w:val="00397B80"/>
    <w:rsid w:val="00397EE7"/>
    <w:rsid w:val="003A00B2"/>
    <w:rsid w:val="003A03D4"/>
    <w:rsid w:val="003A0642"/>
    <w:rsid w:val="003A0D74"/>
    <w:rsid w:val="003A1B5C"/>
    <w:rsid w:val="003A1CE9"/>
    <w:rsid w:val="003A262A"/>
    <w:rsid w:val="003A26FB"/>
    <w:rsid w:val="003A277D"/>
    <w:rsid w:val="003A2B72"/>
    <w:rsid w:val="003A2D25"/>
    <w:rsid w:val="003A2F07"/>
    <w:rsid w:val="003A2F47"/>
    <w:rsid w:val="003A3D49"/>
    <w:rsid w:val="003A3F73"/>
    <w:rsid w:val="003A41F0"/>
    <w:rsid w:val="003A4315"/>
    <w:rsid w:val="003A4ADD"/>
    <w:rsid w:val="003A5003"/>
    <w:rsid w:val="003A511F"/>
    <w:rsid w:val="003A5884"/>
    <w:rsid w:val="003A5D3A"/>
    <w:rsid w:val="003A6AB0"/>
    <w:rsid w:val="003A6B60"/>
    <w:rsid w:val="003A6FB3"/>
    <w:rsid w:val="003B05ED"/>
    <w:rsid w:val="003B0692"/>
    <w:rsid w:val="003B0E68"/>
    <w:rsid w:val="003B0FF9"/>
    <w:rsid w:val="003B1AE5"/>
    <w:rsid w:val="003B1B6F"/>
    <w:rsid w:val="003B1B8C"/>
    <w:rsid w:val="003B1BDE"/>
    <w:rsid w:val="003B1FBA"/>
    <w:rsid w:val="003B279C"/>
    <w:rsid w:val="003B2A0B"/>
    <w:rsid w:val="003B2BFE"/>
    <w:rsid w:val="003B2E39"/>
    <w:rsid w:val="003B309B"/>
    <w:rsid w:val="003B37E7"/>
    <w:rsid w:val="003B38E0"/>
    <w:rsid w:val="003B3C85"/>
    <w:rsid w:val="003B3E95"/>
    <w:rsid w:val="003B40EF"/>
    <w:rsid w:val="003B42D4"/>
    <w:rsid w:val="003B4987"/>
    <w:rsid w:val="003B4B28"/>
    <w:rsid w:val="003B4DB6"/>
    <w:rsid w:val="003B527C"/>
    <w:rsid w:val="003B5AEF"/>
    <w:rsid w:val="003B5C97"/>
    <w:rsid w:val="003B5FF6"/>
    <w:rsid w:val="003B7822"/>
    <w:rsid w:val="003B7EE0"/>
    <w:rsid w:val="003B7F88"/>
    <w:rsid w:val="003C000C"/>
    <w:rsid w:val="003C020E"/>
    <w:rsid w:val="003C091F"/>
    <w:rsid w:val="003C0A2D"/>
    <w:rsid w:val="003C0A3E"/>
    <w:rsid w:val="003C0E3A"/>
    <w:rsid w:val="003C0ECC"/>
    <w:rsid w:val="003C0F1B"/>
    <w:rsid w:val="003C121A"/>
    <w:rsid w:val="003C1346"/>
    <w:rsid w:val="003C1870"/>
    <w:rsid w:val="003C1B66"/>
    <w:rsid w:val="003C1CC0"/>
    <w:rsid w:val="003C1EA9"/>
    <w:rsid w:val="003C2165"/>
    <w:rsid w:val="003C21E7"/>
    <w:rsid w:val="003C264A"/>
    <w:rsid w:val="003C2919"/>
    <w:rsid w:val="003C2C68"/>
    <w:rsid w:val="003C4448"/>
    <w:rsid w:val="003C45DB"/>
    <w:rsid w:val="003C4788"/>
    <w:rsid w:val="003C4B98"/>
    <w:rsid w:val="003C5400"/>
    <w:rsid w:val="003C5BD2"/>
    <w:rsid w:val="003C68A3"/>
    <w:rsid w:val="003C6C3B"/>
    <w:rsid w:val="003C6E1E"/>
    <w:rsid w:val="003C6E94"/>
    <w:rsid w:val="003C72BF"/>
    <w:rsid w:val="003D0270"/>
    <w:rsid w:val="003D02C0"/>
    <w:rsid w:val="003D0483"/>
    <w:rsid w:val="003D0F01"/>
    <w:rsid w:val="003D12FE"/>
    <w:rsid w:val="003D132B"/>
    <w:rsid w:val="003D1585"/>
    <w:rsid w:val="003D1D2A"/>
    <w:rsid w:val="003D266D"/>
    <w:rsid w:val="003D293C"/>
    <w:rsid w:val="003D2A9E"/>
    <w:rsid w:val="003D2CF3"/>
    <w:rsid w:val="003D3421"/>
    <w:rsid w:val="003D3603"/>
    <w:rsid w:val="003D3C18"/>
    <w:rsid w:val="003D3D72"/>
    <w:rsid w:val="003D4083"/>
    <w:rsid w:val="003D4498"/>
    <w:rsid w:val="003D46D8"/>
    <w:rsid w:val="003D4A0F"/>
    <w:rsid w:val="003D4B33"/>
    <w:rsid w:val="003D4CCD"/>
    <w:rsid w:val="003D523C"/>
    <w:rsid w:val="003D5802"/>
    <w:rsid w:val="003D5E19"/>
    <w:rsid w:val="003D5E4C"/>
    <w:rsid w:val="003D5FAB"/>
    <w:rsid w:val="003D62F7"/>
    <w:rsid w:val="003D63BC"/>
    <w:rsid w:val="003D660F"/>
    <w:rsid w:val="003D718A"/>
    <w:rsid w:val="003D77D8"/>
    <w:rsid w:val="003D77DC"/>
    <w:rsid w:val="003D786B"/>
    <w:rsid w:val="003D78E0"/>
    <w:rsid w:val="003D78FA"/>
    <w:rsid w:val="003D79A5"/>
    <w:rsid w:val="003D7C16"/>
    <w:rsid w:val="003D7DA6"/>
    <w:rsid w:val="003E0715"/>
    <w:rsid w:val="003E0E0E"/>
    <w:rsid w:val="003E0E9E"/>
    <w:rsid w:val="003E0F5C"/>
    <w:rsid w:val="003E0F8D"/>
    <w:rsid w:val="003E0FC4"/>
    <w:rsid w:val="003E11C6"/>
    <w:rsid w:val="003E1954"/>
    <w:rsid w:val="003E1A9D"/>
    <w:rsid w:val="003E1AC5"/>
    <w:rsid w:val="003E1BBA"/>
    <w:rsid w:val="003E1FC1"/>
    <w:rsid w:val="003E2075"/>
    <w:rsid w:val="003E2113"/>
    <w:rsid w:val="003E24B1"/>
    <w:rsid w:val="003E2CAF"/>
    <w:rsid w:val="003E2F02"/>
    <w:rsid w:val="003E3157"/>
    <w:rsid w:val="003E3A66"/>
    <w:rsid w:val="003E3C11"/>
    <w:rsid w:val="003E48CD"/>
    <w:rsid w:val="003E4FCC"/>
    <w:rsid w:val="003E5D8D"/>
    <w:rsid w:val="003E5D8E"/>
    <w:rsid w:val="003E5F39"/>
    <w:rsid w:val="003E6850"/>
    <w:rsid w:val="003E71CC"/>
    <w:rsid w:val="003E71DA"/>
    <w:rsid w:val="003E7438"/>
    <w:rsid w:val="003E7B03"/>
    <w:rsid w:val="003E7CF3"/>
    <w:rsid w:val="003E7E08"/>
    <w:rsid w:val="003E7F28"/>
    <w:rsid w:val="003F0265"/>
    <w:rsid w:val="003F05C9"/>
    <w:rsid w:val="003F05D8"/>
    <w:rsid w:val="003F08A4"/>
    <w:rsid w:val="003F08C5"/>
    <w:rsid w:val="003F0A00"/>
    <w:rsid w:val="003F17BD"/>
    <w:rsid w:val="003F1BE3"/>
    <w:rsid w:val="003F1E77"/>
    <w:rsid w:val="003F2158"/>
    <w:rsid w:val="003F222A"/>
    <w:rsid w:val="003F2816"/>
    <w:rsid w:val="003F2898"/>
    <w:rsid w:val="003F2CE1"/>
    <w:rsid w:val="003F2D6D"/>
    <w:rsid w:val="003F2F7D"/>
    <w:rsid w:val="003F3578"/>
    <w:rsid w:val="003F3E08"/>
    <w:rsid w:val="003F45FE"/>
    <w:rsid w:val="003F4892"/>
    <w:rsid w:val="003F4F96"/>
    <w:rsid w:val="003F5121"/>
    <w:rsid w:val="003F563C"/>
    <w:rsid w:val="003F56E0"/>
    <w:rsid w:val="003F584F"/>
    <w:rsid w:val="003F5FED"/>
    <w:rsid w:val="003F60CA"/>
    <w:rsid w:val="003F612A"/>
    <w:rsid w:val="003F61F1"/>
    <w:rsid w:val="003F649E"/>
    <w:rsid w:val="003F7033"/>
    <w:rsid w:val="003F7059"/>
    <w:rsid w:val="003F766D"/>
    <w:rsid w:val="003F7972"/>
    <w:rsid w:val="00400683"/>
    <w:rsid w:val="004007DC"/>
    <w:rsid w:val="00400A59"/>
    <w:rsid w:val="00400C11"/>
    <w:rsid w:val="00400D5C"/>
    <w:rsid w:val="00400DE7"/>
    <w:rsid w:val="00400DFD"/>
    <w:rsid w:val="00400EA6"/>
    <w:rsid w:val="00400FD7"/>
    <w:rsid w:val="00401357"/>
    <w:rsid w:val="0040135B"/>
    <w:rsid w:val="0040167C"/>
    <w:rsid w:val="0040169A"/>
    <w:rsid w:val="004016D1"/>
    <w:rsid w:val="00401B30"/>
    <w:rsid w:val="00401BBD"/>
    <w:rsid w:val="00401DED"/>
    <w:rsid w:val="004026DF"/>
    <w:rsid w:val="004028ED"/>
    <w:rsid w:val="00403513"/>
    <w:rsid w:val="00403CE1"/>
    <w:rsid w:val="00404025"/>
    <w:rsid w:val="00404147"/>
    <w:rsid w:val="004048F1"/>
    <w:rsid w:val="004048FF"/>
    <w:rsid w:val="00404AAE"/>
    <w:rsid w:val="00404ED5"/>
    <w:rsid w:val="004056C3"/>
    <w:rsid w:val="004056CD"/>
    <w:rsid w:val="004056E7"/>
    <w:rsid w:val="00406DA6"/>
    <w:rsid w:val="00407003"/>
    <w:rsid w:val="00407051"/>
    <w:rsid w:val="00407082"/>
    <w:rsid w:val="00407782"/>
    <w:rsid w:val="00407C61"/>
    <w:rsid w:val="004101B9"/>
    <w:rsid w:val="00411459"/>
    <w:rsid w:val="004117EE"/>
    <w:rsid w:val="00411926"/>
    <w:rsid w:val="00411A5F"/>
    <w:rsid w:val="00411AF7"/>
    <w:rsid w:val="00411BA1"/>
    <w:rsid w:val="004123E9"/>
    <w:rsid w:val="0041247F"/>
    <w:rsid w:val="00412A0E"/>
    <w:rsid w:val="00412AE6"/>
    <w:rsid w:val="00412B7A"/>
    <w:rsid w:val="00412FBE"/>
    <w:rsid w:val="00414527"/>
    <w:rsid w:val="004147CC"/>
    <w:rsid w:val="00414BB1"/>
    <w:rsid w:val="004150C2"/>
    <w:rsid w:val="00415448"/>
    <w:rsid w:val="0041570C"/>
    <w:rsid w:val="004157B4"/>
    <w:rsid w:val="00415947"/>
    <w:rsid w:val="00415BFA"/>
    <w:rsid w:val="00415FFA"/>
    <w:rsid w:val="00416360"/>
    <w:rsid w:val="004163E1"/>
    <w:rsid w:val="004164BB"/>
    <w:rsid w:val="004166BC"/>
    <w:rsid w:val="004174D5"/>
    <w:rsid w:val="00417C9C"/>
    <w:rsid w:val="0042017F"/>
    <w:rsid w:val="00420202"/>
    <w:rsid w:val="00420385"/>
    <w:rsid w:val="0042048E"/>
    <w:rsid w:val="00420579"/>
    <w:rsid w:val="004205A8"/>
    <w:rsid w:val="004208C0"/>
    <w:rsid w:val="00421711"/>
    <w:rsid w:val="00421CB6"/>
    <w:rsid w:val="00421E4E"/>
    <w:rsid w:val="0042207B"/>
    <w:rsid w:val="00422627"/>
    <w:rsid w:val="00422A95"/>
    <w:rsid w:val="004231CC"/>
    <w:rsid w:val="0042368A"/>
    <w:rsid w:val="00423D89"/>
    <w:rsid w:val="00423EB5"/>
    <w:rsid w:val="004241ED"/>
    <w:rsid w:val="004243F6"/>
    <w:rsid w:val="0042440D"/>
    <w:rsid w:val="00424694"/>
    <w:rsid w:val="00424720"/>
    <w:rsid w:val="00424832"/>
    <w:rsid w:val="00424A56"/>
    <w:rsid w:val="00424B31"/>
    <w:rsid w:val="00424C3F"/>
    <w:rsid w:val="0042555D"/>
    <w:rsid w:val="00425725"/>
    <w:rsid w:val="00425A32"/>
    <w:rsid w:val="00425E47"/>
    <w:rsid w:val="00426449"/>
    <w:rsid w:val="004266FF"/>
    <w:rsid w:val="0042672C"/>
    <w:rsid w:val="0042674D"/>
    <w:rsid w:val="004267A7"/>
    <w:rsid w:val="00426F59"/>
    <w:rsid w:val="00427642"/>
    <w:rsid w:val="00427852"/>
    <w:rsid w:val="00427A67"/>
    <w:rsid w:val="00427A87"/>
    <w:rsid w:val="00427B07"/>
    <w:rsid w:val="00427D7A"/>
    <w:rsid w:val="00427EDE"/>
    <w:rsid w:val="00427F47"/>
    <w:rsid w:val="0043014D"/>
    <w:rsid w:val="004302D1"/>
    <w:rsid w:val="004306CD"/>
    <w:rsid w:val="00430A1D"/>
    <w:rsid w:val="00430C8C"/>
    <w:rsid w:val="00430D20"/>
    <w:rsid w:val="00430D3B"/>
    <w:rsid w:val="004311E5"/>
    <w:rsid w:val="00431E2D"/>
    <w:rsid w:val="004326E2"/>
    <w:rsid w:val="004327BD"/>
    <w:rsid w:val="00432FBB"/>
    <w:rsid w:val="00433338"/>
    <w:rsid w:val="0043341C"/>
    <w:rsid w:val="00433741"/>
    <w:rsid w:val="00433780"/>
    <w:rsid w:val="00433A16"/>
    <w:rsid w:val="00433AE8"/>
    <w:rsid w:val="00434210"/>
    <w:rsid w:val="00434311"/>
    <w:rsid w:val="0043438B"/>
    <w:rsid w:val="004345A2"/>
    <w:rsid w:val="00434803"/>
    <w:rsid w:val="004349F6"/>
    <w:rsid w:val="00434D85"/>
    <w:rsid w:val="0043523F"/>
    <w:rsid w:val="00435362"/>
    <w:rsid w:val="004354FE"/>
    <w:rsid w:val="004355A1"/>
    <w:rsid w:val="004357E9"/>
    <w:rsid w:val="00435840"/>
    <w:rsid w:val="00435AF6"/>
    <w:rsid w:val="0043638E"/>
    <w:rsid w:val="00436491"/>
    <w:rsid w:val="00436CB3"/>
    <w:rsid w:val="00436D79"/>
    <w:rsid w:val="0043708A"/>
    <w:rsid w:val="004373DD"/>
    <w:rsid w:val="0043771A"/>
    <w:rsid w:val="0043798A"/>
    <w:rsid w:val="00437F84"/>
    <w:rsid w:val="004401A4"/>
    <w:rsid w:val="0044059F"/>
    <w:rsid w:val="00440B31"/>
    <w:rsid w:val="00440CA1"/>
    <w:rsid w:val="00441444"/>
    <w:rsid w:val="0044154F"/>
    <w:rsid w:val="00441AEB"/>
    <w:rsid w:val="00441D6D"/>
    <w:rsid w:val="00441E20"/>
    <w:rsid w:val="00442148"/>
    <w:rsid w:val="00442347"/>
    <w:rsid w:val="0044268A"/>
    <w:rsid w:val="00442707"/>
    <w:rsid w:val="00442D19"/>
    <w:rsid w:val="00442DDE"/>
    <w:rsid w:val="00442E3F"/>
    <w:rsid w:val="004430FB"/>
    <w:rsid w:val="004431FC"/>
    <w:rsid w:val="00443435"/>
    <w:rsid w:val="00443875"/>
    <w:rsid w:val="00443BED"/>
    <w:rsid w:val="00443C3B"/>
    <w:rsid w:val="00443E6B"/>
    <w:rsid w:val="004440B9"/>
    <w:rsid w:val="0044458D"/>
    <w:rsid w:val="0044460A"/>
    <w:rsid w:val="00444A16"/>
    <w:rsid w:val="00444C8B"/>
    <w:rsid w:val="00444F57"/>
    <w:rsid w:val="00445077"/>
    <w:rsid w:val="00445C15"/>
    <w:rsid w:val="004463CF"/>
    <w:rsid w:val="0044685D"/>
    <w:rsid w:val="00446974"/>
    <w:rsid w:val="00446DA2"/>
    <w:rsid w:val="00446E5A"/>
    <w:rsid w:val="0044793A"/>
    <w:rsid w:val="00447E43"/>
    <w:rsid w:val="004502BD"/>
    <w:rsid w:val="00450404"/>
    <w:rsid w:val="0045067F"/>
    <w:rsid w:val="00450C55"/>
    <w:rsid w:val="00450F95"/>
    <w:rsid w:val="004516CF"/>
    <w:rsid w:val="00451DE6"/>
    <w:rsid w:val="00451F14"/>
    <w:rsid w:val="004520AF"/>
    <w:rsid w:val="00452230"/>
    <w:rsid w:val="0045223A"/>
    <w:rsid w:val="00452580"/>
    <w:rsid w:val="00452762"/>
    <w:rsid w:val="00452B1B"/>
    <w:rsid w:val="004530EC"/>
    <w:rsid w:val="00453986"/>
    <w:rsid w:val="00453B13"/>
    <w:rsid w:val="00453E32"/>
    <w:rsid w:val="00454B73"/>
    <w:rsid w:val="00454D32"/>
    <w:rsid w:val="00454D40"/>
    <w:rsid w:val="00454FD6"/>
    <w:rsid w:val="004550F7"/>
    <w:rsid w:val="0045639C"/>
    <w:rsid w:val="00456400"/>
    <w:rsid w:val="00456435"/>
    <w:rsid w:val="00457267"/>
    <w:rsid w:val="00457683"/>
    <w:rsid w:val="004578CA"/>
    <w:rsid w:val="00457CBE"/>
    <w:rsid w:val="00457FEB"/>
    <w:rsid w:val="00460538"/>
    <w:rsid w:val="00460694"/>
    <w:rsid w:val="00460D3F"/>
    <w:rsid w:val="00460ED6"/>
    <w:rsid w:val="00461394"/>
    <w:rsid w:val="00461414"/>
    <w:rsid w:val="004614D2"/>
    <w:rsid w:val="00461AA7"/>
    <w:rsid w:val="0046240F"/>
    <w:rsid w:val="00462E7A"/>
    <w:rsid w:val="00462FE7"/>
    <w:rsid w:val="0046315E"/>
    <w:rsid w:val="004632B5"/>
    <w:rsid w:val="00463304"/>
    <w:rsid w:val="00463843"/>
    <w:rsid w:val="00463961"/>
    <w:rsid w:val="00463CD8"/>
    <w:rsid w:val="00463D96"/>
    <w:rsid w:val="0046400F"/>
    <w:rsid w:val="004640D6"/>
    <w:rsid w:val="00465067"/>
    <w:rsid w:val="00465679"/>
    <w:rsid w:val="0046575D"/>
    <w:rsid w:val="00466CAA"/>
    <w:rsid w:val="00466F9B"/>
    <w:rsid w:val="00466FE2"/>
    <w:rsid w:val="0046757D"/>
    <w:rsid w:val="004675F4"/>
    <w:rsid w:val="004677F8"/>
    <w:rsid w:val="00467B68"/>
    <w:rsid w:val="00467F54"/>
    <w:rsid w:val="004709C3"/>
    <w:rsid w:val="00470AC5"/>
    <w:rsid w:val="00471421"/>
    <w:rsid w:val="0047147A"/>
    <w:rsid w:val="00471484"/>
    <w:rsid w:val="0047152E"/>
    <w:rsid w:val="00471EE4"/>
    <w:rsid w:val="0047203F"/>
    <w:rsid w:val="004720BB"/>
    <w:rsid w:val="00472146"/>
    <w:rsid w:val="004721F8"/>
    <w:rsid w:val="004724E8"/>
    <w:rsid w:val="004727C2"/>
    <w:rsid w:val="00472ADA"/>
    <w:rsid w:val="00473238"/>
    <w:rsid w:val="00474081"/>
    <w:rsid w:val="004740FD"/>
    <w:rsid w:val="004742E3"/>
    <w:rsid w:val="0047430B"/>
    <w:rsid w:val="004749E0"/>
    <w:rsid w:val="00474FF8"/>
    <w:rsid w:val="004751F7"/>
    <w:rsid w:val="00475278"/>
    <w:rsid w:val="00475461"/>
    <w:rsid w:val="004756F3"/>
    <w:rsid w:val="00475885"/>
    <w:rsid w:val="00475C9C"/>
    <w:rsid w:val="00476183"/>
    <w:rsid w:val="00476552"/>
    <w:rsid w:val="00476805"/>
    <w:rsid w:val="00476884"/>
    <w:rsid w:val="00477610"/>
    <w:rsid w:val="00477885"/>
    <w:rsid w:val="00477B31"/>
    <w:rsid w:val="00480AB5"/>
    <w:rsid w:val="00480B16"/>
    <w:rsid w:val="00480B39"/>
    <w:rsid w:val="0048126C"/>
    <w:rsid w:val="0048130D"/>
    <w:rsid w:val="00481583"/>
    <w:rsid w:val="004815DC"/>
    <w:rsid w:val="00481AF2"/>
    <w:rsid w:val="00481B2C"/>
    <w:rsid w:val="00482048"/>
    <w:rsid w:val="0048206E"/>
    <w:rsid w:val="004821CB"/>
    <w:rsid w:val="0048242D"/>
    <w:rsid w:val="00482553"/>
    <w:rsid w:val="00482E6B"/>
    <w:rsid w:val="00483460"/>
    <w:rsid w:val="004835F8"/>
    <w:rsid w:val="004838FB"/>
    <w:rsid w:val="00483909"/>
    <w:rsid w:val="00483E56"/>
    <w:rsid w:val="00484770"/>
    <w:rsid w:val="004852A4"/>
    <w:rsid w:val="004855EE"/>
    <w:rsid w:val="00485979"/>
    <w:rsid w:val="00485FAE"/>
    <w:rsid w:val="004862B6"/>
    <w:rsid w:val="00486342"/>
    <w:rsid w:val="00486782"/>
    <w:rsid w:val="00486C99"/>
    <w:rsid w:val="00486DE7"/>
    <w:rsid w:val="004870DD"/>
    <w:rsid w:val="00487562"/>
    <w:rsid w:val="0049084E"/>
    <w:rsid w:val="00490CDD"/>
    <w:rsid w:val="00490E2D"/>
    <w:rsid w:val="00490F77"/>
    <w:rsid w:val="00491998"/>
    <w:rsid w:val="004919BC"/>
    <w:rsid w:val="00492195"/>
    <w:rsid w:val="0049247A"/>
    <w:rsid w:val="00493223"/>
    <w:rsid w:val="004932B5"/>
    <w:rsid w:val="00493351"/>
    <w:rsid w:val="00493394"/>
    <w:rsid w:val="004939BA"/>
    <w:rsid w:val="00494027"/>
    <w:rsid w:val="00494165"/>
    <w:rsid w:val="00494B2B"/>
    <w:rsid w:val="00494F03"/>
    <w:rsid w:val="00494F86"/>
    <w:rsid w:val="00495542"/>
    <w:rsid w:val="004957E2"/>
    <w:rsid w:val="00495899"/>
    <w:rsid w:val="00495A51"/>
    <w:rsid w:val="00495C63"/>
    <w:rsid w:val="00495D36"/>
    <w:rsid w:val="00495D98"/>
    <w:rsid w:val="00495ED8"/>
    <w:rsid w:val="00495F73"/>
    <w:rsid w:val="0049627E"/>
    <w:rsid w:val="004966BA"/>
    <w:rsid w:val="00496DEA"/>
    <w:rsid w:val="00496ED2"/>
    <w:rsid w:val="00496F59"/>
    <w:rsid w:val="004973A4"/>
    <w:rsid w:val="00497880"/>
    <w:rsid w:val="004979EF"/>
    <w:rsid w:val="00497AF2"/>
    <w:rsid w:val="00497D7F"/>
    <w:rsid w:val="00497E9C"/>
    <w:rsid w:val="004A09D2"/>
    <w:rsid w:val="004A108F"/>
    <w:rsid w:val="004A128C"/>
    <w:rsid w:val="004A1A55"/>
    <w:rsid w:val="004A1DD6"/>
    <w:rsid w:val="004A21A9"/>
    <w:rsid w:val="004A294B"/>
    <w:rsid w:val="004A2BA7"/>
    <w:rsid w:val="004A2F47"/>
    <w:rsid w:val="004A31F8"/>
    <w:rsid w:val="004A3318"/>
    <w:rsid w:val="004A35F3"/>
    <w:rsid w:val="004A38A5"/>
    <w:rsid w:val="004A3C21"/>
    <w:rsid w:val="004A40D1"/>
    <w:rsid w:val="004A4155"/>
    <w:rsid w:val="004A49D3"/>
    <w:rsid w:val="004A4D6C"/>
    <w:rsid w:val="004A4E06"/>
    <w:rsid w:val="004A5414"/>
    <w:rsid w:val="004A5EC6"/>
    <w:rsid w:val="004A6A07"/>
    <w:rsid w:val="004A6AAE"/>
    <w:rsid w:val="004A6C11"/>
    <w:rsid w:val="004A7320"/>
    <w:rsid w:val="004A7346"/>
    <w:rsid w:val="004A767F"/>
    <w:rsid w:val="004A7988"/>
    <w:rsid w:val="004A7B22"/>
    <w:rsid w:val="004B01CF"/>
    <w:rsid w:val="004B03C0"/>
    <w:rsid w:val="004B03DF"/>
    <w:rsid w:val="004B03FE"/>
    <w:rsid w:val="004B04BD"/>
    <w:rsid w:val="004B04E1"/>
    <w:rsid w:val="004B0DDC"/>
    <w:rsid w:val="004B10F5"/>
    <w:rsid w:val="004B118B"/>
    <w:rsid w:val="004B1331"/>
    <w:rsid w:val="004B1607"/>
    <w:rsid w:val="004B1613"/>
    <w:rsid w:val="004B17E2"/>
    <w:rsid w:val="004B18D1"/>
    <w:rsid w:val="004B1BD0"/>
    <w:rsid w:val="004B214A"/>
    <w:rsid w:val="004B220C"/>
    <w:rsid w:val="004B2352"/>
    <w:rsid w:val="004B2499"/>
    <w:rsid w:val="004B2697"/>
    <w:rsid w:val="004B2CD3"/>
    <w:rsid w:val="004B2D7B"/>
    <w:rsid w:val="004B2DE6"/>
    <w:rsid w:val="004B2F28"/>
    <w:rsid w:val="004B33DF"/>
    <w:rsid w:val="004B384D"/>
    <w:rsid w:val="004B3E0F"/>
    <w:rsid w:val="004B4169"/>
    <w:rsid w:val="004B42B8"/>
    <w:rsid w:val="004B476E"/>
    <w:rsid w:val="004B4B09"/>
    <w:rsid w:val="004B4DB0"/>
    <w:rsid w:val="004B50DB"/>
    <w:rsid w:val="004B56B9"/>
    <w:rsid w:val="004B5D6F"/>
    <w:rsid w:val="004B6151"/>
    <w:rsid w:val="004B6628"/>
    <w:rsid w:val="004B6D1E"/>
    <w:rsid w:val="004B6FC5"/>
    <w:rsid w:val="004B7075"/>
    <w:rsid w:val="004B7310"/>
    <w:rsid w:val="004B7422"/>
    <w:rsid w:val="004B77BB"/>
    <w:rsid w:val="004B78FF"/>
    <w:rsid w:val="004B7AC4"/>
    <w:rsid w:val="004B7FC6"/>
    <w:rsid w:val="004C038B"/>
    <w:rsid w:val="004C041A"/>
    <w:rsid w:val="004C05AA"/>
    <w:rsid w:val="004C0615"/>
    <w:rsid w:val="004C0901"/>
    <w:rsid w:val="004C0A05"/>
    <w:rsid w:val="004C0D03"/>
    <w:rsid w:val="004C0EBD"/>
    <w:rsid w:val="004C164D"/>
    <w:rsid w:val="004C1CA4"/>
    <w:rsid w:val="004C2125"/>
    <w:rsid w:val="004C258B"/>
    <w:rsid w:val="004C2627"/>
    <w:rsid w:val="004C2865"/>
    <w:rsid w:val="004C28AF"/>
    <w:rsid w:val="004C294A"/>
    <w:rsid w:val="004C32FE"/>
    <w:rsid w:val="004C3BD0"/>
    <w:rsid w:val="004C4669"/>
    <w:rsid w:val="004C49CA"/>
    <w:rsid w:val="004C4E3D"/>
    <w:rsid w:val="004C51C3"/>
    <w:rsid w:val="004C5325"/>
    <w:rsid w:val="004C55A9"/>
    <w:rsid w:val="004C5FF3"/>
    <w:rsid w:val="004C620B"/>
    <w:rsid w:val="004C624A"/>
    <w:rsid w:val="004C657B"/>
    <w:rsid w:val="004C6FC4"/>
    <w:rsid w:val="004C70CE"/>
    <w:rsid w:val="004C738B"/>
    <w:rsid w:val="004C75CF"/>
    <w:rsid w:val="004C78A7"/>
    <w:rsid w:val="004C7C34"/>
    <w:rsid w:val="004D0218"/>
    <w:rsid w:val="004D03C7"/>
    <w:rsid w:val="004D0854"/>
    <w:rsid w:val="004D0E15"/>
    <w:rsid w:val="004D0F50"/>
    <w:rsid w:val="004D22EF"/>
    <w:rsid w:val="004D22FD"/>
    <w:rsid w:val="004D24F9"/>
    <w:rsid w:val="004D25A4"/>
    <w:rsid w:val="004D2D85"/>
    <w:rsid w:val="004D3265"/>
    <w:rsid w:val="004D32E4"/>
    <w:rsid w:val="004D339C"/>
    <w:rsid w:val="004D34EF"/>
    <w:rsid w:val="004D3756"/>
    <w:rsid w:val="004D3774"/>
    <w:rsid w:val="004D3AE5"/>
    <w:rsid w:val="004D3DAB"/>
    <w:rsid w:val="004D42A6"/>
    <w:rsid w:val="004D440D"/>
    <w:rsid w:val="004D4633"/>
    <w:rsid w:val="004D485B"/>
    <w:rsid w:val="004D4CBB"/>
    <w:rsid w:val="004D51AE"/>
    <w:rsid w:val="004D53F1"/>
    <w:rsid w:val="004D5930"/>
    <w:rsid w:val="004D5E5D"/>
    <w:rsid w:val="004D6729"/>
    <w:rsid w:val="004D715B"/>
    <w:rsid w:val="004D7527"/>
    <w:rsid w:val="004D78F8"/>
    <w:rsid w:val="004D7941"/>
    <w:rsid w:val="004D7D7F"/>
    <w:rsid w:val="004E00E2"/>
    <w:rsid w:val="004E044D"/>
    <w:rsid w:val="004E04CF"/>
    <w:rsid w:val="004E0B66"/>
    <w:rsid w:val="004E0B76"/>
    <w:rsid w:val="004E1115"/>
    <w:rsid w:val="004E16D0"/>
    <w:rsid w:val="004E1BA5"/>
    <w:rsid w:val="004E1E86"/>
    <w:rsid w:val="004E2383"/>
    <w:rsid w:val="004E24C5"/>
    <w:rsid w:val="004E28F5"/>
    <w:rsid w:val="004E2C96"/>
    <w:rsid w:val="004E30B2"/>
    <w:rsid w:val="004E327F"/>
    <w:rsid w:val="004E3EA9"/>
    <w:rsid w:val="004E5154"/>
    <w:rsid w:val="004E5199"/>
    <w:rsid w:val="004E51DA"/>
    <w:rsid w:val="004E51F7"/>
    <w:rsid w:val="004E5B01"/>
    <w:rsid w:val="004E645D"/>
    <w:rsid w:val="004E6857"/>
    <w:rsid w:val="004E6AF8"/>
    <w:rsid w:val="004E6D5E"/>
    <w:rsid w:val="004E7179"/>
    <w:rsid w:val="004E7377"/>
    <w:rsid w:val="004E74A1"/>
    <w:rsid w:val="004E799A"/>
    <w:rsid w:val="004E7A47"/>
    <w:rsid w:val="004F055D"/>
    <w:rsid w:val="004F05A9"/>
    <w:rsid w:val="004F06A0"/>
    <w:rsid w:val="004F07C7"/>
    <w:rsid w:val="004F0CF7"/>
    <w:rsid w:val="004F0F77"/>
    <w:rsid w:val="004F121C"/>
    <w:rsid w:val="004F134F"/>
    <w:rsid w:val="004F1B22"/>
    <w:rsid w:val="004F1F22"/>
    <w:rsid w:val="004F228B"/>
    <w:rsid w:val="004F22F0"/>
    <w:rsid w:val="004F2361"/>
    <w:rsid w:val="004F260D"/>
    <w:rsid w:val="004F2B7C"/>
    <w:rsid w:val="004F2C7A"/>
    <w:rsid w:val="004F30E4"/>
    <w:rsid w:val="004F3819"/>
    <w:rsid w:val="004F38EC"/>
    <w:rsid w:val="004F3D1E"/>
    <w:rsid w:val="004F3FC7"/>
    <w:rsid w:val="004F449A"/>
    <w:rsid w:val="004F45AA"/>
    <w:rsid w:val="004F480E"/>
    <w:rsid w:val="004F4BA4"/>
    <w:rsid w:val="004F4DAD"/>
    <w:rsid w:val="004F4E1B"/>
    <w:rsid w:val="004F4FAE"/>
    <w:rsid w:val="004F5565"/>
    <w:rsid w:val="004F576A"/>
    <w:rsid w:val="004F5E56"/>
    <w:rsid w:val="004F605E"/>
    <w:rsid w:val="004F6106"/>
    <w:rsid w:val="004F6362"/>
    <w:rsid w:val="004F6AE0"/>
    <w:rsid w:val="004F770E"/>
    <w:rsid w:val="004F792E"/>
    <w:rsid w:val="004F7BEC"/>
    <w:rsid w:val="004F7C48"/>
    <w:rsid w:val="004F7D16"/>
    <w:rsid w:val="004F7D4C"/>
    <w:rsid w:val="004F7DEB"/>
    <w:rsid w:val="005000BC"/>
    <w:rsid w:val="005002D0"/>
    <w:rsid w:val="0050059F"/>
    <w:rsid w:val="00500705"/>
    <w:rsid w:val="00500742"/>
    <w:rsid w:val="0050090A"/>
    <w:rsid w:val="00500C7D"/>
    <w:rsid w:val="005015CA"/>
    <w:rsid w:val="0050169C"/>
    <w:rsid w:val="0050172A"/>
    <w:rsid w:val="00501D27"/>
    <w:rsid w:val="00501E7A"/>
    <w:rsid w:val="00501F5A"/>
    <w:rsid w:val="00502638"/>
    <w:rsid w:val="005026EE"/>
    <w:rsid w:val="00502A9E"/>
    <w:rsid w:val="00502B76"/>
    <w:rsid w:val="00502B8B"/>
    <w:rsid w:val="00502DB4"/>
    <w:rsid w:val="0050334C"/>
    <w:rsid w:val="00503445"/>
    <w:rsid w:val="00503C8F"/>
    <w:rsid w:val="00503CBF"/>
    <w:rsid w:val="00503F14"/>
    <w:rsid w:val="00503FF0"/>
    <w:rsid w:val="00504030"/>
    <w:rsid w:val="00504EAE"/>
    <w:rsid w:val="00504F56"/>
    <w:rsid w:val="005050B3"/>
    <w:rsid w:val="00505202"/>
    <w:rsid w:val="00505531"/>
    <w:rsid w:val="0050593D"/>
    <w:rsid w:val="00505961"/>
    <w:rsid w:val="00506522"/>
    <w:rsid w:val="00506887"/>
    <w:rsid w:val="00507046"/>
    <w:rsid w:val="00510185"/>
    <w:rsid w:val="00510740"/>
    <w:rsid w:val="005115B2"/>
    <w:rsid w:val="00511C65"/>
    <w:rsid w:val="00512125"/>
    <w:rsid w:val="00512436"/>
    <w:rsid w:val="0051257A"/>
    <w:rsid w:val="00512708"/>
    <w:rsid w:val="00512B94"/>
    <w:rsid w:val="00512DE6"/>
    <w:rsid w:val="00512F1E"/>
    <w:rsid w:val="005130B8"/>
    <w:rsid w:val="005138E4"/>
    <w:rsid w:val="00513977"/>
    <w:rsid w:val="00513CDA"/>
    <w:rsid w:val="00513E0C"/>
    <w:rsid w:val="00514131"/>
    <w:rsid w:val="00514291"/>
    <w:rsid w:val="00514CED"/>
    <w:rsid w:val="00515949"/>
    <w:rsid w:val="00515B71"/>
    <w:rsid w:val="00515DA9"/>
    <w:rsid w:val="00515E47"/>
    <w:rsid w:val="0051674C"/>
    <w:rsid w:val="005167AC"/>
    <w:rsid w:val="0051687D"/>
    <w:rsid w:val="005168AA"/>
    <w:rsid w:val="00516DE7"/>
    <w:rsid w:val="005173E1"/>
    <w:rsid w:val="005175CB"/>
    <w:rsid w:val="00517705"/>
    <w:rsid w:val="00517D03"/>
    <w:rsid w:val="00517DAA"/>
    <w:rsid w:val="005201A4"/>
    <w:rsid w:val="00520212"/>
    <w:rsid w:val="00520402"/>
    <w:rsid w:val="00520AC5"/>
    <w:rsid w:val="00520D99"/>
    <w:rsid w:val="00521030"/>
    <w:rsid w:val="005210DD"/>
    <w:rsid w:val="005219A4"/>
    <w:rsid w:val="00521B56"/>
    <w:rsid w:val="00521B8A"/>
    <w:rsid w:val="00521C37"/>
    <w:rsid w:val="0052215F"/>
    <w:rsid w:val="00522383"/>
    <w:rsid w:val="005224ED"/>
    <w:rsid w:val="00522767"/>
    <w:rsid w:val="00523077"/>
    <w:rsid w:val="005237EF"/>
    <w:rsid w:val="005239C6"/>
    <w:rsid w:val="00523E8D"/>
    <w:rsid w:val="00523EA4"/>
    <w:rsid w:val="005241E9"/>
    <w:rsid w:val="00524243"/>
    <w:rsid w:val="00525447"/>
    <w:rsid w:val="0052628E"/>
    <w:rsid w:val="00526433"/>
    <w:rsid w:val="00526772"/>
    <w:rsid w:val="00526AAE"/>
    <w:rsid w:val="00527006"/>
    <w:rsid w:val="00527326"/>
    <w:rsid w:val="00527595"/>
    <w:rsid w:val="005275BF"/>
    <w:rsid w:val="0052778C"/>
    <w:rsid w:val="00527A0B"/>
    <w:rsid w:val="00527F4C"/>
    <w:rsid w:val="00527F80"/>
    <w:rsid w:val="00530448"/>
    <w:rsid w:val="00530D87"/>
    <w:rsid w:val="00531B3D"/>
    <w:rsid w:val="00532287"/>
    <w:rsid w:val="00532AB2"/>
    <w:rsid w:val="00532D1A"/>
    <w:rsid w:val="00533295"/>
    <w:rsid w:val="005334B2"/>
    <w:rsid w:val="00533C43"/>
    <w:rsid w:val="0053406E"/>
    <w:rsid w:val="00534266"/>
    <w:rsid w:val="005345E1"/>
    <w:rsid w:val="0053505D"/>
    <w:rsid w:val="00535129"/>
    <w:rsid w:val="005353FB"/>
    <w:rsid w:val="00535455"/>
    <w:rsid w:val="005354C6"/>
    <w:rsid w:val="00535697"/>
    <w:rsid w:val="0053603D"/>
    <w:rsid w:val="00536971"/>
    <w:rsid w:val="0053720E"/>
    <w:rsid w:val="005373E5"/>
    <w:rsid w:val="00537B1E"/>
    <w:rsid w:val="00537D68"/>
    <w:rsid w:val="00537F9E"/>
    <w:rsid w:val="00540C34"/>
    <w:rsid w:val="00540CB8"/>
    <w:rsid w:val="0054112F"/>
    <w:rsid w:val="005412AC"/>
    <w:rsid w:val="00541462"/>
    <w:rsid w:val="00541603"/>
    <w:rsid w:val="005417D1"/>
    <w:rsid w:val="00541C27"/>
    <w:rsid w:val="00541D8B"/>
    <w:rsid w:val="00541F6C"/>
    <w:rsid w:val="005428AA"/>
    <w:rsid w:val="005428F4"/>
    <w:rsid w:val="00542D9F"/>
    <w:rsid w:val="00542DF6"/>
    <w:rsid w:val="00543960"/>
    <w:rsid w:val="00543A6D"/>
    <w:rsid w:val="00543DEA"/>
    <w:rsid w:val="00544182"/>
    <w:rsid w:val="00544DE2"/>
    <w:rsid w:val="00545A1A"/>
    <w:rsid w:val="00545BCF"/>
    <w:rsid w:val="00545F10"/>
    <w:rsid w:val="00546423"/>
    <w:rsid w:val="00546AB6"/>
    <w:rsid w:val="00546D48"/>
    <w:rsid w:val="00547063"/>
    <w:rsid w:val="00547207"/>
    <w:rsid w:val="005473B2"/>
    <w:rsid w:val="0054768D"/>
    <w:rsid w:val="005477C5"/>
    <w:rsid w:val="00547D2F"/>
    <w:rsid w:val="005517A0"/>
    <w:rsid w:val="00551A97"/>
    <w:rsid w:val="00552216"/>
    <w:rsid w:val="005522E2"/>
    <w:rsid w:val="00552A5A"/>
    <w:rsid w:val="00552CC2"/>
    <w:rsid w:val="00553B89"/>
    <w:rsid w:val="00553C94"/>
    <w:rsid w:val="00553D0A"/>
    <w:rsid w:val="0055400D"/>
    <w:rsid w:val="0055405C"/>
    <w:rsid w:val="00554576"/>
    <w:rsid w:val="005547FC"/>
    <w:rsid w:val="00554980"/>
    <w:rsid w:val="00555320"/>
    <w:rsid w:val="005556C9"/>
    <w:rsid w:val="00555745"/>
    <w:rsid w:val="0055576E"/>
    <w:rsid w:val="005558BE"/>
    <w:rsid w:val="005558EE"/>
    <w:rsid w:val="00555FF7"/>
    <w:rsid w:val="00556081"/>
    <w:rsid w:val="00556160"/>
    <w:rsid w:val="00556266"/>
    <w:rsid w:val="00556FA3"/>
    <w:rsid w:val="00557278"/>
    <w:rsid w:val="005574D9"/>
    <w:rsid w:val="005579CF"/>
    <w:rsid w:val="00557A6C"/>
    <w:rsid w:val="0056004C"/>
    <w:rsid w:val="00560062"/>
    <w:rsid w:val="00560CF1"/>
    <w:rsid w:val="0056175D"/>
    <w:rsid w:val="00561AC0"/>
    <w:rsid w:val="00561C7A"/>
    <w:rsid w:val="00562B35"/>
    <w:rsid w:val="00563407"/>
    <w:rsid w:val="00563941"/>
    <w:rsid w:val="005639F8"/>
    <w:rsid w:val="00563E09"/>
    <w:rsid w:val="0056421A"/>
    <w:rsid w:val="00564437"/>
    <w:rsid w:val="00564BF0"/>
    <w:rsid w:val="00564C72"/>
    <w:rsid w:val="00564D79"/>
    <w:rsid w:val="00564E2B"/>
    <w:rsid w:val="00565069"/>
    <w:rsid w:val="005650C8"/>
    <w:rsid w:val="00565630"/>
    <w:rsid w:val="00565994"/>
    <w:rsid w:val="0056689B"/>
    <w:rsid w:val="005668E4"/>
    <w:rsid w:val="00566B0E"/>
    <w:rsid w:val="005672AD"/>
    <w:rsid w:val="005675BB"/>
    <w:rsid w:val="0056778A"/>
    <w:rsid w:val="00567808"/>
    <w:rsid w:val="005678D9"/>
    <w:rsid w:val="0056799C"/>
    <w:rsid w:val="00567A90"/>
    <w:rsid w:val="00570035"/>
    <w:rsid w:val="0057023C"/>
    <w:rsid w:val="005703E2"/>
    <w:rsid w:val="00570558"/>
    <w:rsid w:val="00570AD8"/>
    <w:rsid w:val="00570C3D"/>
    <w:rsid w:val="00570D29"/>
    <w:rsid w:val="00570D4A"/>
    <w:rsid w:val="00571581"/>
    <w:rsid w:val="00571954"/>
    <w:rsid w:val="00571A0C"/>
    <w:rsid w:val="00571C75"/>
    <w:rsid w:val="00571CCA"/>
    <w:rsid w:val="00571CE2"/>
    <w:rsid w:val="00572397"/>
    <w:rsid w:val="005724B0"/>
    <w:rsid w:val="005728E5"/>
    <w:rsid w:val="00572AE1"/>
    <w:rsid w:val="00572F6E"/>
    <w:rsid w:val="00572FCB"/>
    <w:rsid w:val="005731D3"/>
    <w:rsid w:val="00573316"/>
    <w:rsid w:val="00573521"/>
    <w:rsid w:val="00573621"/>
    <w:rsid w:val="005737A3"/>
    <w:rsid w:val="00573D51"/>
    <w:rsid w:val="005741CF"/>
    <w:rsid w:val="0057479B"/>
    <w:rsid w:val="0057482A"/>
    <w:rsid w:val="00574887"/>
    <w:rsid w:val="0057493E"/>
    <w:rsid w:val="00574C61"/>
    <w:rsid w:val="00574F38"/>
    <w:rsid w:val="005752F3"/>
    <w:rsid w:val="00575D81"/>
    <w:rsid w:val="00576328"/>
    <w:rsid w:val="00576417"/>
    <w:rsid w:val="005768EA"/>
    <w:rsid w:val="00576BBC"/>
    <w:rsid w:val="00576C35"/>
    <w:rsid w:val="00577231"/>
    <w:rsid w:val="005774F5"/>
    <w:rsid w:val="00577854"/>
    <w:rsid w:val="00577D94"/>
    <w:rsid w:val="00580360"/>
    <w:rsid w:val="0058093A"/>
    <w:rsid w:val="005809BD"/>
    <w:rsid w:val="0058100D"/>
    <w:rsid w:val="00581455"/>
    <w:rsid w:val="0058186C"/>
    <w:rsid w:val="005819D6"/>
    <w:rsid w:val="00581DDF"/>
    <w:rsid w:val="00581EA9"/>
    <w:rsid w:val="00581FD2"/>
    <w:rsid w:val="005825F4"/>
    <w:rsid w:val="00582A24"/>
    <w:rsid w:val="00583185"/>
    <w:rsid w:val="005835E8"/>
    <w:rsid w:val="00583CC6"/>
    <w:rsid w:val="00583CD3"/>
    <w:rsid w:val="00583D57"/>
    <w:rsid w:val="00583E40"/>
    <w:rsid w:val="005840FF"/>
    <w:rsid w:val="00584100"/>
    <w:rsid w:val="00584487"/>
    <w:rsid w:val="005849EE"/>
    <w:rsid w:val="00584D5A"/>
    <w:rsid w:val="00584DD6"/>
    <w:rsid w:val="00584F83"/>
    <w:rsid w:val="0058508D"/>
    <w:rsid w:val="00585486"/>
    <w:rsid w:val="0058564F"/>
    <w:rsid w:val="00585C83"/>
    <w:rsid w:val="00585D6B"/>
    <w:rsid w:val="00585D80"/>
    <w:rsid w:val="00586163"/>
    <w:rsid w:val="005863DD"/>
    <w:rsid w:val="0058683A"/>
    <w:rsid w:val="005868D3"/>
    <w:rsid w:val="00586DEC"/>
    <w:rsid w:val="00587A51"/>
    <w:rsid w:val="00590638"/>
    <w:rsid w:val="0059090F"/>
    <w:rsid w:val="00590B99"/>
    <w:rsid w:val="00590CD2"/>
    <w:rsid w:val="005914BC"/>
    <w:rsid w:val="00591CD8"/>
    <w:rsid w:val="0059296C"/>
    <w:rsid w:val="00592E4D"/>
    <w:rsid w:val="00592E71"/>
    <w:rsid w:val="005932D2"/>
    <w:rsid w:val="005933B7"/>
    <w:rsid w:val="00593B08"/>
    <w:rsid w:val="00593EE6"/>
    <w:rsid w:val="00593EF9"/>
    <w:rsid w:val="0059446D"/>
    <w:rsid w:val="00594512"/>
    <w:rsid w:val="005945FB"/>
    <w:rsid w:val="00594651"/>
    <w:rsid w:val="005946B6"/>
    <w:rsid w:val="00594FBF"/>
    <w:rsid w:val="00594FDE"/>
    <w:rsid w:val="00595636"/>
    <w:rsid w:val="0059568E"/>
    <w:rsid w:val="005958AA"/>
    <w:rsid w:val="005958B4"/>
    <w:rsid w:val="0059642C"/>
    <w:rsid w:val="005964C6"/>
    <w:rsid w:val="00596A6D"/>
    <w:rsid w:val="005971A7"/>
    <w:rsid w:val="005972F7"/>
    <w:rsid w:val="00597361"/>
    <w:rsid w:val="0059746D"/>
    <w:rsid w:val="00597A65"/>
    <w:rsid w:val="005A0156"/>
    <w:rsid w:val="005A02E4"/>
    <w:rsid w:val="005A03D1"/>
    <w:rsid w:val="005A0886"/>
    <w:rsid w:val="005A0951"/>
    <w:rsid w:val="005A09E6"/>
    <w:rsid w:val="005A0AE1"/>
    <w:rsid w:val="005A0D45"/>
    <w:rsid w:val="005A0DC6"/>
    <w:rsid w:val="005A1087"/>
    <w:rsid w:val="005A12F5"/>
    <w:rsid w:val="005A16C1"/>
    <w:rsid w:val="005A172B"/>
    <w:rsid w:val="005A1898"/>
    <w:rsid w:val="005A1AFE"/>
    <w:rsid w:val="005A1E8B"/>
    <w:rsid w:val="005A28B9"/>
    <w:rsid w:val="005A2BDB"/>
    <w:rsid w:val="005A2EC5"/>
    <w:rsid w:val="005A3518"/>
    <w:rsid w:val="005A3649"/>
    <w:rsid w:val="005A3C42"/>
    <w:rsid w:val="005A3D03"/>
    <w:rsid w:val="005A446C"/>
    <w:rsid w:val="005A49A4"/>
    <w:rsid w:val="005A49B4"/>
    <w:rsid w:val="005A4CA0"/>
    <w:rsid w:val="005A4E50"/>
    <w:rsid w:val="005A4EA4"/>
    <w:rsid w:val="005A4F1B"/>
    <w:rsid w:val="005A4FB7"/>
    <w:rsid w:val="005A5297"/>
    <w:rsid w:val="005A536F"/>
    <w:rsid w:val="005A54C9"/>
    <w:rsid w:val="005A5B3B"/>
    <w:rsid w:val="005A5CE8"/>
    <w:rsid w:val="005A5F75"/>
    <w:rsid w:val="005A5FEB"/>
    <w:rsid w:val="005A63D2"/>
    <w:rsid w:val="005A6865"/>
    <w:rsid w:val="005A6FE6"/>
    <w:rsid w:val="005A7580"/>
    <w:rsid w:val="005A7D3C"/>
    <w:rsid w:val="005A7DDD"/>
    <w:rsid w:val="005B03C7"/>
    <w:rsid w:val="005B0651"/>
    <w:rsid w:val="005B06C0"/>
    <w:rsid w:val="005B0D65"/>
    <w:rsid w:val="005B1512"/>
    <w:rsid w:val="005B15A7"/>
    <w:rsid w:val="005B1956"/>
    <w:rsid w:val="005B1B02"/>
    <w:rsid w:val="005B1CF5"/>
    <w:rsid w:val="005B1D33"/>
    <w:rsid w:val="005B1E54"/>
    <w:rsid w:val="005B220A"/>
    <w:rsid w:val="005B26BF"/>
    <w:rsid w:val="005B28A3"/>
    <w:rsid w:val="005B2D91"/>
    <w:rsid w:val="005B2DC3"/>
    <w:rsid w:val="005B2FDE"/>
    <w:rsid w:val="005B3220"/>
    <w:rsid w:val="005B32CB"/>
    <w:rsid w:val="005B334C"/>
    <w:rsid w:val="005B35BC"/>
    <w:rsid w:val="005B390E"/>
    <w:rsid w:val="005B4286"/>
    <w:rsid w:val="005B45D5"/>
    <w:rsid w:val="005B47B0"/>
    <w:rsid w:val="005B47FA"/>
    <w:rsid w:val="005B4D5E"/>
    <w:rsid w:val="005B5345"/>
    <w:rsid w:val="005B53CC"/>
    <w:rsid w:val="005B5629"/>
    <w:rsid w:val="005B5826"/>
    <w:rsid w:val="005B5CA3"/>
    <w:rsid w:val="005B61E9"/>
    <w:rsid w:val="005B6260"/>
    <w:rsid w:val="005B644D"/>
    <w:rsid w:val="005B6673"/>
    <w:rsid w:val="005B66C3"/>
    <w:rsid w:val="005B675A"/>
    <w:rsid w:val="005B68FF"/>
    <w:rsid w:val="005B76CD"/>
    <w:rsid w:val="005B771B"/>
    <w:rsid w:val="005B7A6B"/>
    <w:rsid w:val="005B7C69"/>
    <w:rsid w:val="005B7D4A"/>
    <w:rsid w:val="005B7E19"/>
    <w:rsid w:val="005C0498"/>
    <w:rsid w:val="005C05FD"/>
    <w:rsid w:val="005C072D"/>
    <w:rsid w:val="005C0850"/>
    <w:rsid w:val="005C09AC"/>
    <w:rsid w:val="005C0DFE"/>
    <w:rsid w:val="005C0F83"/>
    <w:rsid w:val="005C1111"/>
    <w:rsid w:val="005C130F"/>
    <w:rsid w:val="005C146D"/>
    <w:rsid w:val="005C1525"/>
    <w:rsid w:val="005C1753"/>
    <w:rsid w:val="005C186A"/>
    <w:rsid w:val="005C2337"/>
    <w:rsid w:val="005C27B9"/>
    <w:rsid w:val="005C27EE"/>
    <w:rsid w:val="005C3198"/>
    <w:rsid w:val="005C33BB"/>
    <w:rsid w:val="005C3545"/>
    <w:rsid w:val="005C38E5"/>
    <w:rsid w:val="005C3AA4"/>
    <w:rsid w:val="005C4508"/>
    <w:rsid w:val="005C4E86"/>
    <w:rsid w:val="005C5000"/>
    <w:rsid w:val="005C596A"/>
    <w:rsid w:val="005C5E48"/>
    <w:rsid w:val="005C6142"/>
    <w:rsid w:val="005C6377"/>
    <w:rsid w:val="005C698F"/>
    <w:rsid w:val="005C6D2A"/>
    <w:rsid w:val="005C6E87"/>
    <w:rsid w:val="005C6F02"/>
    <w:rsid w:val="005C70BB"/>
    <w:rsid w:val="005C7AAD"/>
    <w:rsid w:val="005C7B1A"/>
    <w:rsid w:val="005C7F70"/>
    <w:rsid w:val="005D02A6"/>
    <w:rsid w:val="005D073C"/>
    <w:rsid w:val="005D0E74"/>
    <w:rsid w:val="005D0F51"/>
    <w:rsid w:val="005D1004"/>
    <w:rsid w:val="005D1078"/>
    <w:rsid w:val="005D1CF3"/>
    <w:rsid w:val="005D22EB"/>
    <w:rsid w:val="005D237F"/>
    <w:rsid w:val="005D2ABD"/>
    <w:rsid w:val="005D2FEE"/>
    <w:rsid w:val="005D32B0"/>
    <w:rsid w:val="005D368F"/>
    <w:rsid w:val="005D36D9"/>
    <w:rsid w:val="005D3E8F"/>
    <w:rsid w:val="005D41E3"/>
    <w:rsid w:val="005D4D22"/>
    <w:rsid w:val="005D4D38"/>
    <w:rsid w:val="005D4DBE"/>
    <w:rsid w:val="005D5C4E"/>
    <w:rsid w:val="005D5C5F"/>
    <w:rsid w:val="005D64AC"/>
    <w:rsid w:val="005D67E9"/>
    <w:rsid w:val="005D6B04"/>
    <w:rsid w:val="005D6C32"/>
    <w:rsid w:val="005D6FBF"/>
    <w:rsid w:val="005D7534"/>
    <w:rsid w:val="005D76DB"/>
    <w:rsid w:val="005D77DC"/>
    <w:rsid w:val="005D78D0"/>
    <w:rsid w:val="005D79E1"/>
    <w:rsid w:val="005E07C2"/>
    <w:rsid w:val="005E0C5A"/>
    <w:rsid w:val="005E0EEE"/>
    <w:rsid w:val="005E1005"/>
    <w:rsid w:val="005E1522"/>
    <w:rsid w:val="005E1538"/>
    <w:rsid w:val="005E1B95"/>
    <w:rsid w:val="005E1F79"/>
    <w:rsid w:val="005E20CC"/>
    <w:rsid w:val="005E283E"/>
    <w:rsid w:val="005E2BD9"/>
    <w:rsid w:val="005E2D42"/>
    <w:rsid w:val="005E2FE9"/>
    <w:rsid w:val="005E3816"/>
    <w:rsid w:val="005E3D63"/>
    <w:rsid w:val="005E3DA6"/>
    <w:rsid w:val="005E3DF4"/>
    <w:rsid w:val="005E40B8"/>
    <w:rsid w:val="005E492C"/>
    <w:rsid w:val="005E49CF"/>
    <w:rsid w:val="005E4A2A"/>
    <w:rsid w:val="005E4FA6"/>
    <w:rsid w:val="005E5198"/>
    <w:rsid w:val="005E5359"/>
    <w:rsid w:val="005E545C"/>
    <w:rsid w:val="005E54C0"/>
    <w:rsid w:val="005E55EA"/>
    <w:rsid w:val="005E5618"/>
    <w:rsid w:val="005E59B4"/>
    <w:rsid w:val="005E5A80"/>
    <w:rsid w:val="005E5D54"/>
    <w:rsid w:val="005E633A"/>
    <w:rsid w:val="005E67FE"/>
    <w:rsid w:val="005E68ED"/>
    <w:rsid w:val="005E7037"/>
    <w:rsid w:val="005E7164"/>
    <w:rsid w:val="005E760A"/>
    <w:rsid w:val="005E78C4"/>
    <w:rsid w:val="005E7B62"/>
    <w:rsid w:val="005E7DF3"/>
    <w:rsid w:val="005F066A"/>
    <w:rsid w:val="005F0C6A"/>
    <w:rsid w:val="005F0F83"/>
    <w:rsid w:val="005F0FA6"/>
    <w:rsid w:val="005F12B8"/>
    <w:rsid w:val="005F13B7"/>
    <w:rsid w:val="005F226D"/>
    <w:rsid w:val="005F2C4A"/>
    <w:rsid w:val="005F312E"/>
    <w:rsid w:val="005F35B5"/>
    <w:rsid w:val="005F3A7F"/>
    <w:rsid w:val="005F3BB7"/>
    <w:rsid w:val="005F3D10"/>
    <w:rsid w:val="005F3EE8"/>
    <w:rsid w:val="005F4369"/>
    <w:rsid w:val="005F4567"/>
    <w:rsid w:val="005F4615"/>
    <w:rsid w:val="005F4657"/>
    <w:rsid w:val="005F4991"/>
    <w:rsid w:val="005F53E5"/>
    <w:rsid w:val="005F57E6"/>
    <w:rsid w:val="005F58DD"/>
    <w:rsid w:val="005F5A73"/>
    <w:rsid w:val="005F5D48"/>
    <w:rsid w:val="005F5EDB"/>
    <w:rsid w:val="005F60D2"/>
    <w:rsid w:val="005F6732"/>
    <w:rsid w:val="005F68AA"/>
    <w:rsid w:val="005F6B2E"/>
    <w:rsid w:val="005F6F48"/>
    <w:rsid w:val="005F71CE"/>
    <w:rsid w:val="005F7425"/>
    <w:rsid w:val="005F74A1"/>
    <w:rsid w:val="005F778C"/>
    <w:rsid w:val="005F7834"/>
    <w:rsid w:val="005F7C93"/>
    <w:rsid w:val="005F7CB2"/>
    <w:rsid w:val="0060011C"/>
    <w:rsid w:val="00600F18"/>
    <w:rsid w:val="00600F29"/>
    <w:rsid w:val="006010C2"/>
    <w:rsid w:val="006010CA"/>
    <w:rsid w:val="0060148D"/>
    <w:rsid w:val="00601861"/>
    <w:rsid w:val="00601967"/>
    <w:rsid w:val="00601AE4"/>
    <w:rsid w:val="00601FBA"/>
    <w:rsid w:val="00602016"/>
    <w:rsid w:val="006029EF"/>
    <w:rsid w:val="006029FB"/>
    <w:rsid w:val="00602CC7"/>
    <w:rsid w:val="00602CF6"/>
    <w:rsid w:val="00603582"/>
    <w:rsid w:val="006045C7"/>
    <w:rsid w:val="006045FE"/>
    <w:rsid w:val="006048BC"/>
    <w:rsid w:val="0060570C"/>
    <w:rsid w:val="006059E3"/>
    <w:rsid w:val="006059E7"/>
    <w:rsid w:val="00605BC6"/>
    <w:rsid w:val="00605EB2"/>
    <w:rsid w:val="006067A8"/>
    <w:rsid w:val="00606930"/>
    <w:rsid w:val="00606F43"/>
    <w:rsid w:val="00607234"/>
    <w:rsid w:val="0060733B"/>
    <w:rsid w:val="006076FF"/>
    <w:rsid w:val="0060785E"/>
    <w:rsid w:val="00607B2E"/>
    <w:rsid w:val="00610193"/>
    <w:rsid w:val="006104CA"/>
    <w:rsid w:val="00610566"/>
    <w:rsid w:val="00610865"/>
    <w:rsid w:val="006108A7"/>
    <w:rsid w:val="00610A3E"/>
    <w:rsid w:val="00611102"/>
    <w:rsid w:val="00611B37"/>
    <w:rsid w:val="00611FF2"/>
    <w:rsid w:val="006123F3"/>
    <w:rsid w:val="006128FA"/>
    <w:rsid w:val="0061329D"/>
    <w:rsid w:val="006134A2"/>
    <w:rsid w:val="006138AE"/>
    <w:rsid w:val="00613DA0"/>
    <w:rsid w:val="00614592"/>
    <w:rsid w:val="00614DFB"/>
    <w:rsid w:val="0061507E"/>
    <w:rsid w:val="00615722"/>
    <w:rsid w:val="006158CB"/>
    <w:rsid w:val="006159C3"/>
    <w:rsid w:val="00615AFD"/>
    <w:rsid w:val="00615CAD"/>
    <w:rsid w:val="00615E78"/>
    <w:rsid w:val="00615F1C"/>
    <w:rsid w:val="00616299"/>
    <w:rsid w:val="006162E4"/>
    <w:rsid w:val="006164A7"/>
    <w:rsid w:val="0061663F"/>
    <w:rsid w:val="00616AEE"/>
    <w:rsid w:val="006177B4"/>
    <w:rsid w:val="006200A4"/>
    <w:rsid w:val="0062091A"/>
    <w:rsid w:val="00621C6F"/>
    <w:rsid w:val="006222E1"/>
    <w:rsid w:val="00622468"/>
    <w:rsid w:val="00622533"/>
    <w:rsid w:val="0062273C"/>
    <w:rsid w:val="00622D3B"/>
    <w:rsid w:val="00622E1D"/>
    <w:rsid w:val="00622E1F"/>
    <w:rsid w:val="00622F1E"/>
    <w:rsid w:val="00623079"/>
    <w:rsid w:val="00623304"/>
    <w:rsid w:val="0062379D"/>
    <w:rsid w:val="006239EE"/>
    <w:rsid w:val="00623CB1"/>
    <w:rsid w:val="00624562"/>
    <w:rsid w:val="00624CAA"/>
    <w:rsid w:val="00625582"/>
    <w:rsid w:val="00625800"/>
    <w:rsid w:val="00625888"/>
    <w:rsid w:val="00625AD8"/>
    <w:rsid w:val="00625F3E"/>
    <w:rsid w:val="00625FDE"/>
    <w:rsid w:val="0062629A"/>
    <w:rsid w:val="006265D9"/>
    <w:rsid w:val="00626A6F"/>
    <w:rsid w:val="00626CF3"/>
    <w:rsid w:val="00626DCC"/>
    <w:rsid w:val="0062744C"/>
    <w:rsid w:val="006275E5"/>
    <w:rsid w:val="00627B58"/>
    <w:rsid w:val="00627F86"/>
    <w:rsid w:val="00627FFB"/>
    <w:rsid w:val="0063050B"/>
    <w:rsid w:val="00630553"/>
    <w:rsid w:val="00630946"/>
    <w:rsid w:val="006309C5"/>
    <w:rsid w:val="00630D3C"/>
    <w:rsid w:val="0063114E"/>
    <w:rsid w:val="00631C06"/>
    <w:rsid w:val="0063277F"/>
    <w:rsid w:val="00632DDB"/>
    <w:rsid w:val="0063323F"/>
    <w:rsid w:val="00633F49"/>
    <w:rsid w:val="006340F7"/>
    <w:rsid w:val="006342FB"/>
    <w:rsid w:val="00634D1E"/>
    <w:rsid w:val="00634E59"/>
    <w:rsid w:val="00635394"/>
    <w:rsid w:val="0063542B"/>
    <w:rsid w:val="0063556A"/>
    <w:rsid w:val="00635B40"/>
    <w:rsid w:val="00636063"/>
    <w:rsid w:val="006360B9"/>
    <w:rsid w:val="006361A0"/>
    <w:rsid w:val="006362D1"/>
    <w:rsid w:val="006366CB"/>
    <w:rsid w:val="00636BC0"/>
    <w:rsid w:val="0063766B"/>
    <w:rsid w:val="0063773D"/>
    <w:rsid w:val="0063782E"/>
    <w:rsid w:val="00637D7F"/>
    <w:rsid w:val="00637F23"/>
    <w:rsid w:val="0064022A"/>
    <w:rsid w:val="0064054E"/>
    <w:rsid w:val="0064090B"/>
    <w:rsid w:val="0064091F"/>
    <w:rsid w:val="0064095A"/>
    <w:rsid w:val="00640B55"/>
    <w:rsid w:val="00640C6E"/>
    <w:rsid w:val="006418BA"/>
    <w:rsid w:val="00641AC2"/>
    <w:rsid w:val="0064251B"/>
    <w:rsid w:val="00642875"/>
    <w:rsid w:val="00642C86"/>
    <w:rsid w:val="00643034"/>
    <w:rsid w:val="00643071"/>
    <w:rsid w:val="00643E74"/>
    <w:rsid w:val="0064402E"/>
    <w:rsid w:val="00644165"/>
    <w:rsid w:val="0064460A"/>
    <w:rsid w:val="006446D9"/>
    <w:rsid w:val="006449B9"/>
    <w:rsid w:val="00645041"/>
    <w:rsid w:val="006452D3"/>
    <w:rsid w:val="006459BF"/>
    <w:rsid w:val="006459E1"/>
    <w:rsid w:val="00645B23"/>
    <w:rsid w:val="00645FF7"/>
    <w:rsid w:val="0064664F"/>
    <w:rsid w:val="00646B1D"/>
    <w:rsid w:val="00647398"/>
    <w:rsid w:val="00647783"/>
    <w:rsid w:val="0065020F"/>
    <w:rsid w:val="00650879"/>
    <w:rsid w:val="006515BC"/>
    <w:rsid w:val="00651C7B"/>
    <w:rsid w:val="00651C99"/>
    <w:rsid w:val="00651CDC"/>
    <w:rsid w:val="00651D91"/>
    <w:rsid w:val="0065211C"/>
    <w:rsid w:val="00652162"/>
    <w:rsid w:val="006522CC"/>
    <w:rsid w:val="00652934"/>
    <w:rsid w:val="00652993"/>
    <w:rsid w:val="00652EE8"/>
    <w:rsid w:val="006530EC"/>
    <w:rsid w:val="00653C89"/>
    <w:rsid w:val="006540FB"/>
    <w:rsid w:val="00654346"/>
    <w:rsid w:val="00654460"/>
    <w:rsid w:val="006547E4"/>
    <w:rsid w:val="00654CB2"/>
    <w:rsid w:val="00654F22"/>
    <w:rsid w:val="0065512A"/>
    <w:rsid w:val="00655461"/>
    <w:rsid w:val="006556C2"/>
    <w:rsid w:val="00655894"/>
    <w:rsid w:val="006558BD"/>
    <w:rsid w:val="00655973"/>
    <w:rsid w:val="006559FA"/>
    <w:rsid w:val="00655A9F"/>
    <w:rsid w:val="00655F21"/>
    <w:rsid w:val="006563D0"/>
    <w:rsid w:val="00656424"/>
    <w:rsid w:val="00656598"/>
    <w:rsid w:val="00656AC2"/>
    <w:rsid w:val="00656D31"/>
    <w:rsid w:val="00656E56"/>
    <w:rsid w:val="006570D6"/>
    <w:rsid w:val="006572B4"/>
    <w:rsid w:val="006573BE"/>
    <w:rsid w:val="00657633"/>
    <w:rsid w:val="00657843"/>
    <w:rsid w:val="00657982"/>
    <w:rsid w:val="006607DF"/>
    <w:rsid w:val="006608A3"/>
    <w:rsid w:val="006608BB"/>
    <w:rsid w:val="0066098B"/>
    <w:rsid w:val="00660DD1"/>
    <w:rsid w:val="0066142F"/>
    <w:rsid w:val="00661659"/>
    <w:rsid w:val="00661924"/>
    <w:rsid w:val="00661F6F"/>
    <w:rsid w:val="00662847"/>
    <w:rsid w:val="00662E30"/>
    <w:rsid w:val="0066347D"/>
    <w:rsid w:val="00663672"/>
    <w:rsid w:val="0066389A"/>
    <w:rsid w:val="00663BB5"/>
    <w:rsid w:val="00663C1B"/>
    <w:rsid w:val="00663C86"/>
    <w:rsid w:val="00663CB7"/>
    <w:rsid w:val="00663EA4"/>
    <w:rsid w:val="00663FA0"/>
    <w:rsid w:val="00663FDD"/>
    <w:rsid w:val="00664179"/>
    <w:rsid w:val="00664C44"/>
    <w:rsid w:val="00665338"/>
    <w:rsid w:val="00665BDC"/>
    <w:rsid w:val="00665C91"/>
    <w:rsid w:val="00666326"/>
    <w:rsid w:val="006669AA"/>
    <w:rsid w:val="00666B53"/>
    <w:rsid w:val="00666C87"/>
    <w:rsid w:val="0066700E"/>
    <w:rsid w:val="006672F5"/>
    <w:rsid w:val="0066737F"/>
    <w:rsid w:val="006677CD"/>
    <w:rsid w:val="006678FE"/>
    <w:rsid w:val="00667A8A"/>
    <w:rsid w:val="00670122"/>
    <w:rsid w:val="0067016F"/>
    <w:rsid w:val="006702B6"/>
    <w:rsid w:val="00670673"/>
    <w:rsid w:val="00670B0D"/>
    <w:rsid w:val="00670F2C"/>
    <w:rsid w:val="00671435"/>
    <w:rsid w:val="0067159E"/>
    <w:rsid w:val="006717C5"/>
    <w:rsid w:val="00671907"/>
    <w:rsid w:val="00671941"/>
    <w:rsid w:val="00671BA4"/>
    <w:rsid w:val="00672442"/>
    <w:rsid w:val="006725C7"/>
    <w:rsid w:val="00672B55"/>
    <w:rsid w:val="00672DC7"/>
    <w:rsid w:val="00672F42"/>
    <w:rsid w:val="006735B6"/>
    <w:rsid w:val="006736A8"/>
    <w:rsid w:val="0067420B"/>
    <w:rsid w:val="006746C9"/>
    <w:rsid w:val="006748D5"/>
    <w:rsid w:val="00674D11"/>
    <w:rsid w:val="00674D1B"/>
    <w:rsid w:val="00674FE1"/>
    <w:rsid w:val="00675472"/>
    <w:rsid w:val="0067574B"/>
    <w:rsid w:val="00675AF1"/>
    <w:rsid w:val="00675B82"/>
    <w:rsid w:val="00675CEE"/>
    <w:rsid w:val="00675CF9"/>
    <w:rsid w:val="006765FB"/>
    <w:rsid w:val="0067681B"/>
    <w:rsid w:val="006768B2"/>
    <w:rsid w:val="00676A3E"/>
    <w:rsid w:val="00676A44"/>
    <w:rsid w:val="0067724D"/>
    <w:rsid w:val="00677CB4"/>
    <w:rsid w:val="00680030"/>
    <w:rsid w:val="0068033D"/>
    <w:rsid w:val="006803E6"/>
    <w:rsid w:val="006804D8"/>
    <w:rsid w:val="0068059F"/>
    <w:rsid w:val="00680823"/>
    <w:rsid w:val="00680A9A"/>
    <w:rsid w:val="00680DE7"/>
    <w:rsid w:val="0068103E"/>
    <w:rsid w:val="00681206"/>
    <w:rsid w:val="00681404"/>
    <w:rsid w:val="00681C22"/>
    <w:rsid w:val="00681D21"/>
    <w:rsid w:val="00681DF5"/>
    <w:rsid w:val="00681E59"/>
    <w:rsid w:val="00681F5D"/>
    <w:rsid w:val="00682022"/>
    <w:rsid w:val="00682326"/>
    <w:rsid w:val="00682380"/>
    <w:rsid w:val="006827C6"/>
    <w:rsid w:val="0068280B"/>
    <w:rsid w:val="00682AC4"/>
    <w:rsid w:val="00682B7E"/>
    <w:rsid w:val="00683480"/>
    <w:rsid w:val="00683932"/>
    <w:rsid w:val="00683F62"/>
    <w:rsid w:val="0068425D"/>
    <w:rsid w:val="006852E8"/>
    <w:rsid w:val="006853C3"/>
    <w:rsid w:val="0068634A"/>
    <w:rsid w:val="0068655F"/>
    <w:rsid w:val="00686931"/>
    <w:rsid w:val="00686B51"/>
    <w:rsid w:val="00686C0F"/>
    <w:rsid w:val="00687045"/>
    <w:rsid w:val="006871A4"/>
    <w:rsid w:val="00687B1C"/>
    <w:rsid w:val="00687CB9"/>
    <w:rsid w:val="006901B4"/>
    <w:rsid w:val="00690789"/>
    <w:rsid w:val="00690B04"/>
    <w:rsid w:val="006911EA"/>
    <w:rsid w:val="00691706"/>
    <w:rsid w:val="00691A5F"/>
    <w:rsid w:val="00691B6D"/>
    <w:rsid w:val="00691E12"/>
    <w:rsid w:val="00692293"/>
    <w:rsid w:val="0069268A"/>
    <w:rsid w:val="00692C4C"/>
    <w:rsid w:val="00693DC6"/>
    <w:rsid w:val="00694210"/>
    <w:rsid w:val="006943D5"/>
    <w:rsid w:val="00694463"/>
    <w:rsid w:val="006944F1"/>
    <w:rsid w:val="00694508"/>
    <w:rsid w:val="00694769"/>
    <w:rsid w:val="0069489F"/>
    <w:rsid w:val="00694D5D"/>
    <w:rsid w:val="00695376"/>
    <w:rsid w:val="00695755"/>
    <w:rsid w:val="00695968"/>
    <w:rsid w:val="0069597D"/>
    <w:rsid w:val="0069613E"/>
    <w:rsid w:val="00696698"/>
    <w:rsid w:val="00696E69"/>
    <w:rsid w:val="00696EC3"/>
    <w:rsid w:val="00697493"/>
    <w:rsid w:val="006974D4"/>
    <w:rsid w:val="00697813"/>
    <w:rsid w:val="00697959"/>
    <w:rsid w:val="006A07BC"/>
    <w:rsid w:val="006A0847"/>
    <w:rsid w:val="006A08AB"/>
    <w:rsid w:val="006A13BD"/>
    <w:rsid w:val="006A31BA"/>
    <w:rsid w:val="006A3C44"/>
    <w:rsid w:val="006A4592"/>
    <w:rsid w:val="006A4724"/>
    <w:rsid w:val="006A49F6"/>
    <w:rsid w:val="006A4FEA"/>
    <w:rsid w:val="006A508D"/>
    <w:rsid w:val="006A5237"/>
    <w:rsid w:val="006A524D"/>
    <w:rsid w:val="006A526D"/>
    <w:rsid w:val="006A5458"/>
    <w:rsid w:val="006A56D9"/>
    <w:rsid w:val="006A5C0D"/>
    <w:rsid w:val="006A69B5"/>
    <w:rsid w:val="006A6CE0"/>
    <w:rsid w:val="006A73C7"/>
    <w:rsid w:val="006A7507"/>
    <w:rsid w:val="006A75CE"/>
    <w:rsid w:val="006A7903"/>
    <w:rsid w:val="006A7A6F"/>
    <w:rsid w:val="006A7B12"/>
    <w:rsid w:val="006A7DFE"/>
    <w:rsid w:val="006A7E00"/>
    <w:rsid w:val="006B0752"/>
    <w:rsid w:val="006B08B2"/>
    <w:rsid w:val="006B094C"/>
    <w:rsid w:val="006B0BA3"/>
    <w:rsid w:val="006B0E64"/>
    <w:rsid w:val="006B0F39"/>
    <w:rsid w:val="006B1144"/>
    <w:rsid w:val="006B1544"/>
    <w:rsid w:val="006B186D"/>
    <w:rsid w:val="006B1C55"/>
    <w:rsid w:val="006B1E17"/>
    <w:rsid w:val="006B23C3"/>
    <w:rsid w:val="006B244A"/>
    <w:rsid w:val="006B24FA"/>
    <w:rsid w:val="006B2639"/>
    <w:rsid w:val="006B29CE"/>
    <w:rsid w:val="006B2A1E"/>
    <w:rsid w:val="006B2BD2"/>
    <w:rsid w:val="006B2CF0"/>
    <w:rsid w:val="006B3074"/>
    <w:rsid w:val="006B313E"/>
    <w:rsid w:val="006B36EE"/>
    <w:rsid w:val="006B39A6"/>
    <w:rsid w:val="006B3DDA"/>
    <w:rsid w:val="006B4683"/>
    <w:rsid w:val="006B46FA"/>
    <w:rsid w:val="006B477C"/>
    <w:rsid w:val="006B53C4"/>
    <w:rsid w:val="006B561F"/>
    <w:rsid w:val="006B56E9"/>
    <w:rsid w:val="006B5749"/>
    <w:rsid w:val="006B5912"/>
    <w:rsid w:val="006B5E87"/>
    <w:rsid w:val="006B6583"/>
    <w:rsid w:val="006B6C20"/>
    <w:rsid w:val="006B6EB7"/>
    <w:rsid w:val="006B6F62"/>
    <w:rsid w:val="006B77C7"/>
    <w:rsid w:val="006B789F"/>
    <w:rsid w:val="006B7E6A"/>
    <w:rsid w:val="006B7E80"/>
    <w:rsid w:val="006C0363"/>
    <w:rsid w:val="006C0587"/>
    <w:rsid w:val="006C0705"/>
    <w:rsid w:val="006C0987"/>
    <w:rsid w:val="006C0B90"/>
    <w:rsid w:val="006C198D"/>
    <w:rsid w:val="006C1B28"/>
    <w:rsid w:val="006C1B92"/>
    <w:rsid w:val="006C1E5B"/>
    <w:rsid w:val="006C254A"/>
    <w:rsid w:val="006C2AE5"/>
    <w:rsid w:val="006C36E1"/>
    <w:rsid w:val="006C38A4"/>
    <w:rsid w:val="006C419F"/>
    <w:rsid w:val="006C47B1"/>
    <w:rsid w:val="006C4CAF"/>
    <w:rsid w:val="006C5105"/>
    <w:rsid w:val="006C525A"/>
    <w:rsid w:val="006C529A"/>
    <w:rsid w:val="006C54D4"/>
    <w:rsid w:val="006C58B0"/>
    <w:rsid w:val="006C5995"/>
    <w:rsid w:val="006C5ABC"/>
    <w:rsid w:val="006C5D21"/>
    <w:rsid w:val="006C5FC3"/>
    <w:rsid w:val="006C62E3"/>
    <w:rsid w:val="006C659C"/>
    <w:rsid w:val="006C6CDA"/>
    <w:rsid w:val="006C6FA1"/>
    <w:rsid w:val="006C714A"/>
    <w:rsid w:val="006C7337"/>
    <w:rsid w:val="006C7409"/>
    <w:rsid w:val="006C7DAD"/>
    <w:rsid w:val="006C7DFA"/>
    <w:rsid w:val="006C7E0F"/>
    <w:rsid w:val="006D0040"/>
    <w:rsid w:val="006D049D"/>
    <w:rsid w:val="006D086C"/>
    <w:rsid w:val="006D0E3A"/>
    <w:rsid w:val="006D1158"/>
    <w:rsid w:val="006D1233"/>
    <w:rsid w:val="006D14DF"/>
    <w:rsid w:val="006D1535"/>
    <w:rsid w:val="006D1A89"/>
    <w:rsid w:val="006D1B8F"/>
    <w:rsid w:val="006D2A70"/>
    <w:rsid w:val="006D2E2A"/>
    <w:rsid w:val="006D3B08"/>
    <w:rsid w:val="006D4014"/>
    <w:rsid w:val="006D40C7"/>
    <w:rsid w:val="006D40E0"/>
    <w:rsid w:val="006D4161"/>
    <w:rsid w:val="006D456A"/>
    <w:rsid w:val="006D4D97"/>
    <w:rsid w:val="006D4DA4"/>
    <w:rsid w:val="006D54DF"/>
    <w:rsid w:val="006D5554"/>
    <w:rsid w:val="006D5C88"/>
    <w:rsid w:val="006D5CF3"/>
    <w:rsid w:val="006D5E04"/>
    <w:rsid w:val="006D5F63"/>
    <w:rsid w:val="006D62EE"/>
    <w:rsid w:val="006D677B"/>
    <w:rsid w:val="006D6CAC"/>
    <w:rsid w:val="006D6CEC"/>
    <w:rsid w:val="006D70E8"/>
    <w:rsid w:val="006D76AC"/>
    <w:rsid w:val="006D779F"/>
    <w:rsid w:val="006D7AD5"/>
    <w:rsid w:val="006D7BF1"/>
    <w:rsid w:val="006E0027"/>
    <w:rsid w:val="006E0096"/>
    <w:rsid w:val="006E022D"/>
    <w:rsid w:val="006E09FC"/>
    <w:rsid w:val="006E0B49"/>
    <w:rsid w:val="006E0CBD"/>
    <w:rsid w:val="006E0D2A"/>
    <w:rsid w:val="006E0F57"/>
    <w:rsid w:val="006E121B"/>
    <w:rsid w:val="006E12F7"/>
    <w:rsid w:val="006E13B9"/>
    <w:rsid w:val="006E1B06"/>
    <w:rsid w:val="006E1C37"/>
    <w:rsid w:val="006E2B58"/>
    <w:rsid w:val="006E33F0"/>
    <w:rsid w:val="006E3920"/>
    <w:rsid w:val="006E3A73"/>
    <w:rsid w:val="006E3C3C"/>
    <w:rsid w:val="006E4046"/>
    <w:rsid w:val="006E40E7"/>
    <w:rsid w:val="006E4100"/>
    <w:rsid w:val="006E47DC"/>
    <w:rsid w:val="006E4860"/>
    <w:rsid w:val="006E488B"/>
    <w:rsid w:val="006E504A"/>
    <w:rsid w:val="006E5545"/>
    <w:rsid w:val="006E5B82"/>
    <w:rsid w:val="006E5C00"/>
    <w:rsid w:val="006E612E"/>
    <w:rsid w:val="006E634C"/>
    <w:rsid w:val="006E681E"/>
    <w:rsid w:val="006E6B3E"/>
    <w:rsid w:val="006E6EBD"/>
    <w:rsid w:val="006E709A"/>
    <w:rsid w:val="006F0105"/>
    <w:rsid w:val="006F0539"/>
    <w:rsid w:val="006F0582"/>
    <w:rsid w:val="006F09A3"/>
    <w:rsid w:val="006F19A4"/>
    <w:rsid w:val="006F1E29"/>
    <w:rsid w:val="006F1FDF"/>
    <w:rsid w:val="006F2096"/>
    <w:rsid w:val="006F2794"/>
    <w:rsid w:val="006F2C93"/>
    <w:rsid w:val="006F3485"/>
    <w:rsid w:val="006F3A8C"/>
    <w:rsid w:val="006F3B32"/>
    <w:rsid w:val="006F42DE"/>
    <w:rsid w:val="006F45D1"/>
    <w:rsid w:val="006F4E46"/>
    <w:rsid w:val="006F4E6A"/>
    <w:rsid w:val="006F54A3"/>
    <w:rsid w:val="006F575F"/>
    <w:rsid w:val="006F5C87"/>
    <w:rsid w:val="006F5E58"/>
    <w:rsid w:val="006F657C"/>
    <w:rsid w:val="006F6826"/>
    <w:rsid w:val="006F6BC4"/>
    <w:rsid w:val="006F71BE"/>
    <w:rsid w:val="006F721E"/>
    <w:rsid w:val="006F7340"/>
    <w:rsid w:val="006F73A1"/>
    <w:rsid w:val="006F7CA0"/>
    <w:rsid w:val="006F7CD3"/>
    <w:rsid w:val="00700A13"/>
    <w:rsid w:val="00700ED3"/>
    <w:rsid w:val="0070161E"/>
    <w:rsid w:val="0070181F"/>
    <w:rsid w:val="00701A70"/>
    <w:rsid w:val="00701E49"/>
    <w:rsid w:val="007022E4"/>
    <w:rsid w:val="00702801"/>
    <w:rsid w:val="00703138"/>
    <w:rsid w:val="00703548"/>
    <w:rsid w:val="00704CAA"/>
    <w:rsid w:val="00704CFA"/>
    <w:rsid w:val="00704EEB"/>
    <w:rsid w:val="00704FC5"/>
    <w:rsid w:val="00705059"/>
    <w:rsid w:val="00705736"/>
    <w:rsid w:val="007057B2"/>
    <w:rsid w:val="00705B1E"/>
    <w:rsid w:val="00705B7F"/>
    <w:rsid w:val="00705CF6"/>
    <w:rsid w:val="007063B5"/>
    <w:rsid w:val="0070640F"/>
    <w:rsid w:val="00706708"/>
    <w:rsid w:val="007068FB"/>
    <w:rsid w:val="00706C78"/>
    <w:rsid w:val="00706FCE"/>
    <w:rsid w:val="00707069"/>
    <w:rsid w:val="007073C2"/>
    <w:rsid w:val="00707530"/>
    <w:rsid w:val="00707ADD"/>
    <w:rsid w:val="007100D4"/>
    <w:rsid w:val="00710201"/>
    <w:rsid w:val="0071029F"/>
    <w:rsid w:val="00710795"/>
    <w:rsid w:val="0071114C"/>
    <w:rsid w:val="00712011"/>
    <w:rsid w:val="00712713"/>
    <w:rsid w:val="007127EC"/>
    <w:rsid w:val="00712BAE"/>
    <w:rsid w:val="00712BDE"/>
    <w:rsid w:val="00712EE1"/>
    <w:rsid w:val="00712F9F"/>
    <w:rsid w:val="0071364C"/>
    <w:rsid w:val="00713FAA"/>
    <w:rsid w:val="00714340"/>
    <w:rsid w:val="0071491F"/>
    <w:rsid w:val="0071499C"/>
    <w:rsid w:val="00714DB2"/>
    <w:rsid w:val="00714F4E"/>
    <w:rsid w:val="007151E7"/>
    <w:rsid w:val="007153F3"/>
    <w:rsid w:val="00715D71"/>
    <w:rsid w:val="00715FCE"/>
    <w:rsid w:val="007161FA"/>
    <w:rsid w:val="0071632F"/>
    <w:rsid w:val="007167F0"/>
    <w:rsid w:val="007170C6"/>
    <w:rsid w:val="0071737B"/>
    <w:rsid w:val="0071785E"/>
    <w:rsid w:val="0072017E"/>
    <w:rsid w:val="0072027B"/>
    <w:rsid w:val="00720621"/>
    <w:rsid w:val="0072072D"/>
    <w:rsid w:val="0072075A"/>
    <w:rsid w:val="00720C5E"/>
    <w:rsid w:val="00720FFE"/>
    <w:rsid w:val="00721065"/>
    <w:rsid w:val="007218BA"/>
    <w:rsid w:val="00721A81"/>
    <w:rsid w:val="00721D73"/>
    <w:rsid w:val="007222AB"/>
    <w:rsid w:val="00722376"/>
    <w:rsid w:val="00722444"/>
    <w:rsid w:val="00722804"/>
    <w:rsid w:val="007229C6"/>
    <w:rsid w:val="00722CF6"/>
    <w:rsid w:val="00722F98"/>
    <w:rsid w:val="00723320"/>
    <w:rsid w:val="007236E4"/>
    <w:rsid w:val="0072385F"/>
    <w:rsid w:val="00723BE0"/>
    <w:rsid w:val="00723EB5"/>
    <w:rsid w:val="00723FC5"/>
    <w:rsid w:val="0072404F"/>
    <w:rsid w:val="007243D1"/>
    <w:rsid w:val="00724A78"/>
    <w:rsid w:val="00725974"/>
    <w:rsid w:val="007259A5"/>
    <w:rsid w:val="00725D55"/>
    <w:rsid w:val="00725DD8"/>
    <w:rsid w:val="00726A85"/>
    <w:rsid w:val="00726B71"/>
    <w:rsid w:val="00726BAA"/>
    <w:rsid w:val="007277FB"/>
    <w:rsid w:val="00727D38"/>
    <w:rsid w:val="00727FEA"/>
    <w:rsid w:val="0073027E"/>
    <w:rsid w:val="007303BF"/>
    <w:rsid w:val="007305B5"/>
    <w:rsid w:val="007306E6"/>
    <w:rsid w:val="007306FB"/>
    <w:rsid w:val="00730760"/>
    <w:rsid w:val="00730853"/>
    <w:rsid w:val="007309F7"/>
    <w:rsid w:val="00730DD7"/>
    <w:rsid w:val="00730E72"/>
    <w:rsid w:val="00731003"/>
    <w:rsid w:val="00731493"/>
    <w:rsid w:val="00731742"/>
    <w:rsid w:val="00731F42"/>
    <w:rsid w:val="00732179"/>
    <w:rsid w:val="007322D0"/>
    <w:rsid w:val="007324EC"/>
    <w:rsid w:val="00732A2A"/>
    <w:rsid w:val="00732AAC"/>
    <w:rsid w:val="0073313F"/>
    <w:rsid w:val="00733A07"/>
    <w:rsid w:val="00733BFE"/>
    <w:rsid w:val="0073405E"/>
    <w:rsid w:val="007343F1"/>
    <w:rsid w:val="0073442E"/>
    <w:rsid w:val="0073462F"/>
    <w:rsid w:val="00734A5A"/>
    <w:rsid w:val="00734A7E"/>
    <w:rsid w:val="00734DC0"/>
    <w:rsid w:val="00734F91"/>
    <w:rsid w:val="0073511A"/>
    <w:rsid w:val="00735482"/>
    <w:rsid w:val="00735CDE"/>
    <w:rsid w:val="00735F16"/>
    <w:rsid w:val="00736079"/>
    <w:rsid w:val="007361E6"/>
    <w:rsid w:val="007367E2"/>
    <w:rsid w:val="00736D9F"/>
    <w:rsid w:val="00736EA6"/>
    <w:rsid w:val="007370B3"/>
    <w:rsid w:val="007372AE"/>
    <w:rsid w:val="007375E1"/>
    <w:rsid w:val="00737899"/>
    <w:rsid w:val="00737F08"/>
    <w:rsid w:val="00737F57"/>
    <w:rsid w:val="0074002F"/>
    <w:rsid w:val="00740AD2"/>
    <w:rsid w:val="00740DEA"/>
    <w:rsid w:val="00740F49"/>
    <w:rsid w:val="007410C4"/>
    <w:rsid w:val="00741A9E"/>
    <w:rsid w:val="0074245A"/>
    <w:rsid w:val="00742512"/>
    <w:rsid w:val="00742A75"/>
    <w:rsid w:val="00742BA9"/>
    <w:rsid w:val="00742D3F"/>
    <w:rsid w:val="00743317"/>
    <w:rsid w:val="00743841"/>
    <w:rsid w:val="00743C3C"/>
    <w:rsid w:val="00743C9C"/>
    <w:rsid w:val="00743DD2"/>
    <w:rsid w:val="00744061"/>
    <w:rsid w:val="007447F0"/>
    <w:rsid w:val="007448D7"/>
    <w:rsid w:val="00744D33"/>
    <w:rsid w:val="00744DBB"/>
    <w:rsid w:val="007451B1"/>
    <w:rsid w:val="0074629C"/>
    <w:rsid w:val="00746A49"/>
    <w:rsid w:val="00746A5E"/>
    <w:rsid w:val="00746CCD"/>
    <w:rsid w:val="00746EEC"/>
    <w:rsid w:val="00747006"/>
    <w:rsid w:val="007470C1"/>
    <w:rsid w:val="00747413"/>
    <w:rsid w:val="0074753F"/>
    <w:rsid w:val="00747A3B"/>
    <w:rsid w:val="00750120"/>
    <w:rsid w:val="00750153"/>
    <w:rsid w:val="00750519"/>
    <w:rsid w:val="00750716"/>
    <w:rsid w:val="00750ED7"/>
    <w:rsid w:val="00751544"/>
    <w:rsid w:val="007518BF"/>
    <w:rsid w:val="00751D28"/>
    <w:rsid w:val="00751E34"/>
    <w:rsid w:val="007520E7"/>
    <w:rsid w:val="0075256F"/>
    <w:rsid w:val="00752694"/>
    <w:rsid w:val="00752EA1"/>
    <w:rsid w:val="0075323C"/>
    <w:rsid w:val="007532B5"/>
    <w:rsid w:val="007538DF"/>
    <w:rsid w:val="00753A33"/>
    <w:rsid w:val="00754501"/>
    <w:rsid w:val="00754689"/>
    <w:rsid w:val="00754748"/>
    <w:rsid w:val="00754B38"/>
    <w:rsid w:val="00754D8A"/>
    <w:rsid w:val="00755232"/>
    <w:rsid w:val="007555C4"/>
    <w:rsid w:val="00755749"/>
    <w:rsid w:val="00755760"/>
    <w:rsid w:val="00755803"/>
    <w:rsid w:val="00755909"/>
    <w:rsid w:val="00755C95"/>
    <w:rsid w:val="0075601B"/>
    <w:rsid w:val="007564FF"/>
    <w:rsid w:val="007567C9"/>
    <w:rsid w:val="0075689C"/>
    <w:rsid w:val="00756CFC"/>
    <w:rsid w:val="007570EA"/>
    <w:rsid w:val="007575AA"/>
    <w:rsid w:val="00757645"/>
    <w:rsid w:val="00757901"/>
    <w:rsid w:val="00757A9F"/>
    <w:rsid w:val="00757C12"/>
    <w:rsid w:val="00757EC6"/>
    <w:rsid w:val="00757F21"/>
    <w:rsid w:val="00757F24"/>
    <w:rsid w:val="00757FB4"/>
    <w:rsid w:val="007603BE"/>
    <w:rsid w:val="0076040F"/>
    <w:rsid w:val="007605EA"/>
    <w:rsid w:val="007609BA"/>
    <w:rsid w:val="007611AA"/>
    <w:rsid w:val="007614CB"/>
    <w:rsid w:val="007615A6"/>
    <w:rsid w:val="00761704"/>
    <w:rsid w:val="00761CCC"/>
    <w:rsid w:val="00761DBC"/>
    <w:rsid w:val="00761EE0"/>
    <w:rsid w:val="00761F1F"/>
    <w:rsid w:val="0076201C"/>
    <w:rsid w:val="0076231C"/>
    <w:rsid w:val="0076241A"/>
    <w:rsid w:val="0076251D"/>
    <w:rsid w:val="00762946"/>
    <w:rsid w:val="00762AFA"/>
    <w:rsid w:val="00762B27"/>
    <w:rsid w:val="007632E1"/>
    <w:rsid w:val="0076341A"/>
    <w:rsid w:val="00763467"/>
    <w:rsid w:val="00763568"/>
    <w:rsid w:val="007636A1"/>
    <w:rsid w:val="00763BAC"/>
    <w:rsid w:val="00763E3D"/>
    <w:rsid w:val="007641BD"/>
    <w:rsid w:val="007645DB"/>
    <w:rsid w:val="00764607"/>
    <w:rsid w:val="0076467F"/>
    <w:rsid w:val="00764832"/>
    <w:rsid w:val="00764A55"/>
    <w:rsid w:val="00764AAA"/>
    <w:rsid w:val="00764E46"/>
    <w:rsid w:val="00764EF9"/>
    <w:rsid w:val="00765494"/>
    <w:rsid w:val="007656D4"/>
    <w:rsid w:val="00765B10"/>
    <w:rsid w:val="00765C79"/>
    <w:rsid w:val="007662B8"/>
    <w:rsid w:val="007663D2"/>
    <w:rsid w:val="007664BE"/>
    <w:rsid w:val="0076661F"/>
    <w:rsid w:val="0076662C"/>
    <w:rsid w:val="0076667A"/>
    <w:rsid w:val="007667BB"/>
    <w:rsid w:val="007668EF"/>
    <w:rsid w:val="00766C20"/>
    <w:rsid w:val="00766C3C"/>
    <w:rsid w:val="0076716B"/>
    <w:rsid w:val="007676F2"/>
    <w:rsid w:val="00767D44"/>
    <w:rsid w:val="00770341"/>
    <w:rsid w:val="007708C9"/>
    <w:rsid w:val="00770921"/>
    <w:rsid w:val="00770B97"/>
    <w:rsid w:val="007711FF"/>
    <w:rsid w:val="00771778"/>
    <w:rsid w:val="00771902"/>
    <w:rsid w:val="00771B18"/>
    <w:rsid w:val="0077209D"/>
    <w:rsid w:val="007725A3"/>
    <w:rsid w:val="0077281E"/>
    <w:rsid w:val="00772930"/>
    <w:rsid w:val="00772B66"/>
    <w:rsid w:val="00772CF7"/>
    <w:rsid w:val="00772FE4"/>
    <w:rsid w:val="00773A04"/>
    <w:rsid w:val="00773F3E"/>
    <w:rsid w:val="00774953"/>
    <w:rsid w:val="00774DB4"/>
    <w:rsid w:val="00775F20"/>
    <w:rsid w:val="0077604C"/>
    <w:rsid w:val="007768EF"/>
    <w:rsid w:val="007769BB"/>
    <w:rsid w:val="007769D6"/>
    <w:rsid w:val="00776E09"/>
    <w:rsid w:val="0077746C"/>
    <w:rsid w:val="007774BC"/>
    <w:rsid w:val="00777873"/>
    <w:rsid w:val="0078044A"/>
    <w:rsid w:val="0078077F"/>
    <w:rsid w:val="00780A0D"/>
    <w:rsid w:val="00780B01"/>
    <w:rsid w:val="00780D32"/>
    <w:rsid w:val="0078111C"/>
    <w:rsid w:val="0078131C"/>
    <w:rsid w:val="00781414"/>
    <w:rsid w:val="00781759"/>
    <w:rsid w:val="00781767"/>
    <w:rsid w:val="00781921"/>
    <w:rsid w:val="0078199C"/>
    <w:rsid w:val="00781E2D"/>
    <w:rsid w:val="00781F4F"/>
    <w:rsid w:val="0078202C"/>
    <w:rsid w:val="00782227"/>
    <w:rsid w:val="0078258D"/>
    <w:rsid w:val="00782734"/>
    <w:rsid w:val="00782884"/>
    <w:rsid w:val="00782A1F"/>
    <w:rsid w:val="00783407"/>
    <w:rsid w:val="00783599"/>
    <w:rsid w:val="00783637"/>
    <w:rsid w:val="00783D78"/>
    <w:rsid w:val="00785405"/>
    <w:rsid w:val="00785A13"/>
    <w:rsid w:val="00785E06"/>
    <w:rsid w:val="00785E4E"/>
    <w:rsid w:val="00785F8E"/>
    <w:rsid w:val="007860E4"/>
    <w:rsid w:val="0078614E"/>
    <w:rsid w:val="00786960"/>
    <w:rsid w:val="00786D3F"/>
    <w:rsid w:val="00786D8F"/>
    <w:rsid w:val="00786F13"/>
    <w:rsid w:val="00786FD6"/>
    <w:rsid w:val="007879A0"/>
    <w:rsid w:val="0079009D"/>
    <w:rsid w:val="0079030E"/>
    <w:rsid w:val="00790385"/>
    <w:rsid w:val="00790979"/>
    <w:rsid w:val="00790AC0"/>
    <w:rsid w:val="00790D31"/>
    <w:rsid w:val="007916A0"/>
    <w:rsid w:val="00791A19"/>
    <w:rsid w:val="00791B14"/>
    <w:rsid w:val="00791EFA"/>
    <w:rsid w:val="0079220A"/>
    <w:rsid w:val="00792499"/>
    <w:rsid w:val="0079267B"/>
    <w:rsid w:val="007926F6"/>
    <w:rsid w:val="007928EC"/>
    <w:rsid w:val="00792ED6"/>
    <w:rsid w:val="00793076"/>
    <w:rsid w:val="00793240"/>
    <w:rsid w:val="0079344F"/>
    <w:rsid w:val="0079356B"/>
    <w:rsid w:val="00793726"/>
    <w:rsid w:val="00793953"/>
    <w:rsid w:val="007939BC"/>
    <w:rsid w:val="00793DDE"/>
    <w:rsid w:val="00793FCD"/>
    <w:rsid w:val="007947BE"/>
    <w:rsid w:val="00794E55"/>
    <w:rsid w:val="007956D4"/>
    <w:rsid w:val="007957F7"/>
    <w:rsid w:val="00795ACA"/>
    <w:rsid w:val="00795CA0"/>
    <w:rsid w:val="00795FAF"/>
    <w:rsid w:val="00796330"/>
    <w:rsid w:val="007963D1"/>
    <w:rsid w:val="0079672B"/>
    <w:rsid w:val="00796740"/>
    <w:rsid w:val="00796AA5"/>
    <w:rsid w:val="0079728B"/>
    <w:rsid w:val="0079785E"/>
    <w:rsid w:val="0079798E"/>
    <w:rsid w:val="00797B38"/>
    <w:rsid w:val="00797E2C"/>
    <w:rsid w:val="007A0338"/>
    <w:rsid w:val="007A039D"/>
    <w:rsid w:val="007A0404"/>
    <w:rsid w:val="007A04A4"/>
    <w:rsid w:val="007A06CC"/>
    <w:rsid w:val="007A09A2"/>
    <w:rsid w:val="007A1308"/>
    <w:rsid w:val="007A1EDB"/>
    <w:rsid w:val="007A1EDC"/>
    <w:rsid w:val="007A20E0"/>
    <w:rsid w:val="007A2134"/>
    <w:rsid w:val="007A27FF"/>
    <w:rsid w:val="007A28CD"/>
    <w:rsid w:val="007A29E3"/>
    <w:rsid w:val="007A2D09"/>
    <w:rsid w:val="007A320C"/>
    <w:rsid w:val="007A32D3"/>
    <w:rsid w:val="007A348E"/>
    <w:rsid w:val="007A3542"/>
    <w:rsid w:val="007A35C1"/>
    <w:rsid w:val="007A3B71"/>
    <w:rsid w:val="007A4377"/>
    <w:rsid w:val="007A4E8E"/>
    <w:rsid w:val="007A501E"/>
    <w:rsid w:val="007A51D6"/>
    <w:rsid w:val="007A5F9F"/>
    <w:rsid w:val="007A5FE5"/>
    <w:rsid w:val="007A5FF4"/>
    <w:rsid w:val="007A648F"/>
    <w:rsid w:val="007A65F8"/>
    <w:rsid w:val="007A6902"/>
    <w:rsid w:val="007A6CE9"/>
    <w:rsid w:val="007A6D43"/>
    <w:rsid w:val="007A7102"/>
    <w:rsid w:val="007A74D5"/>
    <w:rsid w:val="007A793B"/>
    <w:rsid w:val="007A7A74"/>
    <w:rsid w:val="007A7C38"/>
    <w:rsid w:val="007A7FA1"/>
    <w:rsid w:val="007B0BF5"/>
    <w:rsid w:val="007B0D83"/>
    <w:rsid w:val="007B0F59"/>
    <w:rsid w:val="007B0FFB"/>
    <w:rsid w:val="007B1034"/>
    <w:rsid w:val="007B15BD"/>
    <w:rsid w:val="007B193F"/>
    <w:rsid w:val="007B1AED"/>
    <w:rsid w:val="007B1C6A"/>
    <w:rsid w:val="007B22D0"/>
    <w:rsid w:val="007B2911"/>
    <w:rsid w:val="007B2956"/>
    <w:rsid w:val="007B2BE4"/>
    <w:rsid w:val="007B3001"/>
    <w:rsid w:val="007B34B8"/>
    <w:rsid w:val="007B34F2"/>
    <w:rsid w:val="007B37DA"/>
    <w:rsid w:val="007B3899"/>
    <w:rsid w:val="007B3C9A"/>
    <w:rsid w:val="007B3F3C"/>
    <w:rsid w:val="007B412F"/>
    <w:rsid w:val="007B428B"/>
    <w:rsid w:val="007B4331"/>
    <w:rsid w:val="007B4625"/>
    <w:rsid w:val="007B477D"/>
    <w:rsid w:val="007B4D57"/>
    <w:rsid w:val="007B5159"/>
    <w:rsid w:val="007B5240"/>
    <w:rsid w:val="007B55B0"/>
    <w:rsid w:val="007B5D8E"/>
    <w:rsid w:val="007B67FC"/>
    <w:rsid w:val="007B6A03"/>
    <w:rsid w:val="007B6DF1"/>
    <w:rsid w:val="007B6F7F"/>
    <w:rsid w:val="007B73BA"/>
    <w:rsid w:val="007B7663"/>
    <w:rsid w:val="007B7777"/>
    <w:rsid w:val="007B77A2"/>
    <w:rsid w:val="007B7801"/>
    <w:rsid w:val="007B7DEB"/>
    <w:rsid w:val="007C01C6"/>
    <w:rsid w:val="007C0873"/>
    <w:rsid w:val="007C0A0A"/>
    <w:rsid w:val="007C10B5"/>
    <w:rsid w:val="007C10FA"/>
    <w:rsid w:val="007C1347"/>
    <w:rsid w:val="007C14C8"/>
    <w:rsid w:val="007C14FC"/>
    <w:rsid w:val="007C1A85"/>
    <w:rsid w:val="007C1C5B"/>
    <w:rsid w:val="007C1D6E"/>
    <w:rsid w:val="007C1DF4"/>
    <w:rsid w:val="007C1FC0"/>
    <w:rsid w:val="007C213A"/>
    <w:rsid w:val="007C23B5"/>
    <w:rsid w:val="007C240E"/>
    <w:rsid w:val="007C2762"/>
    <w:rsid w:val="007C2BBF"/>
    <w:rsid w:val="007C2FA5"/>
    <w:rsid w:val="007C314C"/>
    <w:rsid w:val="007C3732"/>
    <w:rsid w:val="007C3F3B"/>
    <w:rsid w:val="007C3F89"/>
    <w:rsid w:val="007C41E6"/>
    <w:rsid w:val="007C425A"/>
    <w:rsid w:val="007C43DD"/>
    <w:rsid w:val="007C494A"/>
    <w:rsid w:val="007C4A6A"/>
    <w:rsid w:val="007C50D6"/>
    <w:rsid w:val="007C53A5"/>
    <w:rsid w:val="007C590F"/>
    <w:rsid w:val="007C59FC"/>
    <w:rsid w:val="007C62E4"/>
    <w:rsid w:val="007C6434"/>
    <w:rsid w:val="007C6BDE"/>
    <w:rsid w:val="007C759D"/>
    <w:rsid w:val="007C79C5"/>
    <w:rsid w:val="007C7F68"/>
    <w:rsid w:val="007C7F72"/>
    <w:rsid w:val="007D01CB"/>
    <w:rsid w:val="007D0B40"/>
    <w:rsid w:val="007D0B71"/>
    <w:rsid w:val="007D0F22"/>
    <w:rsid w:val="007D13F7"/>
    <w:rsid w:val="007D16DF"/>
    <w:rsid w:val="007D190E"/>
    <w:rsid w:val="007D19E7"/>
    <w:rsid w:val="007D1C4E"/>
    <w:rsid w:val="007D1CA8"/>
    <w:rsid w:val="007D1CCE"/>
    <w:rsid w:val="007D1D00"/>
    <w:rsid w:val="007D20B1"/>
    <w:rsid w:val="007D2224"/>
    <w:rsid w:val="007D26B2"/>
    <w:rsid w:val="007D26D0"/>
    <w:rsid w:val="007D2791"/>
    <w:rsid w:val="007D28B3"/>
    <w:rsid w:val="007D2D3C"/>
    <w:rsid w:val="007D2DEB"/>
    <w:rsid w:val="007D38C9"/>
    <w:rsid w:val="007D38E3"/>
    <w:rsid w:val="007D397C"/>
    <w:rsid w:val="007D3B47"/>
    <w:rsid w:val="007D3EFA"/>
    <w:rsid w:val="007D4382"/>
    <w:rsid w:val="007D44CE"/>
    <w:rsid w:val="007D4657"/>
    <w:rsid w:val="007D46AB"/>
    <w:rsid w:val="007D47EF"/>
    <w:rsid w:val="007D4829"/>
    <w:rsid w:val="007D493E"/>
    <w:rsid w:val="007D4BFC"/>
    <w:rsid w:val="007D4DB3"/>
    <w:rsid w:val="007D5242"/>
    <w:rsid w:val="007D5264"/>
    <w:rsid w:val="007D5CEF"/>
    <w:rsid w:val="007D5ED5"/>
    <w:rsid w:val="007D6217"/>
    <w:rsid w:val="007D65CC"/>
    <w:rsid w:val="007D65D7"/>
    <w:rsid w:val="007D663C"/>
    <w:rsid w:val="007D664A"/>
    <w:rsid w:val="007D6C94"/>
    <w:rsid w:val="007D6CF8"/>
    <w:rsid w:val="007D6DAF"/>
    <w:rsid w:val="007D6E00"/>
    <w:rsid w:val="007D6EA2"/>
    <w:rsid w:val="007D7278"/>
    <w:rsid w:val="007D72FA"/>
    <w:rsid w:val="007D7574"/>
    <w:rsid w:val="007D7A77"/>
    <w:rsid w:val="007D7AEC"/>
    <w:rsid w:val="007D7F1F"/>
    <w:rsid w:val="007E0536"/>
    <w:rsid w:val="007E0EA2"/>
    <w:rsid w:val="007E10C3"/>
    <w:rsid w:val="007E11D9"/>
    <w:rsid w:val="007E1233"/>
    <w:rsid w:val="007E13DF"/>
    <w:rsid w:val="007E19A1"/>
    <w:rsid w:val="007E1A7C"/>
    <w:rsid w:val="007E1A7F"/>
    <w:rsid w:val="007E1D7A"/>
    <w:rsid w:val="007E1EA9"/>
    <w:rsid w:val="007E1FCC"/>
    <w:rsid w:val="007E23CE"/>
    <w:rsid w:val="007E27A2"/>
    <w:rsid w:val="007E281D"/>
    <w:rsid w:val="007E39E9"/>
    <w:rsid w:val="007E4199"/>
    <w:rsid w:val="007E4381"/>
    <w:rsid w:val="007E4398"/>
    <w:rsid w:val="007E447C"/>
    <w:rsid w:val="007E4934"/>
    <w:rsid w:val="007E4E0B"/>
    <w:rsid w:val="007E4FDF"/>
    <w:rsid w:val="007E671C"/>
    <w:rsid w:val="007E6B58"/>
    <w:rsid w:val="007E6CC0"/>
    <w:rsid w:val="007E712D"/>
    <w:rsid w:val="007E745D"/>
    <w:rsid w:val="007E74F9"/>
    <w:rsid w:val="007E76B2"/>
    <w:rsid w:val="007E7D3D"/>
    <w:rsid w:val="007F0061"/>
    <w:rsid w:val="007F0607"/>
    <w:rsid w:val="007F080A"/>
    <w:rsid w:val="007F0927"/>
    <w:rsid w:val="007F0950"/>
    <w:rsid w:val="007F0A77"/>
    <w:rsid w:val="007F0C35"/>
    <w:rsid w:val="007F0EBB"/>
    <w:rsid w:val="007F14B1"/>
    <w:rsid w:val="007F17F4"/>
    <w:rsid w:val="007F1948"/>
    <w:rsid w:val="007F1B2F"/>
    <w:rsid w:val="007F23E2"/>
    <w:rsid w:val="007F27B1"/>
    <w:rsid w:val="007F27EF"/>
    <w:rsid w:val="007F288F"/>
    <w:rsid w:val="007F2949"/>
    <w:rsid w:val="007F29C1"/>
    <w:rsid w:val="007F3311"/>
    <w:rsid w:val="007F43BA"/>
    <w:rsid w:val="007F4542"/>
    <w:rsid w:val="007F458F"/>
    <w:rsid w:val="007F49E5"/>
    <w:rsid w:val="007F4BF8"/>
    <w:rsid w:val="007F538D"/>
    <w:rsid w:val="007F5BC1"/>
    <w:rsid w:val="007F64DF"/>
    <w:rsid w:val="007F6610"/>
    <w:rsid w:val="007F666C"/>
    <w:rsid w:val="007F67D9"/>
    <w:rsid w:val="007F6ADE"/>
    <w:rsid w:val="007F6BCF"/>
    <w:rsid w:val="007F6F43"/>
    <w:rsid w:val="007F6F7D"/>
    <w:rsid w:val="007F79E6"/>
    <w:rsid w:val="007F79F4"/>
    <w:rsid w:val="007F7A2C"/>
    <w:rsid w:val="007F7B72"/>
    <w:rsid w:val="007F7ED0"/>
    <w:rsid w:val="0080005C"/>
    <w:rsid w:val="00800378"/>
    <w:rsid w:val="008003A6"/>
    <w:rsid w:val="008003EA"/>
    <w:rsid w:val="00800461"/>
    <w:rsid w:val="0080053F"/>
    <w:rsid w:val="00800751"/>
    <w:rsid w:val="0080090B"/>
    <w:rsid w:val="0080091F"/>
    <w:rsid w:val="008009E4"/>
    <w:rsid w:val="00800A3E"/>
    <w:rsid w:val="00800DA5"/>
    <w:rsid w:val="00800E01"/>
    <w:rsid w:val="00801182"/>
    <w:rsid w:val="008012FE"/>
    <w:rsid w:val="00801327"/>
    <w:rsid w:val="00801350"/>
    <w:rsid w:val="00801461"/>
    <w:rsid w:val="0080159B"/>
    <w:rsid w:val="00801990"/>
    <w:rsid w:val="00801A30"/>
    <w:rsid w:val="00801A94"/>
    <w:rsid w:val="00801CCE"/>
    <w:rsid w:val="00801E5C"/>
    <w:rsid w:val="008025E3"/>
    <w:rsid w:val="00802828"/>
    <w:rsid w:val="00802B82"/>
    <w:rsid w:val="00803118"/>
    <w:rsid w:val="0080372B"/>
    <w:rsid w:val="00803BEE"/>
    <w:rsid w:val="00803CB9"/>
    <w:rsid w:val="00803DFE"/>
    <w:rsid w:val="0080424B"/>
    <w:rsid w:val="00804460"/>
    <w:rsid w:val="008052F0"/>
    <w:rsid w:val="00805338"/>
    <w:rsid w:val="008056C4"/>
    <w:rsid w:val="00805CF8"/>
    <w:rsid w:val="00805E9F"/>
    <w:rsid w:val="008066B5"/>
    <w:rsid w:val="0080670B"/>
    <w:rsid w:val="00806879"/>
    <w:rsid w:val="00806ABD"/>
    <w:rsid w:val="00806C44"/>
    <w:rsid w:val="00806E3B"/>
    <w:rsid w:val="00806F23"/>
    <w:rsid w:val="00807066"/>
    <w:rsid w:val="0080706D"/>
    <w:rsid w:val="0080773E"/>
    <w:rsid w:val="0080789E"/>
    <w:rsid w:val="008078A6"/>
    <w:rsid w:val="0080794E"/>
    <w:rsid w:val="00807958"/>
    <w:rsid w:val="00807D40"/>
    <w:rsid w:val="00807EF9"/>
    <w:rsid w:val="00810AF4"/>
    <w:rsid w:val="00810C4D"/>
    <w:rsid w:val="00810D64"/>
    <w:rsid w:val="00810F9E"/>
    <w:rsid w:val="00811215"/>
    <w:rsid w:val="00811943"/>
    <w:rsid w:val="00811A03"/>
    <w:rsid w:val="00811BD5"/>
    <w:rsid w:val="00811D17"/>
    <w:rsid w:val="00812427"/>
    <w:rsid w:val="00812632"/>
    <w:rsid w:val="00812869"/>
    <w:rsid w:val="00812A1C"/>
    <w:rsid w:val="00812AA7"/>
    <w:rsid w:val="00812FFD"/>
    <w:rsid w:val="00813501"/>
    <w:rsid w:val="00813517"/>
    <w:rsid w:val="0081431C"/>
    <w:rsid w:val="00814F53"/>
    <w:rsid w:val="00815126"/>
    <w:rsid w:val="00815712"/>
    <w:rsid w:val="00815717"/>
    <w:rsid w:val="00815BE4"/>
    <w:rsid w:val="00816018"/>
    <w:rsid w:val="008163A0"/>
    <w:rsid w:val="008166C4"/>
    <w:rsid w:val="00816995"/>
    <w:rsid w:val="00816E32"/>
    <w:rsid w:val="00816E8E"/>
    <w:rsid w:val="008174C3"/>
    <w:rsid w:val="0081755E"/>
    <w:rsid w:val="00817F7D"/>
    <w:rsid w:val="008201DF"/>
    <w:rsid w:val="008201F4"/>
    <w:rsid w:val="0082043B"/>
    <w:rsid w:val="0082048F"/>
    <w:rsid w:val="00820535"/>
    <w:rsid w:val="008209DA"/>
    <w:rsid w:val="00820ACA"/>
    <w:rsid w:val="008210DA"/>
    <w:rsid w:val="0082147D"/>
    <w:rsid w:val="008214E0"/>
    <w:rsid w:val="00821B15"/>
    <w:rsid w:val="00822041"/>
    <w:rsid w:val="00823612"/>
    <w:rsid w:val="00823C7A"/>
    <w:rsid w:val="00823D18"/>
    <w:rsid w:val="008241F3"/>
    <w:rsid w:val="00824778"/>
    <w:rsid w:val="00825147"/>
    <w:rsid w:val="008252BF"/>
    <w:rsid w:val="008253DB"/>
    <w:rsid w:val="008253F4"/>
    <w:rsid w:val="00825646"/>
    <w:rsid w:val="00825E0F"/>
    <w:rsid w:val="008264C0"/>
    <w:rsid w:val="00826C19"/>
    <w:rsid w:val="00826EBB"/>
    <w:rsid w:val="008271EF"/>
    <w:rsid w:val="00827812"/>
    <w:rsid w:val="00827E21"/>
    <w:rsid w:val="00830C79"/>
    <w:rsid w:val="008310B1"/>
    <w:rsid w:val="0083150A"/>
    <w:rsid w:val="008315DF"/>
    <w:rsid w:val="008316A8"/>
    <w:rsid w:val="00831C2C"/>
    <w:rsid w:val="00831D08"/>
    <w:rsid w:val="00831EB5"/>
    <w:rsid w:val="00831F5A"/>
    <w:rsid w:val="0083263A"/>
    <w:rsid w:val="0083272F"/>
    <w:rsid w:val="00832786"/>
    <w:rsid w:val="00832A98"/>
    <w:rsid w:val="00833A81"/>
    <w:rsid w:val="00833E2D"/>
    <w:rsid w:val="00833F0A"/>
    <w:rsid w:val="00833F13"/>
    <w:rsid w:val="00833F66"/>
    <w:rsid w:val="008340E8"/>
    <w:rsid w:val="00834452"/>
    <w:rsid w:val="008344AC"/>
    <w:rsid w:val="00834BD5"/>
    <w:rsid w:val="008353D2"/>
    <w:rsid w:val="00835691"/>
    <w:rsid w:val="008356D7"/>
    <w:rsid w:val="00835749"/>
    <w:rsid w:val="00835C04"/>
    <w:rsid w:val="00836047"/>
    <w:rsid w:val="0083605F"/>
    <w:rsid w:val="008362CB"/>
    <w:rsid w:val="0083663A"/>
    <w:rsid w:val="00836C3D"/>
    <w:rsid w:val="00836E88"/>
    <w:rsid w:val="008373BA"/>
    <w:rsid w:val="008377A5"/>
    <w:rsid w:val="008377BD"/>
    <w:rsid w:val="00837A59"/>
    <w:rsid w:val="00837DD1"/>
    <w:rsid w:val="0084082C"/>
    <w:rsid w:val="00840850"/>
    <w:rsid w:val="00840C6F"/>
    <w:rsid w:val="008410FA"/>
    <w:rsid w:val="00841669"/>
    <w:rsid w:val="0084190B"/>
    <w:rsid w:val="00843551"/>
    <w:rsid w:val="008437FB"/>
    <w:rsid w:val="008439AA"/>
    <w:rsid w:val="00843F0C"/>
    <w:rsid w:val="00843F62"/>
    <w:rsid w:val="0084403E"/>
    <w:rsid w:val="00844045"/>
    <w:rsid w:val="00844910"/>
    <w:rsid w:val="008449B3"/>
    <w:rsid w:val="00844E85"/>
    <w:rsid w:val="00844F40"/>
    <w:rsid w:val="00844FC7"/>
    <w:rsid w:val="00845699"/>
    <w:rsid w:val="00845C8B"/>
    <w:rsid w:val="00846261"/>
    <w:rsid w:val="008463E2"/>
    <w:rsid w:val="008464D4"/>
    <w:rsid w:val="00846DAC"/>
    <w:rsid w:val="008470EC"/>
    <w:rsid w:val="008471CC"/>
    <w:rsid w:val="0084723D"/>
    <w:rsid w:val="00847808"/>
    <w:rsid w:val="00847AA1"/>
    <w:rsid w:val="00847C42"/>
    <w:rsid w:val="00850042"/>
    <w:rsid w:val="0085014A"/>
    <w:rsid w:val="00850BEB"/>
    <w:rsid w:val="00850F65"/>
    <w:rsid w:val="00851020"/>
    <w:rsid w:val="0085114E"/>
    <w:rsid w:val="0085136D"/>
    <w:rsid w:val="008515E9"/>
    <w:rsid w:val="00851AEE"/>
    <w:rsid w:val="00851CA5"/>
    <w:rsid w:val="00852022"/>
    <w:rsid w:val="00852907"/>
    <w:rsid w:val="00852C9B"/>
    <w:rsid w:val="008534BB"/>
    <w:rsid w:val="0085397F"/>
    <w:rsid w:val="0085482A"/>
    <w:rsid w:val="00854BF6"/>
    <w:rsid w:val="00854C53"/>
    <w:rsid w:val="00854E5E"/>
    <w:rsid w:val="00854EB4"/>
    <w:rsid w:val="0085510E"/>
    <w:rsid w:val="0085513B"/>
    <w:rsid w:val="008551FF"/>
    <w:rsid w:val="00855472"/>
    <w:rsid w:val="00855C64"/>
    <w:rsid w:val="0085609E"/>
    <w:rsid w:val="0085618C"/>
    <w:rsid w:val="00856EFE"/>
    <w:rsid w:val="0085720A"/>
    <w:rsid w:val="00857276"/>
    <w:rsid w:val="008572B8"/>
    <w:rsid w:val="00857672"/>
    <w:rsid w:val="008578A3"/>
    <w:rsid w:val="00857CEB"/>
    <w:rsid w:val="008603B1"/>
    <w:rsid w:val="0086054D"/>
    <w:rsid w:val="00860570"/>
    <w:rsid w:val="008609A1"/>
    <w:rsid w:val="00861261"/>
    <w:rsid w:val="00861870"/>
    <w:rsid w:val="00861B52"/>
    <w:rsid w:val="00861F08"/>
    <w:rsid w:val="00862059"/>
    <w:rsid w:val="00862E62"/>
    <w:rsid w:val="00862F51"/>
    <w:rsid w:val="008630F4"/>
    <w:rsid w:val="00863169"/>
    <w:rsid w:val="00863532"/>
    <w:rsid w:val="00863AAA"/>
    <w:rsid w:val="00863E89"/>
    <w:rsid w:val="00863EE8"/>
    <w:rsid w:val="008640E9"/>
    <w:rsid w:val="0086444E"/>
    <w:rsid w:val="008647B9"/>
    <w:rsid w:val="0086583B"/>
    <w:rsid w:val="00865A6C"/>
    <w:rsid w:val="00865B2A"/>
    <w:rsid w:val="00865C9A"/>
    <w:rsid w:val="008660A9"/>
    <w:rsid w:val="008660BA"/>
    <w:rsid w:val="008663DC"/>
    <w:rsid w:val="008664A5"/>
    <w:rsid w:val="00866560"/>
    <w:rsid w:val="00866924"/>
    <w:rsid w:val="00866F1C"/>
    <w:rsid w:val="008670C6"/>
    <w:rsid w:val="00867881"/>
    <w:rsid w:val="00870BAC"/>
    <w:rsid w:val="00870E03"/>
    <w:rsid w:val="008716CC"/>
    <w:rsid w:val="0087177D"/>
    <w:rsid w:val="0087177F"/>
    <w:rsid w:val="00871AE2"/>
    <w:rsid w:val="00871C08"/>
    <w:rsid w:val="00871E52"/>
    <w:rsid w:val="008720FE"/>
    <w:rsid w:val="008724D2"/>
    <w:rsid w:val="008726DC"/>
    <w:rsid w:val="0087283F"/>
    <w:rsid w:val="00873345"/>
    <w:rsid w:val="008738AC"/>
    <w:rsid w:val="00873977"/>
    <w:rsid w:val="00873EE5"/>
    <w:rsid w:val="0087411B"/>
    <w:rsid w:val="008741D0"/>
    <w:rsid w:val="00874225"/>
    <w:rsid w:val="00874356"/>
    <w:rsid w:val="00874ABD"/>
    <w:rsid w:val="00875615"/>
    <w:rsid w:val="008757AD"/>
    <w:rsid w:val="0087592B"/>
    <w:rsid w:val="00875A4B"/>
    <w:rsid w:val="00875F22"/>
    <w:rsid w:val="008764FB"/>
    <w:rsid w:val="00876842"/>
    <w:rsid w:val="008769B7"/>
    <w:rsid w:val="00876D48"/>
    <w:rsid w:val="00877001"/>
    <w:rsid w:val="008770C8"/>
    <w:rsid w:val="008777F8"/>
    <w:rsid w:val="00877D72"/>
    <w:rsid w:val="00880318"/>
    <w:rsid w:val="00880968"/>
    <w:rsid w:val="00880E85"/>
    <w:rsid w:val="008813D7"/>
    <w:rsid w:val="00881436"/>
    <w:rsid w:val="0088158D"/>
    <w:rsid w:val="00881992"/>
    <w:rsid w:val="00881B34"/>
    <w:rsid w:val="00881CA0"/>
    <w:rsid w:val="00881D42"/>
    <w:rsid w:val="00881F6E"/>
    <w:rsid w:val="008823D6"/>
    <w:rsid w:val="0088246B"/>
    <w:rsid w:val="0088273C"/>
    <w:rsid w:val="00884435"/>
    <w:rsid w:val="0088488F"/>
    <w:rsid w:val="00884933"/>
    <w:rsid w:val="00884A5B"/>
    <w:rsid w:val="00884AD3"/>
    <w:rsid w:val="00884FB5"/>
    <w:rsid w:val="008852A8"/>
    <w:rsid w:val="00885659"/>
    <w:rsid w:val="008856DF"/>
    <w:rsid w:val="008857B8"/>
    <w:rsid w:val="00885BC1"/>
    <w:rsid w:val="00885BDD"/>
    <w:rsid w:val="00885FD7"/>
    <w:rsid w:val="008867FA"/>
    <w:rsid w:val="00886BB4"/>
    <w:rsid w:val="00886C81"/>
    <w:rsid w:val="00886FF9"/>
    <w:rsid w:val="00887395"/>
    <w:rsid w:val="008873EA"/>
    <w:rsid w:val="0088740C"/>
    <w:rsid w:val="00887EF8"/>
    <w:rsid w:val="008902E1"/>
    <w:rsid w:val="00890E9C"/>
    <w:rsid w:val="008916AF"/>
    <w:rsid w:val="00891A0D"/>
    <w:rsid w:val="00891E15"/>
    <w:rsid w:val="00891FF2"/>
    <w:rsid w:val="008922F8"/>
    <w:rsid w:val="0089277D"/>
    <w:rsid w:val="00892851"/>
    <w:rsid w:val="00892C90"/>
    <w:rsid w:val="008933CD"/>
    <w:rsid w:val="0089343F"/>
    <w:rsid w:val="008935D1"/>
    <w:rsid w:val="0089370E"/>
    <w:rsid w:val="008937D1"/>
    <w:rsid w:val="008940B8"/>
    <w:rsid w:val="008941DC"/>
    <w:rsid w:val="00894241"/>
    <w:rsid w:val="008948F9"/>
    <w:rsid w:val="008948FA"/>
    <w:rsid w:val="00894DA2"/>
    <w:rsid w:val="00894F41"/>
    <w:rsid w:val="008953CF"/>
    <w:rsid w:val="008954C1"/>
    <w:rsid w:val="0089576A"/>
    <w:rsid w:val="00896255"/>
    <w:rsid w:val="008963AB"/>
    <w:rsid w:val="008964D9"/>
    <w:rsid w:val="008966CF"/>
    <w:rsid w:val="008969AE"/>
    <w:rsid w:val="0089794D"/>
    <w:rsid w:val="00897A2C"/>
    <w:rsid w:val="00897D27"/>
    <w:rsid w:val="00897F40"/>
    <w:rsid w:val="008A0223"/>
    <w:rsid w:val="008A0235"/>
    <w:rsid w:val="008A0C4D"/>
    <w:rsid w:val="008A0CD9"/>
    <w:rsid w:val="008A0D87"/>
    <w:rsid w:val="008A0DE2"/>
    <w:rsid w:val="008A0E10"/>
    <w:rsid w:val="008A1237"/>
    <w:rsid w:val="008A135F"/>
    <w:rsid w:val="008A186D"/>
    <w:rsid w:val="008A1ABF"/>
    <w:rsid w:val="008A20A8"/>
    <w:rsid w:val="008A2959"/>
    <w:rsid w:val="008A2C5F"/>
    <w:rsid w:val="008A2FAC"/>
    <w:rsid w:val="008A301C"/>
    <w:rsid w:val="008A3756"/>
    <w:rsid w:val="008A37D2"/>
    <w:rsid w:val="008A3836"/>
    <w:rsid w:val="008A39C8"/>
    <w:rsid w:val="008A3ABD"/>
    <w:rsid w:val="008A4351"/>
    <w:rsid w:val="008A4B15"/>
    <w:rsid w:val="008A4BF5"/>
    <w:rsid w:val="008A4C67"/>
    <w:rsid w:val="008A4C90"/>
    <w:rsid w:val="008A4D01"/>
    <w:rsid w:val="008A4DE9"/>
    <w:rsid w:val="008A4F69"/>
    <w:rsid w:val="008A4FAA"/>
    <w:rsid w:val="008A5016"/>
    <w:rsid w:val="008A5130"/>
    <w:rsid w:val="008A514F"/>
    <w:rsid w:val="008A52AB"/>
    <w:rsid w:val="008A52AF"/>
    <w:rsid w:val="008A5324"/>
    <w:rsid w:val="008A5F5A"/>
    <w:rsid w:val="008A60DA"/>
    <w:rsid w:val="008A66E8"/>
    <w:rsid w:val="008A6D97"/>
    <w:rsid w:val="008A6EBB"/>
    <w:rsid w:val="008A6FB9"/>
    <w:rsid w:val="008A72DA"/>
    <w:rsid w:val="008A7AE8"/>
    <w:rsid w:val="008A7BBE"/>
    <w:rsid w:val="008A7BDF"/>
    <w:rsid w:val="008B0006"/>
    <w:rsid w:val="008B0D1F"/>
    <w:rsid w:val="008B0D5D"/>
    <w:rsid w:val="008B10A0"/>
    <w:rsid w:val="008B10AB"/>
    <w:rsid w:val="008B117B"/>
    <w:rsid w:val="008B143A"/>
    <w:rsid w:val="008B1583"/>
    <w:rsid w:val="008B165B"/>
    <w:rsid w:val="008B181F"/>
    <w:rsid w:val="008B1DB5"/>
    <w:rsid w:val="008B1E9B"/>
    <w:rsid w:val="008B1EB3"/>
    <w:rsid w:val="008B296F"/>
    <w:rsid w:val="008B2BE2"/>
    <w:rsid w:val="008B2C5D"/>
    <w:rsid w:val="008B3479"/>
    <w:rsid w:val="008B3667"/>
    <w:rsid w:val="008B3D29"/>
    <w:rsid w:val="008B4187"/>
    <w:rsid w:val="008B43C6"/>
    <w:rsid w:val="008B4542"/>
    <w:rsid w:val="008B4F50"/>
    <w:rsid w:val="008B4F86"/>
    <w:rsid w:val="008B5A70"/>
    <w:rsid w:val="008B5ECF"/>
    <w:rsid w:val="008B5F1A"/>
    <w:rsid w:val="008B6019"/>
    <w:rsid w:val="008B63FC"/>
    <w:rsid w:val="008B653B"/>
    <w:rsid w:val="008B66D2"/>
    <w:rsid w:val="008B67C5"/>
    <w:rsid w:val="008B6B85"/>
    <w:rsid w:val="008B6CF6"/>
    <w:rsid w:val="008B6D60"/>
    <w:rsid w:val="008B6E49"/>
    <w:rsid w:val="008B712C"/>
    <w:rsid w:val="008B75D6"/>
    <w:rsid w:val="008B7CB4"/>
    <w:rsid w:val="008B7D8D"/>
    <w:rsid w:val="008B7F97"/>
    <w:rsid w:val="008B7FAB"/>
    <w:rsid w:val="008C06E9"/>
    <w:rsid w:val="008C0F5B"/>
    <w:rsid w:val="008C1002"/>
    <w:rsid w:val="008C10F7"/>
    <w:rsid w:val="008C12CA"/>
    <w:rsid w:val="008C1537"/>
    <w:rsid w:val="008C1801"/>
    <w:rsid w:val="008C1B26"/>
    <w:rsid w:val="008C21E5"/>
    <w:rsid w:val="008C2331"/>
    <w:rsid w:val="008C2A84"/>
    <w:rsid w:val="008C367B"/>
    <w:rsid w:val="008C39DD"/>
    <w:rsid w:val="008C3ACE"/>
    <w:rsid w:val="008C3C89"/>
    <w:rsid w:val="008C4088"/>
    <w:rsid w:val="008C47BA"/>
    <w:rsid w:val="008C5675"/>
    <w:rsid w:val="008C5777"/>
    <w:rsid w:val="008C5863"/>
    <w:rsid w:val="008C5957"/>
    <w:rsid w:val="008C5B07"/>
    <w:rsid w:val="008C5EB0"/>
    <w:rsid w:val="008C65C9"/>
    <w:rsid w:val="008C65CA"/>
    <w:rsid w:val="008C67FD"/>
    <w:rsid w:val="008C68CF"/>
    <w:rsid w:val="008C6A56"/>
    <w:rsid w:val="008C6BC5"/>
    <w:rsid w:val="008C738E"/>
    <w:rsid w:val="008C7448"/>
    <w:rsid w:val="008C74F3"/>
    <w:rsid w:val="008C755F"/>
    <w:rsid w:val="008C75C2"/>
    <w:rsid w:val="008C77AC"/>
    <w:rsid w:val="008C77E9"/>
    <w:rsid w:val="008C78CE"/>
    <w:rsid w:val="008C7A56"/>
    <w:rsid w:val="008C7A88"/>
    <w:rsid w:val="008D0328"/>
    <w:rsid w:val="008D05D1"/>
    <w:rsid w:val="008D0A56"/>
    <w:rsid w:val="008D0D6A"/>
    <w:rsid w:val="008D121D"/>
    <w:rsid w:val="008D1628"/>
    <w:rsid w:val="008D18ED"/>
    <w:rsid w:val="008D193C"/>
    <w:rsid w:val="008D1A09"/>
    <w:rsid w:val="008D1BD8"/>
    <w:rsid w:val="008D2772"/>
    <w:rsid w:val="008D29CD"/>
    <w:rsid w:val="008D2B4F"/>
    <w:rsid w:val="008D2C74"/>
    <w:rsid w:val="008D341A"/>
    <w:rsid w:val="008D3438"/>
    <w:rsid w:val="008D3628"/>
    <w:rsid w:val="008D38D3"/>
    <w:rsid w:val="008D39C1"/>
    <w:rsid w:val="008D3C29"/>
    <w:rsid w:val="008D3CE6"/>
    <w:rsid w:val="008D3DB6"/>
    <w:rsid w:val="008D3FD2"/>
    <w:rsid w:val="008D4463"/>
    <w:rsid w:val="008D44DC"/>
    <w:rsid w:val="008D47AC"/>
    <w:rsid w:val="008D4AFF"/>
    <w:rsid w:val="008D4BA8"/>
    <w:rsid w:val="008D4C0A"/>
    <w:rsid w:val="008D4E3D"/>
    <w:rsid w:val="008D5241"/>
    <w:rsid w:val="008D52FF"/>
    <w:rsid w:val="008D6245"/>
    <w:rsid w:val="008D65B9"/>
    <w:rsid w:val="008D688B"/>
    <w:rsid w:val="008D6A02"/>
    <w:rsid w:val="008D6CC4"/>
    <w:rsid w:val="008D6CE8"/>
    <w:rsid w:val="008D71A8"/>
    <w:rsid w:val="008D71CC"/>
    <w:rsid w:val="008D71F5"/>
    <w:rsid w:val="008D7245"/>
    <w:rsid w:val="008D747E"/>
    <w:rsid w:val="008D7907"/>
    <w:rsid w:val="008D7AC1"/>
    <w:rsid w:val="008D7B03"/>
    <w:rsid w:val="008D7E95"/>
    <w:rsid w:val="008D7ECD"/>
    <w:rsid w:val="008E02B9"/>
    <w:rsid w:val="008E040E"/>
    <w:rsid w:val="008E0656"/>
    <w:rsid w:val="008E0CDC"/>
    <w:rsid w:val="008E1B91"/>
    <w:rsid w:val="008E1D43"/>
    <w:rsid w:val="008E1EA7"/>
    <w:rsid w:val="008E2148"/>
    <w:rsid w:val="008E2916"/>
    <w:rsid w:val="008E2970"/>
    <w:rsid w:val="008E334A"/>
    <w:rsid w:val="008E34B9"/>
    <w:rsid w:val="008E3E27"/>
    <w:rsid w:val="008E42C6"/>
    <w:rsid w:val="008E44F1"/>
    <w:rsid w:val="008E4A89"/>
    <w:rsid w:val="008E4F08"/>
    <w:rsid w:val="008E4F8A"/>
    <w:rsid w:val="008E51F1"/>
    <w:rsid w:val="008E52F3"/>
    <w:rsid w:val="008E5352"/>
    <w:rsid w:val="008E53A1"/>
    <w:rsid w:val="008E54F5"/>
    <w:rsid w:val="008E5789"/>
    <w:rsid w:val="008E5C7E"/>
    <w:rsid w:val="008E5D8C"/>
    <w:rsid w:val="008E6565"/>
    <w:rsid w:val="008E67BC"/>
    <w:rsid w:val="008E6A18"/>
    <w:rsid w:val="008E6D29"/>
    <w:rsid w:val="008E6EE5"/>
    <w:rsid w:val="008E6F29"/>
    <w:rsid w:val="008E70B3"/>
    <w:rsid w:val="008E7483"/>
    <w:rsid w:val="008E7624"/>
    <w:rsid w:val="008E79C7"/>
    <w:rsid w:val="008F0155"/>
    <w:rsid w:val="008F0A55"/>
    <w:rsid w:val="008F0B72"/>
    <w:rsid w:val="008F0E90"/>
    <w:rsid w:val="008F1063"/>
    <w:rsid w:val="008F1226"/>
    <w:rsid w:val="008F1447"/>
    <w:rsid w:val="008F17E1"/>
    <w:rsid w:val="008F1AF3"/>
    <w:rsid w:val="008F1E53"/>
    <w:rsid w:val="008F2459"/>
    <w:rsid w:val="008F28A3"/>
    <w:rsid w:val="008F2B00"/>
    <w:rsid w:val="008F303A"/>
    <w:rsid w:val="008F3577"/>
    <w:rsid w:val="008F3820"/>
    <w:rsid w:val="008F3A6B"/>
    <w:rsid w:val="008F3BE0"/>
    <w:rsid w:val="008F410E"/>
    <w:rsid w:val="008F4307"/>
    <w:rsid w:val="008F4410"/>
    <w:rsid w:val="008F44C6"/>
    <w:rsid w:val="008F4804"/>
    <w:rsid w:val="008F4DC6"/>
    <w:rsid w:val="008F5BBF"/>
    <w:rsid w:val="008F605C"/>
    <w:rsid w:val="008F647D"/>
    <w:rsid w:val="008F6ADD"/>
    <w:rsid w:val="008F7039"/>
    <w:rsid w:val="008F7159"/>
    <w:rsid w:val="009000D5"/>
    <w:rsid w:val="00900CA7"/>
    <w:rsid w:val="00900EDF"/>
    <w:rsid w:val="009013D4"/>
    <w:rsid w:val="00901696"/>
    <w:rsid w:val="0090195E"/>
    <w:rsid w:val="0090196D"/>
    <w:rsid w:val="009022FD"/>
    <w:rsid w:val="009023E7"/>
    <w:rsid w:val="00903AE2"/>
    <w:rsid w:val="00903AFE"/>
    <w:rsid w:val="00904010"/>
    <w:rsid w:val="009049D7"/>
    <w:rsid w:val="00904DFB"/>
    <w:rsid w:val="00905048"/>
    <w:rsid w:val="0090508E"/>
    <w:rsid w:val="009054CE"/>
    <w:rsid w:val="00905EA6"/>
    <w:rsid w:val="00906C14"/>
    <w:rsid w:val="00906F3D"/>
    <w:rsid w:val="009070D8"/>
    <w:rsid w:val="0090738A"/>
    <w:rsid w:val="009077CB"/>
    <w:rsid w:val="00907831"/>
    <w:rsid w:val="00907AAB"/>
    <w:rsid w:val="009102E2"/>
    <w:rsid w:val="0091080F"/>
    <w:rsid w:val="00910E30"/>
    <w:rsid w:val="00910ECA"/>
    <w:rsid w:val="0091107E"/>
    <w:rsid w:val="009129E7"/>
    <w:rsid w:val="00912D68"/>
    <w:rsid w:val="00913225"/>
    <w:rsid w:val="00913535"/>
    <w:rsid w:val="009136AD"/>
    <w:rsid w:val="0091413F"/>
    <w:rsid w:val="009147D9"/>
    <w:rsid w:val="00914A35"/>
    <w:rsid w:val="00914C45"/>
    <w:rsid w:val="00915161"/>
    <w:rsid w:val="009151C5"/>
    <w:rsid w:val="009155C9"/>
    <w:rsid w:val="00915F8F"/>
    <w:rsid w:val="00916B2B"/>
    <w:rsid w:val="00916C5F"/>
    <w:rsid w:val="00916F27"/>
    <w:rsid w:val="009173CC"/>
    <w:rsid w:val="009173E6"/>
    <w:rsid w:val="009176AF"/>
    <w:rsid w:val="00917878"/>
    <w:rsid w:val="009200C2"/>
    <w:rsid w:val="0092018F"/>
    <w:rsid w:val="0092053C"/>
    <w:rsid w:val="00920D49"/>
    <w:rsid w:val="00920DE7"/>
    <w:rsid w:val="00920E85"/>
    <w:rsid w:val="009210BE"/>
    <w:rsid w:val="009210F7"/>
    <w:rsid w:val="0092119C"/>
    <w:rsid w:val="00921DC3"/>
    <w:rsid w:val="009229B5"/>
    <w:rsid w:val="009232DC"/>
    <w:rsid w:val="00923321"/>
    <w:rsid w:val="00923510"/>
    <w:rsid w:val="009238CD"/>
    <w:rsid w:val="009246FB"/>
    <w:rsid w:val="009253CB"/>
    <w:rsid w:val="009255B0"/>
    <w:rsid w:val="00925913"/>
    <w:rsid w:val="00925C31"/>
    <w:rsid w:val="00925D16"/>
    <w:rsid w:val="0092649C"/>
    <w:rsid w:val="00926D38"/>
    <w:rsid w:val="00926D7C"/>
    <w:rsid w:val="00926FCE"/>
    <w:rsid w:val="009275DE"/>
    <w:rsid w:val="00927661"/>
    <w:rsid w:val="00927954"/>
    <w:rsid w:val="0092797F"/>
    <w:rsid w:val="00927B59"/>
    <w:rsid w:val="00927E90"/>
    <w:rsid w:val="009301BC"/>
    <w:rsid w:val="00930307"/>
    <w:rsid w:val="009308C8"/>
    <w:rsid w:val="009308F0"/>
    <w:rsid w:val="00930FA6"/>
    <w:rsid w:val="0093166B"/>
    <w:rsid w:val="00931803"/>
    <w:rsid w:val="00931FF3"/>
    <w:rsid w:val="0093226F"/>
    <w:rsid w:val="0093228D"/>
    <w:rsid w:val="00932305"/>
    <w:rsid w:val="009324CB"/>
    <w:rsid w:val="0093260B"/>
    <w:rsid w:val="00932613"/>
    <w:rsid w:val="00932E77"/>
    <w:rsid w:val="0093373A"/>
    <w:rsid w:val="00933D9D"/>
    <w:rsid w:val="00933ED0"/>
    <w:rsid w:val="00933EEB"/>
    <w:rsid w:val="00934378"/>
    <w:rsid w:val="00934397"/>
    <w:rsid w:val="009345F0"/>
    <w:rsid w:val="00934800"/>
    <w:rsid w:val="00934B85"/>
    <w:rsid w:val="00935643"/>
    <w:rsid w:val="00935762"/>
    <w:rsid w:val="00935953"/>
    <w:rsid w:val="00935C1A"/>
    <w:rsid w:val="00935CE0"/>
    <w:rsid w:val="00936508"/>
    <w:rsid w:val="00936B6A"/>
    <w:rsid w:val="00937457"/>
    <w:rsid w:val="009375E6"/>
    <w:rsid w:val="00937690"/>
    <w:rsid w:val="009376D9"/>
    <w:rsid w:val="009377D2"/>
    <w:rsid w:val="00937AA3"/>
    <w:rsid w:val="00937AF9"/>
    <w:rsid w:val="00937ED8"/>
    <w:rsid w:val="00937ED9"/>
    <w:rsid w:val="00937F24"/>
    <w:rsid w:val="00937F5F"/>
    <w:rsid w:val="0094008D"/>
    <w:rsid w:val="009403E8"/>
    <w:rsid w:val="009404D8"/>
    <w:rsid w:val="009404E6"/>
    <w:rsid w:val="00940830"/>
    <w:rsid w:val="0094089F"/>
    <w:rsid w:val="00940D18"/>
    <w:rsid w:val="00940FC2"/>
    <w:rsid w:val="009414F5"/>
    <w:rsid w:val="009415D1"/>
    <w:rsid w:val="00941A92"/>
    <w:rsid w:val="00941AE5"/>
    <w:rsid w:val="00942124"/>
    <w:rsid w:val="009426A8"/>
    <w:rsid w:val="0094272D"/>
    <w:rsid w:val="00942DF3"/>
    <w:rsid w:val="00942E57"/>
    <w:rsid w:val="0094301E"/>
    <w:rsid w:val="009431B0"/>
    <w:rsid w:val="00943272"/>
    <w:rsid w:val="0094377E"/>
    <w:rsid w:val="009439DB"/>
    <w:rsid w:val="00943A09"/>
    <w:rsid w:val="00943C02"/>
    <w:rsid w:val="0094426D"/>
    <w:rsid w:val="0094455D"/>
    <w:rsid w:val="0094460E"/>
    <w:rsid w:val="0094461F"/>
    <w:rsid w:val="00944B15"/>
    <w:rsid w:val="009450D5"/>
    <w:rsid w:val="009460E7"/>
    <w:rsid w:val="00946435"/>
    <w:rsid w:val="00946A10"/>
    <w:rsid w:val="0094707E"/>
    <w:rsid w:val="00947B57"/>
    <w:rsid w:val="00947D8A"/>
    <w:rsid w:val="00947FBE"/>
    <w:rsid w:val="00947FEA"/>
    <w:rsid w:val="009503F5"/>
    <w:rsid w:val="009503FF"/>
    <w:rsid w:val="00950477"/>
    <w:rsid w:val="00950704"/>
    <w:rsid w:val="00950B78"/>
    <w:rsid w:val="00950DF8"/>
    <w:rsid w:val="0095165C"/>
    <w:rsid w:val="0095168C"/>
    <w:rsid w:val="00951829"/>
    <w:rsid w:val="0095190A"/>
    <w:rsid w:val="00951BD5"/>
    <w:rsid w:val="00951E3F"/>
    <w:rsid w:val="00952046"/>
    <w:rsid w:val="00952326"/>
    <w:rsid w:val="0095292F"/>
    <w:rsid w:val="00952AA1"/>
    <w:rsid w:val="00952D78"/>
    <w:rsid w:val="00953148"/>
    <w:rsid w:val="0095368A"/>
    <w:rsid w:val="009539E5"/>
    <w:rsid w:val="00953E86"/>
    <w:rsid w:val="00953FD6"/>
    <w:rsid w:val="00954467"/>
    <w:rsid w:val="009544DF"/>
    <w:rsid w:val="00954E64"/>
    <w:rsid w:val="009550A0"/>
    <w:rsid w:val="00955C34"/>
    <w:rsid w:val="00955DB6"/>
    <w:rsid w:val="00955E24"/>
    <w:rsid w:val="009563B5"/>
    <w:rsid w:val="00956446"/>
    <w:rsid w:val="009567FC"/>
    <w:rsid w:val="00956D4F"/>
    <w:rsid w:val="00956DD8"/>
    <w:rsid w:val="00956DED"/>
    <w:rsid w:val="00956ED3"/>
    <w:rsid w:val="00956ED9"/>
    <w:rsid w:val="00956F05"/>
    <w:rsid w:val="00957036"/>
    <w:rsid w:val="00957615"/>
    <w:rsid w:val="009579F6"/>
    <w:rsid w:val="00957EEF"/>
    <w:rsid w:val="00960359"/>
    <w:rsid w:val="009603F5"/>
    <w:rsid w:val="00960486"/>
    <w:rsid w:val="009606F5"/>
    <w:rsid w:val="009609D9"/>
    <w:rsid w:val="00960B7D"/>
    <w:rsid w:val="00960CAE"/>
    <w:rsid w:val="00961155"/>
    <w:rsid w:val="00961406"/>
    <w:rsid w:val="00961C4B"/>
    <w:rsid w:val="00962166"/>
    <w:rsid w:val="009622A1"/>
    <w:rsid w:val="00962572"/>
    <w:rsid w:val="00962736"/>
    <w:rsid w:val="00962783"/>
    <w:rsid w:val="00962844"/>
    <w:rsid w:val="0096287B"/>
    <w:rsid w:val="009628DE"/>
    <w:rsid w:val="00962DFE"/>
    <w:rsid w:val="009634A1"/>
    <w:rsid w:val="0096374A"/>
    <w:rsid w:val="0096382C"/>
    <w:rsid w:val="00963937"/>
    <w:rsid w:val="009639B2"/>
    <w:rsid w:val="00963B03"/>
    <w:rsid w:val="00963FB6"/>
    <w:rsid w:val="009641B0"/>
    <w:rsid w:val="00965774"/>
    <w:rsid w:val="00965838"/>
    <w:rsid w:val="00965B90"/>
    <w:rsid w:val="00966236"/>
    <w:rsid w:val="00966547"/>
    <w:rsid w:val="009667CD"/>
    <w:rsid w:val="00966D05"/>
    <w:rsid w:val="00966DE5"/>
    <w:rsid w:val="0096728B"/>
    <w:rsid w:val="00967849"/>
    <w:rsid w:val="0096796C"/>
    <w:rsid w:val="00967A83"/>
    <w:rsid w:val="009705B8"/>
    <w:rsid w:val="009707BE"/>
    <w:rsid w:val="00970853"/>
    <w:rsid w:val="009709FB"/>
    <w:rsid w:val="00970C3B"/>
    <w:rsid w:val="00971028"/>
    <w:rsid w:val="0097104A"/>
    <w:rsid w:val="0097176E"/>
    <w:rsid w:val="00971DC3"/>
    <w:rsid w:val="00971E71"/>
    <w:rsid w:val="0097299A"/>
    <w:rsid w:val="00972DC4"/>
    <w:rsid w:val="00972FC8"/>
    <w:rsid w:val="00973147"/>
    <w:rsid w:val="0097331B"/>
    <w:rsid w:val="009737CF"/>
    <w:rsid w:val="00973930"/>
    <w:rsid w:val="0097398D"/>
    <w:rsid w:val="009739A5"/>
    <w:rsid w:val="00973FFB"/>
    <w:rsid w:val="0097403E"/>
    <w:rsid w:val="009746E6"/>
    <w:rsid w:val="00974702"/>
    <w:rsid w:val="0097487D"/>
    <w:rsid w:val="00974A87"/>
    <w:rsid w:val="00974A8F"/>
    <w:rsid w:val="00974B2B"/>
    <w:rsid w:val="00974FD4"/>
    <w:rsid w:val="009751D6"/>
    <w:rsid w:val="009755DC"/>
    <w:rsid w:val="00975F6C"/>
    <w:rsid w:val="00976469"/>
    <w:rsid w:val="009766C0"/>
    <w:rsid w:val="00976774"/>
    <w:rsid w:val="009768D2"/>
    <w:rsid w:val="009771CB"/>
    <w:rsid w:val="00977313"/>
    <w:rsid w:val="009773FC"/>
    <w:rsid w:val="00977776"/>
    <w:rsid w:val="00977E85"/>
    <w:rsid w:val="00977FE5"/>
    <w:rsid w:val="009807CD"/>
    <w:rsid w:val="00980C42"/>
    <w:rsid w:val="00980EBF"/>
    <w:rsid w:val="00980ED8"/>
    <w:rsid w:val="00981162"/>
    <w:rsid w:val="0098144A"/>
    <w:rsid w:val="0098171D"/>
    <w:rsid w:val="00981A6F"/>
    <w:rsid w:val="00982398"/>
    <w:rsid w:val="009831F0"/>
    <w:rsid w:val="00983AE0"/>
    <w:rsid w:val="00983F61"/>
    <w:rsid w:val="00984094"/>
    <w:rsid w:val="009841BC"/>
    <w:rsid w:val="009841EC"/>
    <w:rsid w:val="00984715"/>
    <w:rsid w:val="00984B36"/>
    <w:rsid w:val="00984D56"/>
    <w:rsid w:val="00985697"/>
    <w:rsid w:val="00986032"/>
    <w:rsid w:val="00986302"/>
    <w:rsid w:val="009865AF"/>
    <w:rsid w:val="009867D2"/>
    <w:rsid w:val="00986BF6"/>
    <w:rsid w:val="00986D44"/>
    <w:rsid w:val="0098700A"/>
    <w:rsid w:val="00987221"/>
    <w:rsid w:val="00987524"/>
    <w:rsid w:val="00987E68"/>
    <w:rsid w:val="00987F89"/>
    <w:rsid w:val="0099009E"/>
    <w:rsid w:val="009903D8"/>
    <w:rsid w:val="00990818"/>
    <w:rsid w:val="009909C0"/>
    <w:rsid w:val="00990C84"/>
    <w:rsid w:val="0099128B"/>
    <w:rsid w:val="009915A0"/>
    <w:rsid w:val="009915E5"/>
    <w:rsid w:val="00991969"/>
    <w:rsid w:val="00991BB8"/>
    <w:rsid w:val="00991EB7"/>
    <w:rsid w:val="00992221"/>
    <w:rsid w:val="009922AC"/>
    <w:rsid w:val="009923BB"/>
    <w:rsid w:val="009924D8"/>
    <w:rsid w:val="0099267A"/>
    <w:rsid w:val="0099277B"/>
    <w:rsid w:val="009927DF"/>
    <w:rsid w:val="00992ADE"/>
    <w:rsid w:val="00992B09"/>
    <w:rsid w:val="00992F1B"/>
    <w:rsid w:val="00993475"/>
    <w:rsid w:val="00993A35"/>
    <w:rsid w:val="00993C5A"/>
    <w:rsid w:val="00993DEC"/>
    <w:rsid w:val="0099423E"/>
    <w:rsid w:val="0099482E"/>
    <w:rsid w:val="00994861"/>
    <w:rsid w:val="00994A65"/>
    <w:rsid w:val="00994C2A"/>
    <w:rsid w:val="00994FEC"/>
    <w:rsid w:val="009955BC"/>
    <w:rsid w:val="00995832"/>
    <w:rsid w:val="00995B90"/>
    <w:rsid w:val="00995D63"/>
    <w:rsid w:val="009961D1"/>
    <w:rsid w:val="009962BF"/>
    <w:rsid w:val="0099693F"/>
    <w:rsid w:val="00996CBF"/>
    <w:rsid w:val="00996F50"/>
    <w:rsid w:val="00996FA3"/>
    <w:rsid w:val="00997106"/>
    <w:rsid w:val="00997A83"/>
    <w:rsid w:val="00997DCD"/>
    <w:rsid w:val="00997EA9"/>
    <w:rsid w:val="00997F30"/>
    <w:rsid w:val="009A0457"/>
    <w:rsid w:val="009A094B"/>
    <w:rsid w:val="009A0C65"/>
    <w:rsid w:val="009A139D"/>
    <w:rsid w:val="009A158E"/>
    <w:rsid w:val="009A1927"/>
    <w:rsid w:val="009A1B36"/>
    <w:rsid w:val="009A1FF9"/>
    <w:rsid w:val="009A2071"/>
    <w:rsid w:val="009A2418"/>
    <w:rsid w:val="009A259A"/>
    <w:rsid w:val="009A2930"/>
    <w:rsid w:val="009A3110"/>
    <w:rsid w:val="009A3734"/>
    <w:rsid w:val="009A3988"/>
    <w:rsid w:val="009A3B60"/>
    <w:rsid w:val="009A3C68"/>
    <w:rsid w:val="009A3FE1"/>
    <w:rsid w:val="009A468B"/>
    <w:rsid w:val="009A476B"/>
    <w:rsid w:val="009A4837"/>
    <w:rsid w:val="009A49FE"/>
    <w:rsid w:val="009A4A54"/>
    <w:rsid w:val="009A4A90"/>
    <w:rsid w:val="009A4B9B"/>
    <w:rsid w:val="009A4E32"/>
    <w:rsid w:val="009A538F"/>
    <w:rsid w:val="009A56B1"/>
    <w:rsid w:val="009A5803"/>
    <w:rsid w:val="009A5D45"/>
    <w:rsid w:val="009A66F1"/>
    <w:rsid w:val="009A6949"/>
    <w:rsid w:val="009A6CCA"/>
    <w:rsid w:val="009A6FEE"/>
    <w:rsid w:val="009A794C"/>
    <w:rsid w:val="009A7DB4"/>
    <w:rsid w:val="009A7E05"/>
    <w:rsid w:val="009B06AC"/>
    <w:rsid w:val="009B086D"/>
    <w:rsid w:val="009B099A"/>
    <w:rsid w:val="009B0BC6"/>
    <w:rsid w:val="009B0E92"/>
    <w:rsid w:val="009B0F62"/>
    <w:rsid w:val="009B13FD"/>
    <w:rsid w:val="009B1751"/>
    <w:rsid w:val="009B1C15"/>
    <w:rsid w:val="009B2096"/>
    <w:rsid w:val="009B20D2"/>
    <w:rsid w:val="009B20F2"/>
    <w:rsid w:val="009B212A"/>
    <w:rsid w:val="009B2190"/>
    <w:rsid w:val="009B21A5"/>
    <w:rsid w:val="009B2353"/>
    <w:rsid w:val="009B2B1F"/>
    <w:rsid w:val="009B2B74"/>
    <w:rsid w:val="009B2BE7"/>
    <w:rsid w:val="009B2DA4"/>
    <w:rsid w:val="009B317D"/>
    <w:rsid w:val="009B39C3"/>
    <w:rsid w:val="009B3C46"/>
    <w:rsid w:val="009B418A"/>
    <w:rsid w:val="009B44C0"/>
    <w:rsid w:val="009B450D"/>
    <w:rsid w:val="009B4D6A"/>
    <w:rsid w:val="009B5233"/>
    <w:rsid w:val="009B52F8"/>
    <w:rsid w:val="009B556E"/>
    <w:rsid w:val="009B57F4"/>
    <w:rsid w:val="009B58EF"/>
    <w:rsid w:val="009B5E46"/>
    <w:rsid w:val="009B5E5C"/>
    <w:rsid w:val="009B6204"/>
    <w:rsid w:val="009B6524"/>
    <w:rsid w:val="009B68AC"/>
    <w:rsid w:val="009B69AE"/>
    <w:rsid w:val="009B6C82"/>
    <w:rsid w:val="009B7824"/>
    <w:rsid w:val="009B7C45"/>
    <w:rsid w:val="009C0678"/>
    <w:rsid w:val="009C0690"/>
    <w:rsid w:val="009C06D7"/>
    <w:rsid w:val="009C0C8C"/>
    <w:rsid w:val="009C10D4"/>
    <w:rsid w:val="009C11F3"/>
    <w:rsid w:val="009C1235"/>
    <w:rsid w:val="009C1447"/>
    <w:rsid w:val="009C1747"/>
    <w:rsid w:val="009C1C53"/>
    <w:rsid w:val="009C1E20"/>
    <w:rsid w:val="009C2095"/>
    <w:rsid w:val="009C2A23"/>
    <w:rsid w:val="009C2CDD"/>
    <w:rsid w:val="009C3348"/>
    <w:rsid w:val="009C366B"/>
    <w:rsid w:val="009C37E8"/>
    <w:rsid w:val="009C38C6"/>
    <w:rsid w:val="009C3CC6"/>
    <w:rsid w:val="009C4413"/>
    <w:rsid w:val="009C458B"/>
    <w:rsid w:val="009C490C"/>
    <w:rsid w:val="009C4A9A"/>
    <w:rsid w:val="009C4C2A"/>
    <w:rsid w:val="009C4F2B"/>
    <w:rsid w:val="009C5818"/>
    <w:rsid w:val="009C592D"/>
    <w:rsid w:val="009C5BAA"/>
    <w:rsid w:val="009C5C49"/>
    <w:rsid w:val="009C5FC3"/>
    <w:rsid w:val="009C630C"/>
    <w:rsid w:val="009C69DB"/>
    <w:rsid w:val="009C7432"/>
    <w:rsid w:val="009C755A"/>
    <w:rsid w:val="009C7BD6"/>
    <w:rsid w:val="009C7DCB"/>
    <w:rsid w:val="009D034F"/>
    <w:rsid w:val="009D05C6"/>
    <w:rsid w:val="009D07D6"/>
    <w:rsid w:val="009D0938"/>
    <w:rsid w:val="009D0AD8"/>
    <w:rsid w:val="009D0D11"/>
    <w:rsid w:val="009D1437"/>
    <w:rsid w:val="009D16BE"/>
    <w:rsid w:val="009D17DF"/>
    <w:rsid w:val="009D1B62"/>
    <w:rsid w:val="009D1FF4"/>
    <w:rsid w:val="009D20AB"/>
    <w:rsid w:val="009D2148"/>
    <w:rsid w:val="009D2225"/>
    <w:rsid w:val="009D273D"/>
    <w:rsid w:val="009D2BF7"/>
    <w:rsid w:val="009D2C50"/>
    <w:rsid w:val="009D2C60"/>
    <w:rsid w:val="009D2CBE"/>
    <w:rsid w:val="009D2FE0"/>
    <w:rsid w:val="009D3194"/>
    <w:rsid w:val="009D31B7"/>
    <w:rsid w:val="009D41C7"/>
    <w:rsid w:val="009D472D"/>
    <w:rsid w:val="009D473F"/>
    <w:rsid w:val="009D48E2"/>
    <w:rsid w:val="009D4FC1"/>
    <w:rsid w:val="009D5EA4"/>
    <w:rsid w:val="009D6E59"/>
    <w:rsid w:val="009D6EFF"/>
    <w:rsid w:val="009D71BC"/>
    <w:rsid w:val="009D76E5"/>
    <w:rsid w:val="009D7711"/>
    <w:rsid w:val="009D7A73"/>
    <w:rsid w:val="009D7C1E"/>
    <w:rsid w:val="009E0089"/>
    <w:rsid w:val="009E05D1"/>
    <w:rsid w:val="009E0BE4"/>
    <w:rsid w:val="009E0D37"/>
    <w:rsid w:val="009E1300"/>
    <w:rsid w:val="009E1618"/>
    <w:rsid w:val="009E1C78"/>
    <w:rsid w:val="009E1CF7"/>
    <w:rsid w:val="009E1CFA"/>
    <w:rsid w:val="009E1D43"/>
    <w:rsid w:val="009E1E44"/>
    <w:rsid w:val="009E2131"/>
    <w:rsid w:val="009E25AB"/>
    <w:rsid w:val="009E27B7"/>
    <w:rsid w:val="009E292B"/>
    <w:rsid w:val="009E2A17"/>
    <w:rsid w:val="009E2A80"/>
    <w:rsid w:val="009E3344"/>
    <w:rsid w:val="009E3A05"/>
    <w:rsid w:val="009E3AF2"/>
    <w:rsid w:val="009E4178"/>
    <w:rsid w:val="009E4ACD"/>
    <w:rsid w:val="009E4C0F"/>
    <w:rsid w:val="009E4D1B"/>
    <w:rsid w:val="009E5438"/>
    <w:rsid w:val="009E5895"/>
    <w:rsid w:val="009E5C97"/>
    <w:rsid w:val="009E630A"/>
    <w:rsid w:val="009E63CD"/>
    <w:rsid w:val="009E63FB"/>
    <w:rsid w:val="009E647E"/>
    <w:rsid w:val="009E65E8"/>
    <w:rsid w:val="009E6B05"/>
    <w:rsid w:val="009E6BB2"/>
    <w:rsid w:val="009E6BEA"/>
    <w:rsid w:val="009E6E90"/>
    <w:rsid w:val="009E71C3"/>
    <w:rsid w:val="009E7409"/>
    <w:rsid w:val="009E7ECD"/>
    <w:rsid w:val="009E7FDA"/>
    <w:rsid w:val="009F02E6"/>
    <w:rsid w:val="009F0356"/>
    <w:rsid w:val="009F0730"/>
    <w:rsid w:val="009F0B81"/>
    <w:rsid w:val="009F0BAC"/>
    <w:rsid w:val="009F0D28"/>
    <w:rsid w:val="009F0F67"/>
    <w:rsid w:val="009F0FAF"/>
    <w:rsid w:val="009F109C"/>
    <w:rsid w:val="009F134E"/>
    <w:rsid w:val="009F1477"/>
    <w:rsid w:val="009F1B00"/>
    <w:rsid w:val="009F1B3E"/>
    <w:rsid w:val="009F1C14"/>
    <w:rsid w:val="009F1C3B"/>
    <w:rsid w:val="009F1F23"/>
    <w:rsid w:val="009F278F"/>
    <w:rsid w:val="009F27EE"/>
    <w:rsid w:val="009F2940"/>
    <w:rsid w:val="009F2A36"/>
    <w:rsid w:val="009F2BDB"/>
    <w:rsid w:val="009F3167"/>
    <w:rsid w:val="009F33DE"/>
    <w:rsid w:val="009F3536"/>
    <w:rsid w:val="009F36D2"/>
    <w:rsid w:val="009F3933"/>
    <w:rsid w:val="009F3C80"/>
    <w:rsid w:val="009F3FCB"/>
    <w:rsid w:val="009F431E"/>
    <w:rsid w:val="009F484E"/>
    <w:rsid w:val="009F4B84"/>
    <w:rsid w:val="009F4C05"/>
    <w:rsid w:val="009F4FB8"/>
    <w:rsid w:val="009F511F"/>
    <w:rsid w:val="009F56D5"/>
    <w:rsid w:val="009F584C"/>
    <w:rsid w:val="009F627E"/>
    <w:rsid w:val="009F6800"/>
    <w:rsid w:val="009F6873"/>
    <w:rsid w:val="009F68D3"/>
    <w:rsid w:val="009F6A90"/>
    <w:rsid w:val="009F6B40"/>
    <w:rsid w:val="009F6BF8"/>
    <w:rsid w:val="009F6C74"/>
    <w:rsid w:val="009F704B"/>
    <w:rsid w:val="009F7083"/>
    <w:rsid w:val="009F70BF"/>
    <w:rsid w:val="00A00326"/>
    <w:rsid w:val="00A0042D"/>
    <w:rsid w:val="00A008DD"/>
    <w:rsid w:val="00A01517"/>
    <w:rsid w:val="00A01635"/>
    <w:rsid w:val="00A017F0"/>
    <w:rsid w:val="00A01841"/>
    <w:rsid w:val="00A01A30"/>
    <w:rsid w:val="00A01D63"/>
    <w:rsid w:val="00A025B6"/>
    <w:rsid w:val="00A02E03"/>
    <w:rsid w:val="00A032D3"/>
    <w:rsid w:val="00A035E7"/>
    <w:rsid w:val="00A0367E"/>
    <w:rsid w:val="00A0369A"/>
    <w:rsid w:val="00A036C2"/>
    <w:rsid w:val="00A037D7"/>
    <w:rsid w:val="00A03867"/>
    <w:rsid w:val="00A0390C"/>
    <w:rsid w:val="00A03A7E"/>
    <w:rsid w:val="00A03ECA"/>
    <w:rsid w:val="00A0446F"/>
    <w:rsid w:val="00A045B0"/>
    <w:rsid w:val="00A0523C"/>
    <w:rsid w:val="00A054F8"/>
    <w:rsid w:val="00A058E1"/>
    <w:rsid w:val="00A05A65"/>
    <w:rsid w:val="00A05B28"/>
    <w:rsid w:val="00A05D75"/>
    <w:rsid w:val="00A05EC8"/>
    <w:rsid w:val="00A0662E"/>
    <w:rsid w:val="00A06949"/>
    <w:rsid w:val="00A06AC2"/>
    <w:rsid w:val="00A06C21"/>
    <w:rsid w:val="00A0730A"/>
    <w:rsid w:val="00A07832"/>
    <w:rsid w:val="00A07ADD"/>
    <w:rsid w:val="00A07C12"/>
    <w:rsid w:val="00A07D02"/>
    <w:rsid w:val="00A07FA6"/>
    <w:rsid w:val="00A1022C"/>
    <w:rsid w:val="00A10ABF"/>
    <w:rsid w:val="00A10C5A"/>
    <w:rsid w:val="00A10D24"/>
    <w:rsid w:val="00A10ED3"/>
    <w:rsid w:val="00A1174A"/>
    <w:rsid w:val="00A118C3"/>
    <w:rsid w:val="00A11DDF"/>
    <w:rsid w:val="00A124B4"/>
    <w:rsid w:val="00A12712"/>
    <w:rsid w:val="00A12A4C"/>
    <w:rsid w:val="00A12E93"/>
    <w:rsid w:val="00A132E3"/>
    <w:rsid w:val="00A134CA"/>
    <w:rsid w:val="00A136CC"/>
    <w:rsid w:val="00A13895"/>
    <w:rsid w:val="00A139F9"/>
    <w:rsid w:val="00A13A71"/>
    <w:rsid w:val="00A13D8B"/>
    <w:rsid w:val="00A13E4E"/>
    <w:rsid w:val="00A14896"/>
    <w:rsid w:val="00A14CCA"/>
    <w:rsid w:val="00A15403"/>
    <w:rsid w:val="00A15ECF"/>
    <w:rsid w:val="00A166C0"/>
    <w:rsid w:val="00A16B6C"/>
    <w:rsid w:val="00A16C66"/>
    <w:rsid w:val="00A16D05"/>
    <w:rsid w:val="00A16F62"/>
    <w:rsid w:val="00A173E7"/>
    <w:rsid w:val="00A17692"/>
    <w:rsid w:val="00A17798"/>
    <w:rsid w:val="00A178BA"/>
    <w:rsid w:val="00A17932"/>
    <w:rsid w:val="00A17D50"/>
    <w:rsid w:val="00A17EB3"/>
    <w:rsid w:val="00A2058E"/>
    <w:rsid w:val="00A20847"/>
    <w:rsid w:val="00A213AE"/>
    <w:rsid w:val="00A216C3"/>
    <w:rsid w:val="00A2172B"/>
    <w:rsid w:val="00A222E7"/>
    <w:rsid w:val="00A22476"/>
    <w:rsid w:val="00A22530"/>
    <w:rsid w:val="00A22A99"/>
    <w:rsid w:val="00A23470"/>
    <w:rsid w:val="00A234FC"/>
    <w:rsid w:val="00A23A37"/>
    <w:rsid w:val="00A23E0A"/>
    <w:rsid w:val="00A23ED9"/>
    <w:rsid w:val="00A249AD"/>
    <w:rsid w:val="00A24AB8"/>
    <w:rsid w:val="00A24FDE"/>
    <w:rsid w:val="00A252AE"/>
    <w:rsid w:val="00A25498"/>
    <w:rsid w:val="00A25E2E"/>
    <w:rsid w:val="00A260D0"/>
    <w:rsid w:val="00A26474"/>
    <w:rsid w:val="00A26ADA"/>
    <w:rsid w:val="00A26E9D"/>
    <w:rsid w:val="00A26EAE"/>
    <w:rsid w:val="00A26FCC"/>
    <w:rsid w:val="00A27387"/>
    <w:rsid w:val="00A2744C"/>
    <w:rsid w:val="00A278CD"/>
    <w:rsid w:val="00A27CE0"/>
    <w:rsid w:val="00A27F26"/>
    <w:rsid w:val="00A304A5"/>
    <w:rsid w:val="00A304B4"/>
    <w:rsid w:val="00A308FB"/>
    <w:rsid w:val="00A30BA0"/>
    <w:rsid w:val="00A30EA1"/>
    <w:rsid w:val="00A3181B"/>
    <w:rsid w:val="00A31833"/>
    <w:rsid w:val="00A31894"/>
    <w:rsid w:val="00A31D2A"/>
    <w:rsid w:val="00A32456"/>
    <w:rsid w:val="00A32C03"/>
    <w:rsid w:val="00A32CF9"/>
    <w:rsid w:val="00A33240"/>
    <w:rsid w:val="00A333DB"/>
    <w:rsid w:val="00A336B4"/>
    <w:rsid w:val="00A33B88"/>
    <w:rsid w:val="00A33FE4"/>
    <w:rsid w:val="00A34003"/>
    <w:rsid w:val="00A35293"/>
    <w:rsid w:val="00A35448"/>
    <w:rsid w:val="00A35467"/>
    <w:rsid w:val="00A356CF"/>
    <w:rsid w:val="00A35D33"/>
    <w:rsid w:val="00A365FC"/>
    <w:rsid w:val="00A36750"/>
    <w:rsid w:val="00A36886"/>
    <w:rsid w:val="00A36897"/>
    <w:rsid w:val="00A36BA4"/>
    <w:rsid w:val="00A36CA5"/>
    <w:rsid w:val="00A36E30"/>
    <w:rsid w:val="00A36ED1"/>
    <w:rsid w:val="00A3717F"/>
    <w:rsid w:val="00A37186"/>
    <w:rsid w:val="00A372CA"/>
    <w:rsid w:val="00A3787F"/>
    <w:rsid w:val="00A37D3F"/>
    <w:rsid w:val="00A40340"/>
    <w:rsid w:val="00A406F9"/>
    <w:rsid w:val="00A40EC6"/>
    <w:rsid w:val="00A40F42"/>
    <w:rsid w:val="00A41578"/>
    <w:rsid w:val="00A415DD"/>
    <w:rsid w:val="00A416E3"/>
    <w:rsid w:val="00A41B94"/>
    <w:rsid w:val="00A420CB"/>
    <w:rsid w:val="00A4213E"/>
    <w:rsid w:val="00A424F5"/>
    <w:rsid w:val="00A43082"/>
    <w:rsid w:val="00A4384A"/>
    <w:rsid w:val="00A43881"/>
    <w:rsid w:val="00A43A0B"/>
    <w:rsid w:val="00A43BAC"/>
    <w:rsid w:val="00A43E3D"/>
    <w:rsid w:val="00A44A44"/>
    <w:rsid w:val="00A44D75"/>
    <w:rsid w:val="00A44EEE"/>
    <w:rsid w:val="00A45348"/>
    <w:rsid w:val="00A45619"/>
    <w:rsid w:val="00A45A26"/>
    <w:rsid w:val="00A45A9C"/>
    <w:rsid w:val="00A45C8D"/>
    <w:rsid w:val="00A45FBF"/>
    <w:rsid w:val="00A46A64"/>
    <w:rsid w:val="00A46C2C"/>
    <w:rsid w:val="00A472B5"/>
    <w:rsid w:val="00A472CE"/>
    <w:rsid w:val="00A47CC6"/>
    <w:rsid w:val="00A47F12"/>
    <w:rsid w:val="00A507D9"/>
    <w:rsid w:val="00A50CD8"/>
    <w:rsid w:val="00A51275"/>
    <w:rsid w:val="00A51AAE"/>
    <w:rsid w:val="00A523EE"/>
    <w:rsid w:val="00A52876"/>
    <w:rsid w:val="00A52914"/>
    <w:rsid w:val="00A52BAF"/>
    <w:rsid w:val="00A52D43"/>
    <w:rsid w:val="00A52EAE"/>
    <w:rsid w:val="00A52F8F"/>
    <w:rsid w:val="00A52FD2"/>
    <w:rsid w:val="00A533B8"/>
    <w:rsid w:val="00A53684"/>
    <w:rsid w:val="00A53820"/>
    <w:rsid w:val="00A53ADA"/>
    <w:rsid w:val="00A53BAB"/>
    <w:rsid w:val="00A53E78"/>
    <w:rsid w:val="00A5428F"/>
    <w:rsid w:val="00A5434E"/>
    <w:rsid w:val="00A544C2"/>
    <w:rsid w:val="00A54A4B"/>
    <w:rsid w:val="00A54E10"/>
    <w:rsid w:val="00A5505F"/>
    <w:rsid w:val="00A550DE"/>
    <w:rsid w:val="00A551BD"/>
    <w:rsid w:val="00A552C0"/>
    <w:rsid w:val="00A553AD"/>
    <w:rsid w:val="00A55736"/>
    <w:rsid w:val="00A5585A"/>
    <w:rsid w:val="00A56307"/>
    <w:rsid w:val="00A567DB"/>
    <w:rsid w:val="00A5682C"/>
    <w:rsid w:val="00A56E0C"/>
    <w:rsid w:val="00A573D2"/>
    <w:rsid w:val="00A57771"/>
    <w:rsid w:val="00A57802"/>
    <w:rsid w:val="00A57B7B"/>
    <w:rsid w:val="00A57E83"/>
    <w:rsid w:val="00A57FF1"/>
    <w:rsid w:val="00A600E1"/>
    <w:rsid w:val="00A601C4"/>
    <w:rsid w:val="00A60730"/>
    <w:rsid w:val="00A607C9"/>
    <w:rsid w:val="00A60FE2"/>
    <w:rsid w:val="00A61069"/>
    <w:rsid w:val="00A611E4"/>
    <w:rsid w:val="00A618AD"/>
    <w:rsid w:val="00A61BC2"/>
    <w:rsid w:val="00A61DEA"/>
    <w:rsid w:val="00A627B6"/>
    <w:rsid w:val="00A627D0"/>
    <w:rsid w:val="00A62B83"/>
    <w:rsid w:val="00A62E07"/>
    <w:rsid w:val="00A62E81"/>
    <w:rsid w:val="00A63026"/>
    <w:rsid w:val="00A6307D"/>
    <w:rsid w:val="00A63343"/>
    <w:rsid w:val="00A63961"/>
    <w:rsid w:val="00A643D3"/>
    <w:rsid w:val="00A64BBA"/>
    <w:rsid w:val="00A64C65"/>
    <w:rsid w:val="00A64CAA"/>
    <w:rsid w:val="00A65119"/>
    <w:rsid w:val="00A65243"/>
    <w:rsid w:val="00A65277"/>
    <w:rsid w:val="00A65313"/>
    <w:rsid w:val="00A6551D"/>
    <w:rsid w:val="00A659AC"/>
    <w:rsid w:val="00A65C19"/>
    <w:rsid w:val="00A65C74"/>
    <w:rsid w:val="00A65FA5"/>
    <w:rsid w:val="00A660A8"/>
    <w:rsid w:val="00A662DB"/>
    <w:rsid w:val="00A6640A"/>
    <w:rsid w:val="00A66839"/>
    <w:rsid w:val="00A66964"/>
    <w:rsid w:val="00A67239"/>
    <w:rsid w:val="00A67384"/>
    <w:rsid w:val="00A67716"/>
    <w:rsid w:val="00A67881"/>
    <w:rsid w:val="00A700C3"/>
    <w:rsid w:val="00A7030B"/>
    <w:rsid w:val="00A70607"/>
    <w:rsid w:val="00A70B98"/>
    <w:rsid w:val="00A70CF5"/>
    <w:rsid w:val="00A712B5"/>
    <w:rsid w:val="00A713A0"/>
    <w:rsid w:val="00A71C9C"/>
    <w:rsid w:val="00A72073"/>
    <w:rsid w:val="00A720C6"/>
    <w:rsid w:val="00A72466"/>
    <w:rsid w:val="00A725D9"/>
    <w:rsid w:val="00A72653"/>
    <w:rsid w:val="00A72775"/>
    <w:rsid w:val="00A72BFB"/>
    <w:rsid w:val="00A72F89"/>
    <w:rsid w:val="00A731B7"/>
    <w:rsid w:val="00A7372F"/>
    <w:rsid w:val="00A73B15"/>
    <w:rsid w:val="00A746E0"/>
    <w:rsid w:val="00A74C6D"/>
    <w:rsid w:val="00A74EE9"/>
    <w:rsid w:val="00A75022"/>
    <w:rsid w:val="00A753E0"/>
    <w:rsid w:val="00A75623"/>
    <w:rsid w:val="00A75766"/>
    <w:rsid w:val="00A75B76"/>
    <w:rsid w:val="00A75DB8"/>
    <w:rsid w:val="00A76113"/>
    <w:rsid w:val="00A7669F"/>
    <w:rsid w:val="00A76708"/>
    <w:rsid w:val="00A767F3"/>
    <w:rsid w:val="00A77056"/>
    <w:rsid w:val="00A77083"/>
    <w:rsid w:val="00A77513"/>
    <w:rsid w:val="00A7751B"/>
    <w:rsid w:val="00A776E3"/>
    <w:rsid w:val="00A7772D"/>
    <w:rsid w:val="00A7795E"/>
    <w:rsid w:val="00A77CFA"/>
    <w:rsid w:val="00A77E4A"/>
    <w:rsid w:val="00A77F6F"/>
    <w:rsid w:val="00A803C6"/>
    <w:rsid w:val="00A80E12"/>
    <w:rsid w:val="00A8164B"/>
    <w:rsid w:val="00A81CB1"/>
    <w:rsid w:val="00A82238"/>
    <w:rsid w:val="00A82813"/>
    <w:rsid w:val="00A83564"/>
    <w:rsid w:val="00A83D2E"/>
    <w:rsid w:val="00A84047"/>
    <w:rsid w:val="00A842E5"/>
    <w:rsid w:val="00A844DD"/>
    <w:rsid w:val="00A84593"/>
    <w:rsid w:val="00A84760"/>
    <w:rsid w:val="00A84818"/>
    <w:rsid w:val="00A8486A"/>
    <w:rsid w:val="00A84A5A"/>
    <w:rsid w:val="00A84BA1"/>
    <w:rsid w:val="00A850B9"/>
    <w:rsid w:val="00A85361"/>
    <w:rsid w:val="00A8542A"/>
    <w:rsid w:val="00A857E5"/>
    <w:rsid w:val="00A85A5D"/>
    <w:rsid w:val="00A85F86"/>
    <w:rsid w:val="00A8626C"/>
    <w:rsid w:val="00A86412"/>
    <w:rsid w:val="00A868F6"/>
    <w:rsid w:val="00A86C0B"/>
    <w:rsid w:val="00A86C4A"/>
    <w:rsid w:val="00A86EC2"/>
    <w:rsid w:val="00A86FB2"/>
    <w:rsid w:val="00A870F2"/>
    <w:rsid w:val="00A875CF"/>
    <w:rsid w:val="00A8771C"/>
    <w:rsid w:val="00A87907"/>
    <w:rsid w:val="00A879D0"/>
    <w:rsid w:val="00A87A49"/>
    <w:rsid w:val="00A87CC3"/>
    <w:rsid w:val="00A87EF9"/>
    <w:rsid w:val="00A9012A"/>
    <w:rsid w:val="00A90274"/>
    <w:rsid w:val="00A9036C"/>
    <w:rsid w:val="00A90441"/>
    <w:rsid w:val="00A90486"/>
    <w:rsid w:val="00A90788"/>
    <w:rsid w:val="00A90DE9"/>
    <w:rsid w:val="00A91466"/>
    <w:rsid w:val="00A9150D"/>
    <w:rsid w:val="00A915C4"/>
    <w:rsid w:val="00A92045"/>
    <w:rsid w:val="00A92106"/>
    <w:rsid w:val="00A9215E"/>
    <w:rsid w:val="00A9255E"/>
    <w:rsid w:val="00A92B06"/>
    <w:rsid w:val="00A92CEC"/>
    <w:rsid w:val="00A93174"/>
    <w:rsid w:val="00A933B8"/>
    <w:rsid w:val="00A9342B"/>
    <w:rsid w:val="00A93E08"/>
    <w:rsid w:val="00A93E34"/>
    <w:rsid w:val="00A93ED9"/>
    <w:rsid w:val="00A94449"/>
    <w:rsid w:val="00A944FB"/>
    <w:rsid w:val="00A94B33"/>
    <w:rsid w:val="00A95D45"/>
    <w:rsid w:val="00A95E92"/>
    <w:rsid w:val="00A95FF2"/>
    <w:rsid w:val="00A960E4"/>
    <w:rsid w:val="00A96374"/>
    <w:rsid w:val="00A975FC"/>
    <w:rsid w:val="00A9797E"/>
    <w:rsid w:val="00A97A7B"/>
    <w:rsid w:val="00A97EB9"/>
    <w:rsid w:val="00AA03A2"/>
    <w:rsid w:val="00AA0703"/>
    <w:rsid w:val="00AA138B"/>
    <w:rsid w:val="00AA1464"/>
    <w:rsid w:val="00AA172A"/>
    <w:rsid w:val="00AA2098"/>
    <w:rsid w:val="00AA2FF7"/>
    <w:rsid w:val="00AA31E5"/>
    <w:rsid w:val="00AA3478"/>
    <w:rsid w:val="00AA38AF"/>
    <w:rsid w:val="00AA38DB"/>
    <w:rsid w:val="00AA3E62"/>
    <w:rsid w:val="00AA3F2E"/>
    <w:rsid w:val="00AA4277"/>
    <w:rsid w:val="00AA4296"/>
    <w:rsid w:val="00AA430C"/>
    <w:rsid w:val="00AA4593"/>
    <w:rsid w:val="00AA4802"/>
    <w:rsid w:val="00AA4AA5"/>
    <w:rsid w:val="00AA4BDA"/>
    <w:rsid w:val="00AA4BEC"/>
    <w:rsid w:val="00AA559E"/>
    <w:rsid w:val="00AA5C38"/>
    <w:rsid w:val="00AA5F38"/>
    <w:rsid w:val="00AA65B5"/>
    <w:rsid w:val="00AA6B44"/>
    <w:rsid w:val="00AA7885"/>
    <w:rsid w:val="00AB029E"/>
    <w:rsid w:val="00AB066A"/>
    <w:rsid w:val="00AB0692"/>
    <w:rsid w:val="00AB0BF2"/>
    <w:rsid w:val="00AB0E88"/>
    <w:rsid w:val="00AB161D"/>
    <w:rsid w:val="00AB1DB2"/>
    <w:rsid w:val="00AB1F55"/>
    <w:rsid w:val="00AB268E"/>
    <w:rsid w:val="00AB26F5"/>
    <w:rsid w:val="00AB2806"/>
    <w:rsid w:val="00AB2823"/>
    <w:rsid w:val="00AB2A63"/>
    <w:rsid w:val="00AB32F7"/>
    <w:rsid w:val="00AB37B8"/>
    <w:rsid w:val="00AB3BDA"/>
    <w:rsid w:val="00AB3BF7"/>
    <w:rsid w:val="00AB3D9B"/>
    <w:rsid w:val="00AB42ED"/>
    <w:rsid w:val="00AB4744"/>
    <w:rsid w:val="00AB495A"/>
    <w:rsid w:val="00AB4AD4"/>
    <w:rsid w:val="00AB4C54"/>
    <w:rsid w:val="00AB4D24"/>
    <w:rsid w:val="00AB5212"/>
    <w:rsid w:val="00AB567C"/>
    <w:rsid w:val="00AB58E2"/>
    <w:rsid w:val="00AB5AB6"/>
    <w:rsid w:val="00AB5C11"/>
    <w:rsid w:val="00AB5E6F"/>
    <w:rsid w:val="00AB5F33"/>
    <w:rsid w:val="00AB601A"/>
    <w:rsid w:val="00AB6627"/>
    <w:rsid w:val="00AB66C1"/>
    <w:rsid w:val="00AB692D"/>
    <w:rsid w:val="00AB6C0F"/>
    <w:rsid w:val="00AB6D7D"/>
    <w:rsid w:val="00AB6FF9"/>
    <w:rsid w:val="00AB71FA"/>
    <w:rsid w:val="00AB73BA"/>
    <w:rsid w:val="00AB7677"/>
    <w:rsid w:val="00AB7B16"/>
    <w:rsid w:val="00AB7BD2"/>
    <w:rsid w:val="00AC0098"/>
    <w:rsid w:val="00AC0B19"/>
    <w:rsid w:val="00AC0BFD"/>
    <w:rsid w:val="00AC0C6B"/>
    <w:rsid w:val="00AC11B1"/>
    <w:rsid w:val="00AC11BA"/>
    <w:rsid w:val="00AC12EB"/>
    <w:rsid w:val="00AC17F8"/>
    <w:rsid w:val="00AC1AD0"/>
    <w:rsid w:val="00AC208B"/>
    <w:rsid w:val="00AC25F8"/>
    <w:rsid w:val="00AC2C69"/>
    <w:rsid w:val="00AC2D35"/>
    <w:rsid w:val="00AC3420"/>
    <w:rsid w:val="00AC350E"/>
    <w:rsid w:val="00AC373A"/>
    <w:rsid w:val="00AC3779"/>
    <w:rsid w:val="00AC378F"/>
    <w:rsid w:val="00AC41EE"/>
    <w:rsid w:val="00AC42DE"/>
    <w:rsid w:val="00AC4728"/>
    <w:rsid w:val="00AC48F7"/>
    <w:rsid w:val="00AC4945"/>
    <w:rsid w:val="00AC4C39"/>
    <w:rsid w:val="00AC4FD6"/>
    <w:rsid w:val="00AC54BE"/>
    <w:rsid w:val="00AC57D6"/>
    <w:rsid w:val="00AC59F7"/>
    <w:rsid w:val="00AC5B1C"/>
    <w:rsid w:val="00AC5C46"/>
    <w:rsid w:val="00AC5F76"/>
    <w:rsid w:val="00AC603E"/>
    <w:rsid w:val="00AC632A"/>
    <w:rsid w:val="00AC635C"/>
    <w:rsid w:val="00AC6CA0"/>
    <w:rsid w:val="00AC7867"/>
    <w:rsid w:val="00AC7FD8"/>
    <w:rsid w:val="00AD0510"/>
    <w:rsid w:val="00AD07D9"/>
    <w:rsid w:val="00AD08DC"/>
    <w:rsid w:val="00AD0AA9"/>
    <w:rsid w:val="00AD1001"/>
    <w:rsid w:val="00AD1145"/>
    <w:rsid w:val="00AD1213"/>
    <w:rsid w:val="00AD1301"/>
    <w:rsid w:val="00AD131B"/>
    <w:rsid w:val="00AD1FCE"/>
    <w:rsid w:val="00AD224C"/>
    <w:rsid w:val="00AD297B"/>
    <w:rsid w:val="00AD2B57"/>
    <w:rsid w:val="00AD2F3E"/>
    <w:rsid w:val="00AD338F"/>
    <w:rsid w:val="00AD3563"/>
    <w:rsid w:val="00AD361E"/>
    <w:rsid w:val="00AD3653"/>
    <w:rsid w:val="00AD3808"/>
    <w:rsid w:val="00AD4568"/>
    <w:rsid w:val="00AD4932"/>
    <w:rsid w:val="00AD4B18"/>
    <w:rsid w:val="00AD51B8"/>
    <w:rsid w:val="00AD51E6"/>
    <w:rsid w:val="00AD5B8F"/>
    <w:rsid w:val="00AD5C1B"/>
    <w:rsid w:val="00AD5C2B"/>
    <w:rsid w:val="00AD5EA9"/>
    <w:rsid w:val="00AD604C"/>
    <w:rsid w:val="00AD6819"/>
    <w:rsid w:val="00AD70AE"/>
    <w:rsid w:val="00AD71CE"/>
    <w:rsid w:val="00AD7750"/>
    <w:rsid w:val="00AE038B"/>
    <w:rsid w:val="00AE03E2"/>
    <w:rsid w:val="00AE0495"/>
    <w:rsid w:val="00AE0AE0"/>
    <w:rsid w:val="00AE0AE1"/>
    <w:rsid w:val="00AE0E79"/>
    <w:rsid w:val="00AE19E8"/>
    <w:rsid w:val="00AE1CC1"/>
    <w:rsid w:val="00AE21D7"/>
    <w:rsid w:val="00AE2823"/>
    <w:rsid w:val="00AE2D19"/>
    <w:rsid w:val="00AE2EB4"/>
    <w:rsid w:val="00AE328C"/>
    <w:rsid w:val="00AE34FE"/>
    <w:rsid w:val="00AE39EE"/>
    <w:rsid w:val="00AE3AAE"/>
    <w:rsid w:val="00AE4291"/>
    <w:rsid w:val="00AE431C"/>
    <w:rsid w:val="00AE4549"/>
    <w:rsid w:val="00AE4C71"/>
    <w:rsid w:val="00AE5061"/>
    <w:rsid w:val="00AE5063"/>
    <w:rsid w:val="00AE5424"/>
    <w:rsid w:val="00AE62EB"/>
    <w:rsid w:val="00AE63C5"/>
    <w:rsid w:val="00AE6801"/>
    <w:rsid w:val="00AE691A"/>
    <w:rsid w:val="00AE6BA0"/>
    <w:rsid w:val="00AE6BAD"/>
    <w:rsid w:val="00AE6CE1"/>
    <w:rsid w:val="00AE6D54"/>
    <w:rsid w:val="00AE713E"/>
    <w:rsid w:val="00AE7221"/>
    <w:rsid w:val="00AE7BFF"/>
    <w:rsid w:val="00AE7D78"/>
    <w:rsid w:val="00AE7EC9"/>
    <w:rsid w:val="00AF03E4"/>
    <w:rsid w:val="00AF060A"/>
    <w:rsid w:val="00AF10CE"/>
    <w:rsid w:val="00AF11D7"/>
    <w:rsid w:val="00AF12F3"/>
    <w:rsid w:val="00AF13F8"/>
    <w:rsid w:val="00AF1840"/>
    <w:rsid w:val="00AF1BED"/>
    <w:rsid w:val="00AF1DDD"/>
    <w:rsid w:val="00AF20B9"/>
    <w:rsid w:val="00AF2236"/>
    <w:rsid w:val="00AF24DB"/>
    <w:rsid w:val="00AF27E8"/>
    <w:rsid w:val="00AF2A58"/>
    <w:rsid w:val="00AF2B4B"/>
    <w:rsid w:val="00AF2B58"/>
    <w:rsid w:val="00AF2C27"/>
    <w:rsid w:val="00AF2E75"/>
    <w:rsid w:val="00AF30F0"/>
    <w:rsid w:val="00AF355E"/>
    <w:rsid w:val="00AF36C7"/>
    <w:rsid w:val="00AF3BA7"/>
    <w:rsid w:val="00AF3C0D"/>
    <w:rsid w:val="00AF3DAB"/>
    <w:rsid w:val="00AF3EF9"/>
    <w:rsid w:val="00AF4080"/>
    <w:rsid w:val="00AF43E5"/>
    <w:rsid w:val="00AF45C3"/>
    <w:rsid w:val="00AF4CC8"/>
    <w:rsid w:val="00AF4D3D"/>
    <w:rsid w:val="00AF4DB0"/>
    <w:rsid w:val="00AF4E48"/>
    <w:rsid w:val="00AF53AB"/>
    <w:rsid w:val="00AF5745"/>
    <w:rsid w:val="00AF58F1"/>
    <w:rsid w:val="00AF6196"/>
    <w:rsid w:val="00AF633D"/>
    <w:rsid w:val="00AF6B9D"/>
    <w:rsid w:val="00AF6F21"/>
    <w:rsid w:val="00AF6FD5"/>
    <w:rsid w:val="00AF7052"/>
    <w:rsid w:val="00AF71CA"/>
    <w:rsid w:val="00AF7502"/>
    <w:rsid w:val="00AF7512"/>
    <w:rsid w:val="00AF76CF"/>
    <w:rsid w:val="00AF79F8"/>
    <w:rsid w:val="00AF7A6F"/>
    <w:rsid w:val="00B000FC"/>
    <w:rsid w:val="00B00921"/>
    <w:rsid w:val="00B00D6D"/>
    <w:rsid w:val="00B00FD8"/>
    <w:rsid w:val="00B00FE1"/>
    <w:rsid w:val="00B013D9"/>
    <w:rsid w:val="00B01651"/>
    <w:rsid w:val="00B016A7"/>
    <w:rsid w:val="00B01E3A"/>
    <w:rsid w:val="00B01FBE"/>
    <w:rsid w:val="00B0202C"/>
    <w:rsid w:val="00B026C0"/>
    <w:rsid w:val="00B02A64"/>
    <w:rsid w:val="00B02DF4"/>
    <w:rsid w:val="00B02E1C"/>
    <w:rsid w:val="00B03208"/>
    <w:rsid w:val="00B039CA"/>
    <w:rsid w:val="00B03D5E"/>
    <w:rsid w:val="00B0432B"/>
    <w:rsid w:val="00B04623"/>
    <w:rsid w:val="00B047FD"/>
    <w:rsid w:val="00B04924"/>
    <w:rsid w:val="00B04C2F"/>
    <w:rsid w:val="00B04FFF"/>
    <w:rsid w:val="00B051EA"/>
    <w:rsid w:val="00B0555C"/>
    <w:rsid w:val="00B0626E"/>
    <w:rsid w:val="00B0677E"/>
    <w:rsid w:val="00B06A29"/>
    <w:rsid w:val="00B06EB6"/>
    <w:rsid w:val="00B07014"/>
    <w:rsid w:val="00B07502"/>
    <w:rsid w:val="00B07661"/>
    <w:rsid w:val="00B07695"/>
    <w:rsid w:val="00B07E63"/>
    <w:rsid w:val="00B10341"/>
    <w:rsid w:val="00B1060B"/>
    <w:rsid w:val="00B10A9B"/>
    <w:rsid w:val="00B10C2F"/>
    <w:rsid w:val="00B10DE4"/>
    <w:rsid w:val="00B10E51"/>
    <w:rsid w:val="00B10E9E"/>
    <w:rsid w:val="00B10F3D"/>
    <w:rsid w:val="00B1179A"/>
    <w:rsid w:val="00B11987"/>
    <w:rsid w:val="00B11A7F"/>
    <w:rsid w:val="00B11BEC"/>
    <w:rsid w:val="00B11C36"/>
    <w:rsid w:val="00B120F6"/>
    <w:rsid w:val="00B12285"/>
    <w:rsid w:val="00B126D1"/>
    <w:rsid w:val="00B12751"/>
    <w:rsid w:val="00B12814"/>
    <w:rsid w:val="00B1286A"/>
    <w:rsid w:val="00B12A45"/>
    <w:rsid w:val="00B12A9D"/>
    <w:rsid w:val="00B12F10"/>
    <w:rsid w:val="00B133FB"/>
    <w:rsid w:val="00B1348D"/>
    <w:rsid w:val="00B136CB"/>
    <w:rsid w:val="00B13CF5"/>
    <w:rsid w:val="00B13DA5"/>
    <w:rsid w:val="00B13EB9"/>
    <w:rsid w:val="00B14586"/>
    <w:rsid w:val="00B14D18"/>
    <w:rsid w:val="00B14DFC"/>
    <w:rsid w:val="00B150F6"/>
    <w:rsid w:val="00B1523E"/>
    <w:rsid w:val="00B15284"/>
    <w:rsid w:val="00B153CE"/>
    <w:rsid w:val="00B153D0"/>
    <w:rsid w:val="00B15879"/>
    <w:rsid w:val="00B15D2C"/>
    <w:rsid w:val="00B1619A"/>
    <w:rsid w:val="00B16783"/>
    <w:rsid w:val="00B17327"/>
    <w:rsid w:val="00B17786"/>
    <w:rsid w:val="00B2001C"/>
    <w:rsid w:val="00B2075E"/>
    <w:rsid w:val="00B20BD8"/>
    <w:rsid w:val="00B21CB2"/>
    <w:rsid w:val="00B21EBE"/>
    <w:rsid w:val="00B21F8A"/>
    <w:rsid w:val="00B223C5"/>
    <w:rsid w:val="00B227D4"/>
    <w:rsid w:val="00B2287A"/>
    <w:rsid w:val="00B232F6"/>
    <w:rsid w:val="00B23397"/>
    <w:rsid w:val="00B2354F"/>
    <w:rsid w:val="00B244FB"/>
    <w:rsid w:val="00B2481F"/>
    <w:rsid w:val="00B25041"/>
    <w:rsid w:val="00B254D8"/>
    <w:rsid w:val="00B254FB"/>
    <w:rsid w:val="00B258DC"/>
    <w:rsid w:val="00B25A6B"/>
    <w:rsid w:val="00B25EEE"/>
    <w:rsid w:val="00B265E9"/>
    <w:rsid w:val="00B26807"/>
    <w:rsid w:val="00B26B43"/>
    <w:rsid w:val="00B2712C"/>
    <w:rsid w:val="00B27376"/>
    <w:rsid w:val="00B27A8E"/>
    <w:rsid w:val="00B27AA6"/>
    <w:rsid w:val="00B27D1A"/>
    <w:rsid w:val="00B30011"/>
    <w:rsid w:val="00B3014C"/>
    <w:rsid w:val="00B30309"/>
    <w:rsid w:val="00B30950"/>
    <w:rsid w:val="00B309B9"/>
    <w:rsid w:val="00B30AFC"/>
    <w:rsid w:val="00B30FB0"/>
    <w:rsid w:val="00B30FFF"/>
    <w:rsid w:val="00B3221D"/>
    <w:rsid w:val="00B3251E"/>
    <w:rsid w:val="00B32770"/>
    <w:rsid w:val="00B34188"/>
    <w:rsid w:val="00B3437F"/>
    <w:rsid w:val="00B34461"/>
    <w:rsid w:val="00B345DD"/>
    <w:rsid w:val="00B34961"/>
    <w:rsid w:val="00B34B9B"/>
    <w:rsid w:val="00B34CD2"/>
    <w:rsid w:val="00B34DDE"/>
    <w:rsid w:val="00B35057"/>
    <w:rsid w:val="00B35498"/>
    <w:rsid w:val="00B3599C"/>
    <w:rsid w:val="00B35B8E"/>
    <w:rsid w:val="00B3616F"/>
    <w:rsid w:val="00B363B5"/>
    <w:rsid w:val="00B36A8D"/>
    <w:rsid w:val="00B3738A"/>
    <w:rsid w:val="00B375F6"/>
    <w:rsid w:val="00B37B22"/>
    <w:rsid w:val="00B37B71"/>
    <w:rsid w:val="00B37E8F"/>
    <w:rsid w:val="00B4027C"/>
    <w:rsid w:val="00B40889"/>
    <w:rsid w:val="00B40BF9"/>
    <w:rsid w:val="00B414D1"/>
    <w:rsid w:val="00B41C29"/>
    <w:rsid w:val="00B42586"/>
    <w:rsid w:val="00B42A5D"/>
    <w:rsid w:val="00B42B7B"/>
    <w:rsid w:val="00B42B8D"/>
    <w:rsid w:val="00B43B69"/>
    <w:rsid w:val="00B43CA9"/>
    <w:rsid w:val="00B43DF6"/>
    <w:rsid w:val="00B43EA1"/>
    <w:rsid w:val="00B43F59"/>
    <w:rsid w:val="00B44056"/>
    <w:rsid w:val="00B441D1"/>
    <w:rsid w:val="00B4466C"/>
    <w:rsid w:val="00B44A59"/>
    <w:rsid w:val="00B44B44"/>
    <w:rsid w:val="00B44BD9"/>
    <w:rsid w:val="00B44C8F"/>
    <w:rsid w:val="00B452EE"/>
    <w:rsid w:val="00B454D2"/>
    <w:rsid w:val="00B455C0"/>
    <w:rsid w:val="00B458E0"/>
    <w:rsid w:val="00B459F2"/>
    <w:rsid w:val="00B45F5A"/>
    <w:rsid w:val="00B45FEB"/>
    <w:rsid w:val="00B46009"/>
    <w:rsid w:val="00B463DA"/>
    <w:rsid w:val="00B465DC"/>
    <w:rsid w:val="00B4724A"/>
    <w:rsid w:val="00B474C0"/>
    <w:rsid w:val="00B476B1"/>
    <w:rsid w:val="00B47A4B"/>
    <w:rsid w:val="00B47B39"/>
    <w:rsid w:val="00B47EEA"/>
    <w:rsid w:val="00B47F00"/>
    <w:rsid w:val="00B50257"/>
    <w:rsid w:val="00B5065B"/>
    <w:rsid w:val="00B50A0D"/>
    <w:rsid w:val="00B510C4"/>
    <w:rsid w:val="00B51106"/>
    <w:rsid w:val="00B518E3"/>
    <w:rsid w:val="00B51EF9"/>
    <w:rsid w:val="00B52987"/>
    <w:rsid w:val="00B52E55"/>
    <w:rsid w:val="00B52FB5"/>
    <w:rsid w:val="00B52FE0"/>
    <w:rsid w:val="00B535B8"/>
    <w:rsid w:val="00B538BD"/>
    <w:rsid w:val="00B53A41"/>
    <w:rsid w:val="00B53D63"/>
    <w:rsid w:val="00B53E9F"/>
    <w:rsid w:val="00B53FB9"/>
    <w:rsid w:val="00B54EC7"/>
    <w:rsid w:val="00B54F8B"/>
    <w:rsid w:val="00B557D5"/>
    <w:rsid w:val="00B558D3"/>
    <w:rsid w:val="00B55D2C"/>
    <w:rsid w:val="00B55E1A"/>
    <w:rsid w:val="00B55E46"/>
    <w:rsid w:val="00B560E3"/>
    <w:rsid w:val="00B5649C"/>
    <w:rsid w:val="00B56593"/>
    <w:rsid w:val="00B5690C"/>
    <w:rsid w:val="00B56C6A"/>
    <w:rsid w:val="00B571EE"/>
    <w:rsid w:val="00B571EF"/>
    <w:rsid w:val="00B571FD"/>
    <w:rsid w:val="00B5753A"/>
    <w:rsid w:val="00B57D81"/>
    <w:rsid w:val="00B6042E"/>
    <w:rsid w:val="00B60A6A"/>
    <w:rsid w:val="00B60AB1"/>
    <w:rsid w:val="00B60E94"/>
    <w:rsid w:val="00B61317"/>
    <w:rsid w:val="00B614F5"/>
    <w:rsid w:val="00B619F8"/>
    <w:rsid w:val="00B61BD5"/>
    <w:rsid w:val="00B61FBA"/>
    <w:rsid w:val="00B6260F"/>
    <w:rsid w:val="00B62C82"/>
    <w:rsid w:val="00B63253"/>
    <w:rsid w:val="00B63494"/>
    <w:rsid w:val="00B63736"/>
    <w:rsid w:val="00B63776"/>
    <w:rsid w:val="00B63A83"/>
    <w:rsid w:val="00B642B9"/>
    <w:rsid w:val="00B642C0"/>
    <w:rsid w:val="00B64332"/>
    <w:rsid w:val="00B648BE"/>
    <w:rsid w:val="00B64984"/>
    <w:rsid w:val="00B649DB"/>
    <w:rsid w:val="00B64C97"/>
    <w:rsid w:val="00B64D7B"/>
    <w:rsid w:val="00B64DDE"/>
    <w:rsid w:val="00B65144"/>
    <w:rsid w:val="00B655E2"/>
    <w:rsid w:val="00B655EE"/>
    <w:rsid w:val="00B65A0E"/>
    <w:rsid w:val="00B664A2"/>
    <w:rsid w:val="00B664BF"/>
    <w:rsid w:val="00B6670D"/>
    <w:rsid w:val="00B66C14"/>
    <w:rsid w:val="00B66E14"/>
    <w:rsid w:val="00B67282"/>
    <w:rsid w:val="00B67365"/>
    <w:rsid w:val="00B67914"/>
    <w:rsid w:val="00B67938"/>
    <w:rsid w:val="00B67F1E"/>
    <w:rsid w:val="00B7001B"/>
    <w:rsid w:val="00B7005D"/>
    <w:rsid w:val="00B7009C"/>
    <w:rsid w:val="00B700CA"/>
    <w:rsid w:val="00B70635"/>
    <w:rsid w:val="00B70706"/>
    <w:rsid w:val="00B70E99"/>
    <w:rsid w:val="00B71788"/>
    <w:rsid w:val="00B717F3"/>
    <w:rsid w:val="00B72840"/>
    <w:rsid w:val="00B72D7E"/>
    <w:rsid w:val="00B7339C"/>
    <w:rsid w:val="00B73617"/>
    <w:rsid w:val="00B736F1"/>
    <w:rsid w:val="00B74985"/>
    <w:rsid w:val="00B74AB9"/>
    <w:rsid w:val="00B74EBF"/>
    <w:rsid w:val="00B7521E"/>
    <w:rsid w:val="00B753B9"/>
    <w:rsid w:val="00B7585F"/>
    <w:rsid w:val="00B75B74"/>
    <w:rsid w:val="00B7603A"/>
    <w:rsid w:val="00B7624C"/>
    <w:rsid w:val="00B76407"/>
    <w:rsid w:val="00B765A2"/>
    <w:rsid w:val="00B76699"/>
    <w:rsid w:val="00B76703"/>
    <w:rsid w:val="00B7685A"/>
    <w:rsid w:val="00B76C13"/>
    <w:rsid w:val="00B76C4F"/>
    <w:rsid w:val="00B77703"/>
    <w:rsid w:val="00B77D84"/>
    <w:rsid w:val="00B8005B"/>
    <w:rsid w:val="00B809EB"/>
    <w:rsid w:val="00B80C55"/>
    <w:rsid w:val="00B80EEC"/>
    <w:rsid w:val="00B80FF4"/>
    <w:rsid w:val="00B81168"/>
    <w:rsid w:val="00B813EA"/>
    <w:rsid w:val="00B81E7D"/>
    <w:rsid w:val="00B822E9"/>
    <w:rsid w:val="00B823E1"/>
    <w:rsid w:val="00B82C7F"/>
    <w:rsid w:val="00B82CDA"/>
    <w:rsid w:val="00B833A8"/>
    <w:rsid w:val="00B8342E"/>
    <w:rsid w:val="00B839F5"/>
    <w:rsid w:val="00B83B8E"/>
    <w:rsid w:val="00B83E7B"/>
    <w:rsid w:val="00B844DB"/>
    <w:rsid w:val="00B8472D"/>
    <w:rsid w:val="00B84B73"/>
    <w:rsid w:val="00B85248"/>
    <w:rsid w:val="00B8539C"/>
    <w:rsid w:val="00B85483"/>
    <w:rsid w:val="00B860C7"/>
    <w:rsid w:val="00B8637D"/>
    <w:rsid w:val="00B86F82"/>
    <w:rsid w:val="00B8744D"/>
    <w:rsid w:val="00B876EB"/>
    <w:rsid w:val="00B87CB1"/>
    <w:rsid w:val="00B90205"/>
    <w:rsid w:val="00B9023A"/>
    <w:rsid w:val="00B9070A"/>
    <w:rsid w:val="00B90878"/>
    <w:rsid w:val="00B90A92"/>
    <w:rsid w:val="00B9163E"/>
    <w:rsid w:val="00B919EC"/>
    <w:rsid w:val="00B91BB2"/>
    <w:rsid w:val="00B91E1D"/>
    <w:rsid w:val="00B926DC"/>
    <w:rsid w:val="00B92A58"/>
    <w:rsid w:val="00B92F2E"/>
    <w:rsid w:val="00B932A9"/>
    <w:rsid w:val="00B932D7"/>
    <w:rsid w:val="00B93453"/>
    <w:rsid w:val="00B937E4"/>
    <w:rsid w:val="00B937FB"/>
    <w:rsid w:val="00B93A66"/>
    <w:rsid w:val="00B93D93"/>
    <w:rsid w:val="00B94889"/>
    <w:rsid w:val="00B94C2D"/>
    <w:rsid w:val="00B94D12"/>
    <w:rsid w:val="00B9546E"/>
    <w:rsid w:val="00B959F0"/>
    <w:rsid w:val="00B95BA0"/>
    <w:rsid w:val="00B95C23"/>
    <w:rsid w:val="00B95D85"/>
    <w:rsid w:val="00B962BA"/>
    <w:rsid w:val="00B969FC"/>
    <w:rsid w:val="00B96BE4"/>
    <w:rsid w:val="00B96D94"/>
    <w:rsid w:val="00B97E42"/>
    <w:rsid w:val="00BA05B1"/>
    <w:rsid w:val="00BA0815"/>
    <w:rsid w:val="00BA0D29"/>
    <w:rsid w:val="00BA0D94"/>
    <w:rsid w:val="00BA10C5"/>
    <w:rsid w:val="00BA16A1"/>
    <w:rsid w:val="00BA1911"/>
    <w:rsid w:val="00BA1D9E"/>
    <w:rsid w:val="00BA213E"/>
    <w:rsid w:val="00BA28B3"/>
    <w:rsid w:val="00BA2A6C"/>
    <w:rsid w:val="00BA2D2D"/>
    <w:rsid w:val="00BA2E89"/>
    <w:rsid w:val="00BA3804"/>
    <w:rsid w:val="00BA380A"/>
    <w:rsid w:val="00BA39FA"/>
    <w:rsid w:val="00BA3C2A"/>
    <w:rsid w:val="00BA3DF0"/>
    <w:rsid w:val="00BA433D"/>
    <w:rsid w:val="00BA477F"/>
    <w:rsid w:val="00BA4EF5"/>
    <w:rsid w:val="00BA523B"/>
    <w:rsid w:val="00BA562C"/>
    <w:rsid w:val="00BA5668"/>
    <w:rsid w:val="00BA5BE0"/>
    <w:rsid w:val="00BA5FB7"/>
    <w:rsid w:val="00BA6FF9"/>
    <w:rsid w:val="00BA74AF"/>
    <w:rsid w:val="00BA74CD"/>
    <w:rsid w:val="00BB011D"/>
    <w:rsid w:val="00BB06BE"/>
    <w:rsid w:val="00BB0A23"/>
    <w:rsid w:val="00BB0A3F"/>
    <w:rsid w:val="00BB0D01"/>
    <w:rsid w:val="00BB17EB"/>
    <w:rsid w:val="00BB19CE"/>
    <w:rsid w:val="00BB1AF7"/>
    <w:rsid w:val="00BB2015"/>
    <w:rsid w:val="00BB2076"/>
    <w:rsid w:val="00BB22FC"/>
    <w:rsid w:val="00BB2321"/>
    <w:rsid w:val="00BB26A3"/>
    <w:rsid w:val="00BB2742"/>
    <w:rsid w:val="00BB29D5"/>
    <w:rsid w:val="00BB2A96"/>
    <w:rsid w:val="00BB305B"/>
    <w:rsid w:val="00BB30AB"/>
    <w:rsid w:val="00BB30FB"/>
    <w:rsid w:val="00BB3278"/>
    <w:rsid w:val="00BB33DC"/>
    <w:rsid w:val="00BB36B4"/>
    <w:rsid w:val="00BB36CD"/>
    <w:rsid w:val="00BB3BB9"/>
    <w:rsid w:val="00BB44BA"/>
    <w:rsid w:val="00BB4778"/>
    <w:rsid w:val="00BB4A3C"/>
    <w:rsid w:val="00BB4CB4"/>
    <w:rsid w:val="00BB5436"/>
    <w:rsid w:val="00BB57F4"/>
    <w:rsid w:val="00BB58D8"/>
    <w:rsid w:val="00BB5BD9"/>
    <w:rsid w:val="00BB62EA"/>
    <w:rsid w:val="00BB644E"/>
    <w:rsid w:val="00BB6468"/>
    <w:rsid w:val="00BB6993"/>
    <w:rsid w:val="00BB6CCA"/>
    <w:rsid w:val="00BB6EAC"/>
    <w:rsid w:val="00BB6ED0"/>
    <w:rsid w:val="00BB71A8"/>
    <w:rsid w:val="00BB753C"/>
    <w:rsid w:val="00BC0260"/>
    <w:rsid w:val="00BC078D"/>
    <w:rsid w:val="00BC096D"/>
    <w:rsid w:val="00BC0A72"/>
    <w:rsid w:val="00BC1128"/>
    <w:rsid w:val="00BC1271"/>
    <w:rsid w:val="00BC153D"/>
    <w:rsid w:val="00BC15FF"/>
    <w:rsid w:val="00BC17EB"/>
    <w:rsid w:val="00BC1A68"/>
    <w:rsid w:val="00BC1AB2"/>
    <w:rsid w:val="00BC1AEE"/>
    <w:rsid w:val="00BC26A3"/>
    <w:rsid w:val="00BC30E4"/>
    <w:rsid w:val="00BC333C"/>
    <w:rsid w:val="00BC33F0"/>
    <w:rsid w:val="00BC3505"/>
    <w:rsid w:val="00BC3541"/>
    <w:rsid w:val="00BC356F"/>
    <w:rsid w:val="00BC3831"/>
    <w:rsid w:val="00BC41AE"/>
    <w:rsid w:val="00BC452C"/>
    <w:rsid w:val="00BC4B87"/>
    <w:rsid w:val="00BC4E0E"/>
    <w:rsid w:val="00BC502C"/>
    <w:rsid w:val="00BC52DC"/>
    <w:rsid w:val="00BC55DB"/>
    <w:rsid w:val="00BC57AD"/>
    <w:rsid w:val="00BC580A"/>
    <w:rsid w:val="00BC5D66"/>
    <w:rsid w:val="00BC5DE1"/>
    <w:rsid w:val="00BC6716"/>
    <w:rsid w:val="00BC678A"/>
    <w:rsid w:val="00BC6B7A"/>
    <w:rsid w:val="00BC6FAC"/>
    <w:rsid w:val="00BC6FCD"/>
    <w:rsid w:val="00BC7373"/>
    <w:rsid w:val="00BC7436"/>
    <w:rsid w:val="00BC7589"/>
    <w:rsid w:val="00BC7842"/>
    <w:rsid w:val="00BC798A"/>
    <w:rsid w:val="00BC7F3E"/>
    <w:rsid w:val="00BD0413"/>
    <w:rsid w:val="00BD05E1"/>
    <w:rsid w:val="00BD06BB"/>
    <w:rsid w:val="00BD0C63"/>
    <w:rsid w:val="00BD1167"/>
    <w:rsid w:val="00BD1A37"/>
    <w:rsid w:val="00BD1B86"/>
    <w:rsid w:val="00BD1BBA"/>
    <w:rsid w:val="00BD1BCB"/>
    <w:rsid w:val="00BD1D83"/>
    <w:rsid w:val="00BD1DCE"/>
    <w:rsid w:val="00BD26E9"/>
    <w:rsid w:val="00BD2733"/>
    <w:rsid w:val="00BD274F"/>
    <w:rsid w:val="00BD280C"/>
    <w:rsid w:val="00BD2C8E"/>
    <w:rsid w:val="00BD2C94"/>
    <w:rsid w:val="00BD308A"/>
    <w:rsid w:val="00BD32E6"/>
    <w:rsid w:val="00BD3629"/>
    <w:rsid w:val="00BD376D"/>
    <w:rsid w:val="00BD3A11"/>
    <w:rsid w:val="00BD3A96"/>
    <w:rsid w:val="00BD3BB7"/>
    <w:rsid w:val="00BD3CD6"/>
    <w:rsid w:val="00BD3D1D"/>
    <w:rsid w:val="00BD4081"/>
    <w:rsid w:val="00BD40D4"/>
    <w:rsid w:val="00BD411B"/>
    <w:rsid w:val="00BD434F"/>
    <w:rsid w:val="00BD4416"/>
    <w:rsid w:val="00BD452E"/>
    <w:rsid w:val="00BD4544"/>
    <w:rsid w:val="00BD5036"/>
    <w:rsid w:val="00BD5409"/>
    <w:rsid w:val="00BD564E"/>
    <w:rsid w:val="00BD5D71"/>
    <w:rsid w:val="00BD5F72"/>
    <w:rsid w:val="00BD635B"/>
    <w:rsid w:val="00BD6655"/>
    <w:rsid w:val="00BD6796"/>
    <w:rsid w:val="00BD686B"/>
    <w:rsid w:val="00BD68F4"/>
    <w:rsid w:val="00BD6A7B"/>
    <w:rsid w:val="00BD7498"/>
    <w:rsid w:val="00BD79B2"/>
    <w:rsid w:val="00BD7A32"/>
    <w:rsid w:val="00BE02D4"/>
    <w:rsid w:val="00BE07CE"/>
    <w:rsid w:val="00BE0C49"/>
    <w:rsid w:val="00BE15EB"/>
    <w:rsid w:val="00BE18CE"/>
    <w:rsid w:val="00BE18E2"/>
    <w:rsid w:val="00BE1ABB"/>
    <w:rsid w:val="00BE1DE1"/>
    <w:rsid w:val="00BE20A3"/>
    <w:rsid w:val="00BE29F3"/>
    <w:rsid w:val="00BE2DC1"/>
    <w:rsid w:val="00BE3351"/>
    <w:rsid w:val="00BE339C"/>
    <w:rsid w:val="00BE352A"/>
    <w:rsid w:val="00BE3B49"/>
    <w:rsid w:val="00BE3B65"/>
    <w:rsid w:val="00BE3D49"/>
    <w:rsid w:val="00BE42BF"/>
    <w:rsid w:val="00BE4390"/>
    <w:rsid w:val="00BE44D9"/>
    <w:rsid w:val="00BE4712"/>
    <w:rsid w:val="00BE4962"/>
    <w:rsid w:val="00BE4A37"/>
    <w:rsid w:val="00BE4DCD"/>
    <w:rsid w:val="00BE4FB4"/>
    <w:rsid w:val="00BE5095"/>
    <w:rsid w:val="00BE5277"/>
    <w:rsid w:val="00BE57F3"/>
    <w:rsid w:val="00BE5856"/>
    <w:rsid w:val="00BE58B5"/>
    <w:rsid w:val="00BE5AC5"/>
    <w:rsid w:val="00BE5B15"/>
    <w:rsid w:val="00BE5DBF"/>
    <w:rsid w:val="00BE625F"/>
    <w:rsid w:val="00BE655A"/>
    <w:rsid w:val="00BE65B7"/>
    <w:rsid w:val="00BE6BB7"/>
    <w:rsid w:val="00BE6CA7"/>
    <w:rsid w:val="00BE6E7A"/>
    <w:rsid w:val="00BE78D0"/>
    <w:rsid w:val="00BF010B"/>
    <w:rsid w:val="00BF01BB"/>
    <w:rsid w:val="00BF06EF"/>
    <w:rsid w:val="00BF07DB"/>
    <w:rsid w:val="00BF1536"/>
    <w:rsid w:val="00BF1A2E"/>
    <w:rsid w:val="00BF2126"/>
    <w:rsid w:val="00BF2186"/>
    <w:rsid w:val="00BF22CA"/>
    <w:rsid w:val="00BF2706"/>
    <w:rsid w:val="00BF2DBF"/>
    <w:rsid w:val="00BF30FB"/>
    <w:rsid w:val="00BF32AD"/>
    <w:rsid w:val="00BF3B25"/>
    <w:rsid w:val="00BF3D89"/>
    <w:rsid w:val="00BF3D8D"/>
    <w:rsid w:val="00BF4B09"/>
    <w:rsid w:val="00BF4BCD"/>
    <w:rsid w:val="00BF4C80"/>
    <w:rsid w:val="00BF4DA0"/>
    <w:rsid w:val="00BF508B"/>
    <w:rsid w:val="00BF5F26"/>
    <w:rsid w:val="00BF60A4"/>
    <w:rsid w:val="00BF68C3"/>
    <w:rsid w:val="00BF6DFB"/>
    <w:rsid w:val="00BF6FA5"/>
    <w:rsid w:val="00BF7413"/>
    <w:rsid w:val="00BF76A4"/>
    <w:rsid w:val="00BF780F"/>
    <w:rsid w:val="00BF7D69"/>
    <w:rsid w:val="00BF7F20"/>
    <w:rsid w:val="00C003AA"/>
    <w:rsid w:val="00C00588"/>
    <w:rsid w:val="00C009FF"/>
    <w:rsid w:val="00C01188"/>
    <w:rsid w:val="00C01311"/>
    <w:rsid w:val="00C01397"/>
    <w:rsid w:val="00C013A9"/>
    <w:rsid w:val="00C014C7"/>
    <w:rsid w:val="00C014E7"/>
    <w:rsid w:val="00C016B6"/>
    <w:rsid w:val="00C016CA"/>
    <w:rsid w:val="00C018D0"/>
    <w:rsid w:val="00C01AEF"/>
    <w:rsid w:val="00C01BD5"/>
    <w:rsid w:val="00C01D48"/>
    <w:rsid w:val="00C02BDB"/>
    <w:rsid w:val="00C031D7"/>
    <w:rsid w:val="00C0334E"/>
    <w:rsid w:val="00C040BE"/>
    <w:rsid w:val="00C04110"/>
    <w:rsid w:val="00C043D2"/>
    <w:rsid w:val="00C04542"/>
    <w:rsid w:val="00C04934"/>
    <w:rsid w:val="00C049B3"/>
    <w:rsid w:val="00C04DE4"/>
    <w:rsid w:val="00C04EFC"/>
    <w:rsid w:val="00C04F7F"/>
    <w:rsid w:val="00C052D7"/>
    <w:rsid w:val="00C052EC"/>
    <w:rsid w:val="00C05424"/>
    <w:rsid w:val="00C0548B"/>
    <w:rsid w:val="00C057ED"/>
    <w:rsid w:val="00C05EE7"/>
    <w:rsid w:val="00C068B1"/>
    <w:rsid w:val="00C06FC7"/>
    <w:rsid w:val="00C07A95"/>
    <w:rsid w:val="00C07B2C"/>
    <w:rsid w:val="00C07F91"/>
    <w:rsid w:val="00C10044"/>
    <w:rsid w:val="00C1006E"/>
    <w:rsid w:val="00C1036D"/>
    <w:rsid w:val="00C10C56"/>
    <w:rsid w:val="00C10E53"/>
    <w:rsid w:val="00C10F21"/>
    <w:rsid w:val="00C11721"/>
    <w:rsid w:val="00C122B0"/>
    <w:rsid w:val="00C1253E"/>
    <w:rsid w:val="00C12A2C"/>
    <w:rsid w:val="00C134AF"/>
    <w:rsid w:val="00C13554"/>
    <w:rsid w:val="00C137ED"/>
    <w:rsid w:val="00C13F91"/>
    <w:rsid w:val="00C1433A"/>
    <w:rsid w:val="00C143EB"/>
    <w:rsid w:val="00C14409"/>
    <w:rsid w:val="00C147BE"/>
    <w:rsid w:val="00C147C9"/>
    <w:rsid w:val="00C149E0"/>
    <w:rsid w:val="00C14E88"/>
    <w:rsid w:val="00C151EF"/>
    <w:rsid w:val="00C15D8E"/>
    <w:rsid w:val="00C15DC3"/>
    <w:rsid w:val="00C15E25"/>
    <w:rsid w:val="00C16286"/>
    <w:rsid w:val="00C162C2"/>
    <w:rsid w:val="00C1672D"/>
    <w:rsid w:val="00C167A3"/>
    <w:rsid w:val="00C17009"/>
    <w:rsid w:val="00C1704B"/>
    <w:rsid w:val="00C1733C"/>
    <w:rsid w:val="00C17765"/>
    <w:rsid w:val="00C17AA0"/>
    <w:rsid w:val="00C20141"/>
    <w:rsid w:val="00C207BD"/>
    <w:rsid w:val="00C208F4"/>
    <w:rsid w:val="00C20D3F"/>
    <w:rsid w:val="00C20EAF"/>
    <w:rsid w:val="00C20FC5"/>
    <w:rsid w:val="00C21294"/>
    <w:rsid w:val="00C21481"/>
    <w:rsid w:val="00C214E4"/>
    <w:rsid w:val="00C2154B"/>
    <w:rsid w:val="00C21670"/>
    <w:rsid w:val="00C217E7"/>
    <w:rsid w:val="00C21A51"/>
    <w:rsid w:val="00C22128"/>
    <w:rsid w:val="00C2254F"/>
    <w:rsid w:val="00C2259A"/>
    <w:rsid w:val="00C230DE"/>
    <w:rsid w:val="00C23469"/>
    <w:rsid w:val="00C2371C"/>
    <w:rsid w:val="00C23852"/>
    <w:rsid w:val="00C23AC6"/>
    <w:rsid w:val="00C24641"/>
    <w:rsid w:val="00C24D8A"/>
    <w:rsid w:val="00C24F59"/>
    <w:rsid w:val="00C252F0"/>
    <w:rsid w:val="00C25666"/>
    <w:rsid w:val="00C2575D"/>
    <w:rsid w:val="00C26ADB"/>
    <w:rsid w:val="00C26BFD"/>
    <w:rsid w:val="00C26F2A"/>
    <w:rsid w:val="00C27036"/>
    <w:rsid w:val="00C2729D"/>
    <w:rsid w:val="00C274EB"/>
    <w:rsid w:val="00C27C10"/>
    <w:rsid w:val="00C3063D"/>
    <w:rsid w:val="00C30915"/>
    <w:rsid w:val="00C30C1A"/>
    <w:rsid w:val="00C30D5F"/>
    <w:rsid w:val="00C31637"/>
    <w:rsid w:val="00C31798"/>
    <w:rsid w:val="00C31922"/>
    <w:rsid w:val="00C3217F"/>
    <w:rsid w:val="00C32316"/>
    <w:rsid w:val="00C32591"/>
    <w:rsid w:val="00C32634"/>
    <w:rsid w:val="00C3272E"/>
    <w:rsid w:val="00C32801"/>
    <w:rsid w:val="00C32C3E"/>
    <w:rsid w:val="00C330E3"/>
    <w:rsid w:val="00C33591"/>
    <w:rsid w:val="00C335AA"/>
    <w:rsid w:val="00C33706"/>
    <w:rsid w:val="00C33A79"/>
    <w:rsid w:val="00C33AF6"/>
    <w:rsid w:val="00C33E08"/>
    <w:rsid w:val="00C340DE"/>
    <w:rsid w:val="00C35556"/>
    <w:rsid w:val="00C359A6"/>
    <w:rsid w:val="00C35ADB"/>
    <w:rsid w:val="00C35AE0"/>
    <w:rsid w:val="00C35FFE"/>
    <w:rsid w:val="00C36006"/>
    <w:rsid w:val="00C36355"/>
    <w:rsid w:val="00C3635C"/>
    <w:rsid w:val="00C365C9"/>
    <w:rsid w:val="00C36896"/>
    <w:rsid w:val="00C36BED"/>
    <w:rsid w:val="00C36C10"/>
    <w:rsid w:val="00C370EA"/>
    <w:rsid w:val="00C37149"/>
    <w:rsid w:val="00C3721D"/>
    <w:rsid w:val="00C375B1"/>
    <w:rsid w:val="00C3764A"/>
    <w:rsid w:val="00C376F6"/>
    <w:rsid w:val="00C377BC"/>
    <w:rsid w:val="00C37BA8"/>
    <w:rsid w:val="00C37F5F"/>
    <w:rsid w:val="00C404C9"/>
    <w:rsid w:val="00C406DA"/>
    <w:rsid w:val="00C40908"/>
    <w:rsid w:val="00C40B23"/>
    <w:rsid w:val="00C40E16"/>
    <w:rsid w:val="00C41638"/>
    <w:rsid w:val="00C4180D"/>
    <w:rsid w:val="00C4196A"/>
    <w:rsid w:val="00C422FF"/>
    <w:rsid w:val="00C42B22"/>
    <w:rsid w:val="00C42BF8"/>
    <w:rsid w:val="00C42E5A"/>
    <w:rsid w:val="00C42E77"/>
    <w:rsid w:val="00C42ED8"/>
    <w:rsid w:val="00C43189"/>
    <w:rsid w:val="00C43728"/>
    <w:rsid w:val="00C43EF4"/>
    <w:rsid w:val="00C444F4"/>
    <w:rsid w:val="00C449B3"/>
    <w:rsid w:val="00C44B09"/>
    <w:rsid w:val="00C44F72"/>
    <w:rsid w:val="00C452C0"/>
    <w:rsid w:val="00C456CE"/>
    <w:rsid w:val="00C45B53"/>
    <w:rsid w:val="00C45CDA"/>
    <w:rsid w:val="00C45ECD"/>
    <w:rsid w:val="00C462C2"/>
    <w:rsid w:val="00C464B7"/>
    <w:rsid w:val="00C46C38"/>
    <w:rsid w:val="00C46DF0"/>
    <w:rsid w:val="00C47100"/>
    <w:rsid w:val="00C471B5"/>
    <w:rsid w:val="00C472B2"/>
    <w:rsid w:val="00C47341"/>
    <w:rsid w:val="00C4758E"/>
    <w:rsid w:val="00C475F9"/>
    <w:rsid w:val="00C47821"/>
    <w:rsid w:val="00C47A03"/>
    <w:rsid w:val="00C47F86"/>
    <w:rsid w:val="00C50351"/>
    <w:rsid w:val="00C50918"/>
    <w:rsid w:val="00C50A00"/>
    <w:rsid w:val="00C50EC3"/>
    <w:rsid w:val="00C50FEF"/>
    <w:rsid w:val="00C512BA"/>
    <w:rsid w:val="00C513BD"/>
    <w:rsid w:val="00C518C1"/>
    <w:rsid w:val="00C51BDA"/>
    <w:rsid w:val="00C51CED"/>
    <w:rsid w:val="00C52838"/>
    <w:rsid w:val="00C52E58"/>
    <w:rsid w:val="00C53344"/>
    <w:rsid w:val="00C53680"/>
    <w:rsid w:val="00C53ABA"/>
    <w:rsid w:val="00C53BE1"/>
    <w:rsid w:val="00C53E1D"/>
    <w:rsid w:val="00C53E9B"/>
    <w:rsid w:val="00C547CF"/>
    <w:rsid w:val="00C54F9F"/>
    <w:rsid w:val="00C54FDE"/>
    <w:rsid w:val="00C550C4"/>
    <w:rsid w:val="00C55194"/>
    <w:rsid w:val="00C55446"/>
    <w:rsid w:val="00C55FC8"/>
    <w:rsid w:val="00C56124"/>
    <w:rsid w:val="00C561AE"/>
    <w:rsid w:val="00C569AF"/>
    <w:rsid w:val="00C56F64"/>
    <w:rsid w:val="00C5747C"/>
    <w:rsid w:val="00C5793D"/>
    <w:rsid w:val="00C579DE"/>
    <w:rsid w:val="00C57D11"/>
    <w:rsid w:val="00C57EAE"/>
    <w:rsid w:val="00C6076A"/>
    <w:rsid w:val="00C6081C"/>
    <w:rsid w:val="00C6120F"/>
    <w:rsid w:val="00C61430"/>
    <w:rsid w:val="00C61998"/>
    <w:rsid w:val="00C61A3C"/>
    <w:rsid w:val="00C62D1C"/>
    <w:rsid w:val="00C62E6E"/>
    <w:rsid w:val="00C63562"/>
    <w:rsid w:val="00C63A88"/>
    <w:rsid w:val="00C63B79"/>
    <w:rsid w:val="00C63EBD"/>
    <w:rsid w:val="00C641F3"/>
    <w:rsid w:val="00C6425B"/>
    <w:rsid w:val="00C64775"/>
    <w:rsid w:val="00C647EE"/>
    <w:rsid w:val="00C64ADE"/>
    <w:rsid w:val="00C64BE8"/>
    <w:rsid w:val="00C64CD8"/>
    <w:rsid w:val="00C64D89"/>
    <w:rsid w:val="00C6673E"/>
    <w:rsid w:val="00C66A51"/>
    <w:rsid w:val="00C66B3F"/>
    <w:rsid w:val="00C67095"/>
    <w:rsid w:val="00C671D9"/>
    <w:rsid w:val="00C6745C"/>
    <w:rsid w:val="00C67591"/>
    <w:rsid w:val="00C67E2F"/>
    <w:rsid w:val="00C709D6"/>
    <w:rsid w:val="00C70E6F"/>
    <w:rsid w:val="00C70F63"/>
    <w:rsid w:val="00C71004"/>
    <w:rsid w:val="00C71D41"/>
    <w:rsid w:val="00C721C1"/>
    <w:rsid w:val="00C72421"/>
    <w:rsid w:val="00C72578"/>
    <w:rsid w:val="00C72A99"/>
    <w:rsid w:val="00C730A9"/>
    <w:rsid w:val="00C73632"/>
    <w:rsid w:val="00C73865"/>
    <w:rsid w:val="00C7389D"/>
    <w:rsid w:val="00C739EC"/>
    <w:rsid w:val="00C7412A"/>
    <w:rsid w:val="00C74502"/>
    <w:rsid w:val="00C7581E"/>
    <w:rsid w:val="00C75CD2"/>
    <w:rsid w:val="00C75D97"/>
    <w:rsid w:val="00C75E07"/>
    <w:rsid w:val="00C75FAB"/>
    <w:rsid w:val="00C76138"/>
    <w:rsid w:val="00C764C6"/>
    <w:rsid w:val="00C769BC"/>
    <w:rsid w:val="00C769FC"/>
    <w:rsid w:val="00C770E1"/>
    <w:rsid w:val="00C772A3"/>
    <w:rsid w:val="00C775B1"/>
    <w:rsid w:val="00C77829"/>
    <w:rsid w:val="00C77B80"/>
    <w:rsid w:val="00C77F89"/>
    <w:rsid w:val="00C801AA"/>
    <w:rsid w:val="00C802C6"/>
    <w:rsid w:val="00C803B0"/>
    <w:rsid w:val="00C813DA"/>
    <w:rsid w:val="00C8167B"/>
    <w:rsid w:val="00C818A3"/>
    <w:rsid w:val="00C82146"/>
    <w:rsid w:val="00C82278"/>
    <w:rsid w:val="00C82357"/>
    <w:rsid w:val="00C82C24"/>
    <w:rsid w:val="00C83098"/>
    <w:rsid w:val="00C830E3"/>
    <w:rsid w:val="00C846A4"/>
    <w:rsid w:val="00C85162"/>
    <w:rsid w:val="00C8519F"/>
    <w:rsid w:val="00C853B3"/>
    <w:rsid w:val="00C85BB2"/>
    <w:rsid w:val="00C85C03"/>
    <w:rsid w:val="00C85E32"/>
    <w:rsid w:val="00C862A6"/>
    <w:rsid w:val="00C8665D"/>
    <w:rsid w:val="00C866CD"/>
    <w:rsid w:val="00C869DD"/>
    <w:rsid w:val="00C878C2"/>
    <w:rsid w:val="00C87B0F"/>
    <w:rsid w:val="00C87F3F"/>
    <w:rsid w:val="00C905A1"/>
    <w:rsid w:val="00C906BE"/>
    <w:rsid w:val="00C907D4"/>
    <w:rsid w:val="00C90822"/>
    <w:rsid w:val="00C9087A"/>
    <w:rsid w:val="00C90E42"/>
    <w:rsid w:val="00C91324"/>
    <w:rsid w:val="00C913DE"/>
    <w:rsid w:val="00C9194C"/>
    <w:rsid w:val="00C91BB1"/>
    <w:rsid w:val="00C91BBC"/>
    <w:rsid w:val="00C91F70"/>
    <w:rsid w:val="00C93098"/>
    <w:rsid w:val="00C93A64"/>
    <w:rsid w:val="00C93D23"/>
    <w:rsid w:val="00C93E88"/>
    <w:rsid w:val="00C93EA6"/>
    <w:rsid w:val="00C94D87"/>
    <w:rsid w:val="00C94F1A"/>
    <w:rsid w:val="00C951F9"/>
    <w:rsid w:val="00C9597E"/>
    <w:rsid w:val="00C96046"/>
    <w:rsid w:val="00C962B4"/>
    <w:rsid w:val="00C96C4E"/>
    <w:rsid w:val="00C96C7E"/>
    <w:rsid w:val="00C96D16"/>
    <w:rsid w:val="00C971B4"/>
    <w:rsid w:val="00C97218"/>
    <w:rsid w:val="00C97395"/>
    <w:rsid w:val="00C97427"/>
    <w:rsid w:val="00C9752B"/>
    <w:rsid w:val="00C97657"/>
    <w:rsid w:val="00C97958"/>
    <w:rsid w:val="00C97AE9"/>
    <w:rsid w:val="00C97BB9"/>
    <w:rsid w:val="00C97F6A"/>
    <w:rsid w:val="00CA01D4"/>
    <w:rsid w:val="00CA07D3"/>
    <w:rsid w:val="00CA089D"/>
    <w:rsid w:val="00CA0973"/>
    <w:rsid w:val="00CA0AA7"/>
    <w:rsid w:val="00CA0C52"/>
    <w:rsid w:val="00CA0F82"/>
    <w:rsid w:val="00CA12AC"/>
    <w:rsid w:val="00CA12D7"/>
    <w:rsid w:val="00CA1424"/>
    <w:rsid w:val="00CA180A"/>
    <w:rsid w:val="00CA1BC5"/>
    <w:rsid w:val="00CA20FD"/>
    <w:rsid w:val="00CA271A"/>
    <w:rsid w:val="00CA2A2B"/>
    <w:rsid w:val="00CA2E41"/>
    <w:rsid w:val="00CA3010"/>
    <w:rsid w:val="00CA3223"/>
    <w:rsid w:val="00CA35C5"/>
    <w:rsid w:val="00CA3927"/>
    <w:rsid w:val="00CA3A79"/>
    <w:rsid w:val="00CA3B77"/>
    <w:rsid w:val="00CA3CC1"/>
    <w:rsid w:val="00CA3DEB"/>
    <w:rsid w:val="00CA3E47"/>
    <w:rsid w:val="00CA47DA"/>
    <w:rsid w:val="00CA493A"/>
    <w:rsid w:val="00CA4F46"/>
    <w:rsid w:val="00CA50E7"/>
    <w:rsid w:val="00CA584F"/>
    <w:rsid w:val="00CA5ABB"/>
    <w:rsid w:val="00CA5C40"/>
    <w:rsid w:val="00CA5EAC"/>
    <w:rsid w:val="00CA5F20"/>
    <w:rsid w:val="00CA601D"/>
    <w:rsid w:val="00CA63DC"/>
    <w:rsid w:val="00CA65C7"/>
    <w:rsid w:val="00CA7044"/>
    <w:rsid w:val="00CA72DF"/>
    <w:rsid w:val="00CA7801"/>
    <w:rsid w:val="00CB0145"/>
    <w:rsid w:val="00CB03FD"/>
    <w:rsid w:val="00CB0697"/>
    <w:rsid w:val="00CB0B4C"/>
    <w:rsid w:val="00CB0F5B"/>
    <w:rsid w:val="00CB10DD"/>
    <w:rsid w:val="00CB13AA"/>
    <w:rsid w:val="00CB1A0D"/>
    <w:rsid w:val="00CB2291"/>
    <w:rsid w:val="00CB2591"/>
    <w:rsid w:val="00CB27AD"/>
    <w:rsid w:val="00CB28CA"/>
    <w:rsid w:val="00CB2C7E"/>
    <w:rsid w:val="00CB2C9F"/>
    <w:rsid w:val="00CB307A"/>
    <w:rsid w:val="00CB3725"/>
    <w:rsid w:val="00CB3DBA"/>
    <w:rsid w:val="00CB3FEE"/>
    <w:rsid w:val="00CB42D3"/>
    <w:rsid w:val="00CB499A"/>
    <w:rsid w:val="00CB4CD6"/>
    <w:rsid w:val="00CB4D75"/>
    <w:rsid w:val="00CB540B"/>
    <w:rsid w:val="00CB554D"/>
    <w:rsid w:val="00CB59DF"/>
    <w:rsid w:val="00CB5ADA"/>
    <w:rsid w:val="00CB5AF8"/>
    <w:rsid w:val="00CB5B86"/>
    <w:rsid w:val="00CB5D2F"/>
    <w:rsid w:val="00CB5D52"/>
    <w:rsid w:val="00CB5DAF"/>
    <w:rsid w:val="00CB5EAD"/>
    <w:rsid w:val="00CB61F8"/>
    <w:rsid w:val="00CB63CB"/>
    <w:rsid w:val="00CB64F7"/>
    <w:rsid w:val="00CB657C"/>
    <w:rsid w:val="00CB65E0"/>
    <w:rsid w:val="00CB6749"/>
    <w:rsid w:val="00CB68C4"/>
    <w:rsid w:val="00CB68F5"/>
    <w:rsid w:val="00CB69F0"/>
    <w:rsid w:val="00CB6A62"/>
    <w:rsid w:val="00CB6A65"/>
    <w:rsid w:val="00CB6B1C"/>
    <w:rsid w:val="00CB6D3B"/>
    <w:rsid w:val="00CB723A"/>
    <w:rsid w:val="00CB72E3"/>
    <w:rsid w:val="00CB77A7"/>
    <w:rsid w:val="00CB7809"/>
    <w:rsid w:val="00CB794B"/>
    <w:rsid w:val="00CB7E36"/>
    <w:rsid w:val="00CC007C"/>
    <w:rsid w:val="00CC02B2"/>
    <w:rsid w:val="00CC0AA2"/>
    <w:rsid w:val="00CC0B6C"/>
    <w:rsid w:val="00CC0B74"/>
    <w:rsid w:val="00CC0DD0"/>
    <w:rsid w:val="00CC0F68"/>
    <w:rsid w:val="00CC133F"/>
    <w:rsid w:val="00CC1402"/>
    <w:rsid w:val="00CC16EC"/>
    <w:rsid w:val="00CC195B"/>
    <w:rsid w:val="00CC19C9"/>
    <w:rsid w:val="00CC245D"/>
    <w:rsid w:val="00CC24B7"/>
    <w:rsid w:val="00CC2976"/>
    <w:rsid w:val="00CC2FD1"/>
    <w:rsid w:val="00CC3345"/>
    <w:rsid w:val="00CC3F93"/>
    <w:rsid w:val="00CC4327"/>
    <w:rsid w:val="00CC445A"/>
    <w:rsid w:val="00CC48E1"/>
    <w:rsid w:val="00CC48EB"/>
    <w:rsid w:val="00CC4C86"/>
    <w:rsid w:val="00CC4E93"/>
    <w:rsid w:val="00CC5090"/>
    <w:rsid w:val="00CC519C"/>
    <w:rsid w:val="00CC51E7"/>
    <w:rsid w:val="00CC54F5"/>
    <w:rsid w:val="00CC5DD8"/>
    <w:rsid w:val="00CC6116"/>
    <w:rsid w:val="00CC6428"/>
    <w:rsid w:val="00CC6573"/>
    <w:rsid w:val="00CC698B"/>
    <w:rsid w:val="00CC7B72"/>
    <w:rsid w:val="00CC7E21"/>
    <w:rsid w:val="00CC7E32"/>
    <w:rsid w:val="00CC7FCB"/>
    <w:rsid w:val="00CD050D"/>
    <w:rsid w:val="00CD1086"/>
    <w:rsid w:val="00CD13E5"/>
    <w:rsid w:val="00CD18C5"/>
    <w:rsid w:val="00CD1D71"/>
    <w:rsid w:val="00CD1DE6"/>
    <w:rsid w:val="00CD2017"/>
    <w:rsid w:val="00CD20B2"/>
    <w:rsid w:val="00CD2555"/>
    <w:rsid w:val="00CD3524"/>
    <w:rsid w:val="00CD373B"/>
    <w:rsid w:val="00CD3BCA"/>
    <w:rsid w:val="00CD3BF0"/>
    <w:rsid w:val="00CD3D04"/>
    <w:rsid w:val="00CD40B2"/>
    <w:rsid w:val="00CD42FD"/>
    <w:rsid w:val="00CD4343"/>
    <w:rsid w:val="00CD4BFB"/>
    <w:rsid w:val="00CD4C22"/>
    <w:rsid w:val="00CD4DF6"/>
    <w:rsid w:val="00CD5273"/>
    <w:rsid w:val="00CD544F"/>
    <w:rsid w:val="00CD55D3"/>
    <w:rsid w:val="00CD5674"/>
    <w:rsid w:val="00CD57F2"/>
    <w:rsid w:val="00CD5860"/>
    <w:rsid w:val="00CD6218"/>
    <w:rsid w:val="00CD625C"/>
    <w:rsid w:val="00CD6825"/>
    <w:rsid w:val="00CD72E0"/>
    <w:rsid w:val="00CD75BD"/>
    <w:rsid w:val="00CD75E9"/>
    <w:rsid w:val="00CD7B00"/>
    <w:rsid w:val="00CD7C19"/>
    <w:rsid w:val="00CD7CE7"/>
    <w:rsid w:val="00CD7DB2"/>
    <w:rsid w:val="00CD7FC2"/>
    <w:rsid w:val="00CE01C7"/>
    <w:rsid w:val="00CE0690"/>
    <w:rsid w:val="00CE0888"/>
    <w:rsid w:val="00CE08CA"/>
    <w:rsid w:val="00CE0BB0"/>
    <w:rsid w:val="00CE0BC3"/>
    <w:rsid w:val="00CE1123"/>
    <w:rsid w:val="00CE1A1E"/>
    <w:rsid w:val="00CE1D2E"/>
    <w:rsid w:val="00CE1D80"/>
    <w:rsid w:val="00CE1DA1"/>
    <w:rsid w:val="00CE1EF9"/>
    <w:rsid w:val="00CE2310"/>
    <w:rsid w:val="00CE2FAC"/>
    <w:rsid w:val="00CE3206"/>
    <w:rsid w:val="00CE38DE"/>
    <w:rsid w:val="00CE3B32"/>
    <w:rsid w:val="00CE3CE1"/>
    <w:rsid w:val="00CE3DC8"/>
    <w:rsid w:val="00CE40EB"/>
    <w:rsid w:val="00CE4793"/>
    <w:rsid w:val="00CE481B"/>
    <w:rsid w:val="00CE48CB"/>
    <w:rsid w:val="00CE49D4"/>
    <w:rsid w:val="00CE4C87"/>
    <w:rsid w:val="00CE5105"/>
    <w:rsid w:val="00CE52CA"/>
    <w:rsid w:val="00CE533A"/>
    <w:rsid w:val="00CE53E9"/>
    <w:rsid w:val="00CE5411"/>
    <w:rsid w:val="00CE6148"/>
    <w:rsid w:val="00CE67E5"/>
    <w:rsid w:val="00CE70FB"/>
    <w:rsid w:val="00CE736C"/>
    <w:rsid w:val="00CE74ED"/>
    <w:rsid w:val="00CE767D"/>
    <w:rsid w:val="00CF02E1"/>
    <w:rsid w:val="00CF03B2"/>
    <w:rsid w:val="00CF0694"/>
    <w:rsid w:val="00CF0B7D"/>
    <w:rsid w:val="00CF0BEC"/>
    <w:rsid w:val="00CF0FA1"/>
    <w:rsid w:val="00CF15CF"/>
    <w:rsid w:val="00CF18C4"/>
    <w:rsid w:val="00CF1CD9"/>
    <w:rsid w:val="00CF2275"/>
    <w:rsid w:val="00CF2442"/>
    <w:rsid w:val="00CF25BF"/>
    <w:rsid w:val="00CF30A9"/>
    <w:rsid w:val="00CF3193"/>
    <w:rsid w:val="00CF33AF"/>
    <w:rsid w:val="00CF3531"/>
    <w:rsid w:val="00CF3597"/>
    <w:rsid w:val="00CF3705"/>
    <w:rsid w:val="00CF38CD"/>
    <w:rsid w:val="00CF3A0D"/>
    <w:rsid w:val="00CF3B62"/>
    <w:rsid w:val="00CF3C78"/>
    <w:rsid w:val="00CF40D3"/>
    <w:rsid w:val="00CF4285"/>
    <w:rsid w:val="00CF4943"/>
    <w:rsid w:val="00CF4B2C"/>
    <w:rsid w:val="00CF4BAD"/>
    <w:rsid w:val="00CF4C26"/>
    <w:rsid w:val="00CF501D"/>
    <w:rsid w:val="00CF5049"/>
    <w:rsid w:val="00CF50D3"/>
    <w:rsid w:val="00CF5129"/>
    <w:rsid w:val="00CF520E"/>
    <w:rsid w:val="00CF565F"/>
    <w:rsid w:val="00CF5997"/>
    <w:rsid w:val="00CF599B"/>
    <w:rsid w:val="00CF5A2C"/>
    <w:rsid w:val="00CF5D3C"/>
    <w:rsid w:val="00CF5FB6"/>
    <w:rsid w:val="00CF606F"/>
    <w:rsid w:val="00CF6948"/>
    <w:rsid w:val="00CF6951"/>
    <w:rsid w:val="00CF6D05"/>
    <w:rsid w:val="00CF6E63"/>
    <w:rsid w:val="00CF7216"/>
    <w:rsid w:val="00CF76D4"/>
    <w:rsid w:val="00CF7CEB"/>
    <w:rsid w:val="00CF7EF2"/>
    <w:rsid w:val="00D0045B"/>
    <w:rsid w:val="00D008A8"/>
    <w:rsid w:val="00D00977"/>
    <w:rsid w:val="00D009EA"/>
    <w:rsid w:val="00D00FCC"/>
    <w:rsid w:val="00D0173A"/>
    <w:rsid w:val="00D017DF"/>
    <w:rsid w:val="00D01838"/>
    <w:rsid w:val="00D01C42"/>
    <w:rsid w:val="00D020B7"/>
    <w:rsid w:val="00D020CD"/>
    <w:rsid w:val="00D02485"/>
    <w:rsid w:val="00D024FD"/>
    <w:rsid w:val="00D02AEF"/>
    <w:rsid w:val="00D02E16"/>
    <w:rsid w:val="00D031AB"/>
    <w:rsid w:val="00D03227"/>
    <w:rsid w:val="00D0343E"/>
    <w:rsid w:val="00D0374F"/>
    <w:rsid w:val="00D038A3"/>
    <w:rsid w:val="00D03C46"/>
    <w:rsid w:val="00D03D42"/>
    <w:rsid w:val="00D04384"/>
    <w:rsid w:val="00D04542"/>
    <w:rsid w:val="00D04735"/>
    <w:rsid w:val="00D04AF5"/>
    <w:rsid w:val="00D04BD8"/>
    <w:rsid w:val="00D04E20"/>
    <w:rsid w:val="00D053B5"/>
    <w:rsid w:val="00D05988"/>
    <w:rsid w:val="00D0607D"/>
    <w:rsid w:val="00D063D8"/>
    <w:rsid w:val="00D0650D"/>
    <w:rsid w:val="00D06587"/>
    <w:rsid w:val="00D07248"/>
    <w:rsid w:val="00D07C5C"/>
    <w:rsid w:val="00D07DD8"/>
    <w:rsid w:val="00D10198"/>
    <w:rsid w:val="00D1069A"/>
    <w:rsid w:val="00D106B8"/>
    <w:rsid w:val="00D10A0D"/>
    <w:rsid w:val="00D10D21"/>
    <w:rsid w:val="00D10E35"/>
    <w:rsid w:val="00D11B60"/>
    <w:rsid w:val="00D11F7C"/>
    <w:rsid w:val="00D12219"/>
    <w:rsid w:val="00D124D8"/>
    <w:rsid w:val="00D12576"/>
    <w:rsid w:val="00D12987"/>
    <w:rsid w:val="00D13157"/>
    <w:rsid w:val="00D13711"/>
    <w:rsid w:val="00D13B47"/>
    <w:rsid w:val="00D13CB7"/>
    <w:rsid w:val="00D13CDF"/>
    <w:rsid w:val="00D14141"/>
    <w:rsid w:val="00D14223"/>
    <w:rsid w:val="00D146E4"/>
    <w:rsid w:val="00D14A38"/>
    <w:rsid w:val="00D14C49"/>
    <w:rsid w:val="00D14D99"/>
    <w:rsid w:val="00D157F2"/>
    <w:rsid w:val="00D15C36"/>
    <w:rsid w:val="00D15F00"/>
    <w:rsid w:val="00D16197"/>
    <w:rsid w:val="00D16320"/>
    <w:rsid w:val="00D16341"/>
    <w:rsid w:val="00D1643D"/>
    <w:rsid w:val="00D16F94"/>
    <w:rsid w:val="00D170F8"/>
    <w:rsid w:val="00D17134"/>
    <w:rsid w:val="00D17136"/>
    <w:rsid w:val="00D17A17"/>
    <w:rsid w:val="00D17A8D"/>
    <w:rsid w:val="00D17C67"/>
    <w:rsid w:val="00D17FE3"/>
    <w:rsid w:val="00D2050D"/>
    <w:rsid w:val="00D22974"/>
    <w:rsid w:val="00D22C08"/>
    <w:rsid w:val="00D22D15"/>
    <w:rsid w:val="00D233B1"/>
    <w:rsid w:val="00D23482"/>
    <w:rsid w:val="00D235D4"/>
    <w:rsid w:val="00D237E3"/>
    <w:rsid w:val="00D23975"/>
    <w:rsid w:val="00D23AF6"/>
    <w:rsid w:val="00D23BF3"/>
    <w:rsid w:val="00D23E08"/>
    <w:rsid w:val="00D241B8"/>
    <w:rsid w:val="00D242A9"/>
    <w:rsid w:val="00D24D68"/>
    <w:rsid w:val="00D24DAE"/>
    <w:rsid w:val="00D251CE"/>
    <w:rsid w:val="00D25244"/>
    <w:rsid w:val="00D25494"/>
    <w:rsid w:val="00D257F1"/>
    <w:rsid w:val="00D25DA2"/>
    <w:rsid w:val="00D25FCB"/>
    <w:rsid w:val="00D260AE"/>
    <w:rsid w:val="00D26669"/>
    <w:rsid w:val="00D266A2"/>
    <w:rsid w:val="00D266C6"/>
    <w:rsid w:val="00D26C74"/>
    <w:rsid w:val="00D270EF"/>
    <w:rsid w:val="00D271D9"/>
    <w:rsid w:val="00D273A9"/>
    <w:rsid w:val="00D303D6"/>
    <w:rsid w:val="00D307E6"/>
    <w:rsid w:val="00D30A75"/>
    <w:rsid w:val="00D30FF8"/>
    <w:rsid w:val="00D310CF"/>
    <w:rsid w:val="00D3122B"/>
    <w:rsid w:val="00D312E6"/>
    <w:rsid w:val="00D3145F"/>
    <w:rsid w:val="00D315A2"/>
    <w:rsid w:val="00D31600"/>
    <w:rsid w:val="00D317D3"/>
    <w:rsid w:val="00D31C12"/>
    <w:rsid w:val="00D31D8D"/>
    <w:rsid w:val="00D31FB1"/>
    <w:rsid w:val="00D321DD"/>
    <w:rsid w:val="00D324A7"/>
    <w:rsid w:val="00D3285A"/>
    <w:rsid w:val="00D329F9"/>
    <w:rsid w:val="00D334A5"/>
    <w:rsid w:val="00D33661"/>
    <w:rsid w:val="00D34077"/>
    <w:rsid w:val="00D340DC"/>
    <w:rsid w:val="00D34163"/>
    <w:rsid w:val="00D342B7"/>
    <w:rsid w:val="00D344BF"/>
    <w:rsid w:val="00D34614"/>
    <w:rsid w:val="00D34AFB"/>
    <w:rsid w:val="00D34D83"/>
    <w:rsid w:val="00D35130"/>
    <w:rsid w:val="00D3528E"/>
    <w:rsid w:val="00D354DC"/>
    <w:rsid w:val="00D3551D"/>
    <w:rsid w:val="00D3563F"/>
    <w:rsid w:val="00D35752"/>
    <w:rsid w:val="00D35904"/>
    <w:rsid w:val="00D35BD5"/>
    <w:rsid w:val="00D35D6B"/>
    <w:rsid w:val="00D36172"/>
    <w:rsid w:val="00D3626F"/>
    <w:rsid w:val="00D36B43"/>
    <w:rsid w:val="00D36C3A"/>
    <w:rsid w:val="00D36DC3"/>
    <w:rsid w:val="00D373CB"/>
    <w:rsid w:val="00D3761A"/>
    <w:rsid w:val="00D37785"/>
    <w:rsid w:val="00D37AED"/>
    <w:rsid w:val="00D4016A"/>
    <w:rsid w:val="00D404A6"/>
    <w:rsid w:val="00D408C7"/>
    <w:rsid w:val="00D40C9D"/>
    <w:rsid w:val="00D40CAE"/>
    <w:rsid w:val="00D40F04"/>
    <w:rsid w:val="00D40F22"/>
    <w:rsid w:val="00D40FCE"/>
    <w:rsid w:val="00D4135E"/>
    <w:rsid w:val="00D41710"/>
    <w:rsid w:val="00D41897"/>
    <w:rsid w:val="00D41925"/>
    <w:rsid w:val="00D42532"/>
    <w:rsid w:val="00D42575"/>
    <w:rsid w:val="00D42619"/>
    <w:rsid w:val="00D4266A"/>
    <w:rsid w:val="00D42FBC"/>
    <w:rsid w:val="00D4356E"/>
    <w:rsid w:val="00D435F5"/>
    <w:rsid w:val="00D43BCF"/>
    <w:rsid w:val="00D43DBD"/>
    <w:rsid w:val="00D43FE7"/>
    <w:rsid w:val="00D44058"/>
    <w:rsid w:val="00D4446E"/>
    <w:rsid w:val="00D446BF"/>
    <w:rsid w:val="00D446CC"/>
    <w:rsid w:val="00D44CB5"/>
    <w:rsid w:val="00D45195"/>
    <w:rsid w:val="00D4533F"/>
    <w:rsid w:val="00D45FB6"/>
    <w:rsid w:val="00D46A65"/>
    <w:rsid w:val="00D46C58"/>
    <w:rsid w:val="00D4774C"/>
    <w:rsid w:val="00D479CA"/>
    <w:rsid w:val="00D47BE3"/>
    <w:rsid w:val="00D5015F"/>
    <w:rsid w:val="00D50312"/>
    <w:rsid w:val="00D50374"/>
    <w:rsid w:val="00D5039A"/>
    <w:rsid w:val="00D50D19"/>
    <w:rsid w:val="00D50DED"/>
    <w:rsid w:val="00D50E94"/>
    <w:rsid w:val="00D5119E"/>
    <w:rsid w:val="00D51235"/>
    <w:rsid w:val="00D51A5D"/>
    <w:rsid w:val="00D51DEA"/>
    <w:rsid w:val="00D5234C"/>
    <w:rsid w:val="00D52C1E"/>
    <w:rsid w:val="00D530BE"/>
    <w:rsid w:val="00D53229"/>
    <w:rsid w:val="00D53279"/>
    <w:rsid w:val="00D53694"/>
    <w:rsid w:val="00D53B1C"/>
    <w:rsid w:val="00D547B9"/>
    <w:rsid w:val="00D55262"/>
    <w:rsid w:val="00D55B6D"/>
    <w:rsid w:val="00D55E84"/>
    <w:rsid w:val="00D56600"/>
    <w:rsid w:val="00D566BC"/>
    <w:rsid w:val="00D56EB3"/>
    <w:rsid w:val="00D56F3E"/>
    <w:rsid w:val="00D57025"/>
    <w:rsid w:val="00D576D4"/>
    <w:rsid w:val="00D57BE3"/>
    <w:rsid w:val="00D61016"/>
    <w:rsid w:val="00D61075"/>
    <w:rsid w:val="00D61529"/>
    <w:rsid w:val="00D61BB8"/>
    <w:rsid w:val="00D62169"/>
    <w:rsid w:val="00D62440"/>
    <w:rsid w:val="00D6250D"/>
    <w:rsid w:val="00D62B34"/>
    <w:rsid w:val="00D62BB4"/>
    <w:rsid w:val="00D63028"/>
    <w:rsid w:val="00D6303C"/>
    <w:rsid w:val="00D631EF"/>
    <w:rsid w:val="00D63680"/>
    <w:rsid w:val="00D640F2"/>
    <w:rsid w:val="00D6458E"/>
    <w:rsid w:val="00D646D0"/>
    <w:rsid w:val="00D6489B"/>
    <w:rsid w:val="00D64948"/>
    <w:rsid w:val="00D64D25"/>
    <w:rsid w:val="00D64EC4"/>
    <w:rsid w:val="00D651F6"/>
    <w:rsid w:val="00D657DF"/>
    <w:rsid w:val="00D65897"/>
    <w:rsid w:val="00D65A7F"/>
    <w:rsid w:val="00D65B5F"/>
    <w:rsid w:val="00D662CE"/>
    <w:rsid w:val="00D6635B"/>
    <w:rsid w:val="00D66372"/>
    <w:rsid w:val="00D666E4"/>
    <w:rsid w:val="00D66948"/>
    <w:rsid w:val="00D66A2E"/>
    <w:rsid w:val="00D66A89"/>
    <w:rsid w:val="00D66AA8"/>
    <w:rsid w:val="00D67231"/>
    <w:rsid w:val="00D672C7"/>
    <w:rsid w:val="00D6765D"/>
    <w:rsid w:val="00D67812"/>
    <w:rsid w:val="00D67A80"/>
    <w:rsid w:val="00D67AE1"/>
    <w:rsid w:val="00D70227"/>
    <w:rsid w:val="00D70331"/>
    <w:rsid w:val="00D7057E"/>
    <w:rsid w:val="00D70B0F"/>
    <w:rsid w:val="00D70BDD"/>
    <w:rsid w:val="00D712E1"/>
    <w:rsid w:val="00D71485"/>
    <w:rsid w:val="00D71723"/>
    <w:rsid w:val="00D71E0C"/>
    <w:rsid w:val="00D7247D"/>
    <w:rsid w:val="00D72D75"/>
    <w:rsid w:val="00D73342"/>
    <w:rsid w:val="00D73678"/>
    <w:rsid w:val="00D738DC"/>
    <w:rsid w:val="00D73D70"/>
    <w:rsid w:val="00D742C9"/>
    <w:rsid w:val="00D743F8"/>
    <w:rsid w:val="00D7450A"/>
    <w:rsid w:val="00D745E7"/>
    <w:rsid w:val="00D74978"/>
    <w:rsid w:val="00D74A55"/>
    <w:rsid w:val="00D74E66"/>
    <w:rsid w:val="00D753B8"/>
    <w:rsid w:val="00D7558F"/>
    <w:rsid w:val="00D757D7"/>
    <w:rsid w:val="00D75871"/>
    <w:rsid w:val="00D75C29"/>
    <w:rsid w:val="00D75E92"/>
    <w:rsid w:val="00D7614E"/>
    <w:rsid w:val="00D76BBC"/>
    <w:rsid w:val="00D771C3"/>
    <w:rsid w:val="00D779D0"/>
    <w:rsid w:val="00D77C75"/>
    <w:rsid w:val="00D8056F"/>
    <w:rsid w:val="00D80E2C"/>
    <w:rsid w:val="00D8163D"/>
    <w:rsid w:val="00D8181D"/>
    <w:rsid w:val="00D819E6"/>
    <w:rsid w:val="00D81ED3"/>
    <w:rsid w:val="00D81F4A"/>
    <w:rsid w:val="00D81FDC"/>
    <w:rsid w:val="00D828A5"/>
    <w:rsid w:val="00D83420"/>
    <w:rsid w:val="00D83446"/>
    <w:rsid w:val="00D83673"/>
    <w:rsid w:val="00D83708"/>
    <w:rsid w:val="00D839E4"/>
    <w:rsid w:val="00D83E2E"/>
    <w:rsid w:val="00D83EEB"/>
    <w:rsid w:val="00D83FC1"/>
    <w:rsid w:val="00D841A2"/>
    <w:rsid w:val="00D84304"/>
    <w:rsid w:val="00D85592"/>
    <w:rsid w:val="00D857D8"/>
    <w:rsid w:val="00D859D6"/>
    <w:rsid w:val="00D85A6C"/>
    <w:rsid w:val="00D86073"/>
    <w:rsid w:val="00D8683C"/>
    <w:rsid w:val="00D8684B"/>
    <w:rsid w:val="00D871D1"/>
    <w:rsid w:val="00D87252"/>
    <w:rsid w:val="00D8734A"/>
    <w:rsid w:val="00D9005C"/>
    <w:rsid w:val="00D90392"/>
    <w:rsid w:val="00D90588"/>
    <w:rsid w:val="00D906DF"/>
    <w:rsid w:val="00D9076E"/>
    <w:rsid w:val="00D90D85"/>
    <w:rsid w:val="00D90E50"/>
    <w:rsid w:val="00D90F13"/>
    <w:rsid w:val="00D910E3"/>
    <w:rsid w:val="00D911C0"/>
    <w:rsid w:val="00D91278"/>
    <w:rsid w:val="00D91291"/>
    <w:rsid w:val="00D917C4"/>
    <w:rsid w:val="00D91CD8"/>
    <w:rsid w:val="00D91D6B"/>
    <w:rsid w:val="00D921DD"/>
    <w:rsid w:val="00D92853"/>
    <w:rsid w:val="00D92903"/>
    <w:rsid w:val="00D92AD7"/>
    <w:rsid w:val="00D92DDF"/>
    <w:rsid w:val="00D932E2"/>
    <w:rsid w:val="00D937A8"/>
    <w:rsid w:val="00D93F16"/>
    <w:rsid w:val="00D94196"/>
    <w:rsid w:val="00D94264"/>
    <w:rsid w:val="00D944B6"/>
    <w:rsid w:val="00D94611"/>
    <w:rsid w:val="00D94802"/>
    <w:rsid w:val="00D952B4"/>
    <w:rsid w:val="00D956C8"/>
    <w:rsid w:val="00D95E73"/>
    <w:rsid w:val="00D95EC4"/>
    <w:rsid w:val="00D95F6B"/>
    <w:rsid w:val="00D95FA7"/>
    <w:rsid w:val="00D96987"/>
    <w:rsid w:val="00D96FFC"/>
    <w:rsid w:val="00D974F4"/>
    <w:rsid w:val="00D97870"/>
    <w:rsid w:val="00D97993"/>
    <w:rsid w:val="00D979A5"/>
    <w:rsid w:val="00D97B6A"/>
    <w:rsid w:val="00D97C1A"/>
    <w:rsid w:val="00D97C65"/>
    <w:rsid w:val="00DA000E"/>
    <w:rsid w:val="00DA02B1"/>
    <w:rsid w:val="00DA1B1C"/>
    <w:rsid w:val="00DA1F35"/>
    <w:rsid w:val="00DA210C"/>
    <w:rsid w:val="00DA2812"/>
    <w:rsid w:val="00DA28E2"/>
    <w:rsid w:val="00DA2CC0"/>
    <w:rsid w:val="00DA2DBE"/>
    <w:rsid w:val="00DA2FCA"/>
    <w:rsid w:val="00DA32B4"/>
    <w:rsid w:val="00DA3818"/>
    <w:rsid w:val="00DA38BE"/>
    <w:rsid w:val="00DA3BFB"/>
    <w:rsid w:val="00DA43F3"/>
    <w:rsid w:val="00DA4822"/>
    <w:rsid w:val="00DA4D16"/>
    <w:rsid w:val="00DA504A"/>
    <w:rsid w:val="00DA5134"/>
    <w:rsid w:val="00DA516A"/>
    <w:rsid w:val="00DA554F"/>
    <w:rsid w:val="00DA5805"/>
    <w:rsid w:val="00DA628F"/>
    <w:rsid w:val="00DA635C"/>
    <w:rsid w:val="00DA63C9"/>
    <w:rsid w:val="00DA63E5"/>
    <w:rsid w:val="00DA65D5"/>
    <w:rsid w:val="00DA67C8"/>
    <w:rsid w:val="00DA6BFA"/>
    <w:rsid w:val="00DA6F70"/>
    <w:rsid w:val="00DA70AF"/>
    <w:rsid w:val="00DA78B4"/>
    <w:rsid w:val="00DA7CBF"/>
    <w:rsid w:val="00DA7DB1"/>
    <w:rsid w:val="00DA7E08"/>
    <w:rsid w:val="00DA7E86"/>
    <w:rsid w:val="00DA7FE3"/>
    <w:rsid w:val="00DB00A7"/>
    <w:rsid w:val="00DB0167"/>
    <w:rsid w:val="00DB021B"/>
    <w:rsid w:val="00DB046E"/>
    <w:rsid w:val="00DB0561"/>
    <w:rsid w:val="00DB0619"/>
    <w:rsid w:val="00DB0AC4"/>
    <w:rsid w:val="00DB0AD8"/>
    <w:rsid w:val="00DB0D74"/>
    <w:rsid w:val="00DB0F5D"/>
    <w:rsid w:val="00DB1008"/>
    <w:rsid w:val="00DB140C"/>
    <w:rsid w:val="00DB1EFA"/>
    <w:rsid w:val="00DB2341"/>
    <w:rsid w:val="00DB28C8"/>
    <w:rsid w:val="00DB2EDC"/>
    <w:rsid w:val="00DB34E4"/>
    <w:rsid w:val="00DB3557"/>
    <w:rsid w:val="00DB376A"/>
    <w:rsid w:val="00DB389D"/>
    <w:rsid w:val="00DB3C84"/>
    <w:rsid w:val="00DB3DD8"/>
    <w:rsid w:val="00DB4815"/>
    <w:rsid w:val="00DB4E04"/>
    <w:rsid w:val="00DB4F5B"/>
    <w:rsid w:val="00DB4FA8"/>
    <w:rsid w:val="00DB5972"/>
    <w:rsid w:val="00DB5D1C"/>
    <w:rsid w:val="00DB6194"/>
    <w:rsid w:val="00DB646E"/>
    <w:rsid w:val="00DB66F1"/>
    <w:rsid w:val="00DB69F2"/>
    <w:rsid w:val="00DB6B6C"/>
    <w:rsid w:val="00DB6CAC"/>
    <w:rsid w:val="00DB6D7A"/>
    <w:rsid w:val="00DB6E3D"/>
    <w:rsid w:val="00DB7265"/>
    <w:rsid w:val="00DB7281"/>
    <w:rsid w:val="00DB72D7"/>
    <w:rsid w:val="00DB7AF0"/>
    <w:rsid w:val="00DB7C50"/>
    <w:rsid w:val="00DB7EE1"/>
    <w:rsid w:val="00DC0448"/>
    <w:rsid w:val="00DC0830"/>
    <w:rsid w:val="00DC0DCB"/>
    <w:rsid w:val="00DC14DD"/>
    <w:rsid w:val="00DC1715"/>
    <w:rsid w:val="00DC17CC"/>
    <w:rsid w:val="00DC1D3A"/>
    <w:rsid w:val="00DC211E"/>
    <w:rsid w:val="00DC2148"/>
    <w:rsid w:val="00DC2267"/>
    <w:rsid w:val="00DC2357"/>
    <w:rsid w:val="00DC2626"/>
    <w:rsid w:val="00DC262A"/>
    <w:rsid w:val="00DC2879"/>
    <w:rsid w:val="00DC29DB"/>
    <w:rsid w:val="00DC307F"/>
    <w:rsid w:val="00DC308A"/>
    <w:rsid w:val="00DC3096"/>
    <w:rsid w:val="00DC31DC"/>
    <w:rsid w:val="00DC34C2"/>
    <w:rsid w:val="00DC3E8B"/>
    <w:rsid w:val="00DC3EED"/>
    <w:rsid w:val="00DC44E2"/>
    <w:rsid w:val="00DC4BAB"/>
    <w:rsid w:val="00DC517C"/>
    <w:rsid w:val="00DC55E7"/>
    <w:rsid w:val="00DC581C"/>
    <w:rsid w:val="00DC5A58"/>
    <w:rsid w:val="00DC5BC8"/>
    <w:rsid w:val="00DC5C56"/>
    <w:rsid w:val="00DC5F2A"/>
    <w:rsid w:val="00DC604C"/>
    <w:rsid w:val="00DC6316"/>
    <w:rsid w:val="00DC6448"/>
    <w:rsid w:val="00DC6482"/>
    <w:rsid w:val="00DC6777"/>
    <w:rsid w:val="00DC6A47"/>
    <w:rsid w:val="00DC7130"/>
    <w:rsid w:val="00DC7B19"/>
    <w:rsid w:val="00DD019F"/>
    <w:rsid w:val="00DD0403"/>
    <w:rsid w:val="00DD0A8D"/>
    <w:rsid w:val="00DD0AB6"/>
    <w:rsid w:val="00DD1125"/>
    <w:rsid w:val="00DD1443"/>
    <w:rsid w:val="00DD1709"/>
    <w:rsid w:val="00DD1C60"/>
    <w:rsid w:val="00DD1CAB"/>
    <w:rsid w:val="00DD247C"/>
    <w:rsid w:val="00DD29F5"/>
    <w:rsid w:val="00DD2A79"/>
    <w:rsid w:val="00DD2C3D"/>
    <w:rsid w:val="00DD337A"/>
    <w:rsid w:val="00DD3A57"/>
    <w:rsid w:val="00DD3DD2"/>
    <w:rsid w:val="00DD5186"/>
    <w:rsid w:val="00DD52C6"/>
    <w:rsid w:val="00DD5657"/>
    <w:rsid w:val="00DD67AE"/>
    <w:rsid w:val="00DD6DEE"/>
    <w:rsid w:val="00DD7834"/>
    <w:rsid w:val="00DD78F1"/>
    <w:rsid w:val="00DD7A82"/>
    <w:rsid w:val="00DD7AE8"/>
    <w:rsid w:val="00DD7C62"/>
    <w:rsid w:val="00DE0508"/>
    <w:rsid w:val="00DE1275"/>
    <w:rsid w:val="00DE12D9"/>
    <w:rsid w:val="00DE14B2"/>
    <w:rsid w:val="00DE1639"/>
    <w:rsid w:val="00DE170F"/>
    <w:rsid w:val="00DE201E"/>
    <w:rsid w:val="00DE208D"/>
    <w:rsid w:val="00DE292E"/>
    <w:rsid w:val="00DE2AA4"/>
    <w:rsid w:val="00DE2B33"/>
    <w:rsid w:val="00DE2C3C"/>
    <w:rsid w:val="00DE3348"/>
    <w:rsid w:val="00DE344E"/>
    <w:rsid w:val="00DE380C"/>
    <w:rsid w:val="00DE4130"/>
    <w:rsid w:val="00DE4529"/>
    <w:rsid w:val="00DE4925"/>
    <w:rsid w:val="00DE4ADA"/>
    <w:rsid w:val="00DE4B2D"/>
    <w:rsid w:val="00DE4D2D"/>
    <w:rsid w:val="00DE502F"/>
    <w:rsid w:val="00DE5159"/>
    <w:rsid w:val="00DE5429"/>
    <w:rsid w:val="00DE5432"/>
    <w:rsid w:val="00DE54EB"/>
    <w:rsid w:val="00DE5719"/>
    <w:rsid w:val="00DE5C1E"/>
    <w:rsid w:val="00DE6365"/>
    <w:rsid w:val="00DE63BD"/>
    <w:rsid w:val="00DE6523"/>
    <w:rsid w:val="00DE6DA1"/>
    <w:rsid w:val="00DE6E9E"/>
    <w:rsid w:val="00DE72F1"/>
    <w:rsid w:val="00DE748C"/>
    <w:rsid w:val="00DE77C4"/>
    <w:rsid w:val="00DE77D3"/>
    <w:rsid w:val="00DE79AD"/>
    <w:rsid w:val="00DF05CD"/>
    <w:rsid w:val="00DF071D"/>
    <w:rsid w:val="00DF0F71"/>
    <w:rsid w:val="00DF1319"/>
    <w:rsid w:val="00DF1B7D"/>
    <w:rsid w:val="00DF1DCB"/>
    <w:rsid w:val="00DF2B95"/>
    <w:rsid w:val="00DF3040"/>
    <w:rsid w:val="00DF34E0"/>
    <w:rsid w:val="00DF3785"/>
    <w:rsid w:val="00DF384E"/>
    <w:rsid w:val="00DF38CC"/>
    <w:rsid w:val="00DF3C20"/>
    <w:rsid w:val="00DF3E24"/>
    <w:rsid w:val="00DF46D1"/>
    <w:rsid w:val="00DF4A97"/>
    <w:rsid w:val="00DF4C29"/>
    <w:rsid w:val="00DF4C7E"/>
    <w:rsid w:val="00DF4DF0"/>
    <w:rsid w:val="00DF505A"/>
    <w:rsid w:val="00DF51A3"/>
    <w:rsid w:val="00DF5ABF"/>
    <w:rsid w:val="00DF5E11"/>
    <w:rsid w:val="00DF5F9F"/>
    <w:rsid w:val="00DF60FB"/>
    <w:rsid w:val="00DF61B6"/>
    <w:rsid w:val="00DF63F5"/>
    <w:rsid w:val="00DF6632"/>
    <w:rsid w:val="00DF66B2"/>
    <w:rsid w:val="00DF678C"/>
    <w:rsid w:val="00DF6EE8"/>
    <w:rsid w:val="00DF771D"/>
    <w:rsid w:val="00E002AC"/>
    <w:rsid w:val="00E0061B"/>
    <w:rsid w:val="00E00812"/>
    <w:rsid w:val="00E008BD"/>
    <w:rsid w:val="00E00955"/>
    <w:rsid w:val="00E00D4A"/>
    <w:rsid w:val="00E00E95"/>
    <w:rsid w:val="00E00F9B"/>
    <w:rsid w:val="00E0103B"/>
    <w:rsid w:val="00E01084"/>
    <w:rsid w:val="00E0153C"/>
    <w:rsid w:val="00E01B42"/>
    <w:rsid w:val="00E02082"/>
    <w:rsid w:val="00E02089"/>
    <w:rsid w:val="00E02443"/>
    <w:rsid w:val="00E02548"/>
    <w:rsid w:val="00E02584"/>
    <w:rsid w:val="00E02B4E"/>
    <w:rsid w:val="00E02EA1"/>
    <w:rsid w:val="00E02F54"/>
    <w:rsid w:val="00E03090"/>
    <w:rsid w:val="00E03194"/>
    <w:rsid w:val="00E032EB"/>
    <w:rsid w:val="00E03534"/>
    <w:rsid w:val="00E035F5"/>
    <w:rsid w:val="00E0377B"/>
    <w:rsid w:val="00E0385F"/>
    <w:rsid w:val="00E03A8D"/>
    <w:rsid w:val="00E043B3"/>
    <w:rsid w:val="00E04537"/>
    <w:rsid w:val="00E046FA"/>
    <w:rsid w:val="00E04BA4"/>
    <w:rsid w:val="00E04FA6"/>
    <w:rsid w:val="00E050AB"/>
    <w:rsid w:val="00E05297"/>
    <w:rsid w:val="00E06BD0"/>
    <w:rsid w:val="00E06D55"/>
    <w:rsid w:val="00E06E4A"/>
    <w:rsid w:val="00E0701E"/>
    <w:rsid w:val="00E070A1"/>
    <w:rsid w:val="00E0717A"/>
    <w:rsid w:val="00E074EE"/>
    <w:rsid w:val="00E07CCA"/>
    <w:rsid w:val="00E1142B"/>
    <w:rsid w:val="00E115C1"/>
    <w:rsid w:val="00E1165A"/>
    <w:rsid w:val="00E11ABB"/>
    <w:rsid w:val="00E11BBB"/>
    <w:rsid w:val="00E11C0B"/>
    <w:rsid w:val="00E12030"/>
    <w:rsid w:val="00E120A5"/>
    <w:rsid w:val="00E124C9"/>
    <w:rsid w:val="00E126CF"/>
    <w:rsid w:val="00E134CF"/>
    <w:rsid w:val="00E13863"/>
    <w:rsid w:val="00E13911"/>
    <w:rsid w:val="00E13CD5"/>
    <w:rsid w:val="00E13D12"/>
    <w:rsid w:val="00E13EFA"/>
    <w:rsid w:val="00E141E8"/>
    <w:rsid w:val="00E1445B"/>
    <w:rsid w:val="00E14A41"/>
    <w:rsid w:val="00E14C91"/>
    <w:rsid w:val="00E15042"/>
    <w:rsid w:val="00E15123"/>
    <w:rsid w:val="00E15CC7"/>
    <w:rsid w:val="00E15E99"/>
    <w:rsid w:val="00E160E2"/>
    <w:rsid w:val="00E16151"/>
    <w:rsid w:val="00E165F2"/>
    <w:rsid w:val="00E16ABD"/>
    <w:rsid w:val="00E16D3A"/>
    <w:rsid w:val="00E17033"/>
    <w:rsid w:val="00E17CE7"/>
    <w:rsid w:val="00E17D4E"/>
    <w:rsid w:val="00E17E7C"/>
    <w:rsid w:val="00E17FD4"/>
    <w:rsid w:val="00E203C7"/>
    <w:rsid w:val="00E205C7"/>
    <w:rsid w:val="00E209CA"/>
    <w:rsid w:val="00E20D46"/>
    <w:rsid w:val="00E21099"/>
    <w:rsid w:val="00E2157A"/>
    <w:rsid w:val="00E21796"/>
    <w:rsid w:val="00E2264B"/>
    <w:rsid w:val="00E229EF"/>
    <w:rsid w:val="00E22C9C"/>
    <w:rsid w:val="00E22F00"/>
    <w:rsid w:val="00E234BB"/>
    <w:rsid w:val="00E237DA"/>
    <w:rsid w:val="00E240BC"/>
    <w:rsid w:val="00E241AC"/>
    <w:rsid w:val="00E2464E"/>
    <w:rsid w:val="00E24937"/>
    <w:rsid w:val="00E2594D"/>
    <w:rsid w:val="00E25ACE"/>
    <w:rsid w:val="00E25F6C"/>
    <w:rsid w:val="00E26439"/>
    <w:rsid w:val="00E26FA3"/>
    <w:rsid w:val="00E26FAD"/>
    <w:rsid w:val="00E26FBB"/>
    <w:rsid w:val="00E26FF7"/>
    <w:rsid w:val="00E2719A"/>
    <w:rsid w:val="00E271C5"/>
    <w:rsid w:val="00E274A8"/>
    <w:rsid w:val="00E3048B"/>
    <w:rsid w:val="00E30684"/>
    <w:rsid w:val="00E30954"/>
    <w:rsid w:val="00E31603"/>
    <w:rsid w:val="00E31632"/>
    <w:rsid w:val="00E318BA"/>
    <w:rsid w:val="00E319D3"/>
    <w:rsid w:val="00E324C2"/>
    <w:rsid w:val="00E32688"/>
    <w:rsid w:val="00E327F8"/>
    <w:rsid w:val="00E32B21"/>
    <w:rsid w:val="00E33153"/>
    <w:rsid w:val="00E33480"/>
    <w:rsid w:val="00E3394E"/>
    <w:rsid w:val="00E33A6E"/>
    <w:rsid w:val="00E33F5B"/>
    <w:rsid w:val="00E3444B"/>
    <w:rsid w:val="00E344FC"/>
    <w:rsid w:val="00E3474B"/>
    <w:rsid w:val="00E347D9"/>
    <w:rsid w:val="00E34A7B"/>
    <w:rsid w:val="00E35CE7"/>
    <w:rsid w:val="00E35FEE"/>
    <w:rsid w:val="00E36109"/>
    <w:rsid w:val="00E37144"/>
    <w:rsid w:val="00E37379"/>
    <w:rsid w:val="00E37A1C"/>
    <w:rsid w:val="00E37A1E"/>
    <w:rsid w:val="00E37B10"/>
    <w:rsid w:val="00E37D16"/>
    <w:rsid w:val="00E40A09"/>
    <w:rsid w:val="00E411A4"/>
    <w:rsid w:val="00E412B6"/>
    <w:rsid w:val="00E41629"/>
    <w:rsid w:val="00E41BA7"/>
    <w:rsid w:val="00E41D17"/>
    <w:rsid w:val="00E41F78"/>
    <w:rsid w:val="00E423BC"/>
    <w:rsid w:val="00E425C6"/>
    <w:rsid w:val="00E42650"/>
    <w:rsid w:val="00E427E2"/>
    <w:rsid w:val="00E42BB6"/>
    <w:rsid w:val="00E43372"/>
    <w:rsid w:val="00E43573"/>
    <w:rsid w:val="00E43638"/>
    <w:rsid w:val="00E437D7"/>
    <w:rsid w:val="00E43B11"/>
    <w:rsid w:val="00E44318"/>
    <w:rsid w:val="00E44338"/>
    <w:rsid w:val="00E44475"/>
    <w:rsid w:val="00E4451A"/>
    <w:rsid w:val="00E44930"/>
    <w:rsid w:val="00E44A11"/>
    <w:rsid w:val="00E450A5"/>
    <w:rsid w:val="00E4555C"/>
    <w:rsid w:val="00E469AE"/>
    <w:rsid w:val="00E46CDB"/>
    <w:rsid w:val="00E46D8B"/>
    <w:rsid w:val="00E46F00"/>
    <w:rsid w:val="00E476F8"/>
    <w:rsid w:val="00E478FC"/>
    <w:rsid w:val="00E47EDF"/>
    <w:rsid w:val="00E50161"/>
    <w:rsid w:val="00E50539"/>
    <w:rsid w:val="00E510D7"/>
    <w:rsid w:val="00E514B1"/>
    <w:rsid w:val="00E51690"/>
    <w:rsid w:val="00E53BD7"/>
    <w:rsid w:val="00E53BE1"/>
    <w:rsid w:val="00E53DC1"/>
    <w:rsid w:val="00E53F27"/>
    <w:rsid w:val="00E54494"/>
    <w:rsid w:val="00E54827"/>
    <w:rsid w:val="00E549D4"/>
    <w:rsid w:val="00E54D7F"/>
    <w:rsid w:val="00E55C1F"/>
    <w:rsid w:val="00E55E2A"/>
    <w:rsid w:val="00E56052"/>
    <w:rsid w:val="00E561F5"/>
    <w:rsid w:val="00E565B5"/>
    <w:rsid w:val="00E56787"/>
    <w:rsid w:val="00E5678E"/>
    <w:rsid w:val="00E56AF9"/>
    <w:rsid w:val="00E56B1A"/>
    <w:rsid w:val="00E57201"/>
    <w:rsid w:val="00E5742D"/>
    <w:rsid w:val="00E57A3B"/>
    <w:rsid w:val="00E57D44"/>
    <w:rsid w:val="00E6075E"/>
    <w:rsid w:val="00E609E9"/>
    <w:rsid w:val="00E60C66"/>
    <w:rsid w:val="00E616B9"/>
    <w:rsid w:val="00E616F5"/>
    <w:rsid w:val="00E61725"/>
    <w:rsid w:val="00E62980"/>
    <w:rsid w:val="00E62A9E"/>
    <w:rsid w:val="00E635A0"/>
    <w:rsid w:val="00E63BEC"/>
    <w:rsid w:val="00E63F7E"/>
    <w:rsid w:val="00E640D8"/>
    <w:rsid w:val="00E64420"/>
    <w:rsid w:val="00E64596"/>
    <w:rsid w:val="00E64DCF"/>
    <w:rsid w:val="00E64EFC"/>
    <w:rsid w:val="00E656E9"/>
    <w:rsid w:val="00E65B21"/>
    <w:rsid w:val="00E65BEE"/>
    <w:rsid w:val="00E661D4"/>
    <w:rsid w:val="00E66249"/>
    <w:rsid w:val="00E66757"/>
    <w:rsid w:val="00E6684E"/>
    <w:rsid w:val="00E66EE0"/>
    <w:rsid w:val="00E66FF4"/>
    <w:rsid w:val="00E671A4"/>
    <w:rsid w:val="00E678B1"/>
    <w:rsid w:val="00E67E68"/>
    <w:rsid w:val="00E67F9E"/>
    <w:rsid w:val="00E704FB"/>
    <w:rsid w:val="00E705D4"/>
    <w:rsid w:val="00E70D1F"/>
    <w:rsid w:val="00E7128B"/>
    <w:rsid w:val="00E71317"/>
    <w:rsid w:val="00E71589"/>
    <w:rsid w:val="00E71A17"/>
    <w:rsid w:val="00E71B3F"/>
    <w:rsid w:val="00E71BFF"/>
    <w:rsid w:val="00E71CBE"/>
    <w:rsid w:val="00E71DFD"/>
    <w:rsid w:val="00E71E44"/>
    <w:rsid w:val="00E72AC2"/>
    <w:rsid w:val="00E733AF"/>
    <w:rsid w:val="00E73703"/>
    <w:rsid w:val="00E73949"/>
    <w:rsid w:val="00E73BCC"/>
    <w:rsid w:val="00E74438"/>
    <w:rsid w:val="00E747DB"/>
    <w:rsid w:val="00E74DC5"/>
    <w:rsid w:val="00E7524B"/>
    <w:rsid w:val="00E75D9E"/>
    <w:rsid w:val="00E76327"/>
    <w:rsid w:val="00E7659F"/>
    <w:rsid w:val="00E769FA"/>
    <w:rsid w:val="00E76CC4"/>
    <w:rsid w:val="00E77BC8"/>
    <w:rsid w:val="00E77C33"/>
    <w:rsid w:val="00E8005F"/>
    <w:rsid w:val="00E8009B"/>
    <w:rsid w:val="00E80149"/>
    <w:rsid w:val="00E8053B"/>
    <w:rsid w:val="00E805DA"/>
    <w:rsid w:val="00E80C89"/>
    <w:rsid w:val="00E80ED4"/>
    <w:rsid w:val="00E8109F"/>
    <w:rsid w:val="00E81190"/>
    <w:rsid w:val="00E811A1"/>
    <w:rsid w:val="00E81280"/>
    <w:rsid w:val="00E816E2"/>
    <w:rsid w:val="00E81A55"/>
    <w:rsid w:val="00E81BE4"/>
    <w:rsid w:val="00E8296C"/>
    <w:rsid w:val="00E82A04"/>
    <w:rsid w:val="00E82A38"/>
    <w:rsid w:val="00E82FA4"/>
    <w:rsid w:val="00E83CA7"/>
    <w:rsid w:val="00E83FB4"/>
    <w:rsid w:val="00E844D1"/>
    <w:rsid w:val="00E845DE"/>
    <w:rsid w:val="00E846FC"/>
    <w:rsid w:val="00E847EA"/>
    <w:rsid w:val="00E84B0C"/>
    <w:rsid w:val="00E84D61"/>
    <w:rsid w:val="00E85A0B"/>
    <w:rsid w:val="00E85A24"/>
    <w:rsid w:val="00E85FCA"/>
    <w:rsid w:val="00E861A1"/>
    <w:rsid w:val="00E865F7"/>
    <w:rsid w:val="00E867CE"/>
    <w:rsid w:val="00E871FD"/>
    <w:rsid w:val="00E8734B"/>
    <w:rsid w:val="00E87420"/>
    <w:rsid w:val="00E875D4"/>
    <w:rsid w:val="00E8772C"/>
    <w:rsid w:val="00E87891"/>
    <w:rsid w:val="00E87B89"/>
    <w:rsid w:val="00E904F5"/>
    <w:rsid w:val="00E9066D"/>
    <w:rsid w:val="00E90A7A"/>
    <w:rsid w:val="00E90B23"/>
    <w:rsid w:val="00E90B33"/>
    <w:rsid w:val="00E918CD"/>
    <w:rsid w:val="00E91E32"/>
    <w:rsid w:val="00E92467"/>
    <w:rsid w:val="00E9262B"/>
    <w:rsid w:val="00E9287D"/>
    <w:rsid w:val="00E92966"/>
    <w:rsid w:val="00E92C25"/>
    <w:rsid w:val="00E93297"/>
    <w:rsid w:val="00E93348"/>
    <w:rsid w:val="00E93773"/>
    <w:rsid w:val="00E9441A"/>
    <w:rsid w:val="00E94453"/>
    <w:rsid w:val="00E9451B"/>
    <w:rsid w:val="00E9551C"/>
    <w:rsid w:val="00E958EE"/>
    <w:rsid w:val="00E95CB6"/>
    <w:rsid w:val="00E95D54"/>
    <w:rsid w:val="00E95DC0"/>
    <w:rsid w:val="00E96018"/>
    <w:rsid w:val="00E96834"/>
    <w:rsid w:val="00E96B72"/>
    <w:rsid w:val="00E96CA6"/>
    <w:rsid w:val="00E96CC3"/>
    <w:rsid w:val="00E9781F"/>
    <w:rsid w:val="00E97848"/>
    <w:rsid w:val="00E978BF"/>
    <w:rsid w:val="00E97961"/>
    <w:rsid w:val="00EA018D"/>
    <w:rsid w:val="00EA01DC"/>
    <w:rsid w:val="00EA1698"/>
    <w:rsid w:val="00EA1986"/>
    <w:rsid w:val="00EA1CA4"/>
    <w:rsid w:val="00EA205D"/>
    <w:rsid w:val="00EA22B0"/>
    <w:rsid w:val="00EA23C4"/>
    <w:rsid w:val="00EA25C1"/>
    <w:rsid w:val="00EA2720"/>
    <w:rsid w:val="00EA28C3"/>
    <w:rsid w:val="00EA28C6"/>
    <w:rsid w:val="00EA28F7"/>
    <w:rsid w:val="00EA2EA6"/>
    <w:rsid w:val="00EA2FCF"/>
    <w:rsid w:val="00EA46FB"/>
    <w:rsid w:val="00EA4BE9"/>
    <w:rsid w:val="00EA536E"/>
    <w:rsid w:val="00EA5445"/>
    <w:rsid w:val="00EA5ADD"/>
    <w:rsid w:val="00EA60BA"/>
    <w:rsid w:val="00EA616F"/>
    <w:rsid w:val="00EA62D4"/>
    <w:rsid w:val="00EA6E6A"/>
    <w:rsid w:val="00EA7620"/>
    <w:rsid w:val="00EB0588"/>
    <w:rsid w:val="00EB05EB"/>
    <w:rsid w:val="00EB0698"/>
    <w:rsid w:val="00EB088C"/>
    <w:rsid w:val="00EB0C5A"/>
    <w:rsid w:val="00EB1326"/>
    <w:rsid w:val="00EB16E9"/>
    <w:rsid w:val="00EB19FA"/>
    <w:rsid w:val="00EB1CD8"/>
    <w:rsid w:val="00EB20B7"/>
    <w:rsid w:val="00EB26A5"/>
    <w:rsid w:val="00EB27C2"/>
    <w:rsid w:val="00EB2A36"/>
    <w:rsid w:val="00EB31D4"/>
    <w:rsid w:val="00EB31F1"/>
    <w:rsid w:val="00EB3481"/>
    <w:rsid w:val="00EB34E7"/>
    <w:rsid w:val="00EB3736"/>
    <w:rsid w:val="00EB395B"/>
    <w:rsid w:val="00EB3D1D"/>
    <w:rsid w:val="00EB4168"/>
    <w:rsid w:val="00EB45A2"/>
    <w:rsid w:val="00EB5065"/>
    <w:rsid w:val="00EB50DE"/>
    <w:rsid w:val="00EB526A"/>
    <w:rsid w:val="00EB52D0"/>
    <w:rsid w:val="00EB5582"/>
    <w:rsid w:val="00EB5BE4"/>
    <w:rsid w:val="00EB62FF"/>
    <w:rsid w:val="00EB638D"/>
    <w:rsid w:val="00EB65CE"/>
    <w:rsid w:val="00EB6750"/>
    <w:rsid w:val="00EC0433"/>
    <w:rsid w:val="00EC04FF"/>
    <w:rsid w:val="00EC069F"/>
    <w:rsid w:val="00EC0BE0"/>
    <w:rsid w:val="00EC0D3C"/>
    <w:rsid w:val="00EC15DC"/>
    <w:rsid w:val="00EC16D4"/>
    <w:rsid w:val="00EC18C3"/>
    <w:rsid w:val="00EC1AAE"/>
    <w:rsid w:val="00EC1C7E"/>
    <w:rsid w:val="00EC2095"/>
    <w:rsid w:val="00EC21E3"/>
    <w:rsid w:val="00EC2A78"/>
    <w:rsid w:val="00EC2CE8"/>
    <w:rsid w:val="00EC315A"/>
    <w:rsid w:val="00EC3C7A"/>
    <w:rsid w:val="00EC42A4"/>
    <w:rsid w:val="00EC42B4"/>
    <w:rsid w:val="00EC482E"/>
    <w:rsid w:val="00EC49E2"/>
    <w:rsid w:val="00EC4DCD"/>
    <w:rsid w:val="00EC4FC2"/>
    <w:rsid w:val="00EC5251"/>
    <w:rsid w:val="00EC5592"/>
    <w:rsid w:val="00EC5608"/>
    <w:rsid w:val="00EC6212"/>
    <w:rsid w:val="00EC6560"/>
    <w:rsid w:val="00EC65A0"/>
    <w:rsid w:val="00EC7327"/>
    <w:rsid w:val="00EC73B1"/>
    <w:rsid w:val="00EC75C3"/>
    <w:rsid w:val="00EC7652"/>
    <w:rsid w:val="00EC77A7"/>
    <w:rsid w:val="00EC7985"/>
    <w:rsid w:val="00EC7C6A"/>
    <w:rsid w:val="00EC7EA4"/>
    <w:rsid w:val="00ED0098"/>
    <w:rsid w:val="00ED05C5"/>
    <w:rsid w:val="00ED0FA1"/>
    <w:rsid w:val="00ED1197"/>
    <w:rsid w:val="00ED133C"/>
    <w:rsid w:val="00ED19AD"/>
    <w:rsid w:val="00ED1B60"/>
    <w:rsid w:val="00ED1BDE"/>
    <w:rsid w:val="00ED1C7A"/>
    <w:rsid w:val="00ED1C9D"/>
    <w:rsid w:val="00ED1D15"/>
    <w:rsid w:val="00ED1D68"/>
    <w:rsid w:val="00ED2110"/>
    <w:rsid w:val="00ED2530"/>
    <w:rsid w:val="00ED2B62"/>
    <w:rsid w:val="00ED2D1A"/>
    <w:rsid w:val="00ED2F55"/>
    <w:rsid w:val="00ED3BCB"/>
    <w:rsid w:val="00ED3CD7"/>
    <w:rsid w:val="00ED3D25"/>
    <w:rsid w:val="00ED409F"/>
    <w:rsid w:val="00ED4E0F"/>
    <w:rsid w:val="00ED4E2E"/>
    <w:rsid w:val="00ED4EE0"/>
    <w:rsid w:val="00ED4FF1"/>
    <w:rsid w:val="00ED54B9"/>
    <w:rsid w:val="00ED65FD"/>
    <w:rsid w:val="00ED6C4E"/>
    <w:rsid w:val="00ED6D33"/>
    <w:rsid w:val="00ED7A79"/>
    <w:rsid w:val="00ED7D80"/>
    <w:rsid w:val="00ED7F60"/>
    <w:rsid w:val="00EE0884"/>
    <w:rsid w:val="00EE1863"/>
    <w:rsid w:val="00EE1AC1"/>
    <w:rsid w:val="00EE21B9"/>
    <w:rsid w:val="00EE2334"/>
    <w:rsid w:val="00EE27D9"/>
    <w:rsid w:val="00EE28DB"/>
    <w:rsid w:val="00EE2C1D"/>
    <w:rsid w:val="00EE2DE3"/>
    <w:rsid w:val="00EE31D8"/>
    <w:rsid w:val="00EE3370"/>
    <w:rsid w:val="00EE3756"/>
    <w:rsid w:val="00EE38AC"/>
    <w:rsid w:val="00EE3DD9"/>
    <w:rsid w:val="00EE3F16"/>
    <w:rsid w:val="00EE3FDF"/>
    <w:rsid w:val="00EE4873"/>
    <w:rsid w:val="00EE4A94"/>
    <w:rsid w:val="00EE4FC5"/>
    <w:rsid w:val="00EE4FC9"/>
    <w:rsid w:val="00EE5282"/>
    <w:rsid w:val="00EE564D"/>
    <w:rsid w:val="00EE57E5"/>
    <w:rsid w:val="00EE5868"/>
    <w:rsid w:val="00EE5B00"/>
    <w:rsid w:val="00EE6153"/>
    <w:rsid w:val="00EE6222"/>
    <w:rsid w:val="00EE6CC5"/>
    <w:rsid w:val="00EE6DD2"/>
    <w:rsid w:val="00EE6E19"/>
    <w:rsid w:val="00EE752B"/>
    <w:rsid w:val="00EE7597"/>
    <w:rsid w:val="00EE75AE"/>
    <w:rsid w:val="00EE75F5"/>
    <w:rsid w:val="00EE7EA0"/>
    <w:rsid w:val="00EE7F60"/>
    <w:rsid w:val="00EF05B3"/>
    <w:rsid w:val="00EF0981"/>
    <w:rsid w:val="00EF0C96"/>
    <w:rsid w:val="00EF10B4"/>
    <w:rsid w:val="00EF125A"/>
    <w:rsid w:val="00EF16F1"/>
    <w:rsid w:val="00EF1C2A"/>
    <w:rsid w:val="00EF1ED7"/>
    <w:rsid w:val="00EF2227"/>
    <w:rsid w:val="00EF237D"/>
    <w:rsid w:val="00EF2420"/>
    <w:rsid w:val="00EF28CD"/>
    <w:rsid w:val="00EF2EB6"/>
    <w:rsid w:val="00EF3260"/>
    <w:rsid w:val="00EF387B"/>
    <w:rsid w:val="00EF397C"/>
    <w:rsid w:val="00EF408A"/>
    <w:rsid w:val="00EF420A"/>
    <w:rsid w:val="00EF44F0"/>
    <w:rsid w:val="00EF45CD"/>
    <w:rsid w:val="00EF46F1"/>
    <w:rsid w:val="00EF4C34"/>
    <w:rsid w:val="00EF50DE"/>
    <w:rsid w:val="00EF5217"/>
    <w:rsid w:val="00EF527B"/>
    <w:rsid w:val="00EF5374"/>
    <w:rsid w:val="00EF5452"/>
    <w:rsid w:val="00EF5C92"/>
    <w:rsid w:val="00EF5D56"/>
    <w:rsid w:val="00EF628A"/>
    <w:rsid w:val="00EF64D0"/>
    <w:rsid w:val="00EF68CC"/>
    <w:rsid w:val="00EF6DBF"/>
    <w:rsid w:val="00EF708A"/>
    <w:rsid w:val="00EF756E"/>
    <w:rsid w:val="00EF77E4"/>
    <w:rsid w:val="00EF7A19"/>
    <w:rsid w:val="00EF7F33"/>
    <w:rsid w:val="00F0032D"/>
    <w:rsid w:val="00F003DB"/>
    <w:rsid w:val="00F00A30"/>
    <w:rsid w:val="00F00BE1"/>
    <w:rsid w:val="00F00F8C"/>
    <w:rsid w:val="00F01480"/>
    <w:rsid w:val="00F019ED"/>
    <w:rsid w:val="00F021C0"/>
    <w:rsid w:val="00F02358"/>
    <w:rsid w:val="00F023AD"/>
    <w:rsid w:val="00F034AA"/>
    <w:rsid w:val="00F03524"/>
    <w:rsid w:val="00F038B8"/>
    <w:rsid w:val="00F0408B"/>
    <w:rsid w:val="00F0435A"/>
    <w:rsid w:val="00F04D9F"/>
    <w:rsid w:val="00F057EF"/>
    <w:rsid w:val="00F05BAC"/>
    <w:rsid w:val="00F05E5B"/>
    <w:rsid w:val="00F060C1"/>
    <w:rsid w:val="00F064DD"/>
    <w:rsid w:val="00F0665C"/>
    <w:rsid w:val="00F06E27"/>
    <w:rsid w:val="00F06E7B"/>
    <w:rsid w:val="00F07A35"/>
    <w:rsid w:val="00F07D85"/>
    <w:rsid w:val="00F07DAB"/>
    <w:rsid w:val="00F1005F"/>
    <w:rsid w:val="00F106B3"/>
    <w:rsid w:val="00F10A84"/>
    <w:rsid w:val="00F112D1"/>
    <w:rsid w:val="00F1172D"/>
    <w:rsid w:val="00F11832"/>
    <w:rsid w:val="00F11B3E"/>
    <w:rsid w:val="00F12435"/>
    <w:rsid w:val="00F1276C"/>
    <w:rsid w:val="00F12953"/>
    <w:rsid w:val="00F12A2F"/>
    <w:rsid w:val="00F12D41"/>
    <w:rsid w:val="00F12E93"/>
    <w:rsid w:val="00F132AE"/>
    <w:rsid w:val="00F13370"/>
    <w:rsid w:val="00F1352B"/>
    <w:rsid w:val="00F135FF"/>
    <w:rsid w:val="00F136D4"/>
    <w:rsid w:val="00F13744"/>
    <w:rsid w:val="00F13771"/>
    <w:rsid w:val="00F13BB8"/>
    <w:rsid w:val="00F13EAE"/>
    <w:rsid w:val="00F1438A"/>
    <w:rsid w:val="00F147C1"/>
    <w:rsid w:val="00F14805"/>
    <w:rsid w:val="00F15674"/>
    <w:rsid w:val="00F15F12"/>
    <w:rsid w:val="00F15F4A"/>
    <w:rsid w:val="00F160F4"/>
    <w:rsid w:val="00F1628C"/>
    <w:rsid w:val="00F166C6"/>
    <w:rsid w:val="00F16A01"/>
    <w:rsid w:val="00F16A73"/>
    <w:rsid w:val="00F17011"/>
    <w:rsid w:val="00F17061"/>
    <w:rsid w:val="00F177A5"/>
    <w:rsid w:val="00F17B60"/>
    <w:rsid w:val="00F17D0F"/>
    <w:rsid w:val="00F17F50"/>
    <w:rsid w:val="00F20AE9"/>
    <w:rsid w:val="00F21BFB"/>
    <w:rsid w:val="00F22014"/>
    <w:rsid w:val="00F221D3"/>
    <w:rsid w:val="00F2321A"/>
    <w:rsid w:val="00F23BC7"/>
    <w:rsid w:val="00F23E8D"/>
    <w:rsid w:val="00F23EB1"/>
    <w:rsid w:val="00F24026"/>
    <w:rsid w:val="00F24209"/>
    <w:rsid w:val="00F2436A"/>
    <w:rsid w:val="00F24612"/>
    <w:rsid w:val="00F24956"/>
    <w:rsid w:val="00F24E06"/>
    <w:rsid w:val="00F24F9D"/>
    <w:rsid w:val="00F2569C"/>
    <w:rsid w:val="00F256BB"/>
    <w:rsid w:val="00F258D7"/>
    <w:rsid w:val="00F25AB4"/>
    <w:rsid w:val="00F26480"/>
    <w:rsid w:val="00F265C5"/>
    <w:rsid w:val="00F26FA3"/>
    <w:rsid w:val="00F275F4"/>
    <w:rsid w:val="00F2778E"/>
    <w:rsid w:val="00F27AAB"/>
    <w:rsid w:val="00F3021F"/>
    <w:rsid w:val="00F3050C"/>
    <w:rsid w:val="00F30973"/>
    <w:rsid w:val="00F30A71"/>
    <w:rsid w:val="00F30DF9"/>
    <w:rsid w:val="00F30EF2"/>
    <w:rsid w:val="00F319A4"/>
    <w:rsid w:val="00F31F67"/>
    <w:rsid w:val="00F322CD"/>
    <w:rsid w:val="00F33073"/>
    <w:rsid w:val="00F3313D"/>
    <w:rsid w:val="00F3331C"/>
    <w:rsid w:val="00F334D2"/>
    <w:rsid w:val="00F34466"/>
    <w:rsid w:val="00F346AD"/>
    <w:rsid w:val="00F34CE6"/>
    <w:rsid w:val="00F34DE8"/>
    <w:rsid w:val="00F3573D"/>
    <w:rsid w:val="00F35929"/>
    <w:rsid w:val="00F359FD"/>
    <w:rsid w:val="00F361CE"/>
    <w:rsid w:val="00F36387"/>
    <w:rsid w:val="00F36948"/>
    <w:rsid w:val="00F36EC0"/>
    <w:rsid w:val="00F379EB"/>
    <w:rsid w:val="00F37C75"/>
    <w:rsid w:val="00F37FBC"/>
    <w:rsid w:val="00F40161"/>
    <w:rsid w:val="00F409CE"/>
    <w:rsid w:val="00F40E67"/>
    <w:rsid w:val="00F40EC3"/>
    <w:rsid w:val="00F4108C"/>
    <w:rsid w:val="00F4116B"/>
    <w:rsid w:val="00F4117C"/>
    <w:rsid w:val="00F41777"/>
    <w:rsid w:val="00F419BC"/>
    <w:rsid w:val="00F41AC2"/>
    <w:rsid w:val="00F41E5B"/>
    <w:rsid w:val="00F41E92"/>
    <w:rsid w:val="00F420D0"/>
    <w:rsid w:val="00F420E7"/>
    <w:rsid w:val="00F4265F"/>
    <w:rsid w:val="00F430A9"/>
    <w:rsid w:val="00F432D5"/>
    <w:rsid w:val="00F4348D"/>
    <w:rsid w:val="00F4355F"/>
    <w:rsid w:val="00F4374B"/>
    <w:rsid w:val="00F43A38"/>
    <w:rsid w:val="00F43C82"/>
    <w:rsid w:val="00F43F7F"/>
    <w:rsid w:val="00F44358"/>
    <w:rsid w:val="00F457A0"/>
    <w:rsid w:val="00F45AA9"/>
    <w:rsid w:val="00F4615D"/>
    <w:rsid w:val="00F46277"/>
    <w:rsid w:val="00F46703"/>
    <w:rsid w:val="00F46759"/>
    <w:rsid w:val="00F467AA"/>
    <w:rsid w:val="00F46A21"/>
    <w:rsid w:val="00F46B16"/>
    <w:rsid w:val="00F46BA8"/>
    <w:rsid w:val="00F46D67"/>
    <w:rsid w:val="00F46F95"/>
    <w:rsid w:val="00F47B67"/>
    <w:rsid w:val="00F50784"/>
    <w:rsid w:val="00F50CA2"/>
    <w:rsid w:val="00F5161C"/>
    <w:rsid w:val="00F522A2"/>
    <w:rsid w:val="00F52845"/>
    <w:rsid w:val="00F531AB"/>
    <w:rsid w:val="00F537A8"/>
    <w:rsid w:val="00F53DA9"/>
    <w:rsid w:val="00F54085"/>
    <w:rsid w:val="00F54273"/>
    <w:rsid w:val="00F54525"/>
    <w:rsid w:val="00F54624"/>
    <w:rsid w:val="00F54BB6"/>
    <w:rsid w:val="00F54DF1"/>
    <w:rsid w:val="00F551F6"/>
    <w:rsid w:val="00F55321"/>
    <w:rsid w:val="00F554C7"/>
    <w:rsid w:val="00F55E3E"/>
    <w:rsid w:val="00F55E99"/>
    <w:rsid w:val="00F56462"/>
    <w:rsid w:val="00F57A24"/>
    <w:rsid w:val="00F6008A"/>
    <w:rsid w:val="00F600A8"/>
    <w:rsid w:val="00F601D9"/>
    <w:rsid w:val="00F60456"/>
    <w:rsid w:val="00F60585"/>
    <w:rsid w:val="00F60629"/>
    <w:rsid w:val="00F60C1A"/>
    <w:rsid w:val="00F60EBA"/>
    <w:rsid w:val="00F60F4F"/>
    <w:rsid w:val="00F6116D"/>
    <w:rsid w:val="00F6171B"/>
    <w:rsid w:val="00F61A26"/>
    <w:rsid w:val="00F61D11"/>
    <w:rsid w:val="00F620BA"/>
    <w:rsid w:val="00F620FC"/>
    <w:rsid w:val="00F62214"/>
    <w:rsid w:val="00F6278A"/>
    <w:rsid w:val="00F62CCB"/>
    <w:rsid w:val="00F62D7D"/>
    <w:rsid w:val="00F631BC"/>
    <w:rsid w:val="00F63429"/>
    <w:rsid w:val="00F63556"/>
    <w:rsid w:val="00F6383C"/>
    <w:rsid w:val="00F63E23"/>
    <w:rsid w:val="00F64027"/>
    <w:rsid w:val="00F64D55"/>
    <w:rsid w:val="00F64E53"/>
    <w:rsid w:val="00F6532C"/>
    <w:rsid w:val="00F65366"/>
    <w:rsid w:val="00F65541"/>
    <w:rsid w:val="00F655BA"/>
    <w:rsid w:val="00F6592E"/>
    <w:rsid w:val="00F65A1D"/>
    <w:rsid w:val="00F65A6D"/>
    <w:rsid w:val="00F65C62"/>
    <w:rsid w:val="00F65FD9"/>
    <w:rsid w:val="00F6615C"/>
    <w:rsid w:val="00F66B2B"/>
    <w:rsid w:val="00F66D1F"/>
    <w:rsid w:val="00F6719F"/>
    <w:rsid w:val="00F67399"/>
    <w:rsid w:val="00F67C7B"/>
    <w:rsid w:val="00F67F9B"/>
    <w:rsid w:val="00F70029"/>
    <w:rsid w:val="00F7099B"/>
    <w:rsid w:val="00F70DBC"/>
    <w:rsid w:val="00F70E4C"/>
    <w:rsid w:val="00F7167C"/>
    <w:rsid w:val="00F7174F"/>
    <w:rsid w:val="00F71A52"/>
    <w:rsid w:val="00F71ECD"/>
    <w:rsid w:val="00F71F11"/>
    <w:rsid w:val="00F71F77"/>
    <w:rsid w:val="00F7201E"/>
    <w:rsid w:val="00F7202B"/>
    <w:rsid w:val="00F720A7"/>
    <w:rsid w:val="00F724AC"/>
    <w:rsid w:val="00F72850"/>
    <w:rsid w:val="00F7292F"/>
    <w:rsid w:val="00F72957"/>
    <w:rsid w:val="00F72AF5"/>
    <w:rsid w:val="00F73118"/>
    <w:rsid w:val="00F73A6A"/>
    <w:rsid w:val="00F73D40"/>
    <w:rsid w:val="00F74065"/>
    <w:rsid w:val="00F74558"/>
    <w:rsid w:val="00F74DA9"/>
    <w:rsid w:val="00F74FA1"/>
    <w:rsid w:val="00F7533A"/>
    <w:rsid w:val="00F753DA"/>
    <w:rsid w:val="00F756E5"/>
    <w:rsid w:val="00F75F73"/>
    <w:rsid w:val="00F762B2"/>
    <w:rsid w:val="00F76943"/>
    <w:rsid w:val="00F76B1E"/>
    <w:rsid w:val="00F76E39"/>
    <w:rsid w:val="00F770F3"/>
    <w:rsid w:val="00F77523"/>
    <w:rsid w:val="00F777C2"/>
    <w:rsid w:val="00F8009A"/>
    <w:rsid w:val="00F8009E"/>
    <w:rsid w:val="00F80314"/>
    <w:rsid w:val="00F80360"/>
    <w:rsid w:val="00F8058D"/>
    <w:rsid w:val="00F808C8"/>
    <w:rsid w:val="00F808CA"/>
    <w:rsid w:val="00F80938"/>
    <w:rsid w:val="00F80960"/>
    <w:rsid w:val="00F819BF"/>
    <w:rsid w:val="00F81CC0"/>
    <w:rsid w:val="00F82384"/>
    <w:rsid w:val="00F823F5"/>
    <w:rsid w:val="00F82878"/>
    <w:rsid w:val="00F82ACD"/>
    <w:rsid w:val="00F82C65"/>
    <w:rsid w:val="00F831F9"/>
    <w:rsid w:val="00F83225"/>
    <w:rsid w:val="00F836D8"/>
    <w:rsid w:val="00F84767"/>
    <w:rsid w:val="00F84825"/>
    <w:rsid w:val="00F84A8B"/>
    <w:rsid w:val="00F84BDF"/>
    <w:rsid w:val="00F84C1C"/>
    <w:rsid w:val="00F84F0E"/>
    <w:rsid w:val="00F85076"/>
    <w:rsid w:val="00F859DD"/>
    <w:rsid w:val="00F86087"/>
    <w:rsid w:val="00F8611C"/>
    <w:rsid w:val="00F86982"/>
    <w:rsid w:val="00F86A52"/>
    <w:rsid w:val="00F86EA3"/>
    <w:rsid w:val="00F86F56"/>
    <w:rsid w:val="00F87136"/>
    <w:rsid w:val="00F873A8"/>
    <w:rsid w:val="00F878E8"/>
    <w:rsid w:val="00F87BAA"/>
    <w:rsid w:val="00F87E4F"/>
    <w:rsid w:val="00F90002"/>
    <w:rsid w:val="00F90454"/>
    <w:rsid w:val="00F90C30"/>
    <w:rsid w:val="00F90E7D"/>
    <w:rsid w:val="00F90F40"/>
    <w:rsid w:val="00F91898"/>
    <w:rsid w:val="00F9201F"/>
    <w:rsid w:val="00F92154"/>
    <w:rsid w:val="00F92286"/>
    <w:rsid w:val="00F926CA"/>
    <w:rsid w:val="00F929C6"/>
    <w:rsid w:val="00F92DB6"/>
    <w:rsid w:val="00F93468"/>
    <w:rsid w:val="00F9347A"/>
    <w:rsid w:val="00F93B1F"/>
    <w:rsid w:val="00F93BC4"/>
    <w:rsid w:val="00F93F0D"/>
    <w:rsid w:val="00F94159"/>
    <w:rsid w:val="00F9424D"/>
    <w:rsid w:val="00F95340"/>
    <w:rsid w:val="00F954D6"/>
    <w:rsid w:val="00F966C7"/>
    <w:rsid w:val="00F967BF"/>
    <w:rsid w:val="00F96939"/>
    <w:rsid w:val="00F96C7B"/>
    <w:rsid w:val="00F97261"/>
    <w:rsid w:val="00F97741"/>
    <w:rsid w:val="00F97829"/>
    <w:rsid w:val="00F9784E"/>
    <w:rsid w:val="00F97BED"/>
    <w:rsid w:val="00F97C25"/>
    <w:rsid w:val="00F97D0F"/>
    <w:rsid w:val="00FA015E"/>
    <w:rsid w:val="00FA0645"/>
    <w:rsid w:val="00FA0721"/>
    <w:rsid w:val="00FA0F5F"/>
    <w:rsid w:val="00FA15D4"/>
    <w:rsid w:val="00FA1641"/>
    <w:rsid w:val="00FA1D82"/>
    <w:rsid w:val="00FA21DA"/>
    <w:rsid w:val="00FA2993"/>
    <w:rsid w:val="00FA2BD4"/>
    <w:rsid w:val="00FA2CB6"/>
    <w:rsid w:val="00FA313F"/>
    <w:rsid w:val="00FA33AA"/>
    <w:rsid w:val="00FA3558"/>
    <w:rsid w:val="00FA3CB4"/>
    <w:rsid w:val="00FA3ECC"/>
    <w:rsid w:val="00FA495D"/>
    <w:rsid w:val="00FA4CF8"/>
    <w:rsid w:val="00FA5872"/>
    <w:rsid w:val="00FA5A47"/>
    <w:rsid w:val="00FA5B2B"/>
    <w:rsid w:val="00FA5C35"/>
    <w:rsid w:val="00FA62DF"/>
    <w:rsid w:val="00FA663F"/>
    <w:rsid w:val="00FA6904"/>
    <w:rsid w:val="00FA6C11"/>
    <w:rsid w:val="00FA6F2D"/>
    <w:rsid w:val="00FA7118"/>
    <w:rsid w:val="00FA7956"/>
    <w:rsid w:val="00FA79B5"/>
    <w:rsid w:val="00FA7FE6"/>
    <w:rsid w:val="00FB030D"/>
    <w:rsid w:val="00FB03E9"/>
    <w:rsid w:val="00FB03EA"/>
    <w:rsid w:val="00FB052B"/>
    <w:rsid w:val="00FB08AD"/>
    <w:rsid w:val="00FB0D6F"/>
    <w:rsid w:val="00FB0E5C"/>
    <w:rsid w:val="00FB20DD"/>
    <w:rsid w:val="00FB227E"/>
    <w:rsid w:val="00FB22AA"/>
    <w:rsid w:val="00FB27F8"/>
    <w:rsid w:val="00FB2BD5"/>
    <w:rsid w:val="00FB2DE3"/>
    <w:rsid w:val="00FB2FF1"/>
    <w:rsid w:val="00FB3070"/>
    <w:rsid w:val="00FB3DE3"/>
    <w:rsid w:val="00FB3E7B"/>
    <w:rsid w:val="00FB3FD9"/>
    <w:rsid w:val="00FB43AA"/>
    <w:rsid w:val="00FB464F"/>
    <w:rsid w:val="00FB4897"/>
    <w:rsid w:val="00FB4F10"/>
    <w:rsid w:val="00FB50A4"/>
    <w:rsid w:val="00FB541B"/>
    <w:rsid w:val="00FB5B5A"/>
    <w:rsid w:val="00FB5BEF"/>
    <w:rsid w:val="00FB5D11"/>
    <w:rsid w:val="00FB6173"/>
    <w:rsid w:val="00FB6197"/>
    <w:rsid w:val="00FB6504"/>
    <w:rsid w:val="00FB6986"/>
    <w:rsid w:val="00FB7148"/>
    <w:rsid w:val="00FB7573"/>
    <w:rsid w:val="00FC000A"/>
    <w:rsid w:val="00FC006A"/>
    <w:rsid w:val="00FC00B4"/>
    <w:rsid w:val="00FC05E8"/>
    <w:rsid w:val="00FC0667"/>
    <w:rsid w:val="00FC09F5"/>
    <w:rsid w:val="00FC0B77"/>
    <w:rsid w:val="00FC0BA7"/>
    <w:rsid w:val="00FC0BB3"/>
    <w:rsid w:val="00FC0D9A"/>
    <w:rsid w:val="00FC1226"/>
    <w:rsid w:val="00FC13AA"/>
    <w:rsid w:val="00FC28DB"/>
    <w:rsid w:val="00FC2BBA"/>
    <w:rsid w:val="00FC3335"/>
    <w:rsid w:val="00FC378E"/>
    <w:rsid w:val="00FC3FF3"/>
    <w:rsid w:val="00FC4141"/>
    <w:rsid w:val="00FC4292"/>
    <w:rsid w:val="00FC4EBD"/>
    <w:rsid w:val="00FC4EE5"/>
    <w:rsid w:val="00FC4EFC"/>
    <w:rsid w:val="00FC4F83"/>
    <w:rsid w:val="00FC5289"/>
    <w:rsid w:val="00FC547C"/>
    <w:rsid w:val="00FC569F"/>
    <w:rsid w:val="00FC5735"/>
    <w:rsid w:val="00FC59A0"/>
    <w:rsid w:val="00FC5ACB"/>
    <w:rsid w:val="00FC5B65"/>
    <w:rsid w:val="00FC5C9A"/>
    <w:rsid w:val="00FC6678"/>
    <w:rsid w:val="00FC6BEA"/>
    <w:rsid w:val="00FC6C37"/>
    <w:rsid w:val="00FC7588"/>
    <w:rsid w:val="00FC78BD"/>
    <w:rsid w:val="00FC7900"/>
    <w:rsid w:val="00FC7B8D"/>
    <w:rsid w:val="00FC7C7C"/>
    <w:rsid w:val="00FD0818"/>
    <w:rsid w:val="00FD09C0"/>
    <w:rsid w:val="00FD0AAB"/>
    <w:rsid w:val="00FD0B68"/>
    <w:rsid w:val="00FD0E70"/>
    <w:rsid w:val="00FD1A36"/>
    <w:rsid w:val="00FD1D9F"/>
    <w:rsid w:val="00FD1EE4"/>
    <w:rsid w:val="00FD1F3E"/>
    <w:rsid w:val="00FD1F46"/>
    <w:rsid w:val="00FD2661"/>
    <w:rsid w:val="00FD2920"/>
    <w:rsid w:val="00FD2E70"/>
    <w:rsid w:val="00FD305A"/>
    <w:rsid w:val="00FD325D"/>
    <w:rsid w:val="00FD3396"/>
    <w:rsid w:val="00FD37D2"/>
    <w:rsid w:val="00FD3D2F"/>
    <w:rsid w:val="00FD4460"/>
    <w:rsid w:val="00FD4F97"/>
    <w:rsid w:val="00FD512F"/>
    <w:rsid w:val="00FD6031"/>
    <w:rsid w:val="00FD629B"/>
    <w:rsid w:val="00FD64A7"/>
    <w:rsid w:val="00FD660F"/>
    <w:rsid w:val="00FD719C"/>
    <w:rsid w:val="00FD767B"/>
    <w:rsid w:val="00FD7719"/>
    <w:rsid w:val="00FD79DC"/>
    <w:rsid w:val="00FD7D47"/>
    <w:rsid w:val="00FE02BD"/>
    <w:rsid w:val="00FE05A4"/>
    <w:rsid w:val="00FE0956"/>
    <w:rsid w:val="00FE141F"/>
    <w:rsid w:val="00FE29F1"/>
    <w:rsid w:val="00FE3574"/>
    <w:rsid w:val="00FE3AAC"/>
    <w:rsid w:val="00FE3C24"/>
    <w:rsid w:val="00FE4080"/>
    <w:rsid w:val="00FE40F2"/>
    <w:rsid w:val="00FE43AA"/>
    <w:rsid w:val="00FE43C8"/>
    <w:rsid w:val="00FE479C"/>
    <w:rsid w:val="00FE47F3"/>
    <w:rsid w:val="00FE4819"/>
    <w:rsid w:val="00FE4D2B"/>
    <w:rsid w:val="00FE4F83"/>
    <w:rsid w:val="00FE4FFD"/>
    <w:rsid w:val="00FE506A"/>
    <w:rsid w:val="00FE5370"/>
    <w:rsid w:val="00FE55BD"/>
    <w:rsid w:val="00FE5839"/>
    <w:rsid w:val="00FE5B53"/>
    <w:rsid w:val="00FE6237"/>
    <w:rsid w:val="00FE6728"/>
    <w:rsid w:val="00FE682C"/>
    <w:rsid w:val="00FE692F"/>
    <w:rsid w:val="00FE6988"/>
    <w:rsid w:val="00FE6B8D"/>
    <w:rsid w:val="00FE715B"/>
    <w:rsid w:val="00FE7324"/>
    <w:rsid w:val="00FE7C31"/>
    <w:rsid w:val="00FF000C"/>
    <w:rsid w:val="00FF0137"/>
    <w:rsid w:val="00FF0818"/>
    <w:rsid w:val="00FF09C6"/>
    <w:rsid w:val="00FF0C30"/>
    <w:rsid w:val="00FF0F3D"/>
    <w:rsid w:val="00FF1F66"/>
    <w:rsid w:val="00FF20F3"/>
    <w:rsid w:val="00FF2313"/>
    <w:rsid w:val="00FF2AD4"/>
    <w:rsid w:val="00FF31C9"/>
    <w:rsid w:val="00FF322C"/>
    <w:rsid w:val="00FF36A2"/>
    <w:rsid w:val="00FF3776"/>
    <w:rsid w:val="00FF37D8"/>
    <w:rsid w:val="00FF3A15"/>
    <w:rsid w:val="00FF3F90"/>
    <w:rsid w:val="00FF40E1"/>
    <w:rsid w:val="00FF44D4"/>
    <w:rsid w:val="00FF4D41"/>
    <w:rsid w:val="00FF4D92"/>
    <w:rsid w:val="00FF527F"/>
    <w:rsid w:val="00FF540F"/>
    <w:rsid w:val="00FF5654"/>
    <w:rsid w:val="00FF6723"/>
    <w:rsid w:val="00FF68C1"/>
    <w:rsid w:val="00FF6D5D"/>
    <w:rsid w:val="00FF738A"/>
    <w:rsid w:val="00FF7761"/>
    <w:rsid w:val="00FF7B81"/>
    <w:rsid w:val="00FF7C32"/>
    <w:rsid w:val="00FF7E27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CD4"/>
    <w:pPr>
      <w:ind w:left="720"/>
      <w:contextualSpacing/>
    </w:pPr>
  </w:style>
  <w:style w:type="table" w:styleId="a4">
    <w:name w:val="Table Grid"/>
    <w:basedOn w:val="a1"/>
    <w:uiPriority w:val="59"/>
    <w:rsid w:val="00B65A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4EA0-93A3-4F1A-B9A1-1BEA7D6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2-11T06:10:00Z</dcterms:created>
  <dcterms:modified xsi:type="dcterms:W3CDTF">2020-12-11T13:30:00Z</dcterms:modified>
</cp:coreProperties>
</file>